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2A" w:rsidRPr="00CA1F6B" w:rsidRDefault="0074662A" w:rsidP="0074662A">
      <w:pPr>
        <w:jc w:val="both"/>
        <w:rPr>
          <w:lang w:val="hr-HR"/>
        </w:rPr>
      </w:pPr>
      <w:bookmarkStart w:id="0" w:name="_GoBack"/>
      <w:bookmarkEnd w:id="0"/>
      <w:r w:rsidRPr="00CA1F6B">
        <w:rPr>
          <w:lang w:val="hr-HR"/>
        </w:rPr>
        <w:t>CENTAR ZA ODGOJ I OBRAZOVANJE</w:t>
      </w:r>
    </w:p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 xml:space="preserve">            "IVAN ŠTARK" OSIJEK</w:t>
      </w:r>
    </w:p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 xml:space="preserve">                       Drinska 12 b</w:t>
      </w:r>
    </w:p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>Tel/fax: 031/274-811; 274-812; 496-760</w:t>
      </w:r>
    </w:p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>E-mail: centar@centar-istark-os.skole.hr</w:t>
      </w:r>
    </w:p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>www. centar-istark-os.skole.hr</w:t>
      </w:r>
    </w:p>
    <w:p w:rsidR="0074662A" w:rsidRPr="00BB5042" w:rsidRDefault="0074662A" w:rsidP="0074662A">
      <w:pPr>
        <w:jc w:val="both"/>
        <w:rPr>
          <w:lang w:val="hr-HR"/>
        </w:rPr>
      </w:pPr>
    </w:p>
    <w:p w:rsidR="0074662A" w:rsidRPr="006B5415" w:rsidRDefault="00010D42" w:rsidP="0074662A">
      <w:pPr>
        <w:jc w:val="both"/>
        <w:rPr>
          <w:lang w:val="hr-HR"/>
        </w:rPr>
      </w:pPr>
      <w:r w:rsidRPr="006B5415">
        <w:rPr>
          <w:lang w:val="hr-HR"/>
        </w:rPr>
        <w:t xml:space="preserve">KLASA: </w:t>
      </w:r>
      <w:r w:rsidR="008A621A" w:rsidRPr="006B5415">
        <w:rPr>
          <w:lang w:val="hr-HR"/>
        </w:rPr>
        <w:t xml:space="preserve">  </w:t>
      </w:r>
      <w:r w:rsidR="006B5415" w:rsidRPr="006B5415">
        <w:rPr>
          <w:lang w:val="hr-HR"/>
        </w:rPr>
        <w:t>011-03/22-02/01</w:t>
      </w:r>
    </w:p>
    <w:p w:rsidR="0074662A" w:rsidRPr="006B5415" w:rsidRDefault="005C381F" w:rsidP="0074662A">
      <w:pPr>
        <w:jc w:val="both"/>
        <w:rPr>
          <w:lang w:val="hr-HR"/>
        </w:rPr>
      </w:pPr>
      <w:r w:rsidRPr="006B5415">
        <w:rPr>
          <w:lang w:val="hr-HR"/>
        </w:rPr>
        <w:t>UR.BROJ:</w:t>
      </w:r>
      <w:r w:rsidR="008A621A" w:rsidRPr="006B5415">
        <w:rPr>
          <w:lang w:val="hr-HR"/>
        </w:rPr>
        <w:t xml:space="preserve"> </w:t>
      </w:r>
      <w:r w:rsidR="006B5415" w:rsidRPr="006B5415">
        <w:rPr>
          <w:lang w:val="hr-HR"/>
        </w:rPr>
        <w:t>2158-127-22-01-02</w:t>
      </w:r>
    </w:p>
    <w:p w:rsidR="0074662A" w:rsidRPr="008A621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Pr="00D74BCC" w:rsidRDefault="0074662A" w:rsidP="0074662A">
      <w:pPr>
        <w:jc w:val="center"/>
        <w:rPr>
          <w:lang w:val="hr-HR"/>
        </w:rPr>
      </w:pP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  <w:r w:rsidRPr="00CA1F6B">
        <w:rPr>
          <w:sz w:val="36"/>
          <w:szCs w:val="36"/>
          <w:lang w:val="hr-HR"/>
        </w:rPr>
        <w:t>REPUBLIKA HRVATSKA</w:t>
      </w: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  <w:r w:rsidRPr="00CA1F6B">
        <w:rPr>
          <w:sz w:val="36"/>
          <w:szCs w:val="36"/>
          <w:lang w:val="hr-HR"/>
        </w:rPr>
        <w:t>OSJEČKO-BARANJSKA ŽUPANIJA</w:t>
      </w: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  <w:r w:rsidRPr="00CA1F6B">
        <w:rPr>
          <w:sz w:val="36"/>
          <w:szCs w:val="36"/>
          <w:lang w:val="hr-HR"/>
        </w:rPr>
        <w:t>ŠKOLSKI KURIKULUM</w:t>
      </w: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  <w:r w:rsidRPr="00CA1F6B">
        <w:rPr>
          <w:sz w:val="36"/>
          <w:szCs w:val="36"/>
          <w:lang w:val="hr-HR"/>
        </w:rPr>
        <w:t>za školsku 20</w:t>
      </w:r>
      <w:r w:rsidR="001D2DFC" w:rsidRPr="00CA1F6B">
        <w:rPr>
          <w:sz w:val="36"/>
          <w:szCs w:val="36"/>
          <w:lang w:val="hr-HR"/>
        </w:rPr>
        <w:t>2</w:t>
      </w:r>
      <w:r w:rsidR="00160A0D" w:rsidRPr="00CA1F6B">
        <w:rPr>
          <w:sz w:val="36"/>
          <w:szCs w:val="36"/>
          <w:lang w:val="hr-HR"/>
        </w:rPr>
        <w:t>2</w:t>
      </w:r>
      <w:r w:rsidR="00151859" w:rsidRPr="00CA1F6B">
        <w:rPr>
          <w:sz w:val="36"/>
          <w:szCs w:val="36"/>
          <w:lang w:val="hr-HR"/>
        </w:rPr>
        <w:t>./202</w:t>
      </w:r>
      <w:r w:rsidR="00160A0D" w:rsidRPr="00CA1F6B">
        <w:rPr>
          <w:sz w:val="36"/>
          <w:szCs w:val="36"/>
          <w:lang w:val="hr-HR"/>
        </w:rPr>
        <w:t>3</w:t>
      </w:r>
      <w:r w:rsidRPr="00CA1F6B">
        <w:rPr>
          <w:sz w:val="36"/>
          <w:szCs w:val="36"/>
          <w:lang w:val="hr-HR"/>
        </w:rPr>
        <w:t>. godinu</w:t>
      </w: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rPr>
          <w:b/>
          <w:bCs/>
          <w:sz w:val="28"/>
          <w:szCs w:val="28"/>
          <w:lang w:val="hr-HR"/>
        </w:rPr>
      </w:pPr>
    </w:p>
    <w:p w:rsidR="0074662A" w:rsidRPr="00CA1F6B" w:rsidRDefault="003847A9" w:rsidP="0074662A">
      <w:pPr>
        <w:jc w:val="center"/>
        <w:rPr>
          <w:sz w:val="28"/>
          <w:szCs w:val="28"/>
          <w:lang w:val="hr-HR"/>
        </w:rPr>
      </w:pPr>
      <w:r w:rsidRPr="00CA1F6B">
        <w:rPr>
          <w:sz w:val="28"/>
          <w:szCs w:val="28"/>
          <w:lang w:val="hr-HR"/>
        </w:rPr>
        <w:t xml:space="preserve">Osijek, </w:t>
      </w:r>
      <w:r w:rsidR="00313AA6" w:rsidRPr="00CA1F6B">
        <w:rPr>
          <w:sz w:val="28"/>
          <w:szCs w:val="28"/>
          <w:lang w:val="hr-HR"/>
        </w:rPr>
        <w:t>29</w:t>
      </w:r>
      <w:r w:rsidR="008A621A" w:rsidRPr="00CA1F6B">
        <w:rPr>
          <w:sz w:val="28"/>
          <w:szCs w:val="28"/>
          <w:lang w:val="hr-HR"/>
        </w:rPr>
        <w:t xml:space="preserve">. </w:t>
      </w:r>
      <w:r w:rsidR="00313AA6" w:rsidRPr="00CA1F6B">
        <w:rPr>
          <w:sz w:val="28"/>
          <w:szCs w:val="28"/>
          <w:lang w:val="hr-HR"/>
        </w:rPr>
        <w:t>rujna</w:t>
      </w:r>
      <w:r w:rsidR="008A621A" w:rsidRPr="00CA1F6B">
        <w:rPr>
          <w:sz w:val="28"/>
          <w:szCs w:val="28"/>
          <w:lang w:val="hr-HR"/>
        </w:rPr>
        <w:t xml:space="preserve"> 202</w:t>
      </w:r>
      <w:r w:rsidR="00313AA6" w:rsidRPr="00CA1F6B">
        <w:rPr>
          <w:sz w:val="28"/>
          <w:szCs w:val="28"/>
          <w:lang w:val="hr-HR"/>
        </w:rPr>
        <w:t>2</w:t>
      </w:r>
      <w:r w:rsidR="008A621A" w:rsidRPr="00CA1F6B">
        <w:rPr>
          <w:sz w:val="28"/>
          <w:szCs w:val="28"/>
          <w:lang w:val="hr-HR"/>
        </w:rPr>
        <w:t>.</w:t>
      </w:r>
    </w:p>
    <w:p w:rsidR="0074662A" w:rsidRPr="00CA1F6B" w:rsidRDefault="0074662A" w:rsidP="0074662A"/>
    <w:p w:rsidR="0074662A" w:rsidRPr="00C77792" w:rsidRDefault="0074662A" w:rsidP="0074662A">
      <w:pPr>
        <w:jc w:val="both"/>
        <w:rPr>
          <w:b/>
          <w:bCs/>
          <w:lang w:val="hr-HR"/>
        </w:rPr>
      </w:pPr>
      <w:r w:rsidRPr="00C77792">
        <w:rPr>
          <w:lang w:val="hr-HR"/>
        </w:rPr>
        <w:lastRenderedPageBreak/>
        <w:t>Na temelju čl. 28. Zakona o odgoju i obrazovanju u osnovnoj i srednjoj školi (NN 87/08, 86/09, 92/10, 105/10, 90/11) i čl. 64. Statuta Centra za odgoj i obrazovanje „Ivan Štark“ Osijek, a na prijedlog Učiteljskog vijeća, Vijeća roditelja i ravnatelja</w:t>
      </w:r>
      <w:r w:rsidR="00C77792" w:rsidRPr="00C77792">
        <w:rPr>
          <w:lang w:val="hr-HR"/>
        </w:rPr>
        <w:t>,</w:t>
      </w:r>
      <w:r w:rsidRPr="00C77792">
        <w:rPr>
          <w:lang w:val="hr-HR"/>
        </w:rPr>
        <w:t xml:space="preserve"> Školski odbor na sjednici</w:t>
      </w:r>
      <w:r w:rsidR="001F145E" w:rsidRPr="00C77792">
        <w:rPr>
          <w:lang w:val="hr-HR"/>
        </w:rPr>
        <w:t xml:space="preserve"> </w:t>
      </w:r>
      <w:r w:rsidRPr="00C77792">
        <w:rPr>
          <w:lang w:val="hr-HR"/>
        </w:rPr>
        <w:t xml:space="preserve">održanoj </w:t>
      </w:r>
      <w:r w:rsidR="00B74563" w:rsidRPr="00C77792">
        <w:rPr>
          <w:lang w:val="hr-HR"/>
        </w:rPr>
        <w:t>29</w:t>
      </w:r>
      <w:r w:rsidR="00CC32D9" w:rsidRPr="00C77792">
        <w:rPr>
          <w:lang w:val="hr-HR"/>
        </w:rPr>
        <w:t xml:space="preserve">. </w:t>
      </w:r>
      <w:r w:rsidR="00B74563" w:rsidRPr="00C77792">
        <w:rPr>
          <w:lang w:val="hr-HR"/>
        </w:rPr>
        <w:t>rujna</w:t>
      </w:r>
      <w:r w:rsidRPr="00C77792">
        <w:rPr>
          <w:lang w:val="hr-HR"/>
        </w:rPr>
        <w:t xml:space="preserve"> 20</w:t>
      </w:r>
      <w:r w:rsidR="001F145E" w:rsidRPr="00C77792">
        <w:rPr>
          <w:lang w:val="hr-HR"/>
        </w:rPr>
        <w:t>2</w:t>
      </w:r>
      <w:r w:rsidR="00B74563" w:rsidRPr="00C77792">
        <w:rPr>
          <w:lang w:val="hr-HR"/>
        </w:rPr>
        <w:t>2</w:t>
      </w:r>
      <w:r w:rsidRPr="00C77792">
        <w:rPr>
          <w:lang w:val="hr-HR"/>
        </w:rPr>
        <w:t xml:space="preserve">. godine </w:t>
      </w:r>
      <w:r w:rsidRPr="00C77792">
        <w:rPr>
          <w:b/>
          <w:bCs/>
          <w:lang w:val="hr-HR"/>
        </w:rPr>
        <w:t>d o n o s i</w:t>
      </w: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center"/>
        <w:rPr>
          <w:b/>
          <w:bCs/>
          <w:sz w:val="40"/>
          <w:szCs w:val="40"/>
          <w:lang w:val="hr-HR"/>
        </w:rPr>
      </w:pPr>
      <w:r w:rsidRPr="00C77792">
        <w:rPr>
          <w:b/>
          <w:bCs/>
          <w:sz w:val="40"/>
          <w:szCs w:val="40"/>
          <w:lang w:val="hr-HR"/>
        </w:rPr>
        <w:t>ŠKOLSKI KURIKULUM</w:t>
      </w:r>
    </w:p>
    <w:p w:rsidR="0074662A" w:rsidRPr="00C77792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C77792" w:rsidRDefault="00090A54" w:rsidP="0074662A">
      <w:pPr>
        <w:jc w:val="center"/>
        <w:rPr>
          <w:b/>
          <w:bCs/>
          <w:sz w:val="32"/>
          <w:szCs w:val="32"/>
          <w:lang w:val="hr-HR"/>
        </w:rPr>
      </w:pPr>
      <w:r w:rsidRPr="00C77792">
        <w:rPr>
          <w:b/>
          <w:bCs/>
          <w:sz w:val="32"/>
          <w:szCs w:val="32"/>
          <w:lang w:val="hr-HR"/>
        </w:rPr>
        <w:t>školska 20</w:t>
      </w:r>
      <w:r w:rsidR="00776939" w:rsidRPr="00C77792">
        <w:rPr>
          <w:b/>
          <w:bCs/>
          <w:sz w:val="32"/>
          <w:szCs w:val="32"/>
          <w:lang w:val="hr-HR"/>
        </w:rPr>
        <w:t>2</w:t>
      </w:r>
      <w:r w:rsidR="008833ED" w:rsidRPr="00C77792">
        <w:rPr>
          <w:b/>
          <w:bCs/>
          <w:sz w:val="32"/>
          <w:szCs w:val="32"/>
          <w:lang w:val="hr-HR"/>
        </w:rPr>
        <w:t>2</w:t>
      </w:r>
      <w:r w:rsidRPr="00C77792">
        <w:rPr>
          <w:b/>
          <w:bCs/>
          <w:sz w:val="32"/>
          <w:szCs w:val="32"/>
          <w:lang w:val="hr-HR"/>
        </w:rPr>
        <w:t>./202</w:t>
      </w:r>
      <w:r w:rsidR="008833ED" w:rsidRPr="00C77792">
        <w:rPr>
          <w:b/>
          <w:bCs/>
          <w:sz w:val="32"/>
          <w:szCs w:val="32"/>
          <w:lang w:val="hr-HR"/>
        </w:rPr>
        <w:t>3</w:t>
      </w:r>
      <w:r w:rsidR="0074662A" w:rsidRPr="00C77792">
        <w:rPr>
          <w:b/>
          <w:bCs/>
          <w:sz w:val="32"/>
          <w:szCs w:val="32"/>
          <w:lang w:val="hr-HR"/>
        </w:rPr>
        <w:t>. godina</w:t>
      </w:r>
    </w:p>
    <w:p w:rsidR="0074662A" w:rsidRPr="00C77792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8E1F28" w:rsidRDefault="0074662A" w:rsidP="0074662A">
      <w:pPr>
        <w:rPr>
          <w:b/>
          <w:bCs/>
          <w:lang w:val="hr-HR"/>
        </w:rPr>
      </w:pPr>
    </w:p>
    <w:p w:rsidR="0074662A" w:rsidRPr="00C77792" w:rsidRDefault="0074662A" w:rsidP="0074662A">
      <w:pPr>
        <w:rPr>
          <w:b/>
          <w:bCs/>
          <w:lang w:val="hr-HR"/>
        </w:rPr>
      </w:pPr>
      <w:r w:rsidRPr="00C77792">
        <w:rPr>
          <w:b/>
          <w:bCs/>
          <w:lang w:val="hr-HR"/>
        </w:rPr>
        <w:t>UVOD</w:t>
      </w:r>
    </w:p>
    <w:p w:rsidR="0074662A" w:rsidRPr="00C77792" w:rsidRDefault="0074662A" w:rsidP="0074662A">
      <w:pPr>
        <w:rPr>
          <w:b/>
          <w:bCs/>
          <w:lang w:val="hr-HR"/>
        </w:rPr>
      </w:pPr>
    </w:p>
    <w:p w:rsidR="0074662A" w:rsidRPr="00C77792" w:rsidRDefault="0074662A" w:rsidP="008833ED">
      <w:pPr>
        <w:jc w:val="both"/>
        <w:rPr>
          <w:lang w:val="hr-HR"/>
        </w:rPr>
      </w:pPr>
      <w:r w:rsidRPr="00C77792">
        <w:rPr>
          <w:lang w:val="hr-HR"/>
        </w:rPr>
        <w:t>Školski kurikulum odnosi se na načine na koje Centar implementira Nacionalni okvirni kurikulum, uzimajući u obzir odgojno-obrazovne potrebe i prioritete učenika te sredine u kojoj Centar djeluje.</w:t>
      </w:r>
    </w:p>
    <w:p w:rsidR="0074662A" w:rsidRPr="00C77792" w:rsidRDefault="0074662A" w:rsidP="0074662A">
      <w:pPr>
        <w:rPr>
          <w:b/>
          <w:bCs/>
          <w:lang w:val="hr-HR"/>
        </w:rPr>
      </w:pPr>
    </w:p>
    <w:p w:rsidR="0074662A" w:rsidRPr="00C77792" w:rsidRDefault="0074662A" w:rsidP="0074662A">
      <w:pPr>
        <w:rPr>
          <w:lang w:val="hr-HR"/>
        </w:rPr>
      </w:pPr>
      <w:r w:rsidRPr="00C77792">
        <w:rPr>
          <w:lang w:val="hr-HR"/>
        </w:rPr>
        <w:t>Školski kurikulum odnosi se na ponudu: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aktivnosti, programa i projekata vezanih uz nastavu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izbornih predmeta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izvannastavnih aktivnosti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izvanškolskih aktivnosti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rehabilitacijskih sadržaja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realizaciju posebnih edukacijsko-rehabilitacijskih postupaka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projekte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ekskurzije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suradnju (u zemlji i međunarodnu)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plan uređenja Centra</w:t>
      </w:r>
    </w:p>
    <w:p w:rsidR="0074662A" w:rsidRPr="00206422" w:rsidRDefault="0074662A" w:rsidP="0074662A">
      <w:pPr>
        <w:ind w:left="360"/>
        <w:rPr>
          <w:color w:val="00B050"/>
          <w:lang w:val="hr-HR"/>
        </w:rPr>
      </w:pPr>
    </w:p>
    <w:p w:rsidR="0074662A" w:rsidRPr="00946976" w:rsidRDefault="0074662A" w:rsidP="0074662A">
      <w:pPr>
        <w:jc w:val="both"/>
        <w:rPr>
          <w:b/>
          <w:bCs/>
          <w:lang w:val="hr-HR"/>
        </w:rPr>
      </w:pPr>
    </w:p>
    <w:p w:rsidR="00CC32D9" w:rsidRPr="00946976" w:rsidRDefault="00CC32D9" w:rsidP="0074662A">
      <w:pPr>
        <w:spacing w:after="200" w:line="276" w:lineRule="auto"/>
        <w:rPr>
          <w:rFonts w:eastAsia="Calibri"/>
          <w:b/>
          <w:sz w:val="28"/>
          <w:szCs w:val="28"/>
          <w:lang w:val="hr-HR"/>
        </w:rPr>
      </w:pPr>
    </w:p>
    <w:p w:rsidR="0074662A" w:rsidRPr="00C77792" w:rsidRDefault="00BD0CE2" w:rsidP="00090A54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C77792">
        <w:rPr>
          <w:rFonts w:eastAsia="Calibri"/>
          <w:b/>
          <w:i/>
          <w:u w:val="single"/>
          <w:lang w:val="hr-HR"/>
        </w:rPr>
        <w:lastRenderedPageBreak/>
        <w:t xml:space="preserve">PLAN AKTIVNOSTI </w:t>
      </w:r>
      <w:r w:rsidR="00090A54" w:rsidRPr="00C77792">
        <w:rPr>
          <w:rFonts w:eastAsia="Calibri"/>
          <w:b/>
          <w:i/>
          <w:u w:val="single"/>
          <w:lang w:val="hr-HR"/>
        </w:rPr>
        <w:t>KURIKULUM</w:t>
      </w:r>
      <w:r w:rsidRPr="00C77792">
        <w:rPr>
          <w:rFonts w:eastAsia="Calibri"/>
          <w:b/>
          <w:i/>
          <w:u w:val="single"/>
          <w:lang w:val="hr-HR"/>
        </w:rPr>
        <w:t>A</w:t>
      </w:r>
      <w:r w:rsidR="00090A54" w:rsidRPr="00C77792">
        <w:rPr>
          <w:rFonts w:eastAsia="Calibri"/>
          <w:b/>
          <w:i/>
          <w:u w:val="single"/>
          <w:lang w:val="hr-HR"/>
        </w:rPr>
        <w:t xml:space="preserve"> RAZREDNE N</w:t>
      </w:r>
      <w:r w:rsidR="00124869" w:rsidRPr="00C77792">
        <w:rPr>
          <w:rFonts w:eastAsia="Calibri"/>
          <w:b/>
          <w:i/>
          <w:u w:val="single"/>
          <w:lang w:val="hr-HR"/>
        </w:rPr>
        <w:t>ASTAVE za šk.god. 202</w:t>
      </w:r>
      <w:r w:rsidR="00FF7F52" w:rsidRPr="00C77792">
        <w:rPr>
          <w:rFonts w:eastAsia="Calibri"/>
          <w:b/>
          <w:i/>
          <w:u w:val="single"/>
          <w:lang w:val="hr-HR"/>
        </w:rPr>
        <w:t>2</w:t>
      </w:r>
      <w:r w:rsidR="00124869" w:rsidRPr="00C77792">
        <w:rPr>
          <w:rFonts w:eastAsia="Calibri"/>
          <w:b/>
          <w:i/>
          <w:u w:val="single"/>
          <w:lang w:val="hr-HR"/>
        </w:rPr>
        <w:t>./202</w:t>
      </w:r>
      <w:r w:rsidR="00FF7F52" w:rsidRPr="00C77792">
        <w:rPr>
          <w:rFonts w:eastAsia="Calibri"/>
          <w:b/>
          <w:i/>
          <w:u w:val="single"/>
          <w:lang w:val="hr-HR"/>
        </w:rPr>
        <w:t>3</w:t>
      </w:r>
      <w:r w:rsidR="00124869" w:rsidRPr="00C77792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W w:w="14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08"/>
        <w:gridCol w:w="1498"/>
        <w:gridCol w:w="1840"/>
        <w:gridCol w:w="1428"/>
        <w:gridCol w:w="2042"/>
        <w:gridCol w:w="1770"/>
        <w:gridCol w:w="1906"/>
        <w:gridCol w:w="2236"/>
      </w:tblGrid>
      <w:tr w:rsidR="00EA09C0" w:rsidRPr="00972686" w:rsidTr="00B450AC">
        <w:trPr>
          <w:trHeight w:val="712"/>
        </w:trPr>
        <w:tc>
          <w:tcPr>
            <w:tcW w:w="1908" w:type="dxa"/>
            <w:vAlign w:val="center"/>
          </w:tcPr>
          <w:p w:rsidR="0074662A" w:rsidRPr="00C77792" w:rsidRDefault="009B6BFC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 xml:space="preserve">AKTIVNOSTI, </w:t>
            </w:r>
            <w:r w:rsidR="002C7461" w:rsidRPr="00C77792">
              <w:rPr>
                <w:b/>
              </w:rPr>
              <w:t>PROGRAMI I PROJEKTI</w:t>
            </w:r>
          </w:p>
        </w:tc>
        <w:tc>
          <w:tcPr>
            <w:tcW w:w="1498" w:type="dxa"/>
            <w:vAlign w:val="center"/>
          </w:tcPr>
          <w:p w:rsidR="002C7461" w:rsidRPr="00C77792" w:rsidRDefault="002C7461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>CILJEVI</w:t>
            </w:r>
          </w:p>
        </w:tc>
        <w:tc>
          <w:tcPr>
            <w:tcW w:w="1840" w:type="dxa"/>
            <w:vAlign w:val="center"/>
          </w:tcPr>
          <w:p w:rsidR="002C7461" w:rsidRPr="00C77792" w:rsidRDefault="002C7461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>NAMJENA</w:t>
            </w:r>
          </w:p>
        </w:tc>
        <w:tc>
          <w:tcPr>
            <w:tcW w:w="1428" w:type="dxa"/>
            <w:vAlign w:val="center"/>
          </w:tcPr>
          <w:p w:rsidR="002C7461" w:rsidRPr="00C77792" w:rsidRDefault="002C7461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>NOSITELJ</w:t>
            </w:r>
          </w:p>
        </w:tc>
        <w:tc>
          <w:tcPr>
            <w:tcW w:w="2042" w:type="dxa"/>
            <w:vAlign w:val="center"/>
          </w:tcPr>
          <w:p w:rsidR="002C7461" w:rsidRPr="00C77792" w:rsidRDefault="002C7461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>NAČIN REALIZACIJE</w:t>
            </w:r>
          </w:p>
        </w:tc>
        <w:tc>
          <w:tcPr>
            <w:tcW w:w="1770" w:type="dxa"/>
            <w:vAlign w:val="center"/>
          </w:tcPr>
          <w:p w:rsidR="002C7461" w:rsidRPr="00C77792" w:rsidRDefault="002C7461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>VREMENIK</w:t>
            </w:r>
          </w:p>
        </w:tc>
        <w:tc>
          <w:tcPr>
            <w:tcW w:w="1906" w:type="dxa"/>
            <w:vAlign w:val="center"/>
          </w:tcPr>
          <w:p w:rsidR="002C7461" w:rsidRPr="00C77792" w:rsidRDefault="002C7461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>TROŠKOVNIK</w:t>
            </w:r>
          </w:p>
        </w:tc>
        <w:tc>
          <w:tcPr>
            <w:tcW w:w="2236" w:type="dxa"/>
            <w:vAlign w:val="center"/>
          </w:tcPr>
          <w:p w:rsidR="0074662A" w:rsidRPr="00C77792" w:rsidRDefault="002C7461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>NAČIN</w:t>
            </w:r>
          </w:p>
          <w:p w:rsidR="002C7461" w:rsidRPr="00C77792" w:rsidRDefault="002C7461" w:rsidP="009B6BFC">
            <w:pPr>
              <w:jc w:val="center"/>
              <w:rPr>
                <w:b/>
              </w:rPr>
            </w:pPr>
            <w:r w:rsidRPr="00C77792">
              <w:rPr>
                <w:b/>
              </w:rPr>
              <w:t>VREDNOVANJA</w:t>
            </w:r>
          </w:p>
        </w:tc>
      </w:tr>
      <w:tr w:rsidR="00FF7F52" w:rsidRPr="00972686" w:rsidTr="00E27B2D">
        <w:trPr>
          <w:trHeight w:val="2291"/>
        </w:trPr>
        <w:tc>
          <w:tcPr>
            <w:tcW w:w="1908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  <w:u w:val="single"/>
              </w:rPr>
            </w:pPr>
            <w:r w:rsidRPr="00C77792">
              <w:rPr>
                <w:b/>
                <w:u w:val="single"/>
              </w:rPr>
              <w:t>Jesenski radovi; uređenje školskog dvorišta</w:t>
            </w:r>
          </w:p>
        </w:tc>
        <w:tc>
          <w:tcPr>
            <w:tcW w:w="149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Povezivati aktivnosti svakodnevnog života s nastavnim  sadržajima</w:t>
            </w:r>
          </w:p>
        </w:tc>
        <w:tc>
          <w:tcPr>
            <w:tcW w:w="1840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</w:rPr>
            </w:pPr>
            <w:r w:rsidRPr="00C77792">
              <w:t>Razvoj ekološke svijesti učenika; briga o okolišu, razvijanje radnih navika i brige o životnom prostoru</w:t>
            </w:r>
          </w:p>
        </w:tc>
        <w:tc>
          <w:tcPr>
            <w:tcW w:w="142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Skupljanje suhog lišća; čišćenje staza u dvorištu</w:t>
            </w:r>
          </w:p>
        </w:tc>
        <w:tc>
          <w:tcPr>
            <w:tcW w:w="177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Listopad/ studeni 2022.</w:t>
            </w:r>
          </w:p>
        </w:tc>
        <w:tc>
          <w:tcPr>
            <w:tcW w:w="1906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</w:rPr>
            </w:pPr>
          </w:p>
        </w:tc>
        <w:tc>
          <w:tcPr>
            <w:tcW w:w="223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Fotografije, likovni radovi</w:t>
            </w:r>
          </w:p>
        </w:tc>
      </w:tr>
      <w:tr w:rsidR="00FF7F52" w:rsidRPr="00972686" w:rsidTr="00E27B2D">
        <w:trPr>
          <w:trHeight w:val="695"/>
        </w:trPr>
        <w:tc>
          <w:tcPr>
            <w:tcW w:w="1908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  <w:u w:val="single"/>
              </w:rPr>
            </w:pPr>
            <w:r w:rsidRPr="00C77792">
              <w:rPr>
                <w:b/>
                <w:u w:val="single"/>
              </w:rPr>
              <w:t>Posjet parku u bližoj okolici škole</w:t>
            </w:r>
          </w:p>
        </w:tc>
        <w:tc>
          <w:tcPr>
            <w:tcW w:w="149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Doživljaj jeseni u parku, pravljenje slika od lišća, igre u jesenskom okruženju</w:t>
            </w:r>
          </w:p>
        </w:tc>
        <w:tc>
          <w:tcPr>
            <w:tcW w:w="184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je iz neposredne stvarnosti, razvoj pozitivnog odnosa prema prirodi i ekologiji, poboljšanje senzomotoričkih i vještina i primjerenih oblika ponašanja u užoj socijalnoj sredini</w:t>
            </w:r>
          </w:p>
        </w:tc>
        <w:tc>
          <w:tcPr>
            <w:tcW w:w="142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Odlazak u park primjereno odjeveni, uočavanje razlike između parka u jesen i parka ljeti, sudjelovanje u izradi slike od lišća</w:t>
            </w:r>
          </w:p>
        </w:tc>
        <w:tc>
          <w:tcPr>
            <w:tcW w:w="177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Listopad/ studeni 2022.</w:t>
            </w:r>
          </w:p>
        </w:tc>
        <w:tc>
          <w:tcPr>
            <w:tcW w:w="190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Printanje fotografija</w:t>
            </w:r>
          </w:p>
        </w:tc>
        <w:tc>
          <w:tcPr>
            <w:tcW w:w="223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Fotografije, razgovor o dojmovima, likovni izričaj, izrada slika od prikupljenog lišća, izrada panoa s fotografijama</w:t>
            </w:r>
          </w:p>
        </w:tc>
      </w:tr>
      <w:tr w:rsidR="00FF7F52" w:rsidRPr="00972686" w:rsidTr="008E1F28">
        <w:trPr>
          <w:trHeight w:val="991"/>
        </w:trPr>
        <w:tc>
          <w:tcPr>
            <w:tcW w:w="1908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  <w:u w:val="single"/>
              </w:rPr>
            </w:pPr>
            <w:r w:rsidRPr="00C77792">
              <w:rPr>
                <w:b/>
                <w:u w:val="single"/>
              </w:rPr>
              <w:t>Radionica božićnih ukrasa</w:t>
            </w:r>
          </w:p>
        </w:tc>
        <w:tc>
          <w:tcPr>
            <w:tcW w:w="149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 xml:space="preserve">Zajednički osmisliti i izraditi različite </w:t>
            </w:r>
            <w:r w:rsidRPr="00C77792">
              <w:lastRenderedPageBreak/>
              <w:t>ukrase id dostupnih materijala vezane uz temu Božića</w:t>
            </w:r>
          </w:p>
        </w:tc>
        <w:tc>
          <w:tcPr>
            <w:tcW w:w="184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lastRenderedPageBreak/>
              <w:t xml:space="preserve">Razvoj kreativnosti, stvaralačkog razmišljanja; </w:t>
            </w:r>
            <w:r w:rsidRPr="00C77792">
              <w:lastRenderedPageBreak/>
              <w:t>razvoj suradnje i kvalitetnog provođenja zajedničkog vremena učenika i roditelja; razvoj samopouzdanja i vjere u vlastiti uspjeh</w:t>
            </w:r>
          </w:p>
        </w:tc>
        <w:tc>
          <w:tcPr>
            <w:tcW w:w="142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lastRenderedPageBreak/>
              <w:t xml:space="preserve">Učenici, učitelji, pomoćnici u nastavi i </w:t>
            </w:r>
            <w:r w:rsidRPr="00C77792">
              <w:lastRenderedPageBreak/>
              <w:t>roditelji učenika razredne nastave</w:t>
            </w:r>
          </w:p>
        </w:tc>
        <w:tc>
          <w:tcPr>
            <w:tcW w:w="2042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lastRenderedPageBreak/>
              <w:t xml:space="preserve">Izrada uskršnjih ukrasa, zajednički rad roditelja i učenika te učitelja </w:t>
            </w:r>
            <w:r w:rsidRPr="00C77792">
              <w:lastRenderedPageBreak/>
              <w:t>i pomoćnika u nastavi</w:t>
            </w:r>
          </w:p>
        </w:tc>
        <w:tc>
          <w:tcPr>
            <w:tcW w:w="1770" w:type="dxa"/>
            <w:vAlign w:val="center"/>
          </w:tcPr>
          <w:p w:rsidR="00FF7F52" w:rsidRPr="00C77792" w:rsidRDefault="00972686" w:rsidP="00FF7F52">
            <w:pPr>
              <w:jc w:val="center"/>
            </w:pPr>
            <w:r w:rsidRPr="00C77792">
              <w:lastRenderedPageBreak/>
              <w:t xml:space="preserve">Prosinac </w:t>
            </w:r>
            <w:r w:rsidR="00FF7F52" w:rsidRPr="00C77792">
              <w:t>2022.</w:t>
            </w:r>
          </w:p>
        </w:tc>
        <w:tc>
          <w:tcPr>
            <w:tcW w:w="190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 xml:space="preserve">Materijali za kreativnu izradu ukrasa: akrilne boje, stiroporne </w:t>
            </w:r>
            <w:r w:rsidRPr="00C77792">
              <w:lastRenderedPageBreak/>
              <w:t>kuglice, trake u boji i dr.</w:t>
            </w:r>
          </w:p>
        </w:tc>
        <w:tc>
          <w:tcPr>
            <w:tcW w:w="223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lastRenderedPageBreak/>
              <w:t>Izrađene dekoracije za prodaju na štandu i ukrašavanje učionica</w:t>
            </w:r>
          </w:p>
        </w:tc>
      </w:tr>
      <w:tr w:rsidR="00FF7F52" w:rsidRPr="00972686" w:rsidTr="00E27B2D">
        <w:trPr>
          <w:trHeight w:val="1362"/>
        </w:trPr>
        <w:tc>
          <w:tcPr>
            <w:tcW w:w="1908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  <w:u w:val="single"/>
              </w:rPr>
            </w:pPr>
            <w:r w:rsidRPr="00C77792">
              <w:rPr>
                <w:b/>
                <w:u w:val="single"/>
              </w:rPr>
              <w:t>Posjet mađioničara</w:t>
            </w:r>
          </w:p>
        </w:tc>
        <w:tc>
          <w:tcPr>
            <w:tcW w:w="1498" w:type="dxa"/>
            <w:vAlign w:val="center"/>
          </w:tcPr>
          <w:p w:rsidR="00FF7F52" w:rsidRPr="00C77792" w:rsidRDefault="00FF7F52" w:rsidP="00FF7F52">
            <w:pPr>
              <w:jc w:val="center"/>
              <w:rPr>
                <w:sz w:val="23"/>
                <w:szCs w:val="23"/>
              </w:rPr>
            </w:pPr>
            <w:r w:rsidRPr="00C77792">
              <w:rPr>
                <w:sz w:val="23"/>
                <w:szCs w:val="23"/>
              </w:rPr>
              <w:t>Obilježiti Međunarodni dan smijeha</w:t>
            </w:r>
          </w:p>
        </w:tc>
        <w:tc>
          <w:tcPr>
            <w:tcW w:w="184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Kroz igru i smijeh razvijati pozitivan stav prema školi i učenju općenito; zavijati radost i veselje u nastavnom procesu.</w:t>
            </w:r>
          </w:p>
        </w:tc>
        <w:tc>
          <w:tcPr>
            <w:tcW w:w="142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Gledati mađioničarsku predstavu i primjereno sudjelovati u predloženim aktivnostima</w:t>
            </w:r>
          </w:p>
        </w:tc>
        <w:tc>
          <w:tcPr>
            <w:tcW w:w="177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Siječanj 2023.</w:t>
            </w:r>
          </w:p>
        </w:tc>
        <w:tc>
          <w:tcPr>
            <w:tcW w:w="1906" w:type="dxa"/>
            <w:vAlign w:val="center"/>
          </w:tcPr>
          <w:p w:rsidR="00FF7F52" w:rsidRPr="00C77792" w:rsidRDefault="00FF7F52" w:rsidP="00FF7F52">
            <w:pPr>
              <w:jc w:val="center"/>
            </w:pPr>
          </w:p>
        </w:tc>
        <w:tc>
          <w:tcPr>
            <w:tcW w:w="2236" w:type="dxa"/>
            <w:vAlign w:val="center"/>
          </w:tcPr>
          <w:p w:rsidR="00FF7F52" w:rsidRPr="00C77792" w:rsidRDefault="00FF7F52" w:rsidP="00FF7F52">
            <w:pPr>
              <w:jc w:val="center"/>
            </w:pPr>
          </w:p>
          <w:p w:rsidR="00FF7F52" w:rsidRPr="00C77792" w:rsidRDefault="00FF7F52" w:rsidP="00FF7F52">
            <w:pPr>
              <w:jc w:val="center"/>
            </w:pPr>
            <w:r w:rsidRPr="00C77792">
              <w:t>Fotografije, likovno izražavanje, prepričavanje, opisivanje</w:t>
            </w:r>
          </w:p>
        </w:tc>
      </w:tr>
      <w:tr w:rsidR="00FF7F52" w:rsidRPr="00972686" w:rsidTr="003E2E16">
        <w:trPr>
          <w:trHeight w:val="699"/>
        </w:trPr>
        <w:tc>
          <w:tcPr>
            <w:tcW w:w="1908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  <w:u w:val="single"/>
              </w:rPr>
            </w:pPr>
            <w:r w:rsidRPr="00C77792">
              <w:rPr>
                <w:b/>
                <w:u w:val="single"/>
              </w:rPr>
              <w:t>Radionica uskršnjih ukrasa</w:t>
            </w:r>
          </w:p>
        </w:tc>
        <w:tc>
          <w:tcPr>
            <w:tcW w:w="149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Zajednički osmisliti i izraditi različite ukrase id dostupnih materijala vezane uz temu Uskrsa</w:t>
            </w:r>
          </w:p>
        </w:tc>
        <w:tc>
          <w:tcPr>
            <w:tcW w:w="184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 xml:space="preserve">Razvoj kreativnosti, stvaralačkog razmišljanja; razvoj suradnje </w:t>
            </w:r>
            <w:r w:rsidR="003E2E16" w:rsidRPr="00C77792">
              <w:t>i</w:t>
            </w:r>
            <w:r w:rsidRPr="00C77792">
              <w:t xml:space="preserve"> kvalitetnog provođenja zajedničkog vremena učenika </w:t>
            </w:r>
            <w:r w:rsidR="003E2E16" w:rsidRPr="00C77792">
              <w:t>i</w:t>
            </w:r>
            <w:r w:rsidRPr="00C77792">
              <w:t xml:space="preserve"> roditelja; razvoj samopouzdanja </w:t>
            </w:r>
            <w:r w:rsidR="003E2E16" w:rsidRPr="00C77792">
              <w:t>i</w:t>
            </w:r>
            <w:r w:rsidRPr="00C77792">
              <w:t xml:space="preserve"> vjere u vlastiti uspjeh</w:t>
            </w:r>
          </w:p>
        </w:tc>
        <w:tc>
          <w:tcPr>
            <w:tcW w:w="142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ici, učitelji, pomoćnici u nastavi i roditelji učenika razredne nastave</w:t>
            </w:r>
          </w:p>
        </w:tc>
        <w:tc>
          <w:tcPr>
            <w:tcW w:w="2042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Izrada uskršnjih ukrasa, zajednički rad roditelja i učenika te učitelja i pomoćnika u nastavi</w:t>
            </w:r>
          </w:p>
        </w:tc>
        <w:tc>
          <w:tcPr>
            <w:tcW w:w="177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Ožujak 2023.</w:t>
            </w:r>
          </w:p>
        </w:tc>
        <w:tc>
          <w:tcPr>
            <w:tcW w:w="190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Materijali za kreativnu izradu ukrasa: akrilne boje, stiroporna jaja, trake u boji i dr.</w:t>
            </w:r>
          </w:p>
        </w:tc>
        <w:tc>
          <w:tcPr>
            <w:tcW w:w="223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Izrađene dekoracije za prodaju na štandu i ukrašavanje učionica</w:t>
            </w:r>
          </w:p>
        </w:tc>
      </w:tr>
      <w:tr w:rsidR="00FF7F52" w:rsidRPr="00972686" w:rsidTr="00E27B2D">
        <w:trPr>
          <w:trHeight w:val="1362"/>
        </w:trPr>
        <w:tc>
          <w:tcPr>
            <w:tcW w:w="1908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  <w:u w:val="single"/>
              </w:rPr>
            </w:pPr>
            <w:r w:rsidRPr="00C77792">
              <w:rPr>
                <w:b/>
                <w:u w:val="single"/>
              </w:rPr>
              <w:t>Posjet edukativnom senzoričkom parku-Antunovac /Pozdrav proljeću</w:t>
            </w:r>
          </w:p>
        </w:tc>
        <w:tc>
          <w:tcPr>
            <w:tcW w:w="149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Doživljaj proljeća u parku, obilazak plastenika, plodovi u proljeće, igra u parku</w:t>
            </w:r>
          </w:p>
        </w:tc>
        <w:tc>
          <w:tcPr>
            <w:tcW w:w="184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je iz neposredne stvarnosti, razvoj pozitivnog odnosa prema prirodi i ekologiji, poboljšanje senzomotoričkih i vještina i primjerenih oblika ponašanja</w:t>
            </w:r>
          </w:p>
        </w:tc>
        <w:tc>
          <w:tcPr>
            <w:tcW w:w="142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Obilazak i korištenje senzoričkog parka i plastenika, edukacija</w:t>
            </w:r>
          </w:p>
        </w:tc>
        <w:tc>
          <w:tcPr>
            <w:tcW w:w="177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Ožujak/ travanj 2023.</w:t>
            </w:r>
          </w:p>
        </w:tc>
        <w:tc>
          <w:tcPr>
            <w:tcW w:w="190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Prijevoz šk.bus, printanje fotografiaj</w:t>
            </w:r>
          </w:p>
        </w:tc>
        <w:tc>
          <w:tcPr>
            <w:tcW w:w="223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Fotografije, razgovor o dojmovima, likovni izričaj, izrada panoa s fotografijama</w:t>
            </w:r>
          </w:p>
        </w:tc>
      </w:tr>
      <w:tr w:rsidR="00FF7F52" w:rsidRPr="00972686" w:rsidTr="00E27B2D">
        <w:trPr>
          <w:trHeight w:val="1362"/>
        </w:trPr>
        <w:tc>
          <w:tcPr>
            <w:tcW w:w="1908" w:type="dxa"/>
            <w:vAlign w:val="center"/>
          </w:tcPr>
          <w:p w:rsidR="00FF7F52" w:rsidRPr="00C77792" w:rsidRDefault="00FF7F52" w:rsidP="00FF7F52">
            <w:pPr>
              <w:jc w:val="center"/>
              <w:rPr>
                <w:b/>
                <w:u w:val="single"/>
              </w:rPr>
            </w:pPr>
            <w:r w:rsidRPr="00C77792">
              <w:rPr>
                <w:b/>
                <w:u w:val="single"/>
              </w:rPr>
              <w:t>Posjet parku u ljeto/posjet slastičarnici</w:t>
            </w:r>
          </w:p>
        </w:tc>
        <w:tc>
          <w:tcPr>
            <w:tcW w:w="149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Doživljaj ljeta u parku</w:t>
            </w:r>
          </w:p>
          <w:p w:rsidR="00FF7F52" w:rsidRPr="00C77792" w:rsidRDefault="00FF7F52" w:rsidP="00FF7F52">
            <w:pPr>
              <w:jc w:val="center"/>
            </w:pPr>
            <w:r w:rsidRPr="00C77792">
              <w:t>Druženje kroz ugodnu aktivnost</w:t>
            </w:r>
          </w:p>
        </w:tc>
        <w:tc>
          <w:tcPr>
            <w:tcW w:w="184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je iz neposredne stvarnosti,</w:t>
            </w:r>
          </w:p>
          <w:p w:rsidR="00FF7F52" w:rsidRPr="00C77792" w:rsidRDefault="00FF7F52" w:rsidP="00FF7F52">
            <w:pPr>
              <w:jc w:val="center"/>
            </w:pPr>
            <w:r w:rsidRPr="00C77792">
              <w:t>Primjereno ponašanje na javnim mjestima</w:t>
            </w:r>
          </w:p>
        </w:tc>
        <w:tc>
          <w:tcPr>
            <w:tcW w:w="1428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Posjet obližnjem parku/slastičarnici</w:t>
            </w:r>
          </w:p>
        </w:tc>
        <w:tc>
          <w:tcPr>
            <w:tcW w:w="1770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Svibanj/ lipanj 2023.</w:t>
            </w:r>
          </w:p>
        </w:tc>
        <w:tc>
          <w:tcPr>
            <w:tcW w:w="190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20-30 kn-participacija roditelja,</w:t>
            </w:r>
          </w:p>
          <w:p w:rsidR="00FF7F52" w:rsidRPr="00C77792" w:rsidRDefault="00FF7F52" w:rsidP="00FF7F52">
            <w:pPr>
              <w:jc w:val="center"/>
            </w:pPr>
            <w:r w:rsidRPr="00C77792">
              <w:t>Printanje fotografija</w:t>
            </w:r>
          </w:p>
        </w:tc>
        <w:tc>
          <w:tcPr>
            <w:tcW w:w="2236" w:type="dxa"/>
            <w:vAlign w:val="center"/>
          </w:tcPr>
          <w:p w:rsidR="00FF7F52" w:rsidRPr="00C77792" w:rsidRDefault="00FF7F52" w:rsidP="00FF7F52">
            <w:pPr>
              <w:jc w:val="center"/>
            </w:pPr>
            <w:r w:rsidRPr="00C77792">
              <w:t>Analiza događaja, povratna info učenika</w:t>
            </w:r>
          </w:p>
          <w:p w:rsidR="00FF7F52" w:rsidRPr="00C77792" w:rsidRDefault="00FF7F52" w:rsidP="00FF7F52">
            <w:pPr>
              <w:jc w:val="center"/>
            </w:pPr>
            <w:r w:rsidRPr="00C77792">
              <w:t>Izrada albuma fotografija: „Mi u parku kroz godišnja doba</w:t>
            </w:r>
          </w:p>
        </w:tc>
      </w:tr>
    </w:tbl>
    <w:p w:rsidR="008E1F28" w:rsidRPr="0097268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3E2E16" w:rsidRDefault="003E2E16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3E2E16" w:rsidRDefault="003E2E16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3E2E16" w:rsidRDefault="003E2E16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8E1F28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B050"/>
          <w:u w:val="single"/>
          <w:lang w:val="hr-HR"/>
        </w:rPr>
      </w:pPr>
    </w:p>
    <w:p w:rsidR="00BD0CE2" w:rsidRPr="005A533C" w:rsidRDefault="00BD0CE2" w:rsidP="003A3379">
      <w:pPr>
        <w:tabs>
          <w:tab w:val="left" w:pos="4335"/>
        </w:tabs>
        <w:jc w:val="center"/>
        <w:rPr>
          <w:rFonts w:eastAsia="Calibri"/>
          <w:b/>
          <w:i/>
          <w:u w:val="single"/>
          <w:lang w:val="hr-HR"/>
        </w:rPr>
      </w:pPr>
      <w:r w:rsidRPr="005A533C">
        <w:rPr>
          <w:rFonts w:eastAsia="Calibri"/>
          <w:b/>
          <w:i/>
          <w:u w:val="single"/>
          <w:lang w:val="hr-HR"/>
        </w:rPr>
        <w:t>PLAN AKTIVNOSTI KURIKULUMA PREDMETNE NASTAVE za šk.god. 20</w:t>
      </w:r>
      <w:r w:rsidR="001335EE" w:rsidRPr="005A533C">
        <w:rPr>
          <w:rFonts w:eastAsia="Calibri"/>
          <w:b/>
          <w:i/>
          <w:u w:val="single"/>
          <w:lang w:val="hr-HR"/>
        </w:rPr>
        <w:t>2</w:t>
      </w:r>
      <w:r w:rsidR="003C5628" w:rsidRPr="005A533C">
        <w:rPr>
          <w:rFonts w:eastAsia="Calibri"/>
          <w:b/>
          <w:i/>
          <w:u w:val="single"/>
          <w:lang w:val="hr-HR"/>
        </w:rPr>
        <w:t>2</w:t>
      </w:r>
      <w:r w:rsidRPr="005A533C">
        <w:rPr>
          <w:rFonts w:eastAsia="Calibri"/>
          <w:b/>
          <w:i/>
          <w:u w:val="single"/>
          <w:lang w:val="hr-HR"/>
        </w:rPr>
        <w:t>./202</w:t>
      </w:r>
      <w:r w:rsidR="003C5628" w:rsidRPr="005A533C">
        <w:rPr>
          <w:rFonts w:eastAsia="Calibri"/>
          <w:b/>
          <w:i/>
          <w:u w:val="single"/>
          <w:lang w:val="hr-HR"/>
        </w:rPr>
        <w:t>3</w:t>
      </w:r>
      <w:r w:rsidRPr="005A533C">
        <w:rPr>
          <w:rFonts w:eastAsia="Calibri"/>
          <w:b/>
          <w:i/>
          <w:u w:val="single"/>
          <w:lang w:val="hr-HR"/>
        </w:rPr>
        <w:t>.</w:t>
      </w:r>
    </w:p>
    <w:p w:rsidR="003A3379" w:rsidRPr="005A533C" w:rsidRDefault="003A3379" w:rsidP="003A3379">
      <w:pPr>
        <w:tabs>
          <w:tab w:val="left" w:pos="4335"/>
        </w:tabs>
        <w:jc w:val="center"/>
        <w:rPr>
          <w:rFonts w:eastAsia="Calibri"/>
          <w:b/>
          <w:i/>
          <w:u w:val="single"/>
          <w:lang w:val="hr-HR"/>
        </w:rPr>
      </w:pPr>
    </w:p>
    <w:tbl>
      <w:tblPr>
        <w:tblpPr w:leftFromText="180" w:rightFromText="180" w:vertAnchor="text" w:horzAnchor="margin" w:tblpXSpec="center" w:tblpY="91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843"/>
        <w:gridCol w:w="1604"/>
        <w:gridCol w:w="1915"/>
        <w:gridCol w:w="1563"/>
        <w:gridCol w:w="1872"/>
        <w:gridCol w:w="2016"/>
      </w:tblGrid>
      <w:tr w:rsidR="004C1845" w:rsidRPr="0079710F" w:rsidTr="006954F2">
        <w:trPr>
          <w:trHeight w:val="26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AKTIVNOSTI</w:t>
            </w:r>
          </w:p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PROGRAMI</w:t>
            </w:r>
          </w:p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PROJEKTI</w:t>
            </w:r>
          </w:p>
        </w:tc>
        <w:tc>
          <w:tcPr>
            <w:tcW w:w="1877" w:type="dxa"/>
            <w:vAlign w:val="center"/>
          </w:tcPr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CILJEVI</w:t>
            </w:r>
          </w:p>
        </w:tc>
        <w:tc>
          <w:tcPr>
            <w:tcW w:w="1843" w:type="dxa"/>
            <w:vAlign w:val="center"/>
          </w:tcPr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NAMJENA</w:t>
            </w:r>
          </w:p>
        </w:tc>
        <w:tc>
          <w:tcPr>
            <w:tcW w:w="1604" w:type="dxa"/>
            <w:vAlign w:val="center"/>
          </w:tcPr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NOSITELJI</w:t>
            </w:r>
          </w:p>
        </w:tc>
        <w:tc>
          <w:tcPr>
            <w:tcW w:w="1915" w:type="dxa"/>
            <w:vAlign w:val="center"/>
          </w:tcPr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NAČINI REALIZACIJE</w:t>
            </w:r>
          </w:p>
        </w:tc>
        <w:tc>
          <w:tcPr>
            <w:tcW w:w="1563" w:type="dxa"/>
            <w:vAlign w:val="center"/>
          </w:tcPr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VREMENIK</w:t>
            </w:r>
          </w:p>
        </w:tc>
        <w:tc>
          <w:tcPr>
            <w:tcW w:w="1872" w:type="dxa"/>
            <w:vAlign w:val="center"/>
          </w:tcPr>
          <w:p w:rsidR="00C4334C" w:rsidRPr="006F4197" w:rsidRDefault="00C4334C" w:rsidP="00C4334C">
            <w:pPr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TROŠKOVNIK</w:t>
            </w:r>
          </w:p>
        </w:tc>
        <w:tc>
          <w:tcPr>
            <w:tcW w:w="2016" w:type="dxa"/>
            <w:vAlign w:val="center"/>
          </w:tcPr>
          <w:p w:rsidR="00C4334C" w:rsidRPr="006F4197" w:rsidRDefault="00C4334C" w:rsidP="00C4334C">
            <w:pPr>
              <w:ind w:right="-54"/>
              <w:jc w:val="center"/>
              <w:rPr>
                <w:b/>
                <w:lang w:val="hr-HR"/>
              </w:rPr>
            </w:pPr>
            <w:r w:rsidRPr="006F4197">
              <w:rPr>
                <w:b/>
                <w:lang w:val="hr-HR"/>
              </w:rPr>
              <w:t>NAČIN VREDNOVANJA</w:t>
            </w:r>
          </w:p>
        </w:tc>
      </w:tr>
      <w:tr w:rsidR="0079710F" w:rsidRPr="0079710F" w:rsidTr="003E3445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D5310" w:rsidP="0079710F">
            <w:pPr>
              <w:jc w:val="center"/>
              <w:rPr>
                <w:b/>
                <w:u w:val="single"/>
              </w:rPr>
            </w:pPr>
            <w:r w:rsidRPr="006F4197">
              <w:rPr>
                <w:b/>
                <w:u w:val="single"/>
              </w:rPr>
              <w:t>Posjet RES-parku Antunova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10" w:rsidRPr="006F4197" w:rsidRDefault="009D5310" w:rsidP="0079710F">
            <w:pPr>
              <w:jc w:val="center"/>
            </w:pPr>
            <w:r w:rsidRPr="006F4197">
              <w:t>- organizirati posjet Rekreativno-edukativno-senzornom parku u Antunovc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D5310" w:rsidP="0079710F">
            <w:pPr>
              <w:jc w:val="center"/>
            </w:pPr>
            <w:r w:rsidRPr="006F4197">
              <w:t xml:space="preserve">- uočiti promjene u parku tijekom kraja ljeta </w:t>
            </w:r>
            <w:r w:rsidR="00991693" w:rsidRPr="006F4197">
              <w:t>i</w:t>
            </w:r>
            <w:r w:rsidRPr="006F4197">
              <w:t xml:space="preserve"> početkom jeseni </w:t>
            </w:r>
            <w:r w:rsidR="00991693" w:rsidRPr="006F4197">
              <w:t>i</w:t>
            </w:r>
            <w:r w:rsidRPr="006F4197">
              <w:t xml:space="preserve"> izvijestiti o njima</w:t>
            </w:r>
          </w:p>
          <w:p w:rsidR="009D5310" w:rsidRPr="006F4197" w:rsidRDefault="009D5310" w:rsidP="0079710F">
            <w:pPr>
              <w:jc w:val="center"/>
            </w:pPr>
            <w:r w:rsidRPr="006F4197">
              <w:t xml:space="preserve">- boraviti u prirodnom okruženju uz zamjećivanje </w:t>
            </w:r>
            <w:r w:rsidR="00991693" w:rsidRPr="006F4197">
              <w:t>i</w:t>
            </w:r>
            <w:r w:rsidRPr="006F4197">
              <w:t xml:space="preserve"> uočavanje osobitosti okruženja</w:t>
            </w:r>
          </w:p>
          <w:p w:rsidR="009D5310" w:rsidRPr="006F4197" w:rsidRDefault="009D5310" w:rsidP="0079710F">
            <w:pPr>
              <w:jc w:val="center"/>
            </w:pPr>
            <w:r w:rsidRPr="006F4197">
              <w:t xml:space="preserve">- provoditi aktivnosti rekreativnog </w:t>
            </w:r>
            <w:r w:rsidR="00991693" w:rsidRPr="006F4197">
              <w:t>i</w:t>
            </w:r>
            <w:r w:rsidRPr="006F4197">
              <w:t xml:space="preserve"> senzornog tip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- učitelji i učenici predmetne nastave</w:t>
            </w:r>
          </w:p>
          <w:p w:rsidR="00991693" w:rsidRPr="006F4197" w:rsidRDefault="00991693" w:rsidP="0079710F">
            <w:pPr>
              <w:jc w:val="center"/>
            </w:pPr>
            <w:r w:rsidRPr="006F4197">
              <w:t>- 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- odlazak u Antunova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Rujan, 202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- prijevoz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- evaluacija aktivnosti izvještavanjem (usmenim i/ili pisanim)</w:t>
            </w:r>
          </w:p>
          <w:p w:rsidR="00991693" w:rsidRPr="006F4197" w:rsidRDefault="00991693" w:rsidP="0079710F">
            <w:pPr>
              <w:jc w:val="center"/>
            </w:pPr>
            <w:r w:rsidRPr="006F4197">
              <w:t>- analiza fotografija</w:t>
            </w:r>
          </w:p>
        </w:tc>
      </w:tr>
      <w:tr w:rsidR="0079710F" w:rsidRPr="0079710F" w:rsidTr="003E3445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  <w:rPr>
                <w:b/>
                <w:u w:val="single"/>
              </w:rPr>
            </w:pPr>
            <w:r w:rsidRPr="006F4197">
              <w:rPr>
                <w:b/>
                <w:u w:val="single"/>
              </w:rPr>
              <w:t>N</w:t>
            </w:r>
            <w:r w:rsidR="00705C00" w:rsidRPr="006F4197">
              <w:rPr>
                <w:b/>
                <w:u w:val="single"/>
              </w:rPr>
              <w:t xml:space="preserve">aturavita </w:t>
            </w:r>
            <w:r w:rsidRPr="006F4197">
              <w:rPr>
                <w:b/>
                <w:u w:val="single"/>
              </w:rPr>
              <w:t>projek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- posjet Naturavita projektu (Jesen u šumskom okruženj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 xml:space="preserve">- uočiti promjene </w:t>
            </w:r>
            <w:r w:rsidR="00705C00" w:rsidRPr="006F4197">
              <w:t>i</w:t>
            </w:r>
            <w:r w:rsidRPr="006F4197">
              <w:t xml:space="preserve"> izvijestiti o njima u šumskom okruženju u godišnje doba jesen</w:t>
            </w:r>
          </w:p>
          <w:p w:rsidR="00991693" w:rsidRPr="006F4197" w:rsidRDefault="00991693" w:rsidP="0079710F">
            <w:pPr>
              <w:jc w:val="center"/>
            </w:pPr>
            <w:r w:rsidRPr="006F4197">
              <w:t xml:space="preserve">- ponoviti osnovne informacije o opasnosti od mina </w:t>
            </w:r>
            <w:r w:rsidR="00705C00" w:rsidRPr="006F4197">
              <w:t>i</w:t>
            </w:r>
            <w:r w:rsidRPr="006F4197">
              <w:t xml:space="preserve"> eksplozivnih sredstav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93" w:rsidRPr="006F4197" w:rsidRDefault="00991693" w:rsidP="0079710F">
            <w:pPr>
              <w:jc w:val="center"/>
            </w:pPr>
            <w:r w:rsidRPr="006F4197">
              <w:t>- učitelji i učenici predmetne nastave</w:t>
            </w:r>
          </w:p>
          <w:p w:rsidR="004C1845" w:rsidRPr="006F4197" w:rsidRDefault="00991693" w:rsidP="0079710F">
            <w:pPr>
              <w:jc w:val="center"/>
            </w:pPr>
            <w:r w:rsidRPr="006F4197">
              <w:t>- 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- odlazak u Podravlj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Listopad, 202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91693" w:rsidP="0079710F">
            <w:pPr>
              <w:jc w:val="center"/>
            </w:pPr>
            <w:r w:rsidRPr="006F4197"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93" w:rsidRPr="006F4197" w:rsidRDefault="00991693" w:rsidP="0079710F">
            <w:pPr>
              <w:jc w:val="center"/>
            </w:pPr>
            <w:r w:rsidRPr="006F4197">
              <w:t>- evaluacija aktivnosti izvještavanjem (usmenim i/ili pisanim)</w:t>
            </w:r>
          </w:p>
          <w:p w:rsidR="004C1845" w:rsidRPr="006F4197" w:rsidRDefault="00991693" w:rsidP="0079710F">
            <w:pPr>
              <w:jc w:val="center"/>
            </w:pPr>
            <w:r w:rsidRPr="006F4197">
              <w:t>- analiza fotografija</w:t>
            </w:r>
          </w:p>
        </w:tc>
      </w:tr>
      <w:tr w:rsidR="0079710F" w:rsidRPr="0079710F" w:rsidTr="003E3445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705C00" w:rsidP="0079710F">
            <w:pPr>
              <w:jc w:val="center"/>
              <w:rPr>
                <w:b/>
                <w:u w:val="single"/>
              </w:rPr>
            </w:pPr>
            <w:r w:rsidRPr="006F4197">
              <w:rPr>
                <w:b/>
                <w:u w:val="single"/>
              </w:rPr>
              <w:t>Dan pikad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00" w:rsidRPr="006F4197" w:rsidRDefault="00225D37" w:rsidP="0079710F">
            <w:pPr>
              <w:jc w:val="center"/>
            </w:pPr>
            <w:r w:rsidRPr="006F4197">
              <w:t>- organizirati natjecanje u pikadu za učenike predmetne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D37" w:rsidRPr="006F4197" w:rsidRDefault="00225D37" w:rsidP="0079710F">
            <w:pPr>
              <w:jc w:val="center"/>
            </w:pPr>
            <w:r w:rsidRPr="006F4197">
              <w:t>- sudjelovanje u sportsko-natjecateljskoj aktivnosti</w:t>
            </w:r>
          </w:p>
          <w:p w:rsidR="00225D37" w:rsidRPr="006F4197" w:rsidRDefault="00225D37" w:rsidP="0079710F">
            <w:pPr>
              <w:jc w:val="center"/>
            </w:pPr>
            <w:r w:rsidRPr="006F4197">
              <w:t>- razvoj natjecateljskog duha i osjećaja uspjeha</w:t>
            </w:r>
          </w:p>
          <w:p w:rsidR="004C1845" w:rsidRPr="006F4197" w:rsidRDefault="00225D37" w:rsidP="0079710F">
            <w:pPr>
              <w:jc w:val="center"/>
            </w:pPr>
            <w:r w:rsidRPr="006F4197">
              <w:t>- razvoj preciznosti i vizuomotorne koordinacij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00" w:rsidRPr="006F4197" w:rsidRDefault="00705C00" w:rsidP="0079710F">
            <w:pPr>
              <w:jc w:val="center"/>
            </w:pPr>
            <w:r w:rsidRPr="006F4197">
              <w:t>- učitelji i učenici predmetne nastave</w:t>
            </w:r>
          </w:p>
          <w:p w:rsidR="004C1845" w:rsidRPr="006F4197" w:rsidRDefault="00705C00" w:rsidP="0079710F">
            <w:pPr>
              <w:jc w:val="center"/>
            </w:pPr>
            <w:r w:rsidRPr="006F4197">
              <w:t>- 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705C00" w:rsidP="0079710F">
            <w:pPr>
              <w:jc w:val="center"/>
            </w:pPr>
            <w:r w:rsidRPr="006F4197">
              <w:t>- u Centru organizirati natjecanj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705C00" w:rsidP="0079710F">
            <w:pPr>
              <w:jc w:val="center"/>
            </w:pPr>
            <w:r w:rsidRPr="006F4197">
              <w:t>Studeni, 202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705C00" w:rsidP="0079710F">
            <w:pPr>
              <w:jc w:val="center"/>
            </w:pPr>
            <w:r w:rsidRPr="006F4197"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00" w:rsidRPr="006F4197" w:rsidRDefault="00705C00" w:rsidP="0079710F">
            <w:pPr>
              <w:jc w:val="center"/>
            </w:pPr>
            <w:r w:rsidRPr="006F4197">
              <w:t>- evaluacija aktivnosti izvještavanjem (usmenim i/ili pisanim)</w:t>
            </w:r>
          </w:p>
          <w:p w:rsidR="004C1845" w:rsidRPr="006F4197" w:rsidRDefault="00705C00" w:rsidP="0079710F">
            <w:pPr>
              <w:jc w:val="center"/>
            </w:pPr>
            <w:r w:rsidRPr="006F4197">
              <w:t>- analiza fotografija</w:t>
            </w:r>
          </w:p>
          <w:p w:rsidR="00705C00" w:rsidRPr="006F4197" w:rsidRDefault="00705C00" w:rsidP="0079710F">
            <w:pPr>
              <w:jc w:val="center"/>
            </w:pPr>
            <w:r w:rsidRPr="006F4197">
              <w:t>- bodovanje uspjeha učenika</w:t>
            </w:r>
          </w:p>
        </w:tc>
      </w:tr>
      <w:tr w:rsidR="0079710F" w:rsidRPr="0079710F" w:rsidTr="003E3445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67783" w:rsidP="0079710F">
            <w:pPr>
              <w:jc w:val="center"/>
              <w:rPr>
                <w:b/>
                <w:u w:val="single"/>
              </w:rPr>
            </w:pPr>
            <w:r w:rsidRPr="006F4197">
              <w:rPr>
                <w:b/>
                <w:u w:val="single"/>
              </w:rPr>
              <w:t>Međunarodni Dan smijeh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67783" w:rsidP="0079710F">
            <w:pPr>
              <w:jc w:val="center"/>
            </w:pPr>
            <w:r w:rsidRPr="006F4197">
              <w:t>- obilježavanje Međunarodnog Dana smijeha – zajedničko sudjelovanje u aktivnostima (10.1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67783" w:rsidP="0079710F">
            <w:pPr>
              <w:jc w:val="center"/>
            </w:pPr>
            <w:r w:rsidRPr="006F4197">
              <w:t xml:space="preserve">- osvijestiti osmijeh kao način neverbalne komunikacije, izražaj emotivnosti, prijateljstva, privrženosti, bliskosti </w:t>
            </w:r>
            <w:r w:rsidR="00B11223" w:rsidRPr="006F4197">
              <w:t>i</w:t>
            </w:r>
            <w:r w:rsidRPr="006F4197">
              <w:t xml:space="preserve"> podrške</w:t>
            </w:r>
          </w:p>
          <w:p w:rsidR="00967783" w:rsidRPr="006F4197" w:rsidRDefault="00967783" w:rsidP="0079710F">
            <w:pPr>
              <w:jc w:val="center"/>
            </w:pPr>
            <w:r w:rsidRPr="006F4197">
              <w:t xml:space="preserve">- spoznati osjećaj </w:t>
            </w:r>
            <w:r w:rsidR="00B11223" w:rsidRPr="006F4197">
              <w:t>i</w:t>
            </w:r>
            <w:r w:rsidRPr="006F4197">
              <w:t xml:space="preserve"> situacije veselog raspoloženja </w:t>
            </w:r>
            <w:r w:rsidR="00B11223" w:rsidRPr="006F4197">
              <w:t>i</w:t>
            </w:r>
            <w:r w:rsidRPr="006F4197">
              <w:t xml:space="preserve"> smijeha te smiješnih svakodnevnih situacij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3" w:rsidRPr="006F4197" w:rsidRDefault="00967783" w:rsidP="0079710F">
            <w:pPr>
              <w:jc w:val="center"/>
            </w:pPr>
            <w:r w:rsidRPr="006F4197">
              <w:t>- učitelji i učenici predmetne nastave</w:t>
            </w:r>
          </w:p>
          <w:p w:rsidR="004C1845" w:rsidRPr="006F4197" w:rsidRDefault="00967783" w:rsidP="0079710F">
            <w:pPr>
              <w:jc w:val="center"/>
            </w:pPr>
            <w:r w:rsidRPr="006F4197">
              <w:t>- 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67783" w:rsidP="0079710F">
            <w:pPr>
              <w:jc w:val="center"/>
            </w:pPr>
            <w:r w:rsidRPr="006F4197">
              <w:t>- posjet mađioničara</w:t>
            </w:r>
          </w:p>
          <w:p w:rsidR="00967783" w:rsidRPr="006F4197" w:rsidRDefault="00B11223" w:rsidP="0079710F">
            <w:pPr>
              <w:jc w:val="center"/>
            </w:pPr>
            <w:r w:rsidRPr="006F4197">
              <w:t>-o</w:t>
            </w:r>
            <w:r w:rsidR="00967783" w:rsidRPr="006F4197">
              <w:t>slikavanje/izrada nasmijanih lica – “smajlići”</w:t>
            </w:r>
          </w:p>
          <w:p w:rsidR="00967783" w:rsidRPr="006F4197" w:rsidRDefault="00967783" w:rsidP="0079710F">
            <w:pPr>
              <w:jc w:val="center"/>
            </w:pPr>
            <w:r w:rsidRPr="006F4197">
              <w:t xml:space="preserve">- gledanje smiješnih animiranih filmova </w:t>
            </w:r>
            <w:r w:rsidR="00B11223" w:rsidRPr="006F4197">
              <w:t>i</w:t>
            </w:r>
            <w:r w:rsidRPr="006F4197">
              <w:t xml:space="preserve"> snimki smiješnih svakodnevnih situacij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67783" w:rsidP="0079710F">
            <w:pPr>
              <w:jc w:val="center"/>
            </w:pPr>
            <w:r w:rsidRPr="006F4197">
              <w:t>Siječanj, 202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967783" w:rsidP="0079710F">
            <w:pPr>
              <w:jc w:val="center"/>
            </w:pPr>
            <w:r w:rsidRPr="006F4197">
              <w:t>- materijali za izradu prigodnih simbola (nasmijana lica – “smajlići”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3" w:rsidRPr="006F4197" w:rsidRDefault="00967783" w:rsidP="0079710F">
            <w:pPr>
              <w:jc w:val="center"/>
            </w:pPr>
            <w:r w:rsidRPr="006F4197">
              <w:t>- evaluacija aktivnosti izvještavanjem (usmenim i/ili pisanim)</w:t>
            </w:r>
          </w:p>
          <w:p w:rsidR="00967783" w:rsidRPr="006F4197" w:rsidRDefault="00967783" w:rsidP="0079710F">
            <w:pPr>
              <w:jc w:val="center"/>
            </w:pPr>
            <w:r w:rsidRPr="006F4197">
              <w:t>- samoprocjena vlastitih osjećaja</w:t>
            </w:r>
          </w:p>
          <w:p w:rsidR="00967783" w:rsidRPr="006F4197" w:rsidRDefault="00967783" w:rsidP="0079710F">
            <w:pPr>
              <w:jc w:val="center"/>
            </w:pPr>
            <w:r w:rsidRPr="006F4197">
              <w:t>- analiza fotografija</w:t>
            </w:r>
          </w:p>
          <w:p w:rsidR="004C1845" w:rsidRPr="006F4197" w:rsidRDefault="00967783" w:rsidP="0079710F">
            <w:pPr>
              <w:jc w:val="center"/>
            </w:pPr>
            <w:r w:rsidRPr="006F4197">
              <w:t>- radovi učenika prema afinitetima (likovni, pisani…)</w:t>
            </w:r>
          </w:p>
        </w:tc>
      </w:tr>
      <w:tr w:rsidR="0079710F" w:rsidRPr="0079710F" w:rsidTr="003E3445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  <w:rPr>
                <w:b/>
                <w:u w:val="single"/>
              </w:rPr>
            </w:pPr>
            <w:r w:rsidRPr="006F4197">
              <w:rPr>
                <w:b/>
                <w:u w:val="single"/>
              </w:rPr>
              <w:t>Dan ružičastih majic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- obilježavanje Dana prevencije vršnjačkog nasilja (22.2.2023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- osvijestiti pojam nasilja među vršnjacima</w:t>
            </w:r>
          </w:p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prepoznati način reagiranja u situacijama nasilja</w:t>
            </w:r>
          </w:p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upoznati aktivnosti sprječavanja nasilja među vršnjacima</w:t>
            </w:r>
          </w:p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provesti aktivnosti afirmacije nenasilj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jc w:val="center"/>
            </w:pPr>
            <w:r w:rsidRPr="006F4197">
              <w:t>- učitelji i učenici predmetne nastave</w:t>
            </w:r>
          </w:p>
          <w:p w:rsidR="004C1845" w:rsidRPr="006F4197" w:rsidRDefault="00A477E1" w:rsidP="0079710F">
            <w:pPr>
              <w:jc w:val="center"/>
            </w:pPr>
            <w:r w:rsidRPr="006F4197">
              <w:t>- 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- organizirati i provesti različite aktivnosti u Centru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Veljača, 202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- materijal za aktivnosti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jc w:val="center"/>
            </w:pPr>
            <w:r w:rsidRPr="006F4197">
              <w:t>- evaluacija aktivnosti izvještavanjem (usmenim i/ili pisanim)</w:t>
            </w:r>
          </w:p>
          <w:p w:rsidR="00A477E1" w:rsidRPr="006F4197" w:rsidRDefault="00A477E1" w:rsidP="0079710F">
            <w:pPr>
              <w:jc w:val="center"/>
            </w:pPr>
            <w:r w:rsidRPr="006F4197">
              <w:t>- samoprocjena vlastitih osjećaja</w:t>
            </w:r>
          </w:p>
          <w:p w:rsidR="00A477E1" w:rsidRPr="006F4197" w:rsidRDefault="00A477E1" w:rsidP="0079710F">
            <w:pPr>
              <w:jc w:val="center"/>
            </w:pPr>
            <w:r w:rsidRPr="006F4197">
              <w:t>- analiza fotografija</w:t>
            </w:r>
          </w:p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- radovi učenika</w:t>
            </w:r>
          </w:p>
        </w:tc>
      </w:tr>
      <w:tr w:rsidR="0079710F" w:rsidRPr="0079710F" w:rsidTr="0079710F">
        <w:trPr>
          <w:trHeight w:val="8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  <w:rPr>
                <w:b/>
                <w:u w:val="single"/>
              </w:rPr>
            </w:pPr>
            <w:r w:rsidRPr="006F4197">
              <w:rPr>
                <w:b/>
                <w:u w:val="single"/>
              </w:rPr>
              <w:t>Dan vod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jc w:val="center"/>
            </w:pPr>
            <w:r w:rsidRPr="006F4197">
              <w:t>- obilježiti Dan 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- upoznati osnove rada te način distribucije vode kroz posjet Vodovodu, Osije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jc w:val="center"/>
            </w:pPr>
            <w:r w:rsidRPr="006F4197">
              <w:t>- učitelji i učenici predmetne nastave</w:t>
            </w:r>
          </w:p>
          <w:p w:rsidR="004C1845" w:rsidRPr="006F4197" w:rsidRDefault="00A477E1" w:rsidP="0079710F">
            <w:pPr>
              <w:jc w:val="center"/>
            </w:pPr>
            <w:r w:rsidRPr="006F4197">
              <w:t>- 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- organizirati posjet Vodovodu, Osije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Ožujak, 202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45" w:rsidRPr="006F4197" w:rsidRDefault="00A477E1" w:rsidP="0079710F">
            <w:pPr>
              <w:spacing w:line="276" w:lineRule="auto"/>
              <w:jc w:val="center"/>
            </w:pPr>
            <w:r w:rsidRPr="006F4197">
              <w:t>- prijevoz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jc w:val="center"/>
            </w:pPr>
            <w:r w:rsidRPr="006F4197">
              <w:t>- evaluacija aktivnosti izvještavanjem (usmenim i/ili pisanim)</w:t>
            </w:r>
          </w:p>
          <w:p w:rsidR="00A477E1" w:rsidRPr="006F4197" w:rsidRDefault="00A477E1" w:rsidP="0079710F">
            <w:pPr>
              <w:jc w:val="center"/>
            </w:pPr>
            <w:r w:rsidRPr="006F4197">
              <w:t>- analiza fotografija</w:t>
            </w:r>
          </w:p>
          <w:p w:rsidR="004C1845" w:rsidRPr="006F4197" w:rsidRDefault="00A477E1" w:rsidP="0079710F">
            <w:pPr>
              <w:jc w:val="center"/>
            </w:pPr>
            <w:r w:rsidRPr="006F4197">
              <w:t>- radovi učenika prema afinitetima (likovni, pisani…)</w:t>
            </w:r>
          </w:p>
        </w:tc>
      </w:tr>
      <w:tr w:rsidR="0079710F" w:rsidRPr="0079710F" w:rsidTr="003E3445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spacing w:line="276" w:lineRule="auto"/>
              <w:jc w:val="center"/>
              <w:rPr>
                <w:b/>
                <w:u w:val="single"/>
              </w:rPr>
            </w:pPr>
            <w:r w:rsidRPr="006F4197">
              <w:rPr>
                <w:b/>
                <w:u w:val="single"/>
              </w:rPr>
              <w:t>Muzej likovnih umjet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jc w:val="center"/>
            </w:pPr>
            <w:r w:rsidRPr="006F4197">
              <w:t>- organizirati posjet Muzeju likovnih umjet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upoznavanje s kulturnim ustanovama grada Osijeka</w:t>
            </w:r>
          </w:p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upoznati učenike s likovnom umjetnosti</w:t>
            </w:r>
          </w:p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razviti osjećaj privrženosti likovnoj umjetnosti i kulturnoj bašti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jc w:val="center"/>
            </w:pPr>
            <w:r w:rsidRPr="006F4197">
              <w:t>- učitelji i učenici predmetne nastave</w:t>
            </w:r>
          </w:p>
          <w:p w:rsidR="00A477E1" w:rsidRPr="006F4197" w:rsidRDefault="00A477E1" w:rsidP="0079710F">
            <w:pPr>
              <w:jc w:val="center"/>
            </w:pPr>
            <w:r w:rsidRPr="006F4197">
              <w:t>- 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odlazak u Muzej likovnih umjetnost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Travanj, 202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ulaznice u muzej</w:t>
            </w:r>
          </w:p>
          <w:p w:rsidR="00A477E1" w:rsidRPr="006F4197" w:rsidRDefault="00A477E1" w:rsidP="0079710F">
            <w:pPr>
              <w:spacing w:line="276" w:lineRule="auto"/>
              <w:jc w:val="center"/>
            </w:pPr>
            <w:r w:rsidRPr="006F4197">
              <w:t>- prijevoz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E1" w:rsidRPr="006F4197" w:rsidRDefault="00A477E1" w:rsidP="0079710F">
            <w:pPr>
              <w:jc w:val="center"/>
            </w:pPr>
            <w:r w:rsidRPr="006F4197">
              <w:t>- fotografije</w:t>
            </w:r>
          </w:p>
          <w:p w:rsidR="00A477E1" w:rsidRPr="006F4197" w:rsidRDefault="00A477E1" w:rsidP="0079710F">
            <w:pPr>
              <w:jc w:val="center"/>
            </w:pPr>
            <w:r w:rsidRPr="006F4197">
              <w:t>- pismeni izvještaj za školske novine</w:t>
            </w:r>
          </w:p>
        </w:tc>
      </w:tr>
    </w:tbl>
    <w:p w:rsidR="00BD0CE2" w:rsidRPr="00946976" w:rsidRDefault="00BD0CE2" w:rsidP="00A94F75">
      <w:pPr>
        <w:rPr>
          <w:b/>
        </w:rPr>
      </w:pPr>
    </w:p>
    <w:p w:rsidR="006954F2" w:rsidRPr="00946976" w:rsidRDefault="006954F2" w:rsidP="00A94F75">
      <w:pPr>
        <w:rPr>
          <w:b/>
        </w:rPr>
      </w:pPr>
    </w:p>
    <w:p w:rsidR="006954F2" w:rsidRDefault="006954F2" w:rsidP="00A94F75">
      <w:pPr>
        <w:rPr>
          <w:b/>
        </w:rPr>
      </w:pPr>
    </w:p>
    <w:p w:rsidR="004C1845" w:rsidRDefault="004C1845" w:rsidP="00A94F75">
      <w:pPr>
        <w:rPr>
          <w:b/>
        </w:rPr>
      </w:pPr>
    </w:p>
    <w:p w:rsidR="004C1845" w:rsidRDefault="004C1845" w:rsidP="00A94F75">
      <w:pPr>
        <w:rPr>
          <w:b/>
        </w:rPr>
      </w:pPr>
    </w:p>
    <w:p w:rsidR="004C1845" w:rsidRDefault="004C1845" w:rsidP="00A94F75">
      <w:pPr>
        <w:rPr>
          <w:b/>
        </w:rPr>
      </w:pPr>
    </w:p>
    <w:p w:rsidR="004C1845" w:rsidRPr="00946976" w:rsidRDefault="004C1845" w:rsidP="00A94F75">
      <w:pPr>
        <w:rPr>
          <w:b/>
        </w:rPr>
      </w:pPr>
    </w:p>
    <w:p w:rsidR="006954F2" w:rsidRDefault="006954F2" w:rsidP="00A94F75">
      <w:pPr>
        <w:rPr>
          <w:b/>
        </w:rPr>
      </w:pPr>
    </w:p>
    <w:p w:rsidR="0079710F" w:rsidRDefault="0079710F" w:rsidP="00A94F75">
      <w:pPr>
        <w:rPr>
          <w:b/>
        </w:rPr>
      </w:pPr>
    </w:p>
    <w:p w:rsidR="0079710F" w:rsidRDefault="0079710F" w:rsidP="00A94F75">
      <w:pPr>
        <w:rPr>
          <w:b/>
        </w:rPr>
      </w:pPr>
    </w:p>
    <w:p w:rsidR="008C26D4" w:rsidRDefault="008C26D4" w:rsidP="00A94F75">
      <w:pPr>
        <w:rPr>
          <w:b/>
        </w:rPr>
      </w:pPr>
    </w:p>
    <w:p w:rsidR="008C26D4" w:rsidRDefault="008C26D4" w:rsidP="00A94F75">
      <w:pPr>
        <w:rPr>
          <w:b/>
        </w:rPr>
      </w:pPr>
    </w:p>
    <w:p w:rsidR="0079710F" w:rsidRDefault="0079710F" w:rsidP="00A94F75">
      <w:pPr>
        <w:rPr>
          <w:b/>
        </w:rPr>
      </w:pPr>
    </w:p>
    <w:p w:rsidR="0079710F" w:rsidRPr="00946976" w:rsidRDefault="0079710F" w:rsidP="00A94F75">
      <w:pPr>
        <w:rPr>
          <w:b/>
        </w:rPr>
      </w:pPr>
    </w:p>
    <w:p w:rsidR="00BD0CE2" w:rsidRPr="005A533C" w:rsidRDefault="00BD0CE2" w:rsidP="00BD0CE2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5A533C">
        <w:rPr>
          <w:rFonts w:eastAsia="Calibri"/>
          <w:b/>
          <w:i/>
          <w:u w:val="single"/>
          <w:lang w:val="hr-HR"/>
        </w:rPr>
        <w:t>PLAN AKTIVNOSTI KURIKULUMA odgojno – obrazovnih skupina kronološke dobi 7 – 11 godina za šk.god. 20</w:t>
      </w:r>
      <w:r w:rsidR="0031396C" w:rsidRPr="005A533C">
        <w:rPr>
          <w:rFonts w:eastAsia="Calibri"/>
          <w:b/>
          <w:i/>
          <w:u w:val="single"/>
          <w:lang w:val="hr-HR"/>
        </w:rPr>
        <w:t>2</w:t>
      </w:r>
      <w:r w:rsidR="003C5628" w:rsidRPr="005A533C">
        <w:rPr>
          <w:rFonts w:eastAsia="Calibri"/>
          <w:b/>
          <w:i/>
          <w:u w:val="single"/>
          <w:lang w:val="hr-HR"/>
        </w:rPr>
        <w:t>2</w:t>
      </w:r>
      <w:r w:rsidRPr="005A533C">
        <w:rPr>
          <w:rFonts w:eastAsia="Calibri"/>
          <w:b/>
          <w:i/>
          <w:u w:val="single"/>
          <w:lang w:val="hr-HR"/>
        </w:rPr>
        <w:t>./202</w:t>
      </w:r>
      <w:r w:rsidR="003C5628" w:rsidRPr="005A533C">
        <w:rPr>
          <w:rFonts w:eastAsia="Calibri"/>
          <w:b/>
          <w:i/>
          <w:u w:val="single"/>
          <w:lang w:val="hr-HR"/>
        </w:rPr>
        <w:t>3</w:t>
      </w:r>
      <w:r w:rsidRPr="005A533C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W w:w="15215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2050"/>
        <w:gridCol w:w="1852"/>
        <w:gridCol w:w="1709"/>
        <w:gridCol w:w="1567"/>
        <w:gridCol w:w="1994"/>
        <w:gridCol w:w="1852"/>
        <w:gridCol w:w="1995"/>
        <w:gridCol w:w="2196"/>
      </w:tblGrid>
      <w:tr w:rsidR="004B40B1" w:rsidRPr="004B40B1" w:rsidTr="00DA0CE4">
        <w:trPr>
          <w:trHeight w:val="302"/>
        </w:trPr>
        <w:tc>
          <w:tcPr>
            <w:tcW w:w="2050" w:type="dxa"/>
            <w:vAlign w:val="center"/>
          </w:tcPr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AKTIVNOSTI</w:t>
            </w:r>
          </w:p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PROGRAMI</w:t>
            </w:r>
          </w:p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PROJEKTI</w:t>
            </w:r>
          </w:p>
        </w:tc>
        <w:tc>
          <w:tcPr>
            <w:tcW w:w="1852" w:type="dxa"/>
            <w:vAlign w:val="center"/>
          </w:tcPr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CILJEVI</w:t>
            </w:r>
          </w:p>
        </w:tc>
        <w:tc>
          <w:tcPr>
            <w:tcW w:w="1709" w:type="dxa"/>
            <w:vAlign w:val="center"/>
          </w:tcPr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NAMJENA</w:t>
            </w:r>
          </w:p>
        </w:tc>
        <w:tc>
          <w:tcPr>
            <w:tcW w:w="1567" w:type="dxa"/>
            <w:vAlign w:val="center"/>
          </w:tcPr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NOSITELJI</w:t>
            </w:r>
          </w:p>
        </w:tc>
        <w:tc>
          <w:tcPr>
            <w:tcW w:w="1994" w:type="dxa"/>
            <w:vAlign w:val="center"/>
          </w:tcPr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NAČIN REALIZACIJE</w:t>
            </w:r>
          </w:p>
        </w:tc>
        <w:tc>
          <w:tcPr>
            <w:tcW w:w="1852" w:type="dxa"/>
            <w:vAlign w:val="center"/>
          </w:tcPr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VREMENIK</w:t>
            </w:r>
          </w:p>
        </w:tc>
        <w:tc>
          <w:tcPr>
            <w:tcW w:w="1995" w:type="dxa"/>
            <w:vAlign w:val="center"/>
          </w:tcPr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TROŠKOVNIK</w:t>
            </w:r>
          </w:p>
        </w:tc>
        <w:tc>
          <w:tcPr>
            <w:tcW w:w="2196" w:type="dxa"/>
            <w:vAlign w:val="center"/>
          </w:tcPr>
          <w:p w:rsidR="00901200" w:rsidRPr="001A21E0" w:rsidRDefault="00901200" w:rsidP="00411BFA">
            <w:pPr>
              <w:jc w:val="center"/>
              <w:rPr>
                <w:b/>
              </w:rPr>
            </w:pPr>
            <w:r w:rsidRPr="001A21E0">
              <w:rPr>
                <w:b/>
              </w:rPr>
              <w:t>NAČIN VREDNOVANJA</w:t>
            </w:r>
          </w:p>
        </w:tc>
      </w:tr>
      <w:tr w:rsidR="004B40B1" w:rsidRPr="00810D1F" w:rsidTr="0096106E">
        <w:trPr>
          <w:trHeight w:val="1065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>Mjesec knjig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Poticanje vizualne percepcije i mašte tijekom zajedničkih čitanja slikovnica unutar školske knjižnice.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poznavanje sa školskom knjižnicom i sadržajima unutar nje. Razvoj pozitivnog odnosa prema knjizi.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Listopad 2022.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/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/</w:t>
            </w:r>
          </w:p>
        </w:tc>
      </w:tr>
      <w:tr w:rsidR="004B40B1" w:rsidRPr="00810D1F" w:rsidTr="0096106E">
        <w:trPr>
          <w:trHeight w:val="814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>Mali kuhari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Razvoj manipulativnih  vještina, stimulacija olfaktorne i gustativne percepcije 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Poticanje samostalnosti u pripremi jednostavnog obroka (Dan kruha i zahvalnosti za plodove zemlje i Dan jabuka) 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U okviru nastave 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Listopad 2022.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Namjernice za izradu 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/</w:t>
            </w:r>
          </w:p>
        </w:tc>
      </w:tr>
      <w:tr w:rsidR="004B40B1" w:rsidRPr="00810D1F" w:rsidTr="006B17E9">
        <w:trPr>
          <w:trHeight w:val="699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>Dan sjećanja na žrtve Domovinskog rata i Dan sjećanja na žrtvu Vukovara i Škabrnj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Razvoj kreativnosti i fine motorike tijekom izrade lampiona. 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Izrada lampiona za Dan sjećanja na žrtve Domovinskog rata i Dan sjećanja na žrtvu Vukovara i Škabrnje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  <w:r w:rsidRPr="001A21E0">
              <w:rPr>
                <w:sz w:val="21"/>
                <w:szCs w:val="21"/>
              </w:rPr>
              <w:tab/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Studeni 2022.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Materijal za izradu lampiona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/</w:t>
            </w:r>
          </w:p>
        </w:tc>
      </w:tr>
      <w:tr w:rsidR="004B40B1" w:rsidRPr="00810D1F" w:rsidTr="0096106E">
        <w:trPr>
          <w:trHeight w:val="611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>Ritmičko-scenske radionic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Poticanje glazbeno scenskih sposobnosti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Sudjelovanje na priredbama i manifestacijama u Centru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Prosinac 2022. godine i svibanj 2023. godine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/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/</w:t>
            </w:r>
          </w:p>
        </w:tc>
      </w:tr>
      <w:tr w:rsidR="004B40B1" w:rsidRPr="00810D1F" w:rsidTr="0096106E">
        <w:trPr>
          <w:trHeight w:val="893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>Briga i boravak u senzornom vrtu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Razvoj manipulativnih vještina, razvoj vizualne i olfaktorne percepcije, radno-okupacijske aktivnosti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Šetnja senzornim vrtom, sadnja i briga o bilju i raslinju, relaksirajuće aktivnosti i igre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U okviru nastave 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Tijekom školske godine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/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/</w:t>
            </w:r>
          </w:p>
        </w:tc>
      </w:tr>
      <w:tr w:rsidR="004B40B1" w:rsidRPr="00810D1F" w:rsidTr="0096106E">
        <w:trPr>
          <w:trHeight w:val="893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 xml:space="preserve">Upoznavanje šire okolice škole 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Razvoj spoznaje i socijalizacija, učenje prikladnog ponašanja u prigodnim situacijama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Odlazak u ZOO vrt, šetnje širom okolicom škole, odlazak u slastičarnicu 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Tijekom školske godine 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bCs/>
                <w:sz w:val="21"/>
                <w:szCs w:val="21"/>
              </w:rPr>
            </w:pPr>
            <w:r w:rsidRPr="001A21E0">
              <w:rPr>
                <w:b/>
                <w:bCs/>
                <w:sz w:val="21"/>
                <w:szCs w:val="21"/>
              </w:rPr>
              <w:t>/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bCs/>
                <w:sz w:val="21"/>
                <w:szCs w:val="21"/>
              </w:rPr>
            </w:pPr>
            <w:r w:rsidRPr="001A21E0">
              <w:rPr>
                <w:b/>
                <w:bCs/>
                <w:sz w:val="21"/>
                <w:szCs w:val="21"/>
              </w:rPr>
              <w:t>/</w:t>
            </w:r>
          </w:p>
        </w:tc>
      </w:tr>
      <w:tr w:rsidR="004B40B1" w:rsidRPr="00810D1F" w:rsidTr="0096106E">
        <w:trPr>
          <w:trHeight w:val="893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>Obilježavanje prigodnih datuma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Razvoj svjesnosti o različitosti, razvoj empatije 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Obilježavanje Dana Down sindroma, obilježavanje Dana autizma, obilježavanje Dana bijelog štapa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Tijekom školske godine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bCs/>
                <w:sz w:val="21"/>
                <w:szCs w:val="21"/>
              </w:rPr>
            </w:pPr>
            <w:r w:rsidRPr="001A21E0">
              <w:rPr>
                <w:b/>
                <w:bCs/>
                <w:sz w:val="21"/>
                <w:szCs w:val="21"/>
              </w:rPr>
              <w:t>/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bCs/>
                <w:sz w:val="21"/>
                <w:szCs w:val="21"/>
              </w:rPr>
            </w:pPr>
            <w:r w:rsidRPr="001A21E0">
              <w:rPr>
                <w:b/>
                <w:bCs/>
                <w:sz w:val="21"/>
                <w:szCs w:val="21"/>
              </w:rPr>
              <w:t>/</w:t>
            </w:r>
          </w:p>
        </w:tc>
      </w:tr>
      <w:tr w:rsidR="004B40B1" w:rsidRPr="00810D1F" w:rsidTr="0096106E">
        <w:trPr>
          <w:trHeight w:val="893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>U zdravom tijelu zdrav duh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Razvoj biotičkih motoričkih znanja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Poligon spretnosti unutar velike školske dvorane.</w:t>
            </w:r>
          </w:p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Štafetne igre u školskom dvorištu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Tijekom školske godine / Jedanput mjesečno (U dogovoru s tjelesnjacima)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bCs/>
                <w:sz w:val="21"/>
                <w:szCs w:val="21"/>
              </w:rPr>
            </w:pPr>
            <w:r w:rsidRPr="001A21E0">
              <w:rPr>
                <w:b/>
                <w:bCs/>
                <w:sz w:val="21"/>
                <w:szCs w:val="21"/>
              </w:rPr>
              <w:t>/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bCs/>
                <w:sz w:val="21"/>
                <w:szCs w:val="21"/>
              </w:rPr>
            </w:pPr>
            <w:r w:rsidRPr="001A21E0">
              <w:rPr>
                <w:b/>
                <w:bCs/>
                <w:sz w:val="21"/>
                <w:szCs w:val="21"/>
              </w:rPr>
              <w:t>/</w:t>
            </w:r>
          </w:p>
        </w:tc>
      </w:tr>
      <w:tr w:rsidR="004B40B1" w:rsidRPr="00810D1F" w:rsidTr="0079710F">
        <w:trPr>
          <w:trHeight w:val="693"/>
        </w:trPr>
        <w:tc>
          <w:tcPr>
            <w:tcW w:w="2050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A21E0">
              <w:rPr>
                <w:b/>
                <w:sz w:val="22"/>
                <w:szCs w:val="22"/>
                <w:u w:val="single"/>
              </w:rPr>
              <w:t>Senzorne projekcij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 xml:space="preserve"> Poticanje prijama, obrade i praćenja audio-vizualnih sadržaja</w:t>
            </w:r>
          </w:p>
        </w:tc>
        <w:tc>
          <w:tcPr>
            <w:tcW w:w="1709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Senzorno optimalna projekcija primjerenih audio-vizualnih sadržaja</w:t>
            </w:r>
          </w:p>
        </w:tc>
        <w:tc>
          <w:tcPr>
            <w:tcW w:w="1567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Tijekom školske godine / Svaki petak 4.sat u popodnevnoj smjeni</w:t>
            </w:r>
          </w:p>
        </w:tc>
        <w:tc>
          <w:tcPr>
            <w:tcW w:w="1995" w:type="dxa"/>
            <w:vAlign w:val="center"/>
          </w:tcPr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Projektor</w:t>
            </w:r>
          </w:p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Laptop</w:t>
            </w:r>
          </w:p>
          <w:p w:rsidR="0096106E" w:rsidRPr="001A21E0" w:rsidRDefault="0096106E" w:rsidP="0096106E">
            <w:pPr>
              <w:jc w:val="center"/>
              <w:rPr>
                <w:sz w:val="21"/>
                <w:szCs w:val="21"/>
              </w:rPr>
            </w:pPr>
            <w:r w:rsidRPr="001A21E0">
              <w:rPr>
                <w:sz w:val="21"/>
                <w:szCs w:val="21"/>
              </w:rPr>
              <w:t>Internet</w:t>
            </w:r>
          </w:p>
        </w:tc>
        <w:tc>
          <w:tcPr>
            <w:tcW w:w="2196" w:type="dxa"/>
            <w:vAlign w:val="center"/>
          </w:tcPr>
          <w:p w:rsidR="0096106E" w:rsidRPr="001A21E0" w:rsidRDefault="0096106E" w:rsidP="0096106E">
            <w:pPr>
              <w:jc w:val="center"/>
              <w:rPr>
                <w:b/>
                <w:bCs/>
                <w:sz w:val="21"/>
                <w:szCs w:val="21"/>
              </w:rPr>
            </w:pPr>
            <w:r w:rsidRPr="001A21E0">
              <w:rPr>
                <w:b/>
                <w:bCs/>
                <w:sz w:val="21"/>
                <w:szCs w:val="21"/>
              </w:rPr>
              <w:t>/</w:t>
            </w:r>
          </w:p>
        </w:tc>
      </w:tr>
    </w:tbl>
    <w:p w:rsidR="00A94F75" w:rsidRPr="00810D1F" w:rsidRDefault="00A94F75" w:rsidP="00A94F75">
      <w:pPr>
        <w:rPr>
          <w:sz w:val="22"/>
          <w:szCs w:val="22"/>
        </w:rPr>
      </w:pPr>
    </w:p>
    <w:p w:rsidR="00DA0CE4" w:rsidRPr="00946976" w:rsidRDefault="00DA0CE4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033C" w:rsidRPr="000325B7" w:rsidRDefault="008C2E31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0325B7">
        <w:rPr>
          <w:rFonts w:eastAsia="Calibri"/>
          <w:b/>
          <w:i/>
          <w:u w:val="single"/>
          <w:lang w:val="hr-HR"/>
        </w:rPr>
        <w:t>PLAN AKTIVNOSTI KURIKULUMA odgojno – obraz</w:t>
      </w:r>
      <w:r w:rsidR="001C038E" w:rsidRPr="000325B7">
        <w:rPr>
          <w:rFonts w:eastAsia="Calibri"/>
          <w:b/>
          <w:i/>
          <w:u w:val="single"/>
          <w:lang w:val="hr-HR"/>
        </w:rPr>
        <w:t xml:space="preserve">ovnih skupina kronološke dobi </w:t>
      </w:r>
      <w:r w:rsidRPr="000325B7">
        <w:rPr>
          <w:rFonts w:eastAsia="Calibri"/>
          <w:b/>
          <w:i/>
          <w:u w:val="single"/>
          <w:lang w:val="hr-HR"/>
        </w:rPr>
        <w:t>11 – 17 godina za šk.god. 20</w:t>
      </w:r>
      <w:r w:rsidR="00926128" w:rsidRPr="000325B7">
        <w:rPr>
          <w:rFonts w:eastAsia="Calibri"/>
          <w:b/>
          <w:i/>
          <w:u w:val="single"/>
          <w:lang w:val="hr-HR"/>
        </w:rPr>
        <w:t>2</w:t>
      </w:r>
      <w:r w:rsidR="003C5628" w:rsidRPr="000325B7">
        <w:rPr>
          <w:rFonts w:eastAsia="Calibri"/>
          <w:b/>
          <w:i/>
          <w:u w:val="single"/>
          <w:lang w:val="hr-HR"/>
        </w:rPr>
        <w:t>2</w:t>
      </w:r>
      <w:r w:rsidR="00926128" w:rsidRPr="000325B7">
        <w:rPr>
          <w:rFonts w:eastAsia="Calibri"/>
          <w:b/>
          <w:i/>
          <w:u w:val="single"/>
          <w:lang w:val="hr-HR"/>
        </w:rPr>
        <w:t>./202</w:t>
      </w:r>
      <w:r w:rsidR="003C5628" w:rsidRPr="000325B7">
        <w:rPr>
          <w:rFonts w:eastAsia="Calibri"/>
          <w:b/>
          <w:i/>
          <w:u w:val="single"/>
          <w:lang w:val="hr-HR"/>
        </w:rPr>
        <w:t>3</w:t>
      </w:r>
      <w:r w:rsidRPr="000325B7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"/>
        <w:tblpPr w:leftFromText="180" w:rightFromText="180" w:vertAnchor="text" w:horzAnchor="margin" w:tblpXSpec="center" w:tblpY="26"/>
        <w:tblW w:w="15096" w:type="dxa"/>
        <w:tblLook w:val="04A0" w:firstRow="1" w:lastRow="0" w:firstColumn="1" w:lastColumn="0" w:noHBand="0" w:noVBand="1"/>
      </w:tblPr>
      <w:tblGrid>
        <w:gridCol w:w="1918"/>
        <w:gridCol w:w="1892"/>
        <w:gridCol w:w="1708"/>
        <w:gridCol w:w="1595"/>
        <w:gridCol w:w="2000"/>
        <w:gridCol w:w="1774"/>
        <w:gridCol w:w="2010"/>
        <w:gridCol w:w="2199"/>
      </w:tblGrid>
      <w:tr w:rsidR="000325B7" w:rsidRPr="000325B7" w:rsidTr="00810D1F">
        <w:trPr>
          <w:trHeight w:val="131"/>
        </w:trPr>
        <w:tc>
          <w:tcPr>
            <w:tcW w:w="1918" w:type="dxa"/>
            <w:vAlign w:val="center"/>
          </w:tcPr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AKTIVNOSTI</w:t>
            </w:r>
          </w:p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PROGRAMI</w:t>
            </w:r>
          </w:p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PROJEKTI</w:t>
            </w:r>
          </w:p>
        </w:tc>
        <w:tc>
          <w:tcPr>
            <w:tcW w:w="1892" w:type="dxa"/>
            <w:vAlign w:val="center"/>
          </w:tcPr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CILJEVI</w:t>
            </w:r>
          </w:p>
        </w:tc>
        <w:tc>
          <w:tcPr>
            <w:tcW w:w="1708" w:type="dxa"/>
            <w:vAlign w:val="center"/>
          </w:tcPr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NAMJENA</w:t>
            </w:r>
          </w:p>
        </w:tc>
        <w:tc>
          <w:tcPr>
            <w:tcW w:w="1595" w:type="dxa"/>
            <w:vAlign w:val="center"/>
          </w:tcPr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NOSITELJI</w:t>
            </w:r>
          </w:p>
        </w:tc>
        <w:tc>
          <w:tcPr>
            <w:tcW w:w="2000" w:type="dxa"/>
            <w:vAlign w:val="center"/>
          </w:tcPr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NAČIN REALIZACIJE</w:t>
            </w:r>
          </w:p>
        </w:tc>
        <w:tc>
          <w:tcPr>
            <w:tcW w:w="1774" w:type="dxa"/>
            <w:vAlign w:val="center"/>
          </w:tcPr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VREMENIK</w:t>
            </w:r>
          </w:p>
        </w:tc>
        <w:tc>
          <w:tcPr>
            <w:tcW w:w="2010" w:type="dxa"/>
            <w:vAlign w:val="center"/>
          </w:tcPr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TROŠKOVNIK</w:t>
            </w:r>
          </w:p>
        </w:tc>
        <w:tc>
          <w:tcPr>
            <w:tcW w:w="2199" w:type="dxa"/>
            <w:vAlign w:val="center"/>
          </w:tcPr>
          <w:p w:rsidR="00500E76" w:rsidRPr="000325B7" w:rsidRDefault="00500E76" w:rsidP="00500E76">
            <w:pPr>
              <w:jc w:val="center"/>
              <w:rPr>
                <w:b/>
              </w:rPr>
            </w:pPr>
            <w:r w:rsidRPr="000325B7">
              <w:rPr>
                <w:b/>
              </w:rPr>
              <w:t>NAČIN VREDNOVANJA</w:t>
            </w:r>
          </w:p>
        </w:tc>
      </w:tr>
      <w:tr w:rsidR="000325B7" w:rsidRPr="000325B7" w:rsidTr="00810D1F">
        <w:trPr>
          <w:trHeight w:val="2992"/>
        </w:trPr>
        <w:tc>
          <w:tcPr>
            <w:tcW w:w="1918" w:type="dxa"/>
            <w:vAlign w:val="center"/>
          </w:tcPr>
          <w:p w:rsidR="00810D1F" w:rsidRPr="000325B7" w:rsidRDefault="00810D1F" w:rsidP="00810D1F">
            <w:pPr>
              <w:jc w:val="center"/>
              <w:rPr>
                <w:b/>
                <w:u w:val="single"/>
              </w:rPr>
            </w:pPr>
            <w:r w:rsidRPr="000325B7">
              <w:rPr>
                <w:b/>
                <w:u w:val="single"/>
              </w:rPr>
              <w:t>Razgibajmo tjedan</w:t>
            </w:r>
          </w:p>
        </w:tc>
        <w:tc>
          <w:tcPr>
            <w:tcW w:w="1892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Razvijati motoričke vještine, vještine koordinacije Razvijati svijest o važnosti vježbanja</w:t>
            </w:r>
          </w:p>
        </w:tc>
        <w:tc>
          <w:tcPr>
            <w:tcW w:w="1708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Poticanje kretanja, motorike, koordinacije i samostalnosti u pokretanju tijela</w:t>
            </w:r>
            <w:r w:rsidR="000325B7" w:rsidRPr="000325B7">
              <w:t>;</w:t>
            </w:r>
          </w:p>
          <w:p w:rsidR="00810D1F" w:rsidRPr="000325B7" w:rsidRDefault="00810D1F" w:rsidP="00810D1F">
            <w:pPr>
              <w:jc w:val="center"/>
            </w:pPr>
            <w:r w:rsidRPr="000325B7">
              <w:t>Poticanje svijesti o zdravlju</w:t>
            </w:r>
          </w:p>
        </w:tc>
        <w:tc>
          <w:tcPr>
            <w:tcW w:w="1595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Učenici i učitelji odgojno-obrazovnih skupina</w:t>
            </w:r>
          </w:p>
        </w:tc>
        <w:tc>
          <w:tcPr>
            <w:tcW w:w="2000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U okviru nastave</w:t>
            </w:r>
          </w:p>
        </w:tc>
        <w:tc>
          <w:tcPr>
            <w:tcW w:w="1774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Ponedjeljkom tijekom školske godine</w:t>
            </w:r>
          </w:p>
        </w:tc>
        <w:tc>
          <w:tcPr>
            <w:tcW w:w="2010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/</w:t>
            </w:r>
          </w:p>
        </w:tc>
        <w:tc>
          <w:tcPr>
            <w:tcW w:w="2199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Praćenje sudjelovanja učenika kroz cijeli tok aktivnosti</w:t>
            </w:r>
          </w:p>
          <w:p w:rsidR="00810D1F" w:rsidRPr="000325B7" w:rsidRDefault="00810D1F" w:rsidP="00810D1F">
            <w:pPr>
              <w:jc w:val="center"/>
              <w:rPr>
                <w:b/>
              </w:rPr>
            </w:pPr>
          </w:p>
        </w:tc>
      </w:tr>
      <w:tr w:rsidR="000325B7" w:rsidRPr="000325B7" w:rsidTr="00810D1F">
        <w:trPr>
          <w:trHeight w:val="3838"/>
        </w:trPr>
        <w:tc>
          <w:tcPr>
            <w:tcW w:w="1918" w:type="dxa"/>
            <w:vAlign w:val="center"/>
          </w:tcPr>
          <w:p w:rsidR="00810D1F" w:rsidRPr="000325B7" w:rsidRDefault="00810D1F" w:rsidP="00810D1F">
            <w:pPr>
              <w:jc w:val="center"/>
              <w:rPr>
                <w:b/>
                <w:u w:val="single"/>
              </w:rPr>
            </w:pPr>
            <w:r w:rsidRPr="000325B7">
              <w:rPr>
                <w:b/>
                <w:u w:val="single"/>
              </w:rPr>
              <w:t>Jedimo zdravije</w:t>
            </w:r>
          </w:p>
        </w:tc>
        <w:tc>
          <w:tcPr>
            <w:tcW w:w="1892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Razvijati manipulativne  vještine, stimulacija olfaktorne i gustativne percepcije</w:t>
            </w:r>
          </w:p>
        </w:tc>
        <w:tc>
          <w:tcPr>
            <w:tcW w:w="1708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Poticanje samostalnosti u pripremi jednostavnog obroka/užine,</w:t>
            </w:r>
          </w:p>
          <w:p w:rsidR="00810D1F" w:rsidRPr="000325B7" w:rsidRDefault="00810D1F" w:rsidP="00810D1F">
            <w:pPr>
              <w:jc w:val="center"/>
            </w:pPr>
            <w:r w:rsidRPr="000325B7">
              <w:t>Poticanje svijesti o zdravlju</w:t>
            </w:r>
          </w:p>
        </w:tc>
        <w:tc>
          <w:tcPr>
            <w:tcW w:w="1595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Učenici i učitelji odgojno-obrazovnih skupina</w:t>
            </w:r>
          </w:p>
        </w:tc>
        <w:tc>
          <w:tcPr>
            <w:tcW w:w="2000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U okviru nastave</w:t>
            </w:r>
          </w:p>
        </w:tc>
        <w:tc>
          <w:tcPr>
            <w:tcW w:w="1774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1x mjesečno u listopadu, studenom, prosincu 2022. i veljači, ožujku, travnju i svibnju 2023.</w:t>
            </w:r>
          </w:p>
        </w:tc>
        <w:tc>
          <w:tcPr>
            <w:tcW w:w="2010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Namirnice za izradu</w:t>
            </w:r>
          </w:p>
        </w:tc>
        <w:tc>
          <w:tcPr>
            <w:tcW w:w="2199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Praćenje sudjelovanja učenika kroz cijeli tok aktivnosti</w:t>
            </w:r>
          </w:p>
        </w:tc>
      </w:tr>
      <w:tr w:rsidR="000325B7" w:rsidRPr="000325B7" w:rsidTr="00810D1F">
        <w:trPr>
          <w:trHeight w:val="4004"/>
        </w:trPr>
        <w:tc>
          <w:tcPr>
            <w:tcW w:w="1918" w:type="dxa"/>
            <w:vAlign w:val="center"/>
          </w:tcPr>
          <w:p w:rsidR="00810D1F" w:rsidRPr="000325B7" w:rsidRDefault="00810D1F" w:rsidP="00810D1F">
            <w:pPr>
              <w:jc w:val="center"/>
              <w:rPr>
                <w:b/>
                <w:u w:val="single"/>
              </w:rPr>
            </w:pPr>
            <w:r w:rsidRPr="000325B7">
              <w:rPr>
                <w:b/>
                <w:u w:val="single"/>
              </w:rPr>
              <w:t>Šetnjom upoznajemo svoju okolicu i sebe</w:t>
            </w:r>
          </w:p>
        </w:tc>
        <w:tc>
          <w:tcPr>
            <w:tcW w:w="1892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Razvijati spoznaju i socijalizaciju, učenje prikladnog ponašanja u prigodnim situacijama</w:t>
            </w:r>
          </w:p>
        </w:tc>
        <w:tc>
          <w:tcPr>
            <w:tcW w:w="1708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Odlazak u vrt, šetnje širom okolicom škole, odlazak u slastičarnicu</w:t>
            </w:r>
          </w:p>
        </w:tc>
        <w:tc>
          <w:tcPr>
            <w:tcW w:w="1595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Učenici i učitelji odgojno-obrazovnih skupina</w:t>
            </w:r>
          </w:p>
        </w:tc>
        <w:tc>
          <w:tcPr>
            <w:tcW w:w="2000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/</w:t>
            </w:r>
          </w:p>
        </w:tc>
        <w:tc>
          <w:tcPr>
            <w:tcW w:w="1774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Tijekom školske godine</w:t>
            </w:r>
          </w:p>
        </w:tc>
        <w:tc>
          <w:tcPr>
            <w:tcW w:w="2010" w:type="dxa"/>
            <w:vAlign w:val="center"/>
          </w:tcPr>
          <w:p w:rsidR="00810D1F" w:rsidRPr="000325B7" w:rsidRDefault="00810D1F" w:rsidP="00810D1F">
            <w:pPr>
              <w:jc w:val="center"/>
              <w:rPr>
                <w:b/>
              </w:rPr>
            </w:pPr>
            <w:r w:rsidRPr="000325B7">
              <w:rPr>
                <w:b/>
              </w:rPr>
              <w:t>/</w:t>
            </w:r>
          </w:p>
        </w:tc>
        <w:tc>
          <w:tcPr>
            <w:tcW w:w="2199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Praćenje sudjelovanja učenika kroz cijeli tok aktivnosti</w:t>
            </w:r>
          </w:p>
          <w:p w:rsidR="00810D1F" w:rsidRPr="000325B7" w:rsidRDefault="00810D1F" w:rsidP="00810D1F">
            <w:pPr>
              <w:jc w:val="center"/>
            </w:pPr>
          </w:p>
        </w:tc>
      </w:tr>
      <w:tr w:rsidR="000325B7" w:rsidRPr="000325B7" w:rsidTr="00810D1F">
        <w:trPr>
          <w:trHeight w:val="2756"/>
        </w:trPr>
        <w:tc>
          <w:tcPr>
            <w:tcW w:w="1918" w:type="dxa"/>
            <w:vAlign w:val="center"/>
          </w:tcPr>
          <w:p w:rsidR="00810D1F" w:rsidRPr="000325B7" w:rsidRDefault="00810D1F" w:rsidP="00810D1F">
            <w:pPr>
              <w:jc w:val="center"/>
              <w:rPr>
                <w:b/>
                <w:u w:val="single"/>
              </w:rPr>
            </w:pPr>
            <w:r w:rsidRPr="000325B7">
              <w:rPr>
                <w:b/>
                <w:u w:val="single"/>
              </w:rPr>
              <w:t>Što sve utječe na zdravlje</w:t>
            </w:r>
          </w:p>
        </w:tc>
        <w:tc>
          <w:tcPr>
            <w:tcW w:w="1892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Razvijati manipulativne  vještina, stimulacija olfaktorne i gustativne percepcije Razvijati spoznaju te primjenu znanja</w:t>
            </w:r>
          </w:p>
        </w:tc>
        <w:tc>
          <w:tcPr>
            <w:tcW w:w="1708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Poticanje raznolikosti i praktične primjene brige o zdravom životu</w:t>
            </w:r>
          </w:p>
          <w:p w:rsidR="00810D1F" w:rsidRPr="000325B7" w:rsidRDefault="00810D1F" w:rsidP="00810D1F">
            <w:pPr>
              <w:jc w:val="center"/>
            </w:pPr>
            <w:r w:rsidRPr="000325B7">
              <w:t>Poticanje samotalnosti</w:t>
            </w:r>
          </w:p>
        </w:tc>
        <w:tc>
          <w:tcPr>
            <w:tcW w:w="1595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Učenici i učitelji odgojno-obrazovnih skupina</w:t>
            </w:r>
          </w:p>
        </w:tc>
        <w:tc>
          <w:tcPr>
            <w:tcW w:w="2000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Radionice unutar odgojno – obrazovnih skupina</w:t>
            </w:r>
          </w:p>
        </w:tc>
        <w:tc>
          <w:tcPr>
            <w:tcW w:w="1774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1x mjesečno u listopadu, studenom, prosincu 2022. i veljači, ožujku, travnju i svibnju 2023.</w:t>
            </w:r>
          </w:p>
        </w:tc>
        <w:tc>
          <w:tcPr>
            <w:tcW w:w="2010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/</w:t>
            </w:r>
          </w:p>
        </w:tc>
        <w:tc>
          <w:tcPr>
            <w:tcW w:w="2199" w:type="dxa"/>
            <w:vAlign w:val="center"/>
          </w:tcPr>
          <w:p w:rsidR="00810D1F" w:rsidRPr="000325B7" w:rsidRDefault="00810D1F" w:rsidP="00810D1F">
            <w:pPr>
              <w:jc w:val="center"/>
            </w:pPr>
            <w:r w:rsidRPr="000325B7">
              <w:t>Praćenje sudjelovanja učenika kroz cijeli tok aktivnosti</w:t>
            </w:r>
          </w:p>
        </w:tc>
      </w:tr>
      <w:tr w:rsidR="002852A5" w:rsidRPr="002852A5" w:rsidTr="00810D1F">
        <w:trPr>
          <w:trHeight w:val="2756"/>
        </w:trPr>
        <w:tc>
          <w:tcPr>
            <w:tcW w:w="1918" w:type="dxa"/>
            <w:vAlign w:val="center"/>
          </w:tcPr>
          <w:p w:rsidR="00810D1F" w:rsidRPr="00861E57" w:rsidRDefault="00810D1F" w:rsidP="00810D1F">
            <w:pPr>
              <w:jc w:val="center"/>
              <w:rPr>
                <w:b/>
                <w:u w:val="single"/>
              </w:rPr>
            </w:pPr>
            <w:r w:rsidRPr="00861E57">
              <w:rPr>
                <w:b/>
                <w:u w:val="single"/>
              </w:rPr>
              <w:t>Izrada Božićnih ukrasa</w:t>
            </w:r>
          </w:p>
          <w:p w:rsidR="00810D1F" w:rsidRPr="00861E57" w:rsidRDefault="00810D1F" w:rsidP="00810D1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92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Razvijati vizualnu i taktilnu percepciju prilikom rukovanja različitim vrstama neoblikovanog materijala</w:t>
            </w:r>
          </w:p>
          <w:p w:rsidR="00810D1F" w:rsidRPr="00861E57" w:rsidRDefault="00810D1F" w:rsidP="00810D1F">
            <w:pPr>
              <w:jc w:val="center"/>
            </w:pPr>
          </w:p>
          <w:p w:rsidR="00810D1F" w:rsidRPr="00861E57" w:rsidRDefault="00810D1F" w:rsidP="00810D1F">
            <w:pPr>
              <w:jc w:val="center"/>
            </w:pPr>
            <w:r w:rsidRPr="00861E57">
              <w:t>Razvijati kreativnost i maštovitost učenika</w:t>
            </w:r>
          </w:p>
          <w:p w:rsidR="00810D1F" w:rsidRPr="00861E57" w:rsidRDefault="00810D1F" w:rsidP="00810D1F">
            <w:pPr>
              <w:jc w:val="center"/>
            </w:pPr>
          </w:p>
        </w:tc>
        <w:tc>
          <w:tcPr>
            <w:tcW w:w="1708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Razvoj manualnih sposobnosti  učenika  uz kreativan rad i druženje</w:t>
            </w:r>
          </w:p>
          <w:p w:rsidR="00810D1F" w:rsidRPr="00861E57" w:rsidRDefault="00810D1F" w:rsidP="00810D1F">
            <w:pPr>
              <w:jc w:val="center"/>
            </w:pPr>
          </w:p>
        </w:tc>
        <w:tc>
          <w:tcPr>
            <w:tcW w:w="1595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Učenici i učitelji odgojno-obrazovnih skupina</w:t>
            </w:r>
          </w:p>
        </w:tc>
        <w:tc>
          <w:tcPr>
            <w:tcW w:w="2000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Radionice unutar odgojno – obrazovnih skupina</w:t>
            </w:r>
          </w:p>
          <w:p w:rsidR="00810D1F" w:rsidRPr="00861E57" w:rsidRDefault="00810D1F" w:rsidP="00810D1F">
            <w:pPr>
              <w:jc w:val="center"/>
            </w:pPr>
          </w:p>
        </w:tc>
        <w:tc>
          <w:tcPr>
            <w:tcW w:w="1774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Prosinac 2022.</w:t>
            </w:r>
          </w:p>
        </w:tc>
        <w:tc>
          <w:tcPr>
            <w:tcW w:w="2010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Osobni trošak</w:t>
            </w:r>
          </w:p>
        </w:tc>
        <w:tc>
          <w:tcPr>
            <w:tcW w:w="2199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Praćenje sudjelovanja učenika kroz cijeli tok aktivnosti</w:t>
            </w:r>
          </w:p>
          <w:p w:rsidR="00810D1F" w:rsidRPr="00861E57" w:rsidRDefault="00810D1F" w:rsidP="00810D1F">
            <w:pPr>
              <w:jc w:val="center"/>
            </w:pPr>
          </w:p>
        </w:tc>
      </w:tr>
      <w:tr w:rsidR="002852A5" w:rsidRPr="002852A5" w:rsidTr="00810D1F">
        <w:trPr>
          <w:trHeight w:val="2756"/>
        </w:trPr>
        <w:tc>
          <w:tcPr>
            <w:tcW w:w="1918" w:type="dxa"/>
            <w:vAlign w:val="center"/>
          </w:tcPr>
          <w:p w:rsidR="00810D1F" w:rsidRPr="00861E57" w:rsidRDefault="00810D1F" w:rsidP="00810D1F">
            <w:pPr>
              <w:jc w:val="center"/>
              <w:rPr>
                <w:b/>
                <w:u w:val="single"/>
              </w:rPr>
            </w:pPr>
            <w:r w:rsidRPr="00861E57">
              <w:rPr>
                <w:b/>
                <w:u w:val="single"/>
              </w:rPr>
              <w:t>Proljetna slika</w:t>
            </w:r>
          </w:p>
        </w:tc>
        <w:tc>
          <w:tcPr>
            <w:tcW w:w="1892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Rrazvijati vizualnu i taktilnu percepciju prilikom rukovanja različitim vrstama neoblikovanog materijala</w:t>
            </w:r>
          </w:p>
          <w:p w:rsidR="00810D1F" w:rsidRPr="00861E57" w:rsidRDefault="00810D1F" w:rsidP="00810D1F">
            <w:pPr>
              <w:jc w:val="center"/>
            </w:pPr>
          </w:p>
          <w:p w:rsidR="00810D1F" w:rsidRPr="00861E57" w:rsidRDefault="00810D1F" w:rsidP="00810D1F">
            <w:pPr>
              <w:jc w:val="center"/>
            </w:pPr>
            <w:r w:rsidRPr="00861E57">
              <w:t>Razvijati kreativnost i maštovitost učenika</w:t>
            </w:r>
          </w:p>
          <w:p w:rsidR="00810D1F" w:rsidRPr="00861E57" w:rsidRDefault="00810D1F" w:rsidP="00810D1F">
            <w:pPr>
              <w:jc w:val="center"/>
            </w:pPr>
          </w:p>
        </w:tc>
        <w:tc>
          <w:tcPr>
            <w:tcW w:w="1708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Razvoj manualnih sposobnosti  učenika  uz kreativan rad i druženje</w:t>
            </w:r>
          </w:p>
        </w:tc>
        <w:tc>
          <w:tcPr>
            <w:tcW w:w="1595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Učenici i učitelji odgojno-obrazovnih skupina</w:t>
            </w:r>
          </w:p>
        </w:tc>
        <w:tc>
          <w:tcPr>
            <w:tcW w:w="2000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Radionice unutar odgojno – obrazovnih skupina</w:t>
            </w:r>
          </w:p>
          <w:p w:rsidR="00810D1F" w:rsidRPr="00861E57" w:rsidRDefault="00810D1F" w:rsidP="00810D1F">
            <w:pPr>
              <w:jc w:val="center"/>
            </w:pPr>
          </w:p>
        </w:tc>
        <w:tc>
          <w:tcPr>
            <w:tcW w:w="1774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Ožujak 2023.</w:t>
            </w:r>
          </w:p>
          <w:p w:rsidR="00810D1F" w:rsidRPr="00861E57" w:rsidRDefault="00810D1F" w:rsidP="00810D1F">
            <w:pPr>
              <w:jc w:val="center"/>
            </w:pPr>
          </w:p>
        </w:tc>
        <w:tc>
          <w:tcPr>
            <w:tcW w:w="2010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Osobni trošak</w:t>
            </w:r>
          </w:p>
        </w:tc>
        <w:tc>
          <w:tcPr>
            <w:tcW w:w="2199" w:type="dxa"/>
            <w:vAlign w:val="center"/>
          </w:tcPr>
          <w:p w:rsidR="00810D1F" w:rsidRPr="00861E57" w:rsidRDefault="00810D1F" w:rsidP="00810D1F">
            <w:pPr>
              <w:jc w:val="center"/>
            </w:pPr>
            <w:r w:rsidRPr="00861E57">
              <w:t>Praćenje sudjelovanja učenika kroz cijeli tok aktivnosti</w:t>
            </w:r>
          </w:p>
        </w:tc>
      </w:tr>
    </w:tbl>
    <w:p w:rsidR="00A25C9B" w:rsidRPr="00861E57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861E57">
        <w:rPr>
          <w:rFonts w:eastAsia="Calibri"/>
          <w:b/>
          <w:i/>
          <w:u w:val="single"/>
          <w:lang w:val="hr-HR"/>
        </w:rPr>
        <w:t>PLAN AKTIVNOSTI KURIKULUMA odgojno – obrazo</w:t>
      </w:r>
      <w:r w:rsidR="001C038E" w:rsidRPr="00861E57">
        <w:rPr>
          <w:rFonts w:eastAsia="Calibri"/>
          <w:b/>
          <w:i/>
          <w:u w:val="single"/>
          <w:lang w:val="hr-HR"/>
        </w:rPr>
        <w:t xml:space="preserve">vnih skupina kronološke dobi </w:t>
      </w:r>
      <w:r w:rsidRPr="00861E57">
        <w:rPr>
          <w:rFonts w:eastAsia="Calibri"/>
          <w:b/>
          <w:i/>
          <w:u w:val="single"/>
          <w:lang w:val="hr-HR"/>
        </w:rPr>
        <w:t>17 – 21 godine za šk.god. 20</w:t>
      </w:r>
      <w:r w:rsidR="00F00B0E" w:rsidRPr="00861E57">
        <w:rPr>
          <w:rFonts w:eastAsia="Calibri"/>
          <w:b/>
          <w:i/>
          <w:u w:val="single"/>
          <w:lang w:val="hr-HR"/>
        </w:rPr>
        <w:t>2</w:t>
      </w:r>
      <w:r w:rsidR="00D24650" w:rsidRPr="00861E57">
        <w:rPr>
          <w:rFonts w:eastAsia="Calibri"/>
          <w:b/>
          <w:i/>
          <w:u w:val="single"/>
          <w:lang w:val="hr-HR"/>
        </w:rPr>
        <w:t>2</w:t>
      </w:r>
      <w:r w:rsidRPr="00861E57">
        <w:rPr>
          <w:rFonts w:eastAsia="Calibri"/>
          <w:b/>
          <w:i/>
          <w:u w:val="single"/>
          <w:lang w:val="hr-HR"/>
        </w:rPr>
        <w:t>./202</w:t>
      </w:r>
      <w:r w:rsidR="00D24650" w:rsidRPr="00861E57">
        <w:rPr>
          <w:rFonts w:eastAsia="Calibri"/>
          <w:b/>
          <w:i/>
          <w:u w:val="single"/>
          <w:lang w:val="hr-HR"/>
        </w:rPr>
        <w:t>3</w:t>
      </w:r>
      <w:r w:rsidRPr="00861E57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1"/>
        <w:tblW w:w="14964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078"/>
        <w:gridCol w:w="1720"/>
        <w:gridCol w:w="1720"/>
        <w:gridCol w:w="1576"/>
        <w:gridCol w:w="2006"/>
        <w:gridCol w:w="1720"/>
        <w:gridCol w:w="2007"/>
        <w:gridCol w:w="2137"/>
      </w:tblGrid>
      <w:tr w:rsidR="00861E57" w:rsidRPr="00861E57" w:rsidTr="002C21B6">
        <w:trPr>
          <w:trHeight w:val="838"/>
        </w:trPr>
        <w:tc>
          <w:tcPr>
            <w:tcW w:w="2078" w:type="dxa"/>
            <w:shd w:val="clear" w:color="auto" w:fill="auto"/>
            <w:vAlign w:val="center"/>
          </w:tcPr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11BFA" w:rsidRPr="00861E57" w:rsidRDefault="00411BFA" w:rsidP="00391938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861E57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861E57" w:rsidRPr="00861E57" w:rsidTr="00D24650">
        <w:trPr>
          <w:trHeight w:val="2952"/>
        </w:trPr>
        <w:tc>
          <w:tcPr>
            <w:tcW w:w="2078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Međunarodni dan zaštite životinja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poznavanje suživota ljudi i životinja.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vijanje svijesti i empatije prema važnosti brige o životinjama.</w:t>
            </w:r>
          </w:p>
        </w:tc>
        <w:tc>
          <w:tcPr>
            <w:tcW w:w="157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dionica unutar skupine, izrada plakata, igračaka za pse i mačke.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Odlazak u Azil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Listopad,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tijekom godine</w:t>
            </w:r>
          </w:p>
        </w:tc>
        <w:tc>
          <w:tcPr>
            <w:tcW w:w="200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Školski prijevoz</w:t>
            </w:r>
          </w:p>
        </w:tc>
        <w:tc>
          <w:tcPr>
            <w:tcW w:w="213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Prikaz rada kroz fotografije i članka u školskim ili lokalnim novinama. Razgovor o dojmovima.</w:t>
            </w:r>
          </w:p>
        </w:tc>
      </w:tr>
      <w:tr w:rsidR="00861E57" w:rsidRPr="00861E57" w:rsidTr="00D24650">
        <w:trPr>
          <w:trHeight w:val="1042"/>
        </w:trPr>
        <w:tc>
          <w:tcPr>
            <w:tcW w:w="2078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„Zalogaj za svakoga“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(Uz svjetski dan hrane 16.10.)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poznati učenike s problemima siromaštva i gladi u RH i svijetu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Pomoć potrebitima</w:t>
            </w:r>
          </w:p>
        </w:tc>
        <w:tc>
          <w:tcPr>
            <w:tcW w:w="157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Prikupljanje trajnih namirnica u Centru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Vrijeme Adventa i Uskrsa</w:t>
            </w:r>
          </w:p>
        </w:tc>
        <w:tc>
          <w:tcPr>
            <w:tcW w:w="200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Prijevoz skupljenih namirnica</w:t>
            </w:r>
          </w:p>
        </w:tc>
        <w:tc>
          <w:tcPr>
            <w:tcW w:w="213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govor o dojmovima</w:t>
            </w:r>
          </w:p>
        </w:tc>
      </w:tr>
      <w:tr w:rsidR="00861E57" w:rsidRPr="00861E57" w:rsidTr="00D24650">
        <w:trPr>
          <w:trHeight w:val="2949"/>
        </w:trPr>
        <w:tc>
          <w:tcPr>
            <w:tcW w:w="2078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„Bez plastike Zemlja bolje diše“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Međunarodni dan protiv plastičnih vrećica u RH 19.02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Živjeti sa što manje plastike u svom okruženju.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Što za Zemlju znači manje plastike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vijanje svijesti o štetnosti plastike kao najvećeg zagađivača planete</w:t>
            </w:r>
          </w:p>
        </w:tc>
        <w:tc>
          <w:tcPr>
            <w:tcW w:w="157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Izrada uporabnih predmeta od plastičnih vrećica, boca i ostale plastične ambalaže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Tijekom školske godine</w:t>
            </w:r>
          </w:p>
        </w:tc>
        <w:tc>
          <w:tcPr>
            <w:tcW w:w="200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-</w:t>
            </w:r>
          </w:p>
        </w:tc>
        <w:tc>
          <w:tcPr>
            <w:tcW w:w="213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govor o izrađenim predmetima i prodaja preko školske stranice ili na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Štandu.</w:t>
            </w:r>
          </w:p>
        </w:tc>
      </w:tr>
      <w:tr w:rsidR="00861E57" w:rsidRPr="00861E57" w:rsidTr="00D24650">
        <w:trPr>
          <w:trHeight w:val="350"/>
        </w:trPr>
        <w:tc>
          <w:tcPr>
            <w:tcW w:w="2078" w:type="dxa"/>
            <w:vAlign w:val="center"/>
          </w:tcPr>
          <w:p w:rsidR="00CA2DCF" w:rsidRPr="00861E57" w:rsidRDefault="00CA2DCF" w:rsidP="00D24650">
            <w:pPr>
              <w:spacing w:line="259" w:lineRule="auto"/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''Svaka pčela je važna. Bez pčela nema hrane, biljaka i cvijeća.''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20. 5. Svjetski dan pčela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spacing w:line="259" w:lineRule="auto"/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poznati učenike o važnosti zaštite pčela.</w:t>
            </w:r>
          </w:p>
          <w:p w:rsidR="00CA2DCF" w:rsidRPr="00861E57" w:rsidRDefault="00F679D3" w:rsidP="00D246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svijestiti važnost pčela </w:t>
            </w:r>
            <w:r w:rsidR="00CA2DCF" w:rsidRPr="00861E57">
              <w:rPr>
                <w:rFonts w:cs="Times New Roman"/>
              </w:rPr>
              <w:t>kao ključne za globalni lanac ishrane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spacing w:line="259" w:lineRule="auto"/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vijanje svijesti o važnosti zaštite pčela. Kako čovjek može zaštiti</w:t>
            </w:r>
            <w:r w:rsidR="00F679D3">
              <w:rPr>
                <w:rFonts w:cs="Times New Roman"/>
              </w:rPr>
              <w:t>ti</w:t>
            </w:r>
            <w:r w:rsidRPr="00861E57">
              <w:rPr>
                <w:rFonts w:cs="Times New Roman"/>
              </w:rPr>
              <w:t xml:space="preserve"> pčele.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poznavanje s ponašanjem pčela i njihovim mjestom u ekološkom sustavu.</w:t>
            </w:r>
          </w:p>
        </w:tc>
        <w:tc>
          <w:tcPr>
            <w:tcW w:w="157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CA2DCF" w:rsidRPr="00861E57" w:rsidRDefault="00CA2DCF" w:rsidP="00D24650">
            <w:pPr>
              <w:spacing w:line="259" w:lineRule="auto"/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dionica unutar odgojno – obrazovnih skupina. Izrada pčela od starih li</w:t>
            </w:r>
            <w:r w:rsidR="00F679D3">
              <w:rPr>
                <w:rFonts w:cs="Times New Roman"/>
              </w:rPr>
              <w:t>menki. Izrada pletenih košnica;</w:t>
            </w:r>
            <w:r w:rsidRPr="00861E57">
              <w:rPr>
                <w:rFonts w:cs="Times New Roman"/>
              </w:rPr>
              <w:t xml:space="preserve"> Stvaranje ukrasa za školski vrt.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Odlazak u posjet OŠ Petra Katančića u Valpovo i privatni OPG Bartolovec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Svibanj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2023.</w:t>
            </w:r>
          </w:p>
        </w:tc>
        <w:tc>
          <w:tcPr>
            <w:tcW w:w="200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Školski prijevoz.</w:t>
            </w:r>
          </w:p>
        </w:tc>
        <w:tc>
          <w:tcPr>
            <w:tcW w:w="213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govor o medu, pčelama i drugim darovima iz košnice..</w:t>
            </w:r>
          </w:p>
        </w:tc>
      </w:tr>
      <w:tr w:rsidR="00861E57" w:rsidRPr="00861E57" w:rsidTr="00D24650">
        <w:trPr>
          <w:trHeight w:val="1933"/>
        </w:trPr>
        <w:tc>
          <w:tcPr>
            <w:tcW w:w="2078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„Bez vode nema života“</w:t>
            </w:r>
          </w:p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(Uz svjetski dan zaštite močvara)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Očuvanje vodenih površina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vijanje svijesti o važnosti vode i njihovog eko sustava za život čovjeka.</w:t>
            </w:r>
          </w:p>
        </w:tc>
        <w:tc>
          <w:tcPr>
            <w:tcW w:w="157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Posjet parku prirode „Kopački rit“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Proljeće</w:t>
            </w:r>
          </w:p>
        </w:tc>
        <w:tc>
          <w:tcPr>
            <w:tcW w:w="200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Prijevoz i ulaznica za vožnju brodom.</w:t>
            </w:r>
          </w:p>
        </w:tc>
        <w:tc>
          <w:tcPr>
            <w:tcW w:w="213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govor o dojmovima.</w:t>
            </w:r>
          </w:p>
        </w:tc>
      </w:tr>
      <w:tr w:rsidR="00861E57" w:rsidRPr="00861E57" w:rsidTr="00D24650">
        <w:trPr>
          <w:trHeight w:val="1933"/>
        </w:trPr>
        <w:tc>
          <w:tcPr>
            <w:tcW w:w="2078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  <w:b/>
                <w:u w:val="single"/>
              </w:rPr>
            </w:pPr>
            <w:r w:rsidRPr="00861E57">
              <w:rPr>
                <w:rFonts w:cs="Times New Roman"/>
                <w:b/>
                <w:u w:val="single"/>
              </w:rPr>
              <w:t>Posjet prijateljima u Briješću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Socijalizacija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poznavanje korisnika i prostora poludnevnog boravka u Briješću.</w:t>
            </w:r>
          </w:p>
        </w:tc>
        <w:tc>
          <w:tcPr>
            <w:tcW w:w="157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Odlazak u Briješće.</w:t>
            </w:r>
          </w:p>
        </w:tc>
        <w:tc>
          <w:tcPr>
            <w:tcW w:w="1720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Proljeće.</w:t>
            </w:r>
          </w:p>
        </w:tc>
        <w:tc>
          <w:tcPr>
            <w:tcW w:w="200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Školski prijevoz.</w:t>
            </w:r>
          </w:p>
        </w:tc>
        <w:tc>
          <w:tcPr>
            <w:tcW w:w="2137" w:type="dxa"/>
            <w:vAlign w:val="center"/>
          </w:tcPr>
          <w:p w:rsidR="00CA2DCF" w:rsidRPr="00861E57" w:rsidRDefault="00CA2DCF" w:rsidP="00D24650">
            <w:pPr>
              <w:jc w:val="center"/>
              <w:rPr>
                <w:rFonts w:cs="Times New Roman"/>
              </w:rPr>
            </w:pPr>
            <w:r w:rsidRPr="00861E57">
              <w:rPr>
                <w:rFonts w:cs="Times New Roman"/>
              </w:rPr>
              <w:t>Razgovor o dojmovima</w:t>
            </w:r>
          </w:p>
        </w:tc>
      </w:tr>
    </w:tbl>
    <w:p w:rsidR="00D24650" w:rsidRPr="00861E57" w:rsidRDefault="00D24650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24650" w:rsidRDefault="00D24650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A25C9B" w:rsidRPr="00DA49E9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DA49E9">
        <w:rPr>
          <w:rFonts w:eastAsia="Calibri"/>
          <w:b/>
          <w:i/>
          <w:u w:val="single"/>
          <w:lang w:val="hr-HR"/>
        </w:rPr>
        <w:t>PLAN AKTIVNOSTI KURIKULUMA  skupine produženog stručnog postupka  za šk.god. 20</w:t>
      </w:r>
      <w:r w:rsidR="00E30442" w:rsidRPr="00DA49E9">
        <w:rPr>
          <w:rFonts w:eastAsia="Calibri"/>
          <w:b/>
          <w:i/>
          <w:u w:val="single"/>
          <w:lang w:val="hr-HR"/>
        </w:rPr>
        <w:t>2</w:t>
      </w:r>
      <w:r w:rsidR="00C27C03" w:rsidRPr="00DA49E9">
        <w:rPr>
          <w:rFonts w:eastAsia="Calibri"/>
          <w:b/>
          <w:i/>
          <w:u w:val="single"/>
          <w:lang w:val="hr-HR"/>
        </w:rPr>
        <w:t>2</w:t>
      </w:r>
      <w:r w:rsidRPr="00DA49E9">
        <w:rPr>
          <w:rFonts w:eastAsia="Calibri"/>
          <w:b/>
          <w:i/>
          <w:u w:val="single"/>
          <w:lang w:val="hr-HR"/>
        </w:rPr>
        <w:t>./202</w:t>
      </w:r>
      <w:r w:rsidR="00C27C03" w:rsidRPr="00DA49E9">
        <w:rPr>
          <w:rFonts w:eastAsia="Calibri"/>
          <w:b/>
          <w:i/>
          <w:u w:val="single"/>
          <w:lang w:val="hr-HR"/>
        </w:rPr>
        <w:t>3</w:t>
      </w:r>
      <w:r w:rsidRPr="00DA49E9">
        <w:rPr>
          <w:rFonts w:eastAsia="Calibri"/>
          <w:b/>
          <w:i/>
          <w:u w:val="single"/>
          <w:lang w:val="hr-HR"/>
        </w:rPr>
        <w:t xml:space="preserve">. </w:t>
      </w:r>
    </w:p>
    <w:tbl>
      <w:tblPr>
        <w:tblStyle w:val="Reetkatablice1"/>
        <w:tblW w:w="14994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2029"/>
        <w:gridCol w:w="1559"/>
        <w:gridCol w:w="1701"/>
        <w:gridCol w:w="1559"/>
        <w:gridCol w:w="1985"/>
        <w:gridCol w:w="1843"/>
        <w:gridCol w:w="1984"/>
        <w:gridCol w:w="2334"/>
      </w:tblGrid>
      <w:tr w:rsidR="00DA49E9" w:rsidRPr="00DA49E9" w:rsidTr="000C44A4">
        <w:trPr>
          <w:trHeight w:val="405"/>
        </w:trPr>
        <w:tc>
          <w:tcPr>
            <w:tcW w:w="2029" w:type="dxa"/>
            <w:shd w:val="clear" w:color="auto" w:fill="auto"/>
            <w:vAlign w:val="center"/>
          </w:tcPr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FA42A6" w:rsidRPr="00DA49E9" w:rsidRDefault="00FA42A6" w:rsidP="00E72ED5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DA49E9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DA49E9" w:rsidRPr="00DA49E9" w:rsidTr="00C27C03">
        <w:trPr>
          <w:trHeight w:val="3146"/>
        </w:trPr>
        <w:tc>
          <w:tcPr>
            <w:tcW w:w="2029" w:type="dxa"/>
            <w:vAlign w:val="center"/>
          </w:tcPr>
          <w:p w:rsidR="00C27C03" w:rsidRPr="00DA49E9" w:rsidRDefault="00C27C03" w:rsidP="00C27C03">
            <w:pPr>
              <w:jc w:val="center"/>
              <w:rPr>
                <w:b/>
                <w:u w:val="single"/>
              </w:rPr>
            </w:pPr>
            <w:r w:rsidRPr="00DA49E9">
              <w:rPr>
                <w:b/>
                <w:u w:val="single"/>
              </w:rPr>
              <w:t>Izrada predmeta od recikliranih materijala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Vježba fine motorike, razvoj radnih navika, podizanje svijesti o pravilnom odlaganju otpada i recikliranju</w:t>
            </w:r>
          </w:p>
        </w:tc>
        <w:tc>
          <w:tcPr>
            <w:tcW w:w="1701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Iskorištavanje starog papira, ambalaže i ostalog otpada za izradu novih funkcionalnih i ukrasnih predmeta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čenici i voditeljica PSP-a</w:t>
            </w:r>
          </w:p>
        </w:tc>
        <w:tc>
          <w:tcPr>
            <w:tcW w:w="1985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 okviru PSP-a</w:t>
            </w:r>
          </w:p>
        </w:tc>
        <w:tc>
          <w:tcPr>
            <w:tcW w:w="1843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Tijekom školske godine</w:t>
            </w:r>
          </w:p>
        </w:tc>
        <w:tc>
          <w:tcPr>
            <w:tcW w:w="1984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Ljepilo za drvo, tempere, akrilne boje, šljokice</w:t>
            </w:r>
          </w:p>
        </w:tc>
        <w:tc>
          <w:tcPr>
            <w:tcW w:w="2334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Praćenje raspoloženja učenika pri tematskim aktivnostima</w:t>
            </w:r>
          </w:p>
        </w:tc>
      </w:tr>
      <w:tr w:rsidR="00DA49E9" w:rsidRPr="00DA49E9" w:rsidTr="00C27C03">
        <w:trPr>
          <w:trHeight w:val="504"/>
        </w:trPr>
        <w:tc>
          <w:tcPr>
            <w:tcW w:w="2029" w:type="dxa"/>
            <w:vAlign w:val="center"/>
          </w:tcPr>
          <w:p w:rsidR="00C27C03" w:rsidRPr="00DA49E9" w:rsidRDefault="00C27C03" w:rsidP="00C27C03">
            <w:pPr>
              <w:jc w:val="center"/>
              <w:rPr>
                <w:b/>
                <w:u w:val="single"/>
              </w:rPr>
            </w:pPr>
            <w:r w:rsidRPr="00DA49E9">
              <w:rPr>
                <w:b/>
                <w:u w:val="single"/>
              </w:rPr>
              <w:t>Gradnja i postavljanje elemenata senzornog vrta u okviru EKO PATROLE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Vježba fine i grube motorike, razvoj radnih navika</w:t>
            </w:r>
          </w:p>
        </w:tc>
        <w:tc>
          <w:tcPr>
            <w:tcW w:w="1701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Sudjelovanje u izradi senzornog vrta Centra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čenici i voditeljica PSP-a</w:t>
            </w:r>
          </w:p>
        </w:tc>
        <w:tc>
          <w:tcPr>
            <w:tcW w:w="1985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 okviru PSP-a</w:t>
            </w:r>
          </w:p>
        </w:tc>
        <w:tc>
          <w:tcPr>
            <w:tcW w:w="1843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Tijekom školske godine</w:t>
            </w:r>
          </w:p>
        </w:tc>
        <w:tc>
          <w:tcPr>
            <w:tcW w:w="1984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Brus papir, lak za zaštitu drva, radne rukavice, vreće za smeće, alat za kopanje</w:t>
            </w:r>
          </w:p>
        </w:tc>
        <w:tc>
          <w:tcPr>
            <w:tcW w:w="2334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Fotografiranje etapa</w:t>
            </w:r>
          </w:p>
        </w:tc>
      </w:tr>
      <w:tr w:rsidR="00DA49E9" w:rsidRPr="00DA49E9" w:rsidTr="00C27C03">
        <w:trPr>
          <w:trHeight w:val="5101"/>
        </w:trPr>
        <w:tc>
          <w:tcPr>
            <w:tcW w:w="2029" w:type="dxa"/>
            <w:vAlign w:val="center"/>
          </w:tcPr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b/>
                <w:u w:val="single"/>
                <w:lang w:val="hr-BA" w:eastAsia="hr-HR"/>
              </w:rPr>
            </w:pPr>
            <w:r w:rsidRPr="00DA49E9">
              <w:rPr>
                <w:rFonts w:cstheme="minorHAnsi"/>
                <w:b/>
                <w:u w:val="single"/>
                <w:lang w:val="hr-BA" w:eastAsia="hr-HR"/>
              </w:rPr>
              <w:t>Senzomotorne</w:t>
            </w:r>
          </w:p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b/>
                <w:u w:val="single"/>
                <w:lang w:eastAsia="hr-HR"/>
              </w:rPr>
            </w:pPr>
            <w:r w:rsidRPr="00DA49E9">
              <w:rPr>
                <w:rFonts w:cstheme="minorHAnsi"/>
                <w:b/>
                <w:u w:val="single"/>
                <w:lang w:val="hr-BA" w:eastAsia="hr-HR"/>
              </w:rPr>
              <w:t>igre</w:t>
            </w:r>
            <w:r w:rsidRPr="00DA49E9">
              <w:rPr>
                <w:rFonts w:cstheme="minorHAnsi"/>
                <w:b/>
                <w:u w:val="single"/>
                <w:lang w:eastAsia="hr-HR"/>
              </w:rPr>
              <w:t>: individualne igre iskapanje, poravnavanje pijeska, korištenje alata; taktilna staza: vestibularna percepcija, kretanje, skakutanje, trčanje; taktilni zid: taktilna percepcija, dodirivanje i istraživanje taktilnim putem različite materijale, teksture i oblike predmeta na taktilnom zidu; viseća ogledala: promatranje sebe i dijelova tijela, pjevanje i plesanje uz glazbu, korištenje jednostavnih glazbenih instrumenata, puhanje balončića; mirisni vrt: olfaktorna percepcija, mirisanje različitih vrsta biljaka, raslinja, cvijeća i začina;  voćni rasadnik: gustativna percepcija, branje sezonskog voća i degustiranje istoga; prikupljanje prirodnih materijala (skupljanje lišća i kamenčića iz prirode)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DA49E9">
              <w:rPr>
                <w:rFonts w:cstheme="minorHAnsi"/>
                <w:lang w:val="hr-BA" w:eastAsia="hr-HR"/>
              </w:rPr>
              <w:t>Stimulacija vizualne, auditivne, taktilne,</w:t>
            </w:r>
          </w:p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DA49E9">
              <w:rPr>
                <w:rFonts w:cstheme="minorHAnsi"/>
                <w:lang w:val="hr-BA" w:eastAsia="hr-HR"/>
              </w:rPr>
              <w:t>gustativne,</w:t>
            </w:r>
          </w:p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DA49E9">
              <w:rPr>
                <w:rFonts w:cstheme="minorHAnsi"/>
                <w:lang w:val="hr-BA" w:eastAsia="hr-HR"/>
              </w:rPr>
              <w:t>olfaktorne i</w:t>
            </w:r>
          </w:p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val="hr-BA" w:eastAsia="hr-HR"/>
              </w:rPr>
            </w:pPr>
            <w:r w:rsidRPr="00DA49E9">
              <w:rPr>
                <w:rFonts w:cstheme="minorHAnsi"/>
                <w:lang w:val="hr-BA" w:eastAsia="hr-HR"/>
              </w:rPr>
              <w:t>kinestetičke</w:t>
            </w:r>
          </w:p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DA49E9">
              <w:rPr>
                <w:rFonts w:cstheme="minorHAnsi"/>
                <w:lang w:val="hr-BA" w:eastAsia="hr-HR"/>
              </w:rPr>
              <w:t>percepcije</w:t>
            </w:r>
          </w:p>
        </w:tc>
        <w:tc>
          <w:tcPr>
            <w:tcW w:w="1701" w:type="dxa"/>
            <w:vAlign w:val="center"/>
          </w:tcPr>
          <w:p w:rsidR="00DA49E9" w:rsidRPr="00DA49E9" w:rsidRDefault="00C27C03" w:rsidP="00C27C03">
            <w:pPr>
              <w:jc w:val="center"/>
              <w:textAlignment w:val="baseline"/>
              <w:rPr>
                <w:rFonts w:cstheme="minorHAnsi"/>
                <w:sz w:val="23"/>
                <w:szCs w:val="23"/>
                <w:lang w:val="hr-BA" w:eastAsia="hr-HR"/>
              </w:rPr>
            </w:pPr>
            <w:r w:rsidRPr="00DA49E9">
              <w:rPr>
                <w:rFonts w:cstheme="minorHAnsi"/>
                <w:sz w:val="23"/>
                <w:szCs w:val="23"/>
                <w:lang w:val="hr-BA" w:eastAsia="hr-HR"/>
              </w:rPr>
              <w:t>Poticanje </w:t>
            </w:r>
          </w:p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sz w:val="23"/>
                <w:szCs w:val="23"/>
                <w:lang w:eastAsia="hr-HR"/>
              </w:rPr>
            </w:pPr>
            <w:r w:rsidRPr="00DA49E9">
              <w:rPr>
                <w:rFonts w:cstheme="minorHAnsi"/>
                <w:sz w:val="23"/>
                <w:szCs w:val="23"/>
                <w:lang w:val="hr-BA" w:eastAsia="hr-HR"/>
              </w:rPr>
              <w:t>senzo-motornog razvoja</w:t>
            </w:r>
            <w:r w:rsidRPr="00DA49E9">
              <w:rPr>
                <w:rFonts w:cstheme="minorHAnsi"/>
                <w:sz w:val="23"/>
                <w:szCs w:val="23"/>
                <w:lang w:eastAsia="hr-HR"/>
              </w:rPr>
              <w:t>, umirivanje uzbuđenih stanja, prevencija anksioznih stanja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DA49E9">
              <w:rPr>
                <w:rFonts w:cstheme="minorHAnsi"/>
                <w:lang w:val="hr-BA" w:eastAsia="hr-HR"/>
              </w:rPr>
              <w:t>Učenici, voditeljica PSP-a</w:t>
            </w:r>
          </w:p>
        </w:tc>
        <w:tc>
          <w:tcPr>
            <w:tcW w:w="1985" w:type="dxa"/>
            <w:vAlign w:val="center"/>
          </w:tcPr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DA49E9">
              <w:rPr>
                <w:rFonts w:cstheme="minorHAnsi"/>
                <w:lang w:val="hr-BA" w:eastAsia="hr-HR"/>
              </w:rPr>
              <w:t>U okviru OPSV-a</w:t>
            </w:r>
          </w:p>
        </w:tc>
        <w:tc>
          <w:tcPr>
            <w:tcW w:w="1843" w:type="dxa"/>
            <w:vAlign w:val="center"/>
          </w:tcPr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DA49E9">
              <w:rPr>
                <w:rFonts w:cstheme="minorHAnsi"/>
                <w:lang w:eastAsia="hr-HR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</w:p>
        </w:tc>
        <w:tc>
          <w:tcPr>
            <w:tcW w:w="2334" w:type="dxa"/>
            <w:vAlign w:val="center"/>
          </w:tcPr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DA49E9">
              <w:rPr>
                <w:rFonts w:cstheme="minorHAnsi"/>
                <w:lang w:eastAsia="hr-HR"/>
              </w:rPr>
              <w:t>Praćenje raspoloženja učenika prije i poslije boravka u</w:t>
            </w:r>
          </w:p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DA49E9">
              <w:rPr>
                <w:rFonts w:cstheme="minorHAnsi"/>
                <w:lang w:eastAsia="hr-HR"/>
              </w:rPr>
              <w:t>Izvornoj stvarnosti, u</w:t>
            </w:r>
          </w:p>
          <w:p w:rsidR="00C27C03" w:rsidRPr="00DA49E9" w:rsidRDefault="00C27C03" w:rsidP="00C27C03">
            <w:pPr>
              <w:jc w:val="center"/>
              <w:textAlignment w:val="baseline"/>
              <w:rPr>
                <w:rFonts w:cstheme="minorHAnsi"/>
                <w:lang w:eastAsia="hr-HR"/>
              </w:rPr>
            </w:pPr>
            <w:r w:rsidRPr="00DA49E9">
              <w:rPr>
                <w:rFonts w:cstheme="minorHAnsi"/>
                <w:lang w:eastAsia="hr-HR"/>
              </w:rPr>
              <w:t>prirodi</w:t>
            </w:r>
          </w:p>
        </w:tc>
      </w:tr>
      <w:tr w:rsidR="00DA49E9" w:rsidRPr="00DA49E9" w:rsidTr="00C27C03">
        <w:trPr>
          <w:trHeight w:val="504"/>
        </w:trPr>
        <w:tc>
          <w:tcPr>
            <w:tcW w:w="2029" w:type="dxa"/>
            <w:vAlign w:val="center"/>
          </w:tcPr>
          <w:p w:rsidR="00C27C03" w:rsidRPr="00DA49E9" w:rsidRDefault="00C27C03" w:rsidP="00C27C03">
            <w:pPr>
              <w:jc w:val="center"/>
              <w:rPr>
                <w:b/>
                <w:u w:val="single"/>
              </w:rPr>
            </w:pPr>
            <w:r w:rsidRPr="00DA49E9">
              <w:rPr>
                <w:b/>
                <w:u w:val="single"/>
              </w:rPr>
              <w:t>Sadnja i održavanje sezonskih jestivih i ukrasnih biljaka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ključivanje učenika u uzgoj prkosa, jagoda, luka, salate, mini paprika i šeri rajčica</w:t>
            </w:r>
          </w:p>
        </w:tc>
        <w:tc>
          <w:tcPr>
            <w:tcW w:w="1701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poznavanje s procesom uzgajanja hrane, rasta biljaka, vježbe fine i grube motorike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čenici i voditeljica PSP-a</w:t>
            </w:r>
          </w:p>
        </w:tc>
        <w:tc>
          <w:tcPr>
            <w:tcW w:w="1985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 okviru OPSV-a</w:t>
            </w:r>
          </w:p>
        </w:tc>
        <w:tc>
          <w:tcPr>
            <w:tcW w:w="1843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 vrijeme sadnje</w:t>
            </w:r>
          </w:p>
        </w:tc>
        <w:tc>
          <w:tcPr>
            <w:tcW w:w="1984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Zemlja, vrtni alat, kalići, sjemenke i sadnice</w:t>
            </w:r>
          </w:p>
        </w:tc>
        <w:tc>
          <w:tcPr>
            <w:tcW w:w="2334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Fotografiranje i praćenje procesa sadnje i rasta biljaka, skrb o biljkama</w:t>
            </w:r>
          </w:p>
        </w:tc>
      </w:tr>
      <w:tr w:rsidR="00DA49E9" w:rsidRPr="00DA49E9" w:rsidTr="00C27C03">
        <w:trPr>
          <w:trHeight w:val="504"/>
        </w:trPr>
        <w:tc>
          <w:tcPr>
            <w:tcW w:w="2029" w:type="dxa"/>
            <w:vAlign w:val="center"/>
          </w:tcPr>
          <w:p w:rsidR="00C27C03" w:rsidRPr="00DA49E9" w:rsidRDefault="00C27C03" w:rsidP="00C27C03">
            <w:pPr>
              <w:jc w:val="center"/>
              <w:rPr>
                <w:b/>
                <w:u w:val="single"/>
              </w:rPr>
            </w:pPr>
            <w:r w:rsidRPr="00DA49E9">
              <w:rPr>
                <w:b/>
                <w:u w:val="single"/>
              </w:rPr>
              <w:t>Priroda kroz</w:t>
            </w:r>
          </w:p>
          <w:p w:rsidR="00C27C03" w:rsidRPr="00DA49E9" w:rsidRDefault="00C27C03" w:rsidP="00C27C03">
            <w:pPr>
              <w:jc w:val="center"/>
              <w:rPr>
                <w:b/>
                <w:u w:val="single"/>
              </w:rPr>
            </w:pPr>
            <w:r w:rsidRPr="00DA49E9">
              <w:rPr>
                <w:b/>
                <w:u w:val="single"/>
              </w:rPr>
              <w:t>godišnja doba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Promatranje promjena u prirodi kroz g.doba i bilježenje</w:t>
            </w:r>
          </w:p>
        </w:tc>
        <w:tc>
          <w:tcPr>
            <w:tcW w:w="1701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poznavanje s promjenama u prirodi i karakteristikama godišnjih doba</w:t>
            </w:r>
          </w:p>
        </w:tc>
        <w:tc>
          <w:tcPr>
            <w:tcW w:w="1559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čenici i voditeljica PSP-a</w:t>
            </w:r>
          </w:p>
        </w:tc>
        <w:tc>
          <w:tcPr>
            <w:tcW w:w="1985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U okviru OPSV-a</w:t>
            </w:r>
          </w:p>
        </w:tc>
        <w:tc>
          <w:tcPr>
            <w:tcW w:w="1843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Tijekom školske godine</w:t>
            </w:r>
          </w:p>
        </w:tc>
        <w:tc>
          <w:tcPr>
            <w:tcW w:w="1984" w:type="dxa"/>
            <w:vAlign w:val="center"/>
          </w:tcPr>
          <w:p w:rsidR="00C27C03" w:rsidRPr="00DA49E9" w:rsidRDefault="00C27C03" w:rsidP="00C27C03">
            <w:pPr>
              <w:jc w:val="center"/>
            </w:pPr>
          </w:p>
        </w:tc>
        <w:tc>
          <w:tcPr>
            <w:tcW w:w="2334" w:type="dxa"/>
            <w:vAlign w:val="center"/>
          </w:tcPr>
          <w:p w:rsidR="00C27C03" w:rsidRPr="00DA49E9" w:rsidRDefault="00C27C03" w:rsidP="00C27C03">
            <w:pPr>
              <w:jc w:val="center"/>
            </w:pPr>
            <w:r w:rsidRPr="00DA49E9">
              <w:t>Fotografiranje, uspoređivanje sličnosti i razlika u prirodnom okruženju</w:t>
            </w:r>
          </w:p>
        </w:tc>
      </w:tr>
    </w:tbl>
    <w:p w:rsidR="003F70CF" w:rsidRPr="00C27C03" w:rsidRDefault="003F70CF" w:rsidP="00411BFA">
      <w:pPr>
        <w:rPr>
          <w:color w:val="00B050"/>
        </w:rPr>
      </w:pPr>
    </w:p>
    <w:p w:rsidR="000B6121" w:rsidRPr="00C27C03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Pr="00C27C03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Pr="00C27C03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Pr="00C27C03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Pr="00C27C03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B6121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CA03B7" w:rsidRPr="00B662D4" w:rsidRDefault="00D812E5" w:rsidP="00D812E5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B662D4">
        <w:rPr>
          <w:rFonts w:eastAsia="Calibri"/>
          <w:b/>
          <w:i/>
          <w:u w:val="single"/>
          <w:lang w:val="hr-HR"/>
        </w:rPr>
        <w:t>PLAN AKTIVNOSTI KURIKULUMA  vjeronaučnog područj</w:t>
      </w:r>
      <w:r w:rsidR="00515DFE" w:rsidRPr="00B662D4">
        <w:rPr>
          <w:rFonts w:eastAsia="Calibri"/>
          <w:b/>
          <w:i/>
          <w:u w:val="single"/>
          <w:lang w:val="hr-HR"/>
        </w:rPr>
        <w:t>a</w:t>
      </w:r>
      <w:r w:rsidRPr="00B662D4">
        <w:rPr>
          <w:rFonts w:eastAsia="Calibri"/>
          <w:b/>
          <w:i/>
          <w:u w:val="single"/>
          <w:lang w:val="hr-HR"/>
        </w:rPr>
        <w:t xml:space="preserve">   za šk.god. 20</w:t>
      </w:r>
      <w:r w:rsidR="00F00B0E" w:rsidRPr="00B662D4">
        <w:rPr>
          <w:rFonts w:eastAsia="Calibri"/>
          <w:b/>
          <w:i/>
          <w:u w:val="single"/>
          <w:lang w:val="hr-HR"/>
        </w:rPr>
        <w:t>2</w:t>
      </w:r>
      <w:r w:rsidR="005B18D8" w:rsidRPr="00B662D4">
        <w:rPr>
          <w:rFonts w:eastAsia="Calibri"/>
          <w:b/>
          <w:i/>
          <w:u w:val="single"/>
          <w:lang w:val="hr-HR"/>
        </w:rPr>
        <w:t>2</w:t>
      </w:r>
      <w:r w:rsidRPr="00B662D4">
        <w:rPr>
          <w:rFonts w:eastAsia="Calibri"/>
          <w:b/>
          <w:i/>
          <w:u w:val="single"/>
          <w:lang w:val="hr-HR"/>
        </w:rPr>
        <w:t>./202</w:t>
      </w:r>
      <w:r w:rsidR="005B18D8" w:rsidRPr="00B662D4">
        <w:rPr>
          <w:rFonts w:eastAsia="Calibri"/>
          <w:b/>
          <w:i/>
          <w:u w:val="single"/>
          <w:lang w:val="hr-HR"/>
        </w:rPr>
        <w:t>3</w:t>
      </w:r>
      <w:r w:rsidRPr="00B662D4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1"/>
        <w:tblpPr w:leftFromText="180" w:rightFromText="180" w:vertAnchor="text" w:horzAnchor="margin" w:tblpXSpec="center" w:tblpY="61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984"/>
        <w:gridCol w:w="1701"/>
        <w:gridCol w:w="1985"/>
        <w:gridCol w:w="2126"/>
      </w:tblGrid>
      <w:tr w:rsidR="00B662D4" w:rsidRPr="00B662D4" w:rsidTr="00690494">
        <w:trPr>
          <w:trHeight w:val="974"/>
        </w:trPr>
        <w:tc>
          <w:tcPr>
            <w:tcW w:w="1809" w:type="dxa"/>
            <w:shd w:val="clear" w:color="auto" w:fill="auto"/>
            <w:vAlign w:val="center"/>
          </w:tcPr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3A3379" w:rsidRPr="00B662D4" w:rsidRDefault="003A3379" w:rsidP="003A3379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B662D4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B662D4" w:rsidRPr="00B662D4" w:rsidTr="007D3509">
        <w:trPr>
          <w:trHeight w:val="1837"/>
        </w:trPr>
        <w:tc>
          <w:tcPr>
            <w:tcW w:w="1809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  <w:b/>
                <w:u w:val="single"/>
              </w:rPr>
            </w:pPr>
            <w:r w:rsidRPr="00B662D4">
              <w:rPr>
                <w:rFonts w:cs="Times New Roman"/>
                <w:b/>
                <w:u w:val="single"/>
              </w:rPr>
              <w:t>Sveta misa povodom početka školske godine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Zaziv Duha Svetoga za uspješnu školsku godinu,sudjelovanje na euharistijskom slavlju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Susret sa sakralnim prostorom i suradnja sa župnom zajednicom</w:t>
            </w:r>
          </w:p>
        </w:tc>
        <w:tc>
          <w:tcPr>
            <w:tcW w:w="1560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COO I.Štark,župa Sv.Josipa radnika</w:t>
            </w:r>
          </w:p>
        </w:tc>
        <w:tc>
          <w:tcPr>
            <w:tcW w:w="1984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Slavlje Svete.mise u župnoj zajednici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Rujan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(ako budu povoljni epidemiološki uvjeti)</w:t>
            </w:r>
          </w:p>
        </w:tc>
        <w:tc>
          <w:tcPr>
            <w:tcW w:w="1985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Razgovor o                          dojmovima</w:t>
            </w:r>
          </w:p>
        </w:tc>
      </w:tr>
      <w:tr w:rsidR="00B662D4" w:rsidRPr="00B662D4" w:rsidTr="007D3509">
        <w:trPr>
          <w:trHeight w:val="2401"/>
        </w:trPr>
        <w:tc>
          <w:tcPr>
            <w:tcW w:w="1809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  <w:b/>
                <w:u w:val="single"/>
              </w:rPr>
            </w:pPr>
            <w:r w:rsidRPr="00B662D4">
              <w:rPr>
                <w:rFonts w:cs="Times New Roman"/>
                <w:b/>
                <w:u w:val="single"/>
              </w:rPr>
              <w:t>Sudjelovanje na regionalnom susretu osoba s invaliditetom u Osijeku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Upoznavanje i susret sa članovima drugih zajednica i udruga osječke regije i sudjelovanje u euharistijskom slavlju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Kreativno izražavanje djece i korisnika,razvoj samostalnosti</w:t>
            </w:r>
          </w:p>
        </w:tc>
        <w:tc>
          <w:tcPr>
            <w:tcW w:w="1560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COO I. Štark (učenici, djelatnici, vjeroučitelji)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Prigodni program i slavlje Svete mise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Listopad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(ako budu povoljni epidemiološki uvjeti)</w:t>
            </w:r>
          </w:p>
        </w:tc>
        <w:tc>
          <w:tcPr>
            <w:tcW w:w="1985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Razgovor o dojmovima</w:t>
            </w:r>
          </w:p>
        </w:tc>
      </w:tr>
      <w:tr w:rsidR="00B662D4" w:rsidRPr="00B662D4" w:rsidTr="007D3509">
        <w:trPr>
          <w:trHeight w:val="700"/>
        </w:trPr>
        <w:tc>
          <w:tcPr>
            <w:tcW w:w="1809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  <w:b/>
                <w:u w:val="single"/>
              </w:rPr>
            </w:pPr>
            <w:r w:rsidRPr="00B662D4">
              <w:rPr>
                <w:rFonts w:cs="Times New Roman"/>
                <w:b/>
                <w:u w:val="single"/>
              </w:rPr>
              <w:t>Dani Kruha i zahvalnosti za plodove zemlje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Naučiti i razumjeti važnosti kruha u vjerničkom životu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-usvajanje vjerskih obreda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Učenje kroz praktični rad, razvoj samostalnosti, kreativnosti, zahvalnosti i zajedništva</w:t>
            </w:r>
          </w:p>
        </w:tc>
        <w:tc>
          <w:tcPr>
            <w:tcW w:w="1560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COO I. Štark (učenici, djelatnici, vjeroučitelji, svećenik)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Prigodni program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povodom obilježavanja Dana kruha, molitveni blagoslov ljudi i hrane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Listopad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(ako budu povoljni epidemiološki uvjeti)</w:t>
            </w:r>
          </w:p>
        </w:tc>
        <w:tc>
          <w:tcPr>
            <w:tcW w:w="1985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Razgovor o dojmovima</w:t>
            </w:r>
          </w:p>
        </w:tc>
      </w:tr>
      <w:tr w:rsidR="005B18D8" w:rsidRPr="005B18D8" w:rsidTr="007D3509">
        <w:trPr>
          <w:trHeight w:val="3545"/>
        </w:trPr>
        <w:tc>
          <w:tcPr>
            <w:tcW w:w="1809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  <w:b/>
                <w:u w:val="single"/>
              </w:rPr>
            </w:pPr>
            <w:r w:rsidRPr="00B662D4">
              <w:rPr>
                <w:rFonts w:cs="Times New Roman"/>
                <w:b/>
                <w:u w:val="single"/>
              </w:rPr>
              <w:t>Posjet  grobu gosp. Ivana Štarka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Obilježavanje Dana svih vjernih preminulih, razvijanje sjećanja, poštovanja i molitve za pokojne, upaliti svijeću i  položiti cvijeće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Posjet groblju i odavanje poštovanja pokojnicima, gosp. Ivanu Štarku po kojemu je  COO dobio  ime</w:t>
            </w:r>
          </w:p>
        </w:tc>
        <w:tc>
          <w:tcPr>
            <w:tcW w:w="1560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COO I. Štark (učenici,vjeroučitelji, ravnateljica),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cvjećarnica</w:t>
            </w:r>
          </w:p>
        </w:tc>
        <w:tc>
          <w:tcPr>
            <w:tcW w:w="1984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Posjet donjogradskom groblju - grobu gosp. Ivana Štarka, molitva,   polaganje cvijeća i paljenje svijeće</w:t>
            </w:r>
          </w:p>
        </w:tc>
        <w:tc>
          <w:tcPr>
            <w:tcW w:w="1701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Listopad -studeni</w:t>
            </w:r>
          </w:p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(ako budu povoljni epidemiološki uvjeti)</w:t>
            </w:r>
          </w:p>
        </w:tc>
        <w:tc>
          <w:tcPr>
            <w:tcW w:w="1985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7D3509" w:rsidRPr="00B662D4" w:rsidRDefault="007D3509" w:rsidP="007D3509">
            <w:pPr>
              <w:jc w:val="center"/>
              <w:rPr>
                <w:rFonts w:cs="Times New Roman"/>
              </w:rPr>
            </w:pPr>
            <w:r w:rsidRPr="00B662D4">
              <w:rPr>
                <w:rFonts w:cs="Times New Roman"/>
              </w:rPr>
              <w:t>Razgovor o dojmovima</w:t>
            </w:r>
          </w:p>
        </w:tc>
      </w:tr>
    </w:tbl>
    <w:p w:rsidR="009526FC" w:rsidRPr="00946976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9526FC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4208B" w:rsidRPr="00946976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9526FC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70084" w:rsidRDefault="00370084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370084" w:rsidRDefault="00370084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4F21C6" w:rsidRPr="00370084" w:rsidRDefault="004F21C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370084">
        <w:rPr>
          <w:rFonts w:eastAsia="Calibri"/>
          <w:b/>
          <w:i/>
          <w:u w:val="single"/>
          <w:lang w:val="hr-HR"/>
        </w:rPr>
        <w:t>PLAN AKTIVNOSTI KURIKULUMA  tjelesno zdravstvenog područj</w:t>
      </w:r>
      <w:r w:rsidR="00515DFE" w:rsidRPr="00370084">
        <w:rPr>
          <w:rFonts w:eastAsia="Calibri"/>
          <w:b/>
          <w:i/>
          <w:u w:val="single"/>
          <w:lang w:val="hr-HR"/>
        </w:rPr>
        <w:t>a</w:t>
      </w:r>
      <w:r w:rsidR="00E21EFF" w:rsidRPr="00370084">
        <w:rPr>
          <w:rFonts w:eastAsia="Calibri"/>
          <w:b/>
          <w:i/>
          <w:u w:val="single"/>
          <w:lang w:val="hr-HR"/>
        </w:rPr>
        <w:t xml:space="preserve"> </w:t>
      </w:r>
      <w:r w:rsidR="00FE2909" w:rsidRPr="00370084">
        <w:rPr>
          <w:rFonts w:eastAsia="Calibri"/>
          <w:b/>
          <w:i/>
          <w:u w:val="single"/>
          <w:lang w:val="hr-HR"/>
        </w:rPr>
        <w:t xml:space="preserve"> za šk.god. 20</w:t>
      </w:r>
      <w:r w:rsidR="00F00B0E" w:rsidRPr="00370084">
        <w:rPr>
          <w:rFonts w:eastAsia="Calibri"/>
          <w:b/>
          <w:i/>
          <w:u w:val="single"/>
          <w:lang w:val="hr-HR"/>
        </w:rPr>
        <w:t>2</w:t>
      </w:r>
      <w:r w:rsidR="00E21EFF" w:rsidRPr="00370084">
        <w:rPr>
          <w:rFonts w:eastAsia="Calibri"/>
          <w:b/>
          <w:i/>
          <w:u w:val="single"/>
          <w:lang w:val="hr-HR"/>
        </w:rPr>
        <w:t>2</w:t>
      </w:r>
      <w:r w:rsidR="00FE2909" w:rsidRPr="00370084">
        <w:rPr>
          <w:rFonts w:eastAsia="Calibri"/>
          <w:b/>
          <w:i/>
          <w:u w:val="single"/>
          <w:lang w:val="hr-HR"/>
        </w:rPr>
        <w:t>./202</w:t>
      </w:r>
      <w:r w:rsidR="00E21EFF" w:rsidRPr="00370084">
        <w:rPr>
          <w:rFonts w:eastAsia="Calibri"/>
          <w:b/>
          <w:i/>
          <w:u w:val="single"/>
          <w:lang w:val="hr-HR"/>
        </w:rPr>
        <w:t>3</w:t>
      </w:r>
      <w:r w:rsidR="00F00B0E" w:rsidRPr="00370084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1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1702"/>
        <w:gridCol w:w="1418"/>
        <w:gridCol w:w="1844"/>
        <w:gridCol w:w="1987"/>
        <w:gridCol w:w="1843"/>
        <w:gridCol w:w="1987"/>
        <w:gridCol w:w="2128"/>
      </w:tblGrid>
      <w:tr w:rsidR="00370084" w:rsidRPr="00370084" w:rsidTr="002D6EF4">
        <w:trPr>
          <w:trHeight w:val="103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AKTIVNOSTI</w:t>
            </w:r>
          </w:p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PROGRAMI</w:t>
            </w:r>
          </w:p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PROJEKT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CILJEV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NAMJENA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NOSITELJ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VREMENIK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TROŠKOVNIK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NAČIN</w:t>
            </w:r>
          </w:p>
          <w:p w:rsidR="004F21C6" w:rsidRPr="00370084" w:rsidRDefault="004F21C6" w:rsidP="00F00B0E">
            <w:pPr>
              <w:jc w:val="center"/>
              <w:rPr>
                <w:rFonts w:eastAsiaTheme="minorHAnsi" w:cs="Times New Roman"/>
                <w:b/>
                <w:lang w:val="hr-HR"/>
              </w:rPr>
            </w:pPr>
            <w:r w:rsidRPr="00370084">
              <w:rPr>
                <w:rFonts w:eastAsiaTheme="minorHAnsi" w:cs="Times New Roman"/>
                <w:b/>
                <w:lang w:val="hr-HR"/>
              </w:rPr>
              <w:t>VREDNOVANJA</w:t>
            </w:r>
          </w:p>
        </w:tc>
      </w:tr>
      <w:tr w:rsidR="00370084" w:rsidRPr="00370084" w:rsidTr="004170B4">
        <w:trPr>
          <w:trHeight w:val="2162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>Nordijsko hodanje</w:t>
            </w:r>
          </w:p>
        </w:tc>
        <w:tc>
          <w:tcPr>
            <w:tcW w:w="1702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oticanje tjelesnih aktivnosti učenika s ciljem prevencije pretilosti i lošeg utjecaja smanjenja tjelesne aktivnosti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svajanje novih vještina i primjena u svakodnevnom životu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Učitelji TZK </w:t>
            </w:r>
            <w:r w:rsidR="00370084" w:rsidRPr="00370084">
              <w:rPr>
                <w:sz w:val="22"/>
                <w:szCs w:val="22"/>
              </w:rPr>
              <w:t xml:space="preserve">i </w:t>
            </w:r>
            <w:r w:rsidRPr="00370084">
              <w:rPr>
                <w:sz w:val="22"/>
                <w:szCs w:val="22"/>
              </w:rPr>
              <w:t>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/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sz w:val="22"/>
                <w:szCs w:val="22"/>
              </w:rPr>
            </w:pPr>
            <w:r w:rsidRPr="00370084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Bez vrednovanja</w:t>
            </w:r>
          </w:p>
        </w:tc>
      </w:tr>
      <w:tr w:rsidR="00370084" w:rsidRPr="00370084" w:rsidTr="004170B4">
        <w:trPr>
          <w:trHeight w:val="1289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>Povežimo se – mreža podrške za sretno djetinjstvo</w:t>
            </w:r>
          </w:p>
        </w:tc>
        <w:tc>
          <w:tcPr>
            <w:tcW w:w="1702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oticanje tjelesnih aktivnosti učenika s ciljem prevencije pretilosti i lošeg utjecaja smanjenja tjelesne aktivnosti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svajanje novih vještina i primjena u svakodnevnom životu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Učitelji TZK </w:t>
            </w:r>
            <w:r w:rsid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/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Bez vrednovanja</w:t>
            </w:r>
          </w:p>
        </w:tc>
      </w:tr>
      <w:tr w:rsidR="00370084" w:rsidRPr="00370084" w:rsidTr="004170B4">
        <w:trPr>
          <w:trHeight w:val="2151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>Special Power League</w:t>
            </w:r>
          </w:p>
        </w:tc>
        <w:tc>
          <w:tcPr>
            <w:tcW w:w="1702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oticanje tjelesnih aktivnosti učenika, socijalizacija, razvoj samopouzdanja i natjecateljskog duha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Učitelji TZK </w:t>
            </w:r>
            <w:r w:rsid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/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Bez vrednovanja</w:t>
            </w:r>
          </w:p>
        </w:tc>
      </w:tr>
      <w:tr w:rsidR="00E21EFF" w:rsidRPr="00E21EFF" w:rsidTr="004170B4">
        <w:trPr>
          <w:trHeight w:val="1289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>Škola rukometa</w:t>
            </w:r>
          </w:p>
        </w:tc>
        <w:tc>
          <w:tcPr>
            <w:tcW w:w="1702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oticanje tjelesnih aktivnosti učenika, socijalizacija, razvoj samopouzdanja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svajanje novih vještina i primjena u svakodnevnom životu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Učitelji TZK </w:t>
            </w:r>
            <w:r w:rsid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/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Bez vrednovanja</w:t>
            </w:r>
          </w:p>
        </w:tc>
      </w:tr>
      <w:tr w:rsidR="00E21EFF" w:rsidRPr="00E21EFF" w:rsidTr="004170B4">
        <w:trPr>
          <w:trHeight w:val="351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>Ljetne igre SOH</w:t>
            </w:r>
          </w:p>
        </w:tc>
        <w:tc>
          <w:tcPr>
            <w:tcW w:w="1702" w:type="dxa"/>
            <w:vAlign w:val="center"/>
          </w:tcPr>
          <w:p w:rsidR="00E21EFF" w:rsidRPr="00370084" w:rsidRDefault="00E21EFF" w:rsidP="00F45E49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Socijalizacija, razvoj samopouzdanja </w:t>
            </w:r>
            <w:r w:rsidR="00F45E49" w:rsidRP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natjecateljskog duha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Učitelji TZK </w:t>
            </w:r>
            <w:r w:rsid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Listopad 2022.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roškovi goriva i cestarine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lasman na natjecanju</w:t>
            </w:r>
          </w:p>
        </w:tc>
      </w:tr>
      <w:tr w:rsidR="00E21EFF" w:rsidRPr="00E21EFF" w:rsidTr="004170B4">
        <w:trPr>
          <w:trHeight w:val="351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>Prvenstvo Hrvatske u plivanju, SOH</w:t>
            </w:r>
          </w:p>
        </w:tc>
        <w:tc>
          <w:tcPr>
            <w:tcW w:w="1702" w:type="dxa"/>
            <w:vAlign w:val="center"/>
          </w:tcPr>
          <w:p w:rsidR="00E21EFF" w:rsidRPr="00370084" w:rsidRDefault="00E21EFF" w:rsidP="00F45E49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Socijalizacija, razvoj samopouzdanja </w:t>
            </w:r>
            <w:r w:rsidR="00F45E49" w:rsidRP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natjecateljskog duha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Učitelji TZK </w:t>
            </w:r>
            <w:r w:rsid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Listopad 2022.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roškovi goriva,  cestarine I smještaja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lasman na natjecanju</w:t>
            </w:r>
          </w:p>
        </w:tc>
      </w:tr>
      <w:tr w:rsidR="00E21EFF" w:rsidRPr="00E21EFF" w:rsidTr="004170B4">
        <w:trPr>
          <w:trHeight w:val="351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>Posjet gradskom klizalištu</w:t>
            </w:r>
          </w:p>
        </w:tc>
        <w:tc>
          <w:tcPr>
            <w:tcW w:w="1702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oticanje tjelesnih aktivnosti učenika, socijalizacija, razvoj samopouzdanja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svajanje novih vještina i primjena u svakodnevnom životu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Učitelji TZK </w:t>
            </w:r>
            <w:r w:rsid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Veljača 2023.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roškovi goriva,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Bez vrednovanja</w:t>
            </w:r>
          </w:p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</w:p>
        </w:tc>
      </w:tr>
      <w:tr w:rsidR="00E21EFF" w:rsidRPr="00E21EFF" w:rsidTr="004170B4">
        <w:trPr>
          <w:trHeight w:val="351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>Zimske igre SOH - Delnice</w:t>
            </w:r>
          </w:p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2" w:type="dxa"/>
            <w:vAlign w:val="center"/>
          </w:tcPr>
          <w:p w:rsidR="00E21EFF" w:rsidRPr="00370084" w:rsidRDefault="00E21EFF" w:rsidP="00F45E49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Socijalizacija, razvoj samopouzdanja </w:t>
            </w:r>
            <w:r w:rsidR="00F45E49" w:rsidRP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natjecateljskog duha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Učitelji TZK </w:t>
            </w:r>
            <w:r w:rsid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Ožujak 2023.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roškovi goriva,  cestarine I smještaja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lasman na natjecanju</w:t>
            </w:r>
          </w:p>
        </w:tc>
      </w:tr>
      <w:tr w:rsidR="00E21EFF" w:rsidRPr="00E21EFF" w:rsidTr="004170B4">
        <w:trPr>
          <w:trHeight w:val="351"/>
          <w:jc w:val="center"/>
        </w:trPr>
        <w:tc>
          <w:tcPr>
            <w:tcW w:w="1845" w:type="dxa"/>
            <w:vAlign w:val="center"/>
          </w:tcPr>
          <w:p w:rsidR="00E21EFF" w:rsidRPr="00370084" w:rsidRDefault="00E21EFF" w:rsidP="00E21EFF">
            <w:pPr>
              <w:jc w:val="center"/>
              <w:rPr>
                <w:b/>
                <w:u w:val="single"/>
              </w:rPr>
            </w:pPr>
            <w:r w:rsidRPr="00370084">
              <w:rPr>
                <w:b/>
                <w:u w:val="single"/>
              </w:rPr>
              <w:t xml:space="preserve">Prvenstvo Hrvatske u stolnim tenisu </w:t>
            </w:r>
            <w:r w:rsidR="0006589C" w:rsidRPr="00370084">
              <w:rPr>
                <w:b/>
                <w:u w:val="single"/>
              </w:rPr>
              <w:t>–</w:t>
            </w:r>
            <w:r w:rsidRPr="00370084">
              <w:rPr>
                <w:b/>
                <w:u w:val="single"/>
              </w:rPr>
              <w:t xml:space="preserve"> SOH</w:t>
            </w:r>
          </w:p>
        </w:tc>
        <w:tc>
          <w:tcPr>
            <w:tcW w:w="1702" w:type="dxa"/>
            <w:vAlign w:val="center"/>
          </w:tcPr>
          <w:p w:rsidR="00E21EFF" w:rsidRPr="00370084" w:rsidRDefault="00E21EFF" w:rsidP="00F45E49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 xml:space="preserve">Socijalizacija, razvoj samopouzdanja </w:t>
            </w:r>
            <w:r w:rsidR="00F45E49" w:rsidRPr="00370084">
              <w:rPr>
                <w:sz w:val="22"/>
                <w:szCs w:val="22"/>
              </w:rPr>
              <w:t>i</w:t>
            </w:r>
            <w:r w:rsidRPr="00370084">
              <w:rPr>
                <w:sz w:val="22"/>
                <w:szCs w:val="22"/>
              </w:rPr>
              <w:t xml:space="preserve"> natjecateljskog duha</w:t>
            </w:r>
          </w:p>
        </w:tc>
        <w:tc>
          <w:tcPr>
            <w:tcW w:w="141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844" w:type="dxa"/>
            <w:vAlign w:val="center"/>
          </w:tcPr>
          <w:p w:rsidR="00E21EFF" w:rsidRPr="00370084" w:rsidRDefault="00E21EFF" w:rsidP="00370084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Učitelji TZK</w:t>
            </w:r>
            <w:r w:rsidR="00370084">
              <w:rPr>
                <w:sz w:val="22"/>
                <w:szCs w:val="22"/>
              </w:rPr>
              <w:t xml:space="preserve"> i</w:t>
            </w:r>
            <w:r w:rsidRPr="00370084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ravanj 2023.</w:t>
            </w:r>
          </w:p>
        </w:tc>
        <w:tc>
          <w:tcPr>
            <w:tcW w:w="1987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Troškovi goriva i cestarine</w:t>
            </w:r>
          </w:p>
        </w:tc>
        <w:tc>
          <w:tcPr>
            <w:tcW w:w="2128" w:type="dxa"/>
            <w:vAlign w:val="center"/>
          </w:tcPr>
          <w:p w:rsidR="00E21EFF" w:rsidRPr="00370084" w:rsidRDefault="00E21EFF" w:rsidP="00E21EFF">
            <w:pPr>
              <w:jc w:val="center"/>
              <w:rPr>
                <w:sz w:val="22"/>
                <w:szCs w:val="22"/>
              </w:rPr>
            </w:pPr>
            <w:r w:rsidRPr="00370084">
              <w:rPr>
                <w:sz w:val="22"/>
                <w:szCs w:val="22"/>
              </w:rPr>
              <w:t>Plasman na natjecanju</w:t>
            </w:r>
          </w:p>
        </w:tc>
      </w:tr>
      <w:tr w:rsidR="00E21EFF" w:rsidRPr="00E21EFF" w:rsidTr="004170B4">
        <w:trPr>
          <w:trHeight w:val="351"/>
          <w:jc w:val="center"/>
        </w:trPr>
        <w:tc>
          <w:tcPr>
            <w:tcW w:w="1845" w:type="dxa"/>
            <w:vAlign w:val="center"/>
          </w:tcPr>
          <w:p w:rsidR="00E21EFF" w:rsidRPr="00EF3286" w:rsidRDefault="00E21EFF" w:rsidP="00E21EFF">
            <w:pPr>
              <w:jc w:val="center"/>
              <w:rPr>
                <w:b/>
                <w:u w:val="single"/>
              </w:rPr>
            </w:pPr>
            <w:r w:rsidRPr="00EF3286">
              <w:rPr>
                <w:b/>
                <w:u w:val="single"/>
              </w:rPr>
              <w:t>Državno prvenstvo</w:t>
            </w:r>
          </w:p>
          <w:p w:rsidR="00E21EFF" w:rsidRPr="00EF3286" w:rsidRDefault="00E21EFF" w:rsidP="00E21EFF">
            <w:pPr>
              <w:jc w:val="center"/>
              <w:rPr>
                <w:b/>
                <w:u w:val="single"/>
              </w:rPr>
            </w:pPr>
            <w:r w:rsidRPr="00EF3286">
              <w:rPr>
                <w:b/>
                <w:u w:val="single"/>
              </w:rPr>
              <w:t>ŠŠD-a</w:t>
            </w:r>
          </w:p>
        </w:tc>
        <w:tc>
          <w:tcPr>
            <w:tcW w:w="1702" w:type="dxa"/>
            <w:vAlign w:val="center"/>
          </w:tcPr>
          <w:p w:rsidR="00E21EFF" w:rsidRPr="00EF3286" w:rsidRDefault="00E21EFF" w:rsidP="00F45E49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 xml:space="preserve">Socijalizacija, razvoj samopouzdanja </w:t>
            </w:r>
            <w:r w:rsidR="00F45E49" w:rsidRPr="00EF3286">
              <w:rPr>
                <w:sz w:val="22"/>
                <w:szCs w:val="22"/>
              </w:rPr>
              <w:t>i</w:t>
            </w:r>
            <w:r w:rsidRPr="00EF3286">
              <w:rPr>
                <w:sz w:val="22"/>
                <w:szCs w:val="22"/>
              </w:rPr>
              <w:t xml:space="preserve"> natjecateljskog duha</w:t>
            </w:r>
          </w:p>
        </w:tc>
        <w:tc>
          <w:tcPr>
            <w:tcW w:w="1418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Druženje i natjecanje</w:t>
            </w:r>
          </w:p>
        </w:tc>
        <w:tc>
          <w:tcPr>
            <w:tcW w:w="1844" w:type="dxa"/>
            <w:vAlign w:val="center"/>
          </w:tcPr>
          <w:p w:rsidR="00E21EFF" w:rsidRPr="00EF3286" w:rsidRDefault="00E21EFF" w:rsidP="00370084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 xml:space="preserve">Učitelji TZK </w:t>
            </w:r>
            <w:r w:rsidR="00370084" w:rsidRPr="00EF3286">
              <w:rPr>
                <w:sz w:val="22"/>
                <w:szCs w:val="22"/>
              </w:rPr>
              <w:t>i</w:t>
            </w:r>
            <w:r w:rsidRPr="00EF3286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Organizirani prijevoz ŠŠS-a</w:t>
            </w:r>
          </w:p>
        </w:tc>
        <w:tc>
          <w:tcPr>
            <w:tcW w:w="1843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Svibanj2023.</w:t>
            </w:r>
          </w:p>
        </w:tc>
        <w:tc>
          <w:tcPr>
            <w:tcW w:w="1987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Plasman na natjecanju</w:t>
            </w:r>
          </w:p>
        </w:tc>
      </w:tr>
      <w:tr w:rsidR="00E21EFF" w:rsidRPr="00E21EFF" w:rsidTr="004170B4">
        <w:trPr>
          <w:trHeight w:val="351"/>
          <w:jc w:val="center"/>
        </w:trPr>
        <w:tc>
          <w:tcPr>
            <w:tcW w:w="1845" w:type="dxa"/>
            <w:vAlign w:val="center"/>
          </w:tcPr>
          <w:p w:rsidR="00E21EFF" w:rsidRPr="00EF3286" w:rsidRDefault="00E21EFF" w:rsidP="00E21EFF">
            <w:pPr>
              <w:jc w:val="center"/>
              <w:rPr>
                <w:b/>
                <w:u w:val="single"/>
              </w:rPr>
            </w:pPr>
            <w:r w:rsidRPr="00EF3286">
              <w:rPr>
                <w:b/>
                <w:u w:val="single"/>
              </w:rPr>
              <w:t>Dan Centra</w:t>
            </w:r>
          </w:p>
        </w:tc>
        <w:tc>
          <w:tcPr>
            <w:tcW w:w="1702" w:type="dxa"/>
            <w:vAlign w:val="center"/>
          </w:tcPr>
          <w:p w:rsidR="00E21EFF" w:rsidRPr="00EF3286" w:rsidRDefault="00E21EFF" w:rsidP="00F45E49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 xml:space="preserve">Socijalizacija, razvoj samopouzdanja </w:t>
            </w:r>
            <w:r w:rsidR="00F45E49" w:rsidRPr="00EF3286">
              <w:rPr>
                <w:sz w:val="22"/>
                <w:szCs w:val="22"/>
              </w:rPr>
              <w:t>i</w:t>
            </w:r>
            <w:r w:rsidRPr="00EF3286">
              <w:rPr>
                <w:sz w:val="22"/>
                <w:szCs w:val="22"/>
              </w:rPr>
              <w:t xml:space="preserve"> natjecateljskog duha</w:t>
            </w:r>
          </w:p>
        </w:tc>
        <w:tc>
          <w:tcPr>
            <w:tcW w:w="1418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Druženje i natjecanje</w:t>
            </w:r>
          </w:p>
        </w:tc>
        <w:tc>
          <w:tcPr>
            <w:tcW w:w="1844" w:type="dxa"/>
            <w:vAlign w:val="center"/>
          </w:tcPr>
          <w:p w:rsidR="00E21EFF" w:rsidRPr="00EF3286" w:rsidRDefault="00E21EFF" w:rsidP="00370084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 xml:space="preserve">Učitelji TZK </w:t>
            </w:r>
            <w:r w:rsidR="00370084" w:rsidRPr="00EF3286">
              <w:rPr>
                <w:sz w:val="22"/>
                <w:szCs w:val="22"/>
              </w:rPr>
              <w:t>i</w:t>
            </w:r>
            <w:r w:rsidRPr="00EF3286">
              <w:rPr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/</w:t>
            </w:r>
          </w:p>
        </w:tc>
        <w:tc>
          <w:tcPr>
            <w:tcW w:w="1843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Svibanj2023.</w:t>
            </w:r>
          </w:p>
        </w:tc>
        <w:tc>
          <w:tcPr>
            <w:tcW w:w="1987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E21EFF" w:rsidRPr="00EF3286" w:rsidRDefault="00E21EFF" w:rsidP="00E21EFF">
            <w:pPr>
              <w:jc w:val="center"/>
              <w:rPr>
                <w:sz w:val="22"/>
                <w:szCs w:val="22"/>
              </w:rPr>
            </w:pPr>
            <w:r w:rsidRPr="00EF3286">
              <w:rPr>
                <w:sz w:val="22"/>
                <w:szCs w:val="22"/>
              </w:rPr>
              <w:t>Bez vrednovanja</w:t>
            </w:r>
          </w:p>
        </w:tc>
      </w:tr>
    </w:tbl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45E49" w:rsidRDefault="00F45E4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45E49" w:rsidRDefault="00F45E4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45E49" w:rsidRDefault="00F45E4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45E49" w:rsidRDefault="00F45E4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45E49" w:rsidRDefault="00F45E4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45E49" w:rsidRDefault="00F45E4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D6EF4" w:rsidRDefault="002D6EF4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50289" w:rsidRPr="001B5812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1B5812">
        <w:rPr>
          <w:rFonts w:eastAsia="Calibri"/>
          <w:b/>
          <w:i/>
          <w:u w:val="single"/>
          <w:lang w:val="hr-HR"/>
        </w:rPr>
        <w:t>PLAN AKTIVNOSTI KURIKULUMA  stručnog suradnika psihologa  za šk.god. 20</w:t>
      </w:r>
      <w:r w:rsidR="00340112" w:rsidRPr="001B5812">
        <w:rPr>
          <w:rFonts w:eastAsia="Calibri"/>
          <w:b/>
          <w:i/>
          <w:u w:val="single"/>
          <w:lang w:val="hr-HR"/>
        </w:rPr>
        <w:t>2</w:t>
      </w:r>
      <w:r w:rsidR="002852A5" w:rsidRPr="001B5812">
        <w:rPr>
          <w:rFonts w:eastAsia="Calibri"/>
          <w:b/>
          <w:i/>
          <w:u w:val="single"/>
          <w:lang w:val="hr-HR"/>
        </w:rPr>
        <w:t>2</w:t>
      </w:r>
      <w:r w:rsidR="00340112" w:rsidRPr="001B5812">
        <w:rPr>
          <w:rFonts w:eastAsia="Calibri"/>
          <w:b/>
          <w:i/>
          <w:u w:val="single"/>
          <w:lang w:val="hr-HR"/>
        </w:rPr>
        <w:t>./202</w:t>
      </w:r>
      <w:r w:rsidR="002852A5" w:rsidRPr="001B5812">
        <w:rPr>
          <w:rFonts w:eastAsia="Calibri"/>
          <w:b/>
          <w:i/>
          <w:u w:val="single"/>
          <w:lang w:val="hr-HR"/>
        </w:rPr>
        <w:t>3</w:t>
      </w:r>
      <w:r w:rsidR="00340112" w:rsidRPr="001B5812">
        <w:rPr>
          <w:rFonts w:eastAsia="Calibri"/>
          <w:b/>
          <w:i/>
          <w:u w:val="single"/>
          <w:lang w:val="hr-HR"/>
        </w:rPr>
        <w:t>.</w:t>
      </w:r>
    </w:p>
    <w:tbl>
      <w:tblPr>
        <w:tblpPr w:leftFromText="180" w:rightFromText="180" w:vertAnchor="text" w:horzAnchor="margin" w:tblpXSpec="center" w:tblpY="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322"/>
        <w:gridCol w:w="1470"/>
        <w:gridCol w:w="2057"/>
        <w:gridCol w:w="2058"/>
        <w:gridCol w:w="1763"/>
        <w:gridCol w:w="2057"/>
        <w:gridCol w:w="2284"/>
      </w:tblGrid>
      <w:tr w:rsidR="001B5812" w:rsidRPr="001B5812" w:rsidTr="00106396">
        <w:trPr>
          <w:trHeight w:val="983"/>
        </w:trPr>
        <w:tc>
          <w:tcPr>
            <w:tcW w:w="1839" w:type="dxa"/>
            <w:vAlign w:val="center"/>
          </w:tcPr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AKTIVNOSTI</w:t>
            </w:r>
          </w:p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PROGRAMI</w:t>
            </w:r>
          </w:p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PROJEKTI</w:t>
            </w:r>
          </w:p>
        </w:tc>
        <w:tc>
          <w:tcPr>
            <w:tcW w:w="1322" w:type="dxa"/>
            <w:vAlign w:val="center"/>
          </w:tcPr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CILJEVI</w:t>
            </w:r>
          </w:p>
        </w:tc>
        <w:tc>
          <w:tcPr>
            <w:tcW w:w="1470" w:type="dxa"/>
            <w:vAlign w:val="center"/>
          </w:tcPr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NAMJENA</w:t>
            </w:r>
          </w:p>
        </w:tc>
        <w:tc>
          <w:tcPr>
            <w:tcW w:w="2057" w:type="dxa"/>
            <w:vAlign w:val="center"/>
          </w:tcPr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NOSITELJI</w:t>
            </w:r>
          </w:p>
        </w:tc>
        <w:tc>
          <w:tcPr>
            <w:tcW w:w="2058" w:type="dxa"/>
            <w:vAlign w:val="center"/>
          </w:tcPr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NAČIN REALIZACIJE</w:t>
            </w:r>
          </w:p>
        </w:tc>
        <w:tc>
          <w:tcPr>
            <w:tcW w:w="1763" w:type="dxa"/>
            <w:vAlign w:val="center"/>
          </w:tcPr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VREMENIK</w:t>
            </w:r>
          </w:p>
        </w:tc>
        <w:tc>
          <w:tcPr>
            <w:tcW w:w="2057" w:type="dxa"/>
            <w:vAlign w:val="center"/>
          </w:tcPr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TROŠKOVNIK</w:t>
            </w:r>
          </w:p>
        </w:tc>
        <w:tc>
          <w:tcPr>
            <w:tcW w:w="2284" w:type="dxa"/>
            <w:vAlign w:val="center"/>
          </w:tcPr>
          <w:p w:rsidR="00106396" w:rsidRPr="001B5812" w:rsidRDefault="00106396" w:rsidP="00106396">
            <w:pPr>
              <w:jc w:val="center"/>
              <w:rPr>
                <w:b/>
                <w:bCs/>
              </w:rPr>
            </w:pPr>
            <w:r w:rsidRPr="001B5812">
              <w:rPr>
                <w:b/>
                <w:bCs/>
              </w:rPr>
              <w:t>NAČIN VREDNOVANJA</w:t>
            </w:r>
          </w:p>
        </w:tc>
      </w:tr>
      <w:tr w:rsidR="001B5812" w:rsidRPr="001B5812" w:rsidTr="002852A5">
        <w:trPr>
          <w:trHeight w:val="3631"/>
        </w:trPr>
        <w:tc>
          <w:tcPr>
            <w:tcW w:w="1839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B5812">
              <w:rPr>
                <w:b/>
                <w:bCs/>
                <w:u w:val="single"/>
              </w:rPr>
              <w:t>CAP – program prevencije zlostavljanja djece</w:t>
            </w:r>
          </w:p>
          <w:p w:rsidR="002852A5" w:rsidRPr="001B5812" w:rsidRDefault="002852A5" w:rsidP="002852A5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B5812">
              <w:rPr>
                <w:b/>
                <w:bCs/>
                <w:u w:val="single"/>
              </w:rPr>
              <w:t>(projekt)</w:t>
            </w:r>
          </w:p>
        </w:tc>
        <w:tc>
          <w:tcPr>
            <w:tcW w:w="1322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razvoj asertivnih vještina učenika,</w:t>
            </w:r>
          </w:p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obuka i usavršavanje djelatnika za rad u programu</w:t>
            </w:r>
          </w:p>
        </w:tc>
        <w:tc>
          <w:tcPr>
            <w:tcW w:w="1470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poučavanje učenika kako prepoznati opasne situacije i pravilno se odnositi prema zlostavljaču</w:t>
            </w:r>
          </w:p>
        </w:tc>
        <w:tc>
          <w:tcPr>
            <w:tcW w:w="2057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 xml:space="preserve">CAP timovi, učitelji razrednih </w:t>
            </w:r>
            <w:r w:rsidRPr="001B5812">
              <w:rPr>
                <w:lang w:val="hr-HR"/>
              </w:rPr>
              <w:t>odjeljenja</w:t>
            </w:r>
          </w:p>
        </w:tc>
        <w:tc>
          <w:tcPr>
            <w:tcW w:w="2058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roditeljski sastanak, petodnevne radionice s učenicima,</w:t>
            </w:r>
          </w:p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radionice ponavljanja</w:t>
            </w:r>
          </w:p>
        </w:tc>
        <w:tc>
          <w:tcPr>
            <w:tcW w:w="1763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kraj 1. i druga polovica 2. polugodišta</w:t>
            </w:r>
          </w:p>
        </w:tc>
        <w:tc>
          <w:tcPr>
            <w:tcW w:w="2057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fotokopiranje materijala</w:t>
            </w:r>
          </w:p>
        </w:tc>
        <w:tc>
          <w:tcPr>
            <w:tcW w:w="2284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upitnici za roditelje, učenike i učitelje, fotodokumentacija</w:t>
            </w:r>
          </w:p>
        </w:tc>
      </w:tr>
      <w:tr w:rsidR="001B5812" w:rsidRPr="001B5812" w:rsidTr="002852A5">
        <w:trPr>
          <w:trHeight w:val="3010"/>
        </w:trPr>
        <w:tc>
          <w:tcPr>
            <w:tcW w:w="1839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B5812">
              <w:rPr>
                <w:b/>
                <w:bCs/>
                <w:u w:val="single"/>
              </w:rPr>
              <w:t>Samovrednovanje-</w:t>
            </w:r>
          </w:p>
          <w:p w:rsidR="002852A5" w:rsidRPr="001B5812" w:rsidRDefault="002852A5" w:rsidP="002852A5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1B5812">
              <w:rPr>
                <w:b/>
                <w:bCs/>
                <w:u w:val="single"/>
              </w:rPr>
              <w:t>koordinacija rada Tima za kvalitetu</w:t>
            </w:r>
          </w:p>
        </w:tc>
        <w:tc>
          <w:tcPr>
            <w:tcW w:w="1322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poboljšati kvalitetu rada Škole</w:t>
            </w:r>
          </w:p>
        </w:tc>
        <w:tc>
          <w:tcPr>
            <w:tcW w:w="1470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stvaranje boljih odgojno-obrazovnih uvjeta</w:t>
            </w:r>
          </w:p>
        </w:tc>
        <w:tc>
          <w:tcPr>
            <w:tcW w:w="2057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ravnatelj, psiholog, članovi tima za kvalitetu i svi zaposlenici škole, roditelji i učenici, vanjski suradnici i lokalna zajednica</w:t>
            </w:r>
          </w:p>
        </w:tc>
        <w:tc>
          <w:tcPr>
            <w:tcW w:w="2058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održavanje sastanaka TK-a, ispitivanje mišljenja i prikupljanje prijedloga za poboljšanja u radu Škole</w:t>
            </w:r>
          </w:p>
        </w:tc>
        <w:tc>
          <w:tcPr>
            <w:tcW w:w="1763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tijekom godine</w:t>
            </w:r>
          </w:p>
        </w:tc>
        <w:tc>
          <w:tcPr>
            <w:tcW w:w="2057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printanje, fotokopiranje materijala (priprema pozivnica, upitnika, evaluacijskih listića)</w:t>
            </w:r>
          </w:p>
        </w:tc>
        <w:tc>
          <w:tcPr>
            <w:tcW w:w="2284" w:type="dxa"/>
            <w:vAlign w:val="center"/>
          </w:tcPr>
          <w:p w:rsidR="002852A5" w:rsidRPr="001B5812" w:rsidRDefault="002852A5" w:rsidP="002852A5">
            <w:pPr>
              <w:spacing w:line="276" w:lineRule="auto"/>
              <w:jc w:val="center"/>
            </w:pPr>
            <w:r w:rsidRPr="001B5812">
              <w:t>bilješke sa sastanaka i nakon predavanja, pisana evaluacija, fotodokumentacija</w:t>
            </w:r>
          </w:p>
        </w:tc>
      </w:tr>
    </w:tbl>
    <w:p w:rsidR="003F70CF" w:rsidRPr="00946976" w:rsidRDefault="003F70CF" w:rsidP="003F70CF"/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F70CF" w:rsidRPr="00BC777D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BC777D">
        <w:rPr>
          <w:rFonts w:eastAsia="Calibri"/>
          <w:b/>
          <w:i/>
          <w:u w:val="single"/>
          <w:lang w:val="hr-HR"/>
        </w:rPr>
        <w:t>PLAN AKTIVNOSTI KURIKULUMA  stručnog suradnika logopeda Ivana Hornjak za šk.god. 20</w:t>
      </w:r>
      <w:r w:rsidR="000C1863" w:rsidRPr="00BC777D">
        <w:rPr>
          <w:rFonts w:eastAsia="Calibri"/>
          <w:b/>
          <w:i/>
          <w:u w:val="single"/>
          <w:lang w:val="hr-HR"/>
        </w:rPr>
        <w:t>2</w:t>
      </w:r>
      <w:r w:rsidR="006563D7" w:rsidRPr="00BC777D">
        <w:rPr>
          <w:rFonts w:eastAsia="Calibri"/>
          <w:b/>
          <w:i/>
          <w:u w:val="single"/>
          <w:lang w:val="hr-HR"/>
        </w:rPr>
        <w:t>2</w:t>
      </w:r>
      <w:r w:rsidR="000C1863" w:rsidRPr="00BC777D">
        <w:rPr>
          <w:rFonts w:eastAsia="Calibri"/>
          <w:b/>
          <w:i/>
          <w:u w:val="single"/>
          <w:lang w:val="hr-HR"/>
        </w:rPr>
        <w:t>./202</w:t>
      </w:r>
      <w:r w:rsidR="006563D7" w:rsidRPr="00BC777D">
        <w:rPr>
          <w:rFonts w:eastAsia="Calibri"/>
          <w:b/>
          <w:i/>
          <w:u w:val="single"/>
          <w:lang w:val="hr-HR"/>
        </w:rPr>
        <w:t>3</w:t>
      </w:r>
      <w:r w:rsidR="00FA2D15" w:rsidRPr="00BC777D">
        <w:rPr>
          <w:rFonts w:eastAsia="Calibri"/>
          <w:b/>
          <w:i/>
          <w:u w:val="single"/>
          <w:lang w:val="hr-HR"/>
        </w:rPr>
        <w:t>.</w:t>
      </w: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559"/>
        <w:gridCol w:w="1985"/>
        <w:gridCol w:w="1701"/>
        <w:gridCol w:w="1984"/>
        <w:gridCol w:w="1701"/>
        <w:gridCol w:w="1985"/>
        <w:gridCol w:w="2214"/>
      </w:tblGrid>
      <w:tr w:rsidR="00BC777D" w:rsidRPr="00BC777D" w:rsidTr="000C1863">
        <w:trPr>
          <w:trHeight w:val="3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AKTIVNOSTI</w:t>
            </w:r>
          </w:p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PROGRAMI</w:t>
            </w:r>
          </w:p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BC777D" w:rsidRDefault="003F70CF" w:rsidP="000C1863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BC777D" w:rsidRDefault="003F70CF" w:rsidP="000C1863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BC777D" w:rsidRPr="00BC777D" w:rsidTr="00657C7B">
        <w:trPr>
          <w:trHeight w:val="289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FE0506" w:rsidRDefault="00657C7B" w:rsidP="00657C7B">
            <w:pPr>
              <w:jc w:val="center"/>
              <w:rPr>
                <w:u w:val="single"/>
              </w:rPr>
            </w:pPr>
            <w:r w:rsidRPr="00FE0506">
              <w:rPr>
                <w:b/>
                <w:u w:val="single"/>
              </w:rPr>
              <w:t>CAP program prevencije</w:t>
            </w:r>
          </w:p>
          <w:p w:rsidR="00657C7B" w:rsidRPr="00FE0506" w:rsidRDefault="00657C7B" w:rsidP="00657C7B">
            <w:pPr>
              <w:jc w:val="center"/>
              <w:rPr>
                <w:u w:val="single"/>
              </w:rPr>
            </w:pPr>
            <w:r w:rsidRPr="00FE0506">
              <w:rPr>
                <w:b/>
                <w:u w:val="single"/>
              </w:rPr>
              <w:t>Zlostavljanja djece</w:t>
            </w:r>
          </w:p>
          <w:p w:rsidR="00657C7B" w:rsidRPr="00FE0506" w:rsidRDefault="00657C7B" w:rsidP="00657C7B">
            <w:pPr>
              <w:jc w:val="center"/>
              <w:rPr>
                <w:u w:val="single"/>
              </w:rPr>
            </w:pPr>
            <w:r w:rsidRPr="00FE0506">
              <w:rPr>
                <w:b/>
                <w:u w:val="single"/>
              </w:rPr>
              <w:t>(projek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Razvoj asertivnih vještina učenika, obuka i usavršavanje djelatnika za rad u program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Poučavanje učenika kako prepoznati opasne situacije i pravilno se odnositi prema zlostavljač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CAP timovi,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učitelji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razrednih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odjeljenj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Roditeljski sastanak,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petodnevne radionice s učenicima i radionice ponavljanj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Drugo polugodište.</w:t>
            </w: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FE0506" w:rsidRDefault="00657C7B" w:rsidP="00657C7B">
            <w:pPr>
              <w:jc w:val="center"/>
            </w:pPr>
            <w:r w:rsidRPr="00FE0506">
              <w:t>Fotokopi-</w:t>
            </w:r>
          </w:p>
          <w:p w:rsidR="00657C7B" w:rsidRPr="00FE0506" w:rsidRDefault="00657C7B" w:rsidP="00657C7B">
            <w:pPr>
              <w:jc w:val="center"/>
            </w:pPr>
            <w:r w:rsidRPr="00FE0506">
              <w:t>ranje potrebnih materijala za rad (Centar Ivan Štark).</w:t>
            </w: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Upitnici za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roditelje, učenike,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fotodoku-mentacija</w:t>
            </w:r>
          </w:p>
        </w:tc>
      </w:tr>
      <w:tr w:rsidR="00BC777D" w:rsidRPr="00BC777D" w:rsidTr="00657C7B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FE0506" w:rsidRDefault="00657C7B" w:rsidP="00657C7B">
            <w:pPr>
              <w:jc w:val="center"/>
              <w:rPr>
                <w:u w:val="single"/>
              </w:rPr>
            </w:pPr>
            <w:r w:rsidRPr="00FE0506">
              <w:rPr>
                <w:b/>
                <w:u w:val="single"/>
              </w:rPr>
              <w:t>Poster mira</w:t>
            </w:r>
          </w:p>
          <w:p w:rsidR="00657C7B" w:rsidRPr="00FE0506" w:rsidRDefault="00657C7B" w:rsidP="00657C7B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Inkluzija, poticanje kreativnosti i suradnje kroz aktivnost i djelovanje u široj društvenoj zaje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Potpuniji razvoj svih potencijala, izražavanje...i sve to kroz druž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COO,,I.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Štark“ i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LIONS CLUBS</w:t>
            </w: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Učenik ili učenica u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dobi od 11-13 godina izradit će likovni rad na ovogodišnju temu po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propozicijam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Prvo polugodište.</w:t>
            </w: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COO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,,I. Štark“</w:t>
            </w: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Zajedničko vrednovanje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sudionika.</w:t>
            </w:r>
          </w:p>
          <w:p w:rsidR="00657C7B" w:rsidRPr="00BC777D" w:rsidRDefault="00657C7B" w:rsidP="00657C7B">
            <w:pPr>
              <w:jc w:val="center"/>
            </w:pPr>
          </w:p>
        </w:tc>
      </w:tr>
      <w:tr w:rsidR="00BC777D" w:rsidRPr="00BC777D" w:rsidTr="00657C7B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FE0506" w:rsidRDefault="00657C7B" w:rsidP="00657C7B">
            <w:pPr>
              <w:jc w:val="center"/>
              <w:rPr>
                <w:u w:val="single"/>
              </w:rPr>
            </w:pPr>
            <w:r w:rsidRPr="00FE0506">
              <w:rPr>
                <w:b/>
                <w:u w:val="single"/>
              </w:rPr>
              <w:t>SIT (Slušni integracijski trenin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Glazbom stimulirati</w:t>
            </w:r>
          </w:p>
          <w:p w:rsidR="00657C7B" w:rsidRPr="00BC777D" w:rsidRDefault="00657C7B" w:rsidP="006563D7">
            <w:pPr>
              <w:jc w:val="center"/>
            </w:pPr>
            <w:r w:rsidRPr="00BC777D">
              <w:t>Razvoj</w:t>
            </w:r>
            <w:r w:rsidRPr="00BC777D">
              <w:rPr>
                <w:lang w:val="hr-HR"/>
              </w:rPr>
              <w:t xml:space="preserve"> dvoje do troje </w:t>
            </w:r>
            <w:r w:rsidRPr="00BC777D">
              <w:t>korisnika koji su uključeni u trening.</w:t>
            </w: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FE0506" w:rsidP="00657C7B">
            <w:pPr>
              <w:jc w:val="center"/>
            </w:pPr>
            <w:r>
              <w:t xml:space="preserve">Uz </w:t>
            </w:r>
            <w:r w:rsidR="00657C7B" w:rsidRPr="00BC777D">
              <w:t>zajedničku aktivnost poticati ostvarenje potencijala učenika, ali i socijalizaciju.</w:t>
            </w: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Stručni suradnik logoped.</w:t>
            </w:r>
          </w:p>
          <w:p w:rsidR="00657C7B" w:rsidRPr="00BC777D" w:rsidRDefault="00657C7B" w:rsidP="006563D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Gotovo svakodnevn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U prvom i drugom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polugodištu.</w:t>
            </w: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COO</w:t>
            </w:r>
          </w:p>
          <w:p w:rsidR="00657C7B" w:rsidRPr="00BC777D" w:rsidRDefault="00657C7B" w:rsidP="00657C7B">
            <w:pPr>
              <w:jc w:val="center"/>
            </w:pPr>
            <w:r w:rsidRPr="00BC777D">
              <w:t>„I. Štark“</w:t>
            </w:r>
          </w:p>
          <w:p w:rsidR="00657C7B" w:rsidRPr="00BC777D" w:rsidRDefault="00657C7B" w:rsidP="00657C7B">
            <w:pPr>
              <w:jc w:val="center"/>
            </w:pPr>
          </w:p>
          <w:p w:rsidR="00657C7B" w:rsidRPr="00BC777D" w:rsidRDefault="00657C7B" w:rsidP="00657C7B">
            <w:pPr>
              <w:jc w:val="center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C7B" w:rsidRPr="00BC777D" w:rsidRDefault="00657C7B" w:rsidP="00657C7B">
            <w:pPr>
              <w:jc w:val="center"/>
            </w:pPr>
            <w:r w:rsidRPr="00BC777D">
              <w:t>Zajedničko vrednovanje sudionika.</w:t>
            </w:r>
          </w:p>
        </w:tc>
      </w:tr>
    </w:tbl>
    <w:p w:rsidR="00595DBA" w:rsidRPr="00BC777D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BC777D">
        <w:rPr>
          <w:rFonts w:eastAsia="Calibri"/>
          <w:b/>
          <w:i/>
          <w:u w:val="single"/>
          <w:lang w:val="hr-HR"/>
        </w:rPr>
        <w:t>PLAN AKTIVNOSTI KURIKULUMA  stručnog suradnika logopeda Višnja Maričak za šk.god. 20</w:t>
      </w:r>
      <w:r w:rsidR="00685339" w:rsidRPr="00BC777D">
        <w:rPr>
          <w:rFonts w:eastAsia="Calibri"/>
          <w:b/>
          <w:i/>
          <w:u w:val="single"/>
          <w:lang w:val="hr-HR"/>
        </w:rPr>
        <w:t>2</w:t>
      </w:r>
      <w:r w:rsidR="00402D29" w:rsidRPr="00BC777D">
        <w:rPr>
          <w:rFonts w:eastAsia="Calibri"/>
          <w:b/>
          <w:i/>
          <w:u w:val="single"/>
          <w:lang w:val="hr-HR"/>
        </w:rPr>
        <w:t>2</w:t>
      </w:r>
      <w:r w:rsidRPr="00BC777D">
        <w:rPr>
          <w:rFonts w:eastAsia="Calibri"/>
          <w:b/>
          <w:i/>
          <w:u w:val="single"/>
          <w:lang w:val="hr-HR"/>
        </w:rPr>
        <w:t>./202</w:t>
      </w:r>
      <w:r w:rsidR="00402D29" w:rsidRPr="00BC777D">
        <w:rPr>
          <w:rFonts w:eastAsia="Calibri"/>
          <w:b/>
          <w:i/>
          <w:u w:val="single"/>
          <w:lang w:val="hr-HR"/>
        </w:rPr>
        <w:t>3</w:t>
      </w:r>
      <w:r w:rsidRPr="00BC777D">
        <w:rPr>
          <w:rFonts w:eastAsia="Calibri"/>
          <w:b/>
          <w:i/>
          <w:u w:val="single"/>
          <w:lang w:val="hr-HR"/>
        </w:rPr>
        <w:t>.</w:t>
      </w:r>
    </w:p>
    <w:p w:rsidR="009E4241" w:rsidRPr="00BC777D" w:rsidRDefault="009E4241" w:rsidP="00411BFA">
      <w:pPr>
        <w:rPr>
          <w:b/>
          <w:bCs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559"/>
        <w:gridCol w:w="1560"/>
        <w:gridCol w:w="1559"/>
        <w:gridCol w:w="2126"/>
        <w:gridCol w:w="1701"/>
        <w:gridCol w:w="1985"/>
        <w:gridCol w:w="2214"/>
      </w:tblGrid>
      <w:tr w:rsidR="00BC777D" w:rsidRPr="00BC777D" w:rsidTr="007E1521">
        <w:trPr>
          <w:trHeight w:val="910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AKTIVNOSTI</w:t>
            </w:r>
          </w:p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PROGRAMI</w:t>
            </w:r>
          </w:p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BC777D" w:rsidRDefault="00362081" w:rsidP="00685339">
            <w:pPr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BC777D" w:rsidRDefault="00362081" w:rsidP="00685339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BC777D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BC777D" w:rsidRPr="00BC777D" w:rsidTr="00402D29">
        <w:trPr>
          <w:trHeight w:val="3160"/>
        </w:trPr>
        <w:tc>
          <w:tcPr>
            <w:tcW w:w="2393" w:type="dxa"/>
            <w:vAlign w:val="center"/>
          </w:tcPr>
          <w:p w:rsidR="00402D29" w:rsidRPr="00BC777D" w:rsidRDefault="00402D29" w:rsidP="00402D29">
            <w:pPr>
              <w:jc w:val="center"/>
              <w:rPr>
                <w:b/>
                <w:u w:val="single"/>
              </w:rPr>
            </w:pPr>
            <w:r w:rsidRPr="00BC777D">
              <w:rPr>
                <w:b/>
                <w:u w:val="single"/>
              </w:rPr>
              <w:t>Izrada stripa</w:t>
            </w:r>
          </w:p>
        </w:tc>
        <w:tc>
          <w:tcPr>
            <w:tcW w:w="1559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Razvijanje kreativnosti, misaonog planiranja, vještine pisanja i  čitanja</w:t>
            </w:r>
          </w:p>
        </w:tc>
        <w:tc>
          <w:tcPr>
            <w:tcW w:w="1560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Praćenje aktualnih tema i školskih sadržaja</w:t>
            </w:r>
          </w:p>
        </w:tc>
        <w:tc>
          <w:tcPr>
            <w:tcW w:w="1559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logoped</w:t>
            </w:r>
          </w:p>
        </w:tc>
        <w:tc>
          <w:tcPr>
            <w:tcW w:w="2126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Individualni rad, učenje kroz igru</w:t>
            </w:r>
          </w:p>
        </w:tc>
        <w:tc>
          <w:tcPr>
            <w:tcW w:w="1701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rujan 2022. – lipanj 2023.</w:t>
            </w:r>
          </w:p>
        </w:tc>
        <w:tc>
          <w:tcPr>
            <w:tcW w:w="1985" w:type="dxa"/>
            <w:vAlign w:val="center"/>
          </w:tcPr>
          <w:p w:rsidR="00C500B9" w:rsidRDefault="00402D29" w:rsidP="00402D29">
            <w:pPr>
              <w:jc w:val="center"/>
              <w:rPr>
                <w:sz w:val="23"/>
                <w:szCs w:val="23"/>
              </w:rPr>
            </w:pPr>
            <w:r w:rsidRPr="00C500B9">
              <w:rPr>
                <w:sz w:val="23"/>
                <w:szCs w:val="23"/>
              </w:rPr>
              <w:t xml:space="preserve">COO </w:t>
            </w:r>
          </w:p>
          <w:p w:rsidR="00402D29" w:rsidRPr="00C500B9" w:rsidRDefault="00402D29" w:rsidP="00402D29">
            <w:pPr>
              <w:jc w:val="center"/>
              <w:rPr>
                <w:sz w:val="23"/>
                <w:szCs w:val="23"/>
              </w:rPr>
            </w:pPr>
            <w:r w:rsidRPr="00C500B9">
              <w:rPr>
                <w:sz w:val="23"/>
                <w:szCs w:val="23"/>
              </w:rPr>
              <w:t>„ Ivan Štark „</w:t>
            </w:r>
          </w:p>
        </w:tc>
        <w:tc>
          <w:tcPr>
            <w:tcW w:w="2214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Zajedničko vrednovanje</w:t>
            </w:r>
          </w:p>
        </w:tc>
      </w:tr>
      <w:tr w:rsidR="00BC777D" w:rsidRPr="00BC777D" w:rsidTr="00402D29">
        <w:trPr>
          <w:trHeight w:val="3160"/>
        </w:trPr>
        <w:tc>
          <w:tcPr>
            <w:tcW w:w="2393" w:type="dxa"/>
            <w:vAlign w:val="center"/>
          </w:tcPr>
          <w:p w:rsidR="00402D29" w:rsidRPr="00BC777D" w:rsidRDefault="00402D29" w:rsidP="00402D29">
            <w:pPr>
              <w:jc w:val="center"/>
              <w:rPr>
                <w:b/>
                <w:u w:val="single"/>
              </w:rPr>
            </w:pPr>
            <w:r w:rsidRPr="00BC777D">
              <w:rPr>
                <w:b/>
                <w:u w:val="single"/>
              </w:rPr>
              <w:t>Izrada aplikacija  za poticanje govornog razumijevanja i izražavanja, te kao vid potpomognute komunikacije -  za učenike odgojno – obrazovnih skupina</w:t>
            </w:r>
          </w:p>
        </w:tc>
        <w:tc>
          <w:tcPr>
            <w:tcW w:w="1559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Učenje nadomjesne i potpomognute komunikacije, provjera receptivnog i ekspresivnog govora</w:t>
            </w:r>
          </w:p>
          <w:p w:rsidR="00402D29" w:rsidRPr="00BC777D" w:rsidRDefault="00402D29" w:rsidP="00402D29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Pomoć učeniku u razvijanju  komunikacijskih vještina</w:t>
            </w:r>
          </w:p>
          <w:p w:rsidR="00402D29" w:rsidRPr="00BC777D" w:rsidRDefault="00402D29" w:rsidP="00402D29">
            <w:pPr>
              <w:jc w:val="center"/>
            </w:pPr>
            <w:r w:rsidRPr="00BC777D">
              <w:t>Izražavanje potreba i želja</w:t>
            </w:r>
          </w:p>
          <w:p w:rsidR="00402D29" w:rsidRPr="00BC777D" w:rsidRDefault="00402D29" w:rsidP="00402D29">
            <w:pPr>
              <w:jc w:val="center"/>
            </w:pPr>
            <w:r w:rsidRPr="00BC777D">
              <w:t>Izbor aktivnosti</w:t>
            </w:r>
          </w:p>
        </w:tc>
        <w:tc>
          <w:tcPr>
            <w:tcW w:w="1559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logoped</w:t>
            </w:r>
          </w:p>
          <w:p w:rsidR="00402D29" w:rsidRPr="00BC777D" w:rsidRDefault="00402D29" w:rsidP="00402D29">
            <w:pPr>
              <w:jc w:val="center"/>
            </w:pPr>
            <w:r w:rsidRPr="00BC777D">
              <w:t>voditelji skupina</w:t>
            </w:r>
          </w:p>
        </w:tc>
        <w:tc>
          <w:tcPr>
            <w:tcW w:w="2126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Individualno  poučavanje</w:t>
            </w:r>
          </w:p>
        </w:tc>
        <w:tc>
          <w:tcPr>
            <w:tcW w:w="1701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listopad 2022.-lipanj 2023.</w:t>
            </w:r>
          </w:p>
          <w:p w:rsidR="00402D29" w:rsidRPr="00BC777D" w:rsidRDefault="00402D29" w:rsidP="00402D29">
            <w:pPr>
              <w:jc w:val="center"/>
            </w:pPr>
          </w:p>
        </w:tc>
        <w:tc>
          <w:tcPr>
            <w:tcW w:w="1985" w:type="dxa"/>
            <w:vAlign w:val="center"/>
          </w:tcPr>
          <w:p w:rsidR="00C500B9" w:rsidRDefault="00402D29" w:rsidP="00402D29">
            <w:pPr>
              <w:jc w:val="center"/>
              <w:rPr>
                <w:sz w:val="23"/>
                <w:szCs w:val="23"/>
              </w:rPr>
            </w:pPr>
            <w:r w:rsidRPr="00C500B9">
              <w:rPr>
                <w:sz w:val="23"/>
                <w:szCs w:val="23"/>
              </w:rPr>
              <w:t>COO</w:t>
            </w:r>
          </w:p>
          <w:p w:rsidR="00402D29" w:rsidRPr="00C500B9" w:rsidRDefault="00402D29" w:rsidP="00402D29">
            <w:pPr>
              <w:jc w:val="center"/>
              <w:rPr>
                <w:sz w:val="23"/>
                <w:szCs w:val="23"/>
              </w:rPr>
            </w:pPr>
            <w:r w:rsidRPr="00C500B9">
              <w:rPr>
                <w:sz w:val="23"/>
                <w:szCs w:val="23"/>
              </w:rPr>
              <w:t>„ Ivan Štark „/</w:t>
            </w:r>
          </w:p>
          <w:p w:rsidR="00402D29" w:rsidRPr="00C500B9" w:rsidRDefault="00402D29" w:rsidP="00402D2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14" w:type="dxa"/>
            <w:vAlign w:val="center"/>
          </w:tcPr>
          <w:p w:rsidR="00402D29" w:rsidRPr="00BC777D" w:rsidRDefault="00402D29" w:rsidP="00402D29">
            <w:pPr>
              <w:jc w:val="center"/>
            </w:pPr>
            <w:r w:rsidRPr="00BC777D">
              <w:t>Mišljenje logopeda</w:t>
            </w:r>
          </w:p>
          <w:p w:rsidR="00402D29" w:rsidRPr="00BC777D" w:rsidRDefault="00402D29" w:rsidP="00C500B9">
            <w:pPr>
              <w:jc w:val="center"/>
            </w:pPr>
            <w:r w:rsidRPr="00BC777D">
              <w:t>Mišljenje edukacijskog rehabilitatora</w:t>
            </w:r>
          </w:p>
          <w:p w:rsidR="00402D29" w:rsidRPr="00BC777D" w:rsidRDefault="00402D29" w:rsidP="00402D29">
            <w:pPr>
              <w:jc w:val="center"/>
            </w:pPr>
          </w:p>
        </w:tc>
      </w:tr>
    </w:tbl>
    <w:p w:rsidR="00685339" w:rsidRPr="00946976" w:rsidRDefault="00685339" w:rsidP="006E0293">
      <w:pPr>
        <w:rPr>
          <w:b/>
          <w:bCs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227CD" w:rsidRPr="0084189E" w:rsidRDefault="001227CD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84189E">
        <w:rPr>
          <w:rFonts w:eastAsia="Calibri"/>
          <w:b/>
          <w:i/>
          <w:u w:val="single"/>
          <w:lang w:val="hr-HR"/>
        </w:rPr>
        <w:t>PLAN AKTIVNOSTI KURIKULUMA  stručnog suradnika pedagoga za šk.god. 20</w:t>
      </w:r>
      <w:r w:rsidR="00F00B0E" w:rsidRPr="0084189E">
        <w:rPr>
          <w:rFonts w:eastAsia="Calibri"/>
          <w:b/>
          <w:i/>
          <w:u w:val="single"/>
          <w:lang w:val="hr-HR"/>
        </w:rPr>
        <w:t>2</w:t>
      </w:r>
      <w:r w:rsidR="00071ADF" w:rsidRPr="0084189E">
        <w:rPr>
          <w:rFonts w:eastAsia="Calibri"/>
          <w:b/>
          <w:i/>
          <w:u w:val="single"/>
          <w:lang w:val="hr-HR"/>
        </w:rPr>
        <w:t>2</w:t>
      </w:r>
      <w:r w:rsidRPr="0084189E">
        <w:rPr>
          <w:rFonts w:eastAsia="Calibri"/>
          <w:b/>
          <w:i/>
          <w:u w:val="single"/>
          <w:lang w:val="hr-HR"/>
        </w:rPr>
        <w:t>./202</w:t>
      </w:r>
      <w:r w:rsidR="00071ADF" w:rsidRPr="0084189E">
        <w:rPr>
          <w:rFonts w:eastAsia="Calibri"/>
          <w:b/>
          <w:i/>
          <w:u w:val="single"/>
          <w:lang w:val="hr-HR"/>
        </w:rPr>
        <w:t>3</w:t>
      </w:r>
      <w:r w:rsidRPr="0084189E">
        <w:rPr>
          <w:rFonts w:eastAsia="Calibri"/>
          <w:b/>
          <w:i/>
          <w:u w:val="single"/>
          <w:lang w:val="hr-HR"/>
        </w:rPr>
        <w:t>.</w:t>
      </w:r>
    </w:p>
    <w:p w:rsidR="00B445FF" w:rsidRPr="0084189E" w:rsidRDefault="00B445FF" w:rsidP="00411BFA"/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01"/>
        <w:gridCol w:w="1701"/>
        <w:gridCol w:w="1559"/>
        <w:gridCol w:w="1985"/>
        <w:gridCol w:w="1701"/>
        <w:gridCol w:w="1984"/>
        <w:gridCol w:w="2073"/>
      </w:tblGrid>
      <w:tr w:rsidR="0084189E" w:rsidRPr="0084189E" w:rsidTr="00B12AAE">
        <w:trPr>
          <w:trHeight w:val="392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AKTIVNOSTI</w:t>
            </w:r>
          </w:p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PROGRAMI</w:t>
            </w:r>
          </w:p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PROJE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CILJE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VREM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F00B0E">
            <w:pPr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TROŠKOVNI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F00B0E">
            <w:pPr>
              <w:ind w:right="-54"/>
              <w:jc w:val="center"/>
              <w:rPr>
                <w:rFonts w:eastAsia="Calibri"/>
                <w:b/>
                <w:lang w:val="hr-HR"/>
              </w:rPr>
            </w:pPr>
            <w:r w:rsidRPr="0084189E">
              <w:rPr>
                <w:rFonts w:eastAsia="Calibri"/>
                <w:b/>
                <w:lang w:val="hr-HR"/>
              </w:rPr>
              <w:t>NAČIN VREDNOVANJA</w:t>
            </w:r>
          </w:p>
        </w:tc>
      </w:tr>
      <w:tr w:rsidR="0084189E" w:rsidRPr="0084189E" w:rsidTr="00FA2D15">
        <w:trPr>
          <w:trHeight w:val="2899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FE0506" w:rsidRDefault="006E0293" w:rsidP="00CB3B9F">
            <w:pPr>
              <w:jc w:val="center"/>
              <w:rPr>
                <w:rFonts w:eastAsia="Calibri"/>
                <w:b/>
                <w:szCs w:val="20"/>
                <w:u w:val="single"/>
                <w:lang w:val="hr-HR"/>
              </w:rPr>
            </w:pPr>
            <w:r w:rsidRPr="00FE0506">
              <w:rPr>
                <w:rFonts w:eastAsia="Calibri"/>
                <w:b/>
                <w:szCs w:val="20"/>
                <w:u w:val="single"/>
                <w:lang w:val="hr-HR"/>
              </w:rPr>
              <w:t>Modifikacija ponašanja – usvajanje socijalno prihvatljivih oblika ponaš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6E0293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84189E">
              <w:rPr>
                <w:rFonts w:eastAsia="Calibri"/>
                <w:szCs w:val="20"/>
                <w:lang w:val="hr-HR"/>
              </w:rPr>
              <w:t>Pomoć učenicima s teškoćama ponašanja u usvajanju socijalno pri</w:t>
            </w:r>
            <w:r w:rsidR="00EF7B2B" w:rsidRPr="0084189E">
              <w:rPr>
                <w:rFonts w:eastAsia="Calibri"/>
                <w:szCs w:val="20"/>
                <w:lang w:val="hr-HR"/>
              </w:rPr>
              <w:t>hvatljivih oblika ponašanja</w:t>
            </w:r>
            <w:r w:rsidR="00601697" w:rsidRPr="0084189E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EF7B2B" w:rsidP="00B12AAE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84189E">
              <w:rPr>
                <w:rFonts w:eastAsia="Calibri"/>
                <w:szCs w:val="20"/>
                <w:lang w:val="hr-HR"/>
              </w:rPr>
              <w:t>Primjena naučenih ponašanja u svakodnev</w:t>
            </w:r>
            <w:r w:rsidR="00B12AAE" w:rsidRPr="0084189E">
              <w:rPr>
                <w:rFonts w:eastAsia="Calibri"/>
                <w:szCs w:val="20"/>
                <w:lang w:val="hr-HR"/>
              </w:rPr>
              <w:t>nom živo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EF7B2B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84189E">
              <w:rPr>
                <w:rFonts w:eastAsia="Calibri"/>
                <w:szCs w:val="20"/>
                <w:lang w:val="hr-HR"/>
              </w:rPr>
              <w:t xml:space="preserve">Stručni suradnik pedagog, </w:t>
            </w:r>
            <w:r w:rsidR="00644210" w:rsidRPr="0084189E">
              <w:rPr>
                <w:rFonts w:eastAsia="Calibri"/>
                <w:szCs w:val="20"/>
                <w:lang w:val="hr-HR"/>
              </w:rPr>
              <w:t>učitelji</w:t>
            </w:r>
            <w:r w:rsidR="000922BC" w:rsidRPr="0084189E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EF7B2B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84189E">
              <w:rPr>
                <w:rFonts w:eastAsia="Calibri"/>
                <w:szCs w:val="20"/>
                <w:lang w:val="hr-HR"/>
              </w:rPr>
              <w:t>Radionice</w:t>
            </w:r>
            <w:r w:rsidR="00601697" w:rsidRPr="0084189E">
              <w:rPr>
                <w:rFonts w:eastAsia="Calibri"/>
                <w:szCs w:val="20"/>
                <w:lang w:val="hr-HR"/>
              </w:rPr>
              <w:t>,</w:t>
            </w:r>
          </w:p>
          <w:p w:rsidR="007621D4" w:rsidRPr="0084189E" w:rsidRDefault="00601697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84189E">
              <w:rPr>
                <w:rFonts w:eastAsia="Calibri"/>
                <w:szCs w:val="20"/>
                <w:lang w:val="hr-HR"/>
              </w:rPr>
              <w:t>i</w:t>
            </w:r>
            <w:r w:rsidR="007621D4" w:rsidRPr="0084189E">
              <w:rPr>
                <w:rFonts w:eastAsia="Calibri"/>
                <w:szCs w:val="20"/>
                <w:lang w:val="hr-HR"/>
              </w:rPr>
              <w:t>ndividualni rad s učenicima</w:t>
            </w:r>
            <w:r w:rsidRPr="0084189E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B" w:rsidRPr="0084189E" w:rsidRDefault="00601697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84189E">
              <w:rPr>
                <w:rFonts w:eastAsia="Calibri"/>
                <w:szCs w:val="20"/>
                <w:lang w:val="hr-HR"/>
              </w:rPr>
              <w:t>Tijekom</w:t>
            </w:r>
            <w:r w:rsidR="00644210" w:rsidRPr="0084189E">
              <w:rPr>
                <w:rFonts w:eastAsia="Calibri"/>
                <w:szCs w:val="20"/>
                <w:lang w:val="hr-HR"/>
              </w:rPr>
              <w:t xml:space="preserve"> cijele godine</w:t>
            </w:r>
            <w:r w:rsidRPr="0084189E">
              <w:rPr>
                <w:rFonts w:eastAsia="Calibri"/>
                <w:szCs w:val="20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84189E" w:rsidRDefault="005F3299" w:rsidP="00CB3B9F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84189E">
              <w:rPr>
                <w:rFonts w:eastAsia="Calibri"/>
                <w:szCs w:val="20"/>
                <w:lang w:val="hr-HR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10" w:rsidRPr="0084189E" w:rsidRDefault="00601697" w:rsidP="00601697">
            <w:pPr>
              <w:jc w:val="center"/>
              <w:rPr>
                <w:rFonts w:eastAsia="Calibri"/>
                <w:szCs w:val="20"/>
                <w:lang w:val="hr-HR"/>
              </w:rPr>
            </w:pPr>
            <w:r w:rsidRPr="0084189E">
              <w:rPr>
                <w:rFonts w:eastAsia="Calibri"/>
                <w:szCs w:val="20"/>
                <w:lang w:val="hr-HR"/>
              </w:rPr>
              <w:t>R</w:t>
            </w:r>
            <w:r w:rsidR="00644210" w:rsidRPr="0084189E">
              <w:rPr>
                <w:rFonts w:eastAsia="Calibri"/>
                <w:szCs w:val="20"/>
                <w:lang w:val="hr-HR"/>
              </w:rPr>
              <w:t>eakcije učenika</w:t>
            </w:r>
            <w:r w:rsidRPr="0084189E">
              <w:rPr>
                <w:rFonts w:eastAsia="Calibri"/>
                <w:szCs w:val="20"/>
                <w:lang w:val="hr-HR"/>
              </w:rPr>
              <w:t xml:space="preserve">, </w:t>
            </w:r>
            <w:r w:rsidR="00644210" w:rsidRPr="0084189E">
              <w:rPr>
                <w:rFonts w:eastAsia="Calibri"/>
                <w:szCs w:val="20"/>
                <w:lang w:val="hr-HR"/>
              </w:rPr>
              <w:t>mišljenje učitelja</w:t>
            </w:r>
            <w:r w:rsidR="00B74305" w:rsidRPr="0084189E">
              <w:rPr>
                <w:rFonts w:eastAsia="Calibri"/>
                <w:szCs w:val="20"/>
                <w:lang w:val="hr-HR"/>
              </w:rPr>
              <w:t xml:space="preserve"> i stručnog suradnika</w:t>
            </w:r>
            <w:r w:rsidRPr="0084189E">
              <w:rPr>
                <w:rFonts w:eastAsia="Calibri"/>
                <w:szCs w:val="20"/>
                <w:lang w:val="hr-HR"/>
              </w:rPr>
              <w:t>.</w:t>
            </w:r>
          </w:p>
        </w:tc>
      </w:tr>
      <w:tr w:rsidR="0084189E" w:rsidRPr="0084189E" w:rsidTr="00FA2D15">
        <w:trPr>
          <w:trHeight w:val="24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FE0506" w:rsidRDefault="00B4142F" w:rsidP="00E72ED5">
            <w:pPr>
              <w:jc w:val="center"/>
              <w:rPr>
                <w:b/>
                <w:u w:val="single"/>
              </w:rPr>
            </w:pPr>
            <w:r w:rsidRPr="00FE0506">
              <w:rPr>
                <w:b/>
                <w:u w:val="single"/>
              </w:rPr>
              <w:t>Suradnja s roditeljima – radionice za roditelje</w:t>
            </w:r>
          </w:p>
          <w:p w:rsidR="009B20CE" w:rsidRPr="00FE0506" w:rsidRDefault="009B20CE" w:rsidP="00E72ED5">
            <w:pPr>
              <w:jc w:val="center"/>
              <w:rPr>
                <w:b/>
                <w:u w:val="single"/>
              </w:rPr>
            </w:pPr>
            <w:r w:rsidRPr="00FE0506">
              <w:rPr>
                <w:b/>
                <w:u w:val="single"/>
              </w:rPr>
              <w:t>“Nenasilno rješavanje sukob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84189E" w:rsidRDefault="009B20CE" w:rsidP="009B20CE">
            <w:pPr>
              <w:jc w:val="center"/>
            </w:pPr>
            <w:r w:rsidRPr="0084189E">
              <w:t xml:space="preserve">Osvještavanje važnosti kvalitetne komunikacije između roditelja i učitelja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84189E" w:rsidRDefault="009B20CE" w:rsidP="009B20CE">
            <w:pPr>
              <w:jc w:val="center"/>
            </w:pPr>
            <w:r w:rsidRPr="0084189E">
              <w:t>Primjena tehnika i metoda nenasilnog rješavanja sukoba u svakodnevnoj komunikaci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84189E" w:rsidRDefault="000922BC" w:rsidP="00B4142F">
            <w:pPr>
              <w:jc w:val="center"/>
            </w:pPr>
            <w:r w:rsidRPr="0084189E">
              <w:t xml:space="preserve">Stručni suradnik pedagog, </w:t>
            </w:r>
            <w:r w:rsidR="00B4142F" w:rsidRPr="0084189E">
              <w:t>stručni suradnik logoped, roditelj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84189E" w:rsidRDefault="009B20CE" w:rsidP="00B12AAE">
            <w:pPr>
              <w:jc w:val="center"/>
            </w:pPr>
            <w:r w:rsidRPr="0084189E">
              <w:t xml:space="preserve">Radionice s roditeljima, </w:t>
            </w:r>
            <w:r w:rsidR="00AB1B23" w:rsidRPr="0084189E">
              <w:t xml:space="preserve">invididualni </w:t>
            </w:r>
            <w:r w:rsidRPr="0084189E">
              <w:t>razgovor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84189E" w:rsidRDefault="00106396" w:rsidP="009B20CE">
            <w:pPr>
              <w:jc w:val="center"/>
            </w:pPr>
            <w:r w:rsidRPr="0084189E">
              <w:t xml:space="preserve">Tijekom </w:t>
            </w:r>
            <w:r w:rsidR="009B20CE" w:rsidRPr="0084189E">
              <w:t>prvog polugod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84189E" w:rsidRDefault="009B20CE" w:rsidP="00B12AAE">
            <w:pPr>
              <w:jc w:val="center"/>
            </w:pPr>
            <w:r w:rsidRPr="0084189E"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96" w:rsidRPr="0084189E" w:rsidRDefault="009B20CE" w:rsidP="009B20CE">
            <w:pPr>
              <w:jc w:val="center"/>
            </w:pPr>
            <w:r w:rsidRPr="0084189E">
              <w:t>Reakcije roditelja, mišljenje roditelja i stručnih suradnika.</w:t>
            </w:r>
          </w:p>
        </w:tc>
      </w:tr>
    </w:tbl>
    <w:p w:rsidR="00B445FF" w:rsidRPr="00946976" w:rsidRDefault="00B445FF" w:rsidP="00411BFA"/>
    <w:p w:rsidR="007017FD" w:rsidRPr="00946976" w:rsidRDefault="007017FD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Pr="0094697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662FD" w:rsidRPr="00B91FB9" w:rsidRDefault="00BF4B67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B91FB9">
        <w:rPr>
          <w:rFonts w:eastAsia="Calibri"/>
          <w:b/>
          <w:i/>
          <w:u w:val="single"/>
          <w:lang w:val="hr-HR"/>
        </w:rPr>
        <w:t>PLAN AKTIVNOSTI KURIKU</w:t>
      </w:r>
      <w:r w:rsidR="003D5A0D" w:rsidRPr="00B91FB9">
        <w:rPr>
          <w:rFonts w:eastAsia="Calibri"/>
          <w:b/>
          <w:i/>
          <w:u w:val="single"/>
          <w:lang w:val="hr-HR"/>
        </w:rPr>
        <w:t>LUMA  stručnog suradnika knjižn</w:t>
      </w:r>
      <w:r w:rsidRPr="00B91FB9">
        <w:rPr>
          <w:rFonts w:eastAsia="Calibri"/>
          <w:b/>
          <w:i/>
          <w:u w:val="single"/>
          <w:lang w:val="hr-HR"/>
        </w:rPr>
        <w:t>ičara za šk.god. 20</w:t>
      </w:r>
      <w:r w:rsidR="00F00B0E" w:rsidRPr="00B91FB9">
        <w:rPr>
          <w:rFonts w:eastAsia="Calibri"/>
          <w:b/>
          <w:i/>
          <w:u w:val="single"/>
          <w:lang w:val="hr-HR"/>
        </w:rPr>
        <w:t>2</w:t>
      </w:r>
      <w:r w:rsidR="00011C36" w:rsidRPr="00B91FB9">
        <w:rPr>
          <w:rFonts w:eastAsia="Calibri"/>
          <w:b/>
          <w:i/>
          <w:u w:val="single"/>
          <w:lang w:val="hr-HR"/>
        </w:rPr>
        <w:t>2</w:t>
      </w:r>
      <w:r w:rsidR="000E472B" w:rsidRPr="00B91FB9">
        <w:rPr>
          <w:rFonts w:eastAsia="Calibri"/>
          <w:b/>
          <w:i/>
          <w:u w:val="single"/>
          <w:lang w:val="hr-HR"/>
        </w:rPr>
        <w:t>./202</w:t>
      </w:r>
      <w:r w:rsidR="00011C36" w:rsidRPr="00B91FB9">
        <w:rPr>
          <w:rFonts w:eastAsia="Calibri"/>
          <w:b/>
          <w:i/>
          <w:u w:val="single"/>
          <w:lang w:val="hr-HR"/>
        </w:rPr>
        <w:t>3</w:t>
      </w:r>
      <w:r w:rsidRPr="00B91FB9">
        <w:rPr>
          <w:rFonts w:eastAsia="Calibri"/>
          <w:b/>
          <w:i/>
          <w:u w:val="single"/>
          <w:lang w:val="hr-HR"/>
        </w:rPr>
        <w:t>.</w:t>
      </w:r>
    </w:p>
    <w:tbl>
      <w:tblPr>
        <w:tblStyle w:val="Reetkatablice"/>
        <w:tblW w:w="1506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842"/>
        <w:gridCol w:w="1843"/>
        <w:gridCol w:w="1559"/>
        <w:gridCol w:w="1985"/>
        <w:gridCol w:w="1701"/>
        <w:gridCol w:w="1984"/>
        <w:gridCol w:w="2076"/>
      </w:tblGrid>
      <w:tr w:rsidR="00B91FB9" w:rsidRPr="00B91FB9" w:rsidTr="000E472B">
        <w:trPr>
          <w:trHeight w:val="260"/>
          <w:jc w:val="center"/>
        </w:trPr>
        <w:tc>
          <w:tcPr>
            <w:tcW w:w="2070" w:type="dxa"/>
            <w:vAlign w:val="center"/>
          </w:tcPr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AKTIVNOSTI</w:t>
            </w:r>
          </w:p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PROGRAMI</w:t>
            </w:r>
          </w:p>
          <w:p w:rsidR="00FB6D37" w:rsidRPr="00B91FB9" w:rsidRDefault="00FB6D37" w:rsidP="00F00B0E">
            <w:pPr>
              <w:jc w:val="center"/>
            </w:pPr>
            <w:r w:rsidRPr="00B91FB9">
              <w:rPr>
                <w:b/>
              </w:rPr>
              <w:t>PROJEKT</w:t>
            </w:r>
          </w:p>
        </w:tc>
        <w:tc>
          <w:tcPr>
            <w:tcW w:w="1842" w:type="dxa"/>
            <w:vAlign w:val="center"/>
          </w:tcPr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CILJEVI</w:t>
            </w:r>
          </w:p>
        </w:tc>
        <w:tc>
          <w:tcPr>
            <w:tcW w:w="1843" w:type="dxa"/>
            <w:vAlign w:val="center"/>
          </w:tcPr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NAMJENA</w:t>
            </w:r>
          </w:p>
        </w:tc>
        <w:tc>
          <w:tcPr>
            <w:tcW w:w="1559" w:type="dxa"/>
            <w:vAlign w:val="center"/>
          </w:tcPr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NOSITELJI</w:t>
            </w:r>
          </w:p>
        </w:tc>
        <w:tc>
          <w:tcPr>
            <w:tcW w:w="1985" w:type="dxa"/>
            <w:vAlign w:val="center"/>
          </w:tcPr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VREMENIK</w:t>
            </w:r>
          </w:p>
        </w:tc>
        <w:tc>
          <w:tcPr>
            <w:tcW w:w="1984" w:type="dxa"/>
            <w:vAlign w:val="center"/>
          </w:tcPr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TROŠKOVNIK</w:t>
            </w:r>
          </w:p>
        </w:tc>
        <w:tc>
          <w:tcPr>
            <w:tcW w:w="2076" w:type="dxa"/>
            <w:vAlign w:val="center"/>
          </w:tcPr>
          <w:p w:rsidR="00FB6D37" w:rsidRPr="00B91FB9" w:rsidRDefault="00FB6D37" w:rsidP="00F00B0E">
            <w:pPr>
              <w:jc w:val="center"/>
              <w:rPr>
                <w:b/>
              </w:rPr>
            </w:pPr>
            <w:r w:rsidRPr="00B91FB9">
              <w:rPr>
                <w:b/>
              </w:rPr>
              <w:t>NAČIN VREDNOVANJA</w:t>
            </w:r>
          </w:p>
        </w:tc>
      </w:tr>
      <w:tr w:rsidR="00B91FB9" w:rsidRPr="00B91FB9" w:rsidTr="000E472B">
        <w:trPr>
          <w:trHeight w:val="3731"/>
          <w:jc w:val="center"/>
        </w:trPr>
        <w:tc>
          <w:tcPr>
            <w:tcW w:w="2070" w:type="dxa"/>
            <w:vAlign w:val="center"/>
          </w:tcPr>
          <w:p w:rsidR="000E472B" w:rsidRPr="00055B2A" w:rsidRDefault="000E472B" w:rsidP="000E472B">
            <w:pPr>
              <w:jc w:val="center"/>
              <w:rPr>
                <w:b/>
                <w:u w:val="single"/>
              </w:rPr>
            </w:pPr>
            <w:r w:rsidRPr="00055B2A">
              <w:rPr>
                <w:b/>
                <w:u w:val="single"/>
              </w:rPr>
              <w:t>Dan školskih knjižnica 31.10.</w:t>
            </w:r>
          </w:p>
        </w:tc>
        <w:tc>
          <w:tcPr>
            <w:tcW w:w="1842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promicanje čitalačke kulture kroz čitanje iz užitka,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ukazivanje učenicima na čitanje iz užitka i prikaz čitanja kao vida uživanja u slobodnom vremenu</w:t>
            </w:r>
          </w:p>
        </w:tc>
        <w:tc>
          <w:tcPr>
            <w:tcW w:w="1843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 upoznavanje s lektirnom  građom, poticanje kreativnosti</w:t>
            </w:r>
          </w:p>
        </w:tc>
        <w:tc>
          <w:tcPr>
            <w:tcW w:w="1559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školski knjižničar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učitelji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učenici</w:t>
            </w:r>
          </w:p>
          <w:p w:rsidR="000E472B" w:rsidRPr="00B91FB9" w:rsidRDefault="000E472B" w:rsidP="000E472B">
            <w:pPr>
              <w:jc w:val="center"/>
            </w:pPr>
          </w:p>
        </w:tc>
        <w:tc>
          <w:tcPr>
            <w:tcW w:w="1985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uvodno predavanje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-radionica</w:t>
            </w:r>
          </w:p>
        </w:tc>
        <w:tc>
          <w:tcPr>
            <w:tcW w:w="1701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 zadnji tjedan listopada (mjesec hrvatske knjige)</w:t>
            </w:r>
          </w:p>
        </w:tc>
        <w:tc>
          <w:tcPr>
            <w:tcW w:w="1984" w:type="dxa"/>
            <w:vAlign w:val="center"/>
          </w:tcPr>
          <w:p w:rsidR="000E472B" w:rsidRPr="00B91FB9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osobni doživljaj učenika</w:t>
            </w:r>
          </w:p>
          <w:p w:rsidR="000E472B" w:rsidRPr="00B91FB9" w:rsidRDefault="000E472B" w:rsidP="000E472B">
            <w:pPr>
              <w:jc w:val="center"/>
            </w:pPr>
          </w:p>
        </w:tc>
      </w:tr>
      <w:tr w:rsidR="00B91FB9" w:rsidRPr="00B91FB9" w:rsidTr="000E472B">
        <w:trPr>
          <w:trHeight w:val="2126"/>
          <w:jc w:val="center"/>
        </w:trPr>
        <w:tc>
          <w:tcPr>
            <w:tcW w:w="2070" w:type="dxa"/>
            <w:vAlign w:val="center"/>
          </w:tcPr>
          <w:p w:rsidR="000E472B" w:rsidRPr="00055B2A" w:rsidRDefault="000E472B" w:rsidP="00715F12">
            <w:pPr>
              <w:jc w:val="center"/>
              <w:rPr>
                <w:rFonts w:cs="Arial"/>
                <w:b/>
                <w:u w:val="single"/>
              </w:rPr>
            </w:pPr>
            <w:r w:rsidRPr="00055B2A">
              <w:rPr>
                <w:rFonts w:cs="Arial"/>
                <w:b/>
                <w:u w:val="single"/>
              </w:rPr>
              <w:t>Mjesec hrvatske knjige 202</w:t>
            </w:r>
            <w:r w:rsidR="00715F12" w:rsidRPr="00055B2A">
              <w:rPr>
                <w:rFonts w:cs="Arial"/>
                <w:b/>
                <w:u w:val="single"/>
              </w:rPr>
              <w:t xml:space="preserve">2 </w:t>
            </w:r>
            <w:r w:rsidRPr="00055B2A">
              <w:rPr>
                <w:rFonts w:cs="Arial"/>
                <w:b/>
                <w:u w:val="single"/>
              </w:rPr>
              <w:t>- ovogodišnja tema Hrvatski autori u Godini čitanja</w:t>
            </w:r>
          </w:p>
        </w:tc>
        <w:tc>
          <w:tcPr>
            <w:tcW w:w="1842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 socijalizacija učenika, usvajanje osnovnih pojmova iz raznih područja</w:t>
            </w:r>
          </w:p>
        </w:tc>
        <w:tc>
          <w:tcPr>
            <w:tcW w:w="1843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 druženje, razmjena informacija i znanja, uživanje u učenju</w:t>
            </w:r>
          </w:p>
        </w:tc>
        <w:tc>
          <w:tcPr>
            <w:tcW w:w="1559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školski knjižničar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učenici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učitelji</w:t>
            </w:r>
          </w:p>
        </w:tc>
        <w:tc>
          <w:tcPr>
            <w:tcW w:w="1985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radionice i prezentacije u s naglaskom na hrvatske autore dječje književnosti</w:t>
            </w:r>
          </w:p>
        </w:tc>
        <w:tc>
          <w:tcPr>
            <w:tcW w:w="1701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Tijekom studenog</w:t>
            </w:r>
          </w:p>
        </w:tc>
        <w:tc>
          <w:tcPr>
            <w:tcW w:w="1984" w:type="dxa"/>
            <w:vAlign w:val="center"/>
          </w:tcPr>
          <w:p w:rsidR="000E472B" w:rsidRPr="00B91FB9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reakcije djece, jednostavni kvizovi kao vid provjere</w:t>
            </w:r>
          </w:p>
        </w:tc>
      </w:tr>
      <w:tr w:rsidR="00B91FB9" w:rsidRPr="00B91FB9" w:rsidTr="000E472B">
        <w:trPr>
          <w:trHeight w:val="4379"/>
          <w:jc w:val="center"/>
        </w:trPr>
        <w:tc>
          <w:tcPr>
            <w:tcW w:w="2070" w:type="dxa"/>
            <w:vAlign w:val="center"/>
          </w:tcPr>
          <w:p w:rsidR="000E472B" w:rsidRPr="00055B2A" w:rsidRDefault="000E472B" w:rsidP="000E472B">
            <w:pPr>
              <w:jc w:val="center"/>
              <w:rPr>
                <w:rFonts w:cs="Arial"/>
                <w:b/>
                <w:u w:val="single"/>
              </w:rPr>
            </w:pPr>
            <w:r w:rsidRPr="00055B2A">
              <w:rPr>
                <w:rFonts w:cs="Arial"/>
                <w:b/>
                <w:u w:val="single"/>
              </w:rPr>
              <w:t>Posjet knjižnicama i muzejima</w:t>
            </w:r>
          </w:p>
          <w:p w:rsidR="000E472B" w:rsidRPr="00055B2A" w:rsidRDefault="000E472B" w:rsidP="000E472B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rPr>
                <w:rFonts w:cs="Arial"/>
              </w:rPr>
              <w:t>-upoznavanje kulturnih ustanova</w:t>
            </w:r>
          </w:p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rPr>
                <w:rFonts w:cs="Arial"/>
              </w:rPr>
              <w:t>-učenje o baštini, povijesti</w:t>
            </w:r>
          </w:p>
          <w:p w:rsidR="000E472B" w:rsidRPr="00B91FB9" w:rsidRDefault="000E472B" w:rsidP="000E472B">
            <w:pPr>
              <w:jc w:val="center"/>
            </w:pPr>
          </w:p>
        </w:tc>
        <w:tc>
          <w:tcPr>
            <w:tcW w:w="1843" w:type="dxa"/>
            <w:vAlign w:val="center"/>
          </w:tcPr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rPr>
                <w:rFonts w:cs="Arial"/>
              </w:rPr>
              <w:t>- upoznavanje kulturne baštine  zavičaja,</w:t>
            </w:r>
          </w:p>
          <w:p w:rsidR="000E472B" w:rsidRPr="00B91FB9" w:rsidRDefault="000E472B" w:rsidP="000E472B">
            <w:pPr>
              <w:jc w:val="center"/>
              <w:rPr>
                <w:rFonts w:cs="Arial"/>
                <w:lang w:val="en-US"/>
              </w:rPr>
            </w:pPr>
            <w:r w:rsidRPr="00B91FB9">
              <w:t>upoznati učenike s novim naslovima, uputiti ih na sadržaje koje pruža Gradska knjižnica, upoznati ih sa životom i djelima književnika, promovirati nove slikovnice...</w:t>
            </w:r>
          </w:p>
          <w:p w:rsidR="000E472B" w:rsidRPr="00B91FB9" w:rsidRDefault="000E472B" w:rsidP="000E47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školski knjižničar,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učitelji,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učenici</w:t>
            </w:r>
          </w:p>
        </w:tc>
        <w:tc>
          <w:tcPr>
            <w:tcW w:w="1985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posjet Muzeju i Gradskoj knjižnici uz predavanje i radionice</w:t>
            </w:r>
          </w:p>
        </w:tc>
        <w:tc>
          <w:tcPr>
            <w:tcW w:w="1701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tijekom školske godine</w:t>
            </w:r>
          </w:p>
        </w:tc>
        <w:tc>
          <w:tcPr>
            <w:tcW w:w="1984" w:type="dxa"/>
            <w:vAlign w:val="center"/>
          </w:tcPr>
          <w:p w:rsidR="000E472B" w:rsidRPr="00B91FB9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učenički radovi na temu, vrednovanje prethodno  dobivenih zadataka</w:t>
            </w:r>
          </w:p>
        </w:tc>
      </w:tr>
      <w:tr w:rsidR="00B91FB9" w:rsidRPr="00B91FB9" w:rsidTr="000E472B">
        <w:trPr>
          <w:trHeight w:val="717"/>
          <w:jc w:val="center"/>
        </w:trPr>
        <w:tc>
          <w:tcPr>
            <w:tcW w:w="2070" w:type="dxa"/>
            <w:vAlign w:val="center"/>
          </w:tcPr>
          <w:p w:rsidR="000E472B" w:rsidRPr="00055B2A" w:rsidRDefault="000E472B" w:rsidP="000E472B">
            <w:pPr>
              <w:jc w:val="center"/>
              <w:rPr>
                <w:rFonts w:cs="Arial"/>
                <w:b/>
                <w:u w:val="single"/>
              </w:rPr>
            </w:pPr>
            <w:r w:rsidRPr="00055B2A">
              <w:rPr>
                <w:rFonts w:cs="Arial"/>
                <w:b/>
                <w:u w:val="single"/>
              </w:rPr>
              <w:t>Čitateljsko- novinarska skupina</w:t>
            </w:r>
          </w:p>
          <w:p w:rsidR="000E472B" w:rsidRPr="00055B2A" w:rsidRDefault="000E472B" w:rsidP="000E472B">
            <w:pPr>
              <w:jc w:val="center"/>
              <w:rPr>
                <w:rFonts w:cs="Arial"/>
                <w:u w:val="single"/>
              </w:rPr>
            </w:pPr>
            <w:r w:rsidRPr="00055B2A">
              <w:rPr>
                <w:rFonts w:cs="Arial"/>
                <w:b/>
                <w:u w:val="single"/>
              </w:rPr>
              <w:t>(školski list, suradništvo na održavanju web stranice…)</w:t>
            </w:r>
          </w:p>
        </w:tc>
        <w:tc>
          <w:tcPr>
            <w:tcW w:w="1842" w:type="dxa"/>
            <w:vAlign w:val="center"/>
          </w:tcPr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t>-pisanje, praćenje, dokumentiranje, fotografiranje, istraživanje različitih tema i aktivnosti vezanih za naš Centar</w:t>
            </w:r>
          </w:p>
        </w:tc>
        <w:tc>
          <w:tcPr>
            <w:tcW w:w="1843" w:type="dxa"/>
            <w:vAlign w:val="center"/>
          </w:tcPr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t>-aktivno pratiti i bilježiti različita događanja vezana za naš Centar u svrhu razvijanja kreativnosti i radnih navika</w:t>
            </w:r>
          </w:p>
        </w:tc>
        <w:tc>
          <w:tcPr>
            <w:tcW w:w="1559" w:type="dxa"/>
            <w:vAlign w:val="center"/>
          </w:tcPr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rPr>
                <w:rFonts w:cs="Arial"/>
              </w:rPr>
              <w:t>školski knjižničar</w:t>
            </w:r>
          </w:p>
          <w:p w:rsidR="000E472B" w:rsidRPr="00B91FB9" w:rsidRDefault="000E472B" w:rsidP="000E472B">
            <w:pPr>
              <w:jc w:val="center"/>
            </w:pPr>
            <w:r w:rsidRPr="00B91FB9">
              <w:rPr>
                <w:rFonts w:cs="Arial"/>
              </w:rPr>
              <w:t>novinska skupina</w:t>
            </w:r>
          </w:p>
        </w:tc>
        <w:tc>
          <w:tcPr>
            <w:tcW w:w="1985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izrada lista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-sastanci</w:t>
            </w:r>
          </w:p>
          <w:p w:rsidR="000E472B" w:rsidRPr="00B91FB9" w:rsidRDefault="000E472B" w:rsidP="000E472B">
            <w:pPr>
              <w:jc w:val="center"/>
            </w:pPr>
            <w:r w:rsidRPr="00B91FB9">
              <w:t>-kulturne aktivnosti</w:t>
            </w:r>
          </w:p>
        </w:tc>
        <w:tc>
          <w:tcPr>
            <w:tcW w:w="1701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tijekom školske godine</w:t>
            </w:r>
          </w:p>
        </w:tc>
        <w:tc>
          <w:tcPr>
            <w:tcW w:w="1984" w:type="dxa"/>
            <w:vAlign w:val="center"/>
          </w:tcPr>
          <w:p w:rsidR="000E472B" w:rsidRPr="00B91FB9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pripremiti sadržaj za izdavanje novog broj školskog lista</w:t>
            </w:r>
          </w:p>
        </w:tc>
      </w:tr>
      <w:tr w:rsidR="00B91FB9" w:rsidRPr="00B91FB9" w:rsidTr="000E472B">
        <w:trPr>
          <w:trHeight w:val="508"/>
          <w:jc w:val="center"/>
        </w:trPr>
        <w:tc>
          <w:tcPr>
            <w:tcW w:w="2070" w:type="dxa"/>
            <w:vAlign w:val="center"/>
          </w:tcPr>
          <w:p w:rsidR="000E472B" w:rsidRPr="00055B2A" w:rsidRDefault="000E472B" w:rsidP="000E472B">
            <w:pPr>
              <w:jc w:val="center"/>
              <w:rPr>
                <w:rFonts w:cs="Arial"/>
                <w:b/>
                <w:u w:val="single"/>
              </w:rPr>
            </w:pPr>
            <w:r w:rsidRPr="00055B2A">
              <w:rPr>
                <w:rFonts w:cs="Arial"/>
                <w:b/>
                <w:u w:val="single"/>
              </w:rPr>
              <w:t>Čitanje u prirodi u vrijeme pandemije</w:t>
            </w:r>
          </w:p>
        </w:tc>
        <w:tc>
          <w:tcPr>
            <w:tcW w:w="1842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druženje, igra i čitanje na otvorenom i u ugodnom okruženju, opuštenost i uživanje djece u čitanju</w:t>
            </w:r>
          </w:p>
        </w:tc>
        <w:tc>
          <w:tcPr>
            <w:tcW w:w="1843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povezati osjećaj opuštenosti i uživanja u igri na otvorenom sa uživanjem u čitanju, sukladno epidemiološkim mjerama</w:t>
            </w:r>
          </w:p>
        </w:tc>
        <w:tc>
          <w:tcPr>
            <w:tcW w:w="1559" w:type="dxa"/>
            <w:vAlign w:val="center"/>
          </w:tcPr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rPr>
                <w:rFonts w:cs="Arial"/>
              </w:rPr>
              <w:t>-školski knjižničar,</w:t>
            </w:r>
          </w:p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rPr>
                <w:rFonts w:cs="Arial"/>
              </w:rPr>
              <w:t>Novinarska skupina,</w:t>
            </w:r>
          </w:p>
          <w:p w:rsidR="000E472B" w:rsidRPr="00B91FB9" w:rsidRDefault="000E472B" w:rsidP="000E472B">
            <w:pPr>
              <w:jc w:val="center"/>
              <w:rPr>
                <w:rFonts w:cs="Arial"/>
              </w:rPr>
            </w:pPr>
            <w:r w:rsidRPr="00B91FB9">
              <w:rPr>
                <w:rFonts w:cs="Arial"/>
              </w:rPr>
              <w:t>drugi učenici</w:t>
            </w:r>
          </w:p>
        </w:tc>
        <w:tc>
          <w:tcPr>
            <w:tcW w:w="1985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izlazak u školsko dvorište, šetnja i odmor u parku</w:t>
            </w:r>
          </w:p>
        </w:tc>
        <w:tc>
          <w:tcPr>
            <w:tcW w:w="1701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tijekom školske godine, kada vremenske prilike to dopuste</w:t>
            </w:r>
          </w:p>
        </w:tc>
        <w:tc>
          <w:tcPr>
            <w:tcW w:w="1984" w:type="dxa"/>
            <w:vAlign w:val="center"/>
          </w:tcPr>
          <w:p w:rsidR="000E472B" w:rsidRPr="00B91FB9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B91FB9" w:rsidRDefault="000E472B" w:rsidP="000E472B">
            <w:pPr>
              <w:jc w:val="center"/>
            </w:pPr>
            <w:r w:rsidRPr="00B91FB9">
              <w:t>-osobni doživljaj učenika</w:t>
            </w:r>
          </w:p>
        </w:tc>
      </w:tr>
      <w:tr w:rsidR="00715F12" w:rsidRPr="00715F12" w:rsidTr="000E472B">
        <w:trPr>
          <w:trHeight w:val="518"/>
          <w:jc w:val="center"/>
        </w:trPr>
        <w:tc>
          <w:tcPr>
            <w:tcW w:w="2070" w:type="dxa"/>
            <w:vAlign w:val="center"/>
          </w:tcPr>
          <w:p w:rsidR="000E472B" w:rsidRPr="00055B2A" w:rsidRDefault="000E472B" w:rsidP="000E472B">
            <w:pPr>
              <w:jc w:val="center"/>
              <w:rPr>
                <w:rFonts w:cs="Arial"/>
                <w:b/>
                <w:u w:val="single"/>
              </w:rPr>
            </w:pPr>
            <w:r w:rsidRPr="00055B2A">
              <w:rPr>
                <w:rFonts w:cs="Arial"/>
                <w:b/>
                <w:u w:val="single"/>
              </w:rPr>
              <w:t>Individualni rad s učenicima</w:t>
            </w:r>
          </w:p>
        </w:tc>
        <w:tc>
          <w:tcPr>
            <w:tcW w:w="1842" w:type="dxa"/>
            <w:vAlign w:val="center"/>
          </w:tcPr>
          <w:p w:rsidR="000E472B" w:rsidRPr="005B2988" w:rsidRDefault="000E472B" w:rsidP="000E472B">
            <w:pPr>
              <w:jc w:val="center"/>
            </w:pPr>
            <w:r w:rsidRPr="005B2988">
              <w:t>-postizanje boljih obrazovnih rezultata učenika sa izraženim potrebama ili poteškoćama u određenim obrazovnim područjima</w:t>
            </w:r>
          </w:p>
        </w:tc>
        <w:tc>
          <w:tcPr>
            <w:tcW w:w="1843" w:type="dxa"/>
            <w:vAlign w:val="center"/>
          </w:tcPr>
          <w:p w:rsidR="000E472B" w:rsidRPr="005B2988" w:rsidRDefault="000E472B" w:rsidP="000E472B">
            <w:pPr>
              <w:jc w:val="center"/>
            </w:pPr>
            <w:r w:rsidRPr="005B2988">
              <w:t>- napredovanje učenika u raznim područjima- komunikacija, čitanje, razumijevanje…</w:t>
            </w:r>
          </w:p>
        </w:tc>
        <w:tc>
          <w:tcPr>
            <w:tcW w:w="1559" w:type="dxa"/>
            <w:vAlign w:val="center"/>
          </w:tcPr>
          <w:p w:rsidR="000E472B" w:rsidRPr="005B2988" w:rsidRDefault="000E472B" w:rsidP="000E472B">
            <w:pPr>
              <w:jc w:val="center"/>
              <w:rPr>
                <w:rFonts w:cs="Arial"/>
              </w:rPr>
            </w:pPr>
            <w:r w:rsidRPr="005B2988">
              <w:rPr>
                <w:rFonts w:cs="Arial"/>
              </w:rPr>
              <w:t>-školski knjižničar</w:t>
            </w:r>
          </w:p>
        </w:tc>
        <w:tc>
          <w:tcPr>
            <w:tcW w:w="1985" w:type="dxa"/>
            <w:vAlign w:val="center"/>
          </w:tcPr>
          <w:p w:rsidR="000E472B" w:rsidRPr="005B2988" w:rsidRDefault="000E472B" w:rsidP="000E472B">
            <w:pPr>
              <w:jc w:val="center"/>
            </w:pPr>
            <w:r w:rsidRPr="005B2988">
              <w:t>-nastavni sati u školskoj knjižnici</w:t>
            </w:r>
          </w:p>
        </w:tc>
        <w:tc>
          <w:tcPr>
            <w:tcW w:w="1701" w:type="dxa"/>
            <w:vAlign w:val="center"/>
          </w:tcPr>
          <w:p w:rsidR="000E472B" w:rsidRPr="005B2988" w:rsidRDefault="000E472B" w:rsidP="000E472B">
            <w:pPr>
              <w:jc w:val="center"/>
            </w:pPr>
            <w:r w:rsidRPr="005B2988">
              <w:t>-kontinuirani rad tijekom školske godine</w:t>
            </w:r>
          </w:p>
        </w:tc>
        <w:tc>
          <w:tcPr>
            <w:tcW w:w="1984" w:type="dxa"/>
            <w:vAlign w:val="center"/>
          </w:tcPr>
          <w:p w:rsidR="000E472B" w:rsidRPr="005B2988" w:rsidRDefault="000E472B" w:rsidP="000E472B">
            <w:pPr>
              <w:jc w:val="center"/>
            </w:pPr>
          </w:p>
        </w:tc>
        <w:tc>
          <w:tcPr>
            <w:tcW w:w="2076" w:type="dxa"/>
            <w:vAlign w:val="center"/>
          </w:tcPr>
          <w:p w:rsidR="000E472B" w:rsidRPr="005B2988" w:rsidRDefault="000E472B" w:rsidP="000E472B">
            <w:pPr>
              <w:jc w:val="center"/>
            </w:pPr>
            <w:r w:rsidRPr="005B2988">
              <w:t>-evaluacija ciljanih sposobnosti učenika tijekom ind. rada</w:t>
            </w:r>
          </w:p>
        </w:tc>
      </w:tr>
    </w:tbl>
    <w:p w:rsidR="00F642B4" w:rsidRPr="00946976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F642B4" w:rsidRPr="00946976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227CD" w:rsidRPr="004C0B5F" w:rsidRDefault="001227C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4C0B5F">
        <w:rPr>
          <w:rFonts w:eastAsia="Calibri"/>
          <w:b/>
          <w:i/>
          <w:u w:val="single"/>
          <w:lang w:val="hr-HR"/>
        </w:rPr>
        <w:t>PLAN AKTIVNOSTI KURIKULUMA  učeničke zadruge „Ivan Štark“ za šk.god. 20</w:t>
      </w:r>
      <w:r w:rsidR="00F00B0E" w:rsidRPr="004C0B5F">
        <w:rPr>
          <w:rFonts w:eastAsia="Calibri"/>
          <w:b/>
          <w:i/>
          <w:u w:val="single"/>
          <w:lang w:val="hr-HR"/>
        </w:rPr>
        <w:t>2</w:t>
      </w:r>
      <w:r w:rsidR="00EF6B2F" w:rsidRPr="004C0B5F">
        <w:rPr>
          <w:rFonts w:eastAsia="Calibri"/>
          <w:b/>
          <w:i/>
          <w:u w:val="single"/>
          <w:lang w:val="hr-HR"/>
        </w:rPr>
        <w:t>2</w:t>
      </w:r>
      <w:r w:rsidRPr="004C0B5F">
        <w:rPr>
          <w:rFonts w:eastAsia="Calibri"/>
          <w:b/>
          <w:i/>
          <w:u w:val="single"/>
          <w:lang w:val="hr-HR"/>
        </w:rPr>
        <w:t>./202</w:t>
      </w:r>
      <w:r w:rsidR="00EF6B2F" w:rsidRPr="004C0B5F">
        <w:rPr>
          <w:rFonts w:eastAsia="Calibri"/>
          <w:b/>
          <w:i/>
          <w:u w:val="single"/>
          <w:lang w:val="hr-HR"/>
        </w:rPr>
        <w:t>3</w:t>
      </w:r>
      <w:r w:rsidRPr="004C0B5F">
        <w:rPr>
          <w:rFonts w:eastAsia="Calibri"/>
          <w:b/>
          <w:i/>
          <w:u w:val="single"/>
          <w:lang w:val="hr-HR"/>
        </w:rPr>
        <w:t>.</w:t>
      </w:r>
    </w:p>
    <w:p w:rsidR="001227CD" w:rsidRPr="004C0B5F" w:rsidRDefault="001227CD" w:rsidP="005F1A8D">
      <w:pPr>
        <w:rPr>
          <w:rFonts w:eastAsia="Calibri"/>
          <w:b/>
          <w:i/>
          <w:u w:val="single"/>
          <w:lang w:val="hr-HR"/>
        </w:rPr>
      </w:pPr>
    </w:p>
    <w:tbl>
      <w:tblPr>
        <w:tblW w:w="143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65"/>
        <w:gridCol w:w="1730"/>
        <w:gridCol w:w="1679"/>
        <w:gridCol w:w="1857"/>
        <w:gridCol w:w="1643"/>
        <w:gridCol w:w="1870"/>
        <w:gridCol w:w="2070"/>
      </w:tblGrid>
      <w:tr w:rsidR="004C0B5F" w:rsidRPr="004C0B5F" w:rsidTr="000A7177">
        <w:trPr>
          <w:trHeight w:val="973"/>
        </w:trPr>
        <w:tc>
          <w:tcPr>
            <w:tcW w:w="1910" w:type="dxa"/>
            <w:vAlign w:val="center"/>
          </w:tcPr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AKTIVNOSTI</w:t>
            </w:r>
          </w:p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PROGRAMI</w:t>
            </w:r>
          </w:p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PROJEKTI</w:t>
            </w:r>
          </w:p>
        </w:tc>
        <w:tc>
          <w:tcPr>
            <w:tcW w:w="1565" w:type="dxa"/>
            <w:vAlign w:val="center"/>
          </w:tcPr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CILJEVI</w:t>
            </w:r>
          </w:p>
        </w:tc>
        <w:tc>
          <w:tcPr>
            <w:tcW w:w="1730" w:type="dxa"/>
            <w:vAlign w:val="center"/>
          </w:tcPr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NAMJENA</w:t>
            </w:r>
          </w:p>
        </w:tc>
        <w:tc>
          <w:tcPr>
            <w:tcW w:w="1679" w:type="dxa"/>
            <w:vAlign w:val="center"/>
          </w:tcPr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NOSITELJI</w:t>
            </w:r>
          </w:p>
        </w:tc>
        <w:tc>
          <w:tcPr>
            <w:tcW w:w="1857" w:type="dxa"/>
            <w:vAlign w:val="center"/>
          </w:tcPr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NAČIN REALIZACIJE</w:t>
            </w:r>
          </w:p>
        </w:tc>
        <w:tc>
          <w:tcPr>
            <w:tcW w:w="1643" w:type="dxa"/>
            <w:vAlign w:val="center"/>
          </w:tcPr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VREMENIK</w:t>
            </w:r>
          </w:p>
        </w:tc>
        <w:tc>
          <w:tcPr>
            <w:tcW w:w="1870" w:type="dxa"/>
            <w:vAlign w:val="center"/>
          </w:tcPr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TROŠKOVNIK</w:t>
            </w:r>
          </w:p>
        </w:tc>
        <w:tc>
          <w:tcPr>
            <w:tcW w:w="2070" w:type="dxa"/>
            <w:vAlign w:val="center"/>
          </w:tcPr>
          <w:p w:rsidR="001227CD" w:rsidRPr="004C0B5F" w:rsidRDefault="001227CD" w:rsidP="00F00B0E">
            <w:pPr>
              <w:jc w:val="center"/>
              <w:rPr>
                <w:b/>
                <w:bCs/>
                <w:lang w:val="hr-HR"/>
              </w:rPr>
            </w:pPr>
            <w:r w:rsidRPr="004C0B5F">
              <w:rPr>
                <w:b/>
                <w:bCs/>
                <w:lang w:val="hr-HR"/>
              </w:rPr>
              <w:t>NAČIN VREDNOVANJA</w:t>
            </w:r>
          </w:p>
        </w:tc>
      </w:tr>
      <w:tr w:rsidR="004C0B5F" w:rsidRPr="004C0B5F" w:rsidTr="00972686">
        <w:trPr>
          <w:trHeight w:val="1611"/>
        </w:trPr>
        <w:tc>
          <w:tcPr>
            <w:tcW w:w="1910" w:type="dxa"/>
            <w:vAlign w:val="center"/>
          </w:tcPr>
          <w:p w:rsidR="00972686" w:rsidRPr="004C0B5F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4C0B5F">
              <w:rPr>
                <w:b/>
                <w:bCs/>
                <w:u w:val="single"/>
              </w:rPr>
              <w:t>Izrada ukrasnih i uporabnih predmeta (ukrasne svijeće, drvene vješalice za ključeve, kuhinjske krpe, ukrasnih prigodnih čestitki, ukrasnih vrećica, nakita, aranžmana, pisanica, svijećnjaka, predmeta od filca, anđela… (prirodni i drugi materijali)</w:t>
            </w:r>
          </w:p>
        </w:tc>
        <w:tc>
          <w:tcPr>
            <w:tcW w:w="1565" w:type="dxa"/>
            <w:vAlign w:val="center"/>
          </w:tcPr>
          <w:p w:rsidR="00972686" w:rsidRPr="004C0B5F" w:rsidRDefault="00972686" w:rsidP="00972686">
            <w:pPr>
              <w:jc w:val="center"/>
            </w:pPr>
            <w:r w:rsidRPr="004C0B5F">
              <w:t>Razvijanje radnih navika i kreativnosti, poticanje osjećaja vlastite vrijednosti, samostalnosti u radu i primjena naučenog u svakodnevnom životu</w:t>
            </w:r>
          </w:p>
        </w:tc>
        <w:tc>
          <w:tcPr>
            <w:tcW w:w="1730" w:type="dxa"/>
            <w:vAlign w:val="center"/>
          </w:tcPr>
          <w:p w:rsidR="00972686" w:rsidRPr="004C0B5F" w:rsidRDefault="00972686" w:rsidP="00972686">
            <w:pPr>
              <w:jc w:val="center"/>
            </w:pPr>
            <w:r w:rsidRPr="004C0B5F">
              <w:t>Prodaja, poklanjanje, praktična uporaba</w:t>
            </w:r>
          </w:p>
        </w:tc>
        <w:tc>
          <w:tcPr>
            <w:tcW w:w="1679" w:type="dxa"/>
            <w:vAlign w:val="center"/>
          </w:tcPr>
          <w:p w:rsidR="00972686" w:rsidRPr="004C0B5F" w:rsidRDefault="00972686" w:rsidP="00972686">
            <w:pPr>
              <w:jc w:val="center"/>
            </w:pPr>
            <w:r w:rsidRPr="004C0B5F">
              <w:t>Katica Rogač</w:t>
            </w:r>
          </w:p>
          <w:p w:rsidR="00972686" w:rsidRPr="004C0B5F" w:rsidRDefault="00972686" w:rsidP="00972686">
            <w:pPr>
              <w:jc w:val="center"/>
            </w:pPr>
            <w:r w:rsidRPr="004C0B5F">
              <w:t>i učenici zadrugari – svjećari, Maja Madunić, Klaudija Ćurković, učitelji, suradnici, učenici</w:t>
            </w:r>
          </w:p>
        </w:tc>
        <w:tc>
          <w:tcPr>
            <w:tcW w:w="1857" w:type="dxa"/>
            <w:vAlign w:val="center"/>
          </w:tcPr>
          <w:p w:rsidR="00972686" w:rsidRPr="004C0B5F" w:rsidRDefault="00972686" w:rsidP="00972686">
            <w:pPr>
              <w:jc w:val="center"/>
            </w:pPr>
            <w:r w:rsidRPr="004C0B5F">
              <w:t>Radionica</w:t>
            </w:r>
          </w:p>
          <w:p w:rsidR="00972686" w:rsidRPr="004C0B5F" w:rsidRDefault="00972686" w:rsidP="00972686">
            <w:pPr>
              <w:jc w:val="center"/>
            </w:pPr>
          </w:p>
        </w:tc>
        <w:tc>
          <w:tcPr>
            <w:tcW w:w="1643" w:type="dxa"/>
            <w:vAlign w:val="center"/>
          </w:tcPr>
          <w:p w:rsidR="00972686" w:rsidRPr="004C0B5F" w:rsidRDefault="00972686" w:rsidP="00972686">
            <w:pPr>
              <w:jc w:val="center"/>
            </w:pPr>
            <w:r w:rsidRPr="004C0B5F">
              <w:t>Tijekom šk.godine</w:t>
            </w:r>
          </w:p>
          <w:p w:rsidR="00972686" w:rsidRPr="004C0B5F" w:rsidRDefault="00972686" w:rsidP="009726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972686" w:rsidRPr="004C0B5F" w:rsidRDefault="00972686" w:rsidP="00972686">
            <w:pPr>
              <w:jc w:val="center"/>
            </w:pPr>
            <w:r w:rsidRPr="004C0B5F">
              <w:t>Trošak materijala za rad i električne energije</w:t>
            </w:r>
          </w:p>
        </w:tc>
        <w:tc>
          <w:tcPr>
            <w:tcW w:w="2070" w:type="dxa"/>
            <w:vAlign w:val="center"/>
          </w:tcPr>
          <w:p w:rsidR="00972686" w:rsidRPr="004C0B5F" w:rsidRDefault="00972686" w:rsidP="00972686">
            <w:pPr>
              <w:jc w:val="center"/>
            </w:pPr>
            <w:r w:rsidRPr="004C0B5F">
              <w:t>Na izložbama učeničkih radova, prigodnim prodajama</w:t>
            </w:r>
          </w:p>
        </w:tc>
      </w:tr>
      <w:tr w:rsidR="00972686" w:rsidRPr="00972686" w:rsidTr="00972686">
        <w:trPr>
          <w:trHeight w:val="1832"/>
        </w:trPr>
        <w:tc>
          <w:tcPr>
            <w:tcW w:w="1910" w:type="dxa"/>
            <w:vAlign w:val="center"/>
          </w:tcPr>
          <w:p w:rsidR="00972686" w:rsidRPr="00A714B0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A714B0">
              <w:rPr>
                <w:b/>
                <w:bCs/>
                <w:u w:val="single"/>
              </w:rPr>
              <w:t>Izrada predmeta primjenom različ. tehnika ručnog rada</w:t>
            </w:r>
          </w:p>
        </w:tc>
        <w:tc>
          <w:tcPr>
            <w:tcW w:w="1565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Njegovanje narodne baštine, razvijanje radnih navika</w:t>
            </w:r>
          </w:p>
        </w:tc>
        <w:tc>
          <w:tcPr>
            <w:tcW w:w="173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Prodaja, poklanjanje i praktična uporaba</w:t>
            </w:r>
          </w:p>
        </w:tc>
        <w:tc>
          <w:tcPr>
            <w:tcW w:w="1679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Maja Madunić, Katica Rogač,  učenici zadrugari</w:t>
            </w:r>
          </w:p>
          <w:p w:rsidR="00972686" w:rsidRPr="00A714B0" w:rsidRDefault="00972686" w:rsidP="00972686">
            <w:pPr>
              <w:jc w:val="center"/>
            </w:pPr>
          </w:p>
        </w:tc>
        <w:tc>
          <w:tcPr>
            <w:tcW w:w="1857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Izvannastavne aktivnosti –sekcija ručni radovi, kreativ. sekc.</w:t>
            </w:r>
          </w:p>
        </w:tc>
        <w:tc>
          <w:tcPr>
            <w:tcW w:w="1643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Tijekom školske godine</w:t>
            </w:r>
          </w:p>
        </w:tc>
        <w:tc>
          <w:tcPr>
            <w:tcW w:w="187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Trošak za kupovinu potrebnog materijala</w:t>
            </w:r>
          </w:p>
        </w:tc>
        <w:tc>
          <w:tcPr>
            <w:tcW w:w="207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Na izložbama učeničkih radova</w:t>
            </w:r>
          </w:p>
        </w:tc>
      </w:tr>
      <w:tr w:rsidR="00972686" w:rsidRPr="00972686" w:rsidTr="00972686">
        <w:trPr>
          <w:trHeight w:val="1429"/>
        </w:trPr>
        <w:tc>
          <w:tcPr>
            <w:tcW w:w="1910" w:type="dxa"/>
            <w:vAlign w:val="center"/>
          </w:tcPr>
          <w:p w:rsidR="00972686" w:rsidRPr="00A714B0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A714B0">
              <w:rPr>
                <w:b/>
                <w:bCs/>
                <w:u w:val="single"/>
              </w:rPr>
              <w:t>Izrada košara, ukrasa za zid, božićnih ukrasa i vjenčića od novinskog papira</w:t>
            </w:r>
          </w:p>
        </w:tc>
        <w:tc>
          <w:tcPr>
            <w:tcW w:w="1565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Upoznavanje s novim materijalima i njihovim mogućnostima; usvajanje novih tehnika rada</w:t>
            </w:r>
          </w:p>
        </w:tc>
        <w:tc>
          <w:tcPr>
            <w:tcW w:w="173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Prodaja, poklanjanje i praktična uporaba</w:t>
            </w:r>
          </w:p>
        </w:tc>
        <w:tc>
          <w:tcPr>
            <w:tcW w:w="1679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Katica Rogač, Maja Madunić</w:t>
            </w:r>
          </w:p>
          <w:p w:rsidR="00972686" w:rsidRPr="00A714B0" w:rsidRDefault="00972686" w:rsidP="00972686">
            <w:pPr>
              <w:jc w:val="center"/>
            </w:pPr>
            <w:r w:rsidRPr="00A714B0">
              <w:t>i učenici zadrugari</w:t>
            </w:r>
          </w:p>
        </w:tc>
        <w:tc>
          <w:tcPr>
            <w:tcW w:w="1857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Radionica, učionica</w:t>
            </w:r>
          </w:p>
          <w:p w:rsidR="00972686" w:rsidRPr="00A714B0" w:rsidRDefault="00972686" w:rsidP="00972686">
            <w:pPr>
              <w:jc w:val="center"/>
            </w:pPr>
          </w:p>
        </w:tc>
        <w:tc>
          <w:tcPr>
            <w:tcW w:w="1643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Tijekom šk. godine</w:t>
            </w:r>
          </w:p>
          <w:p w:rsidR="00972686" w:rsidRPr="00A714B0" w:rsidRDefault="00972686" w:rsidP="009726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Trošak za kupovinu potrebnog materijala za rad</w:t>
            </w:r>
          </w:p>
        </w:tc>
        <w:tc>
          <w:tcPr>
            <w:tcW w:w="207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Estetskim uređenjem prostora Centra</w:t>
            </w:r>
          </w:p>
        </w:tc>
      </w:tr>
      <w:tr w:rsidR="00972686" w:rsidRPr="00972686" w:rsidTr="00972686">
        <w:trPr>
          <w:trHeight w:val="1827"/>
        </w:trPr>
        <w:tc>
          <w:tcPr>
            <w:tcW w:w="1910" w:type="dxa"/>
            <w:vAlign w:val="center"/>
          </w:tcPr>
          <w:p w:rsidR="00972686" w:rsidRPr="00A714B0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A714B0">
              <w:rPr>
                <w:b/>
                <w:bCs/>
                <w:u w:val="single"/>
              </w:rPr>
              <w:t>Izrada keramičkih i staklarskih proizvoda</w:t>
            </w:r>
          </w:p>
        </w:tc>
        <w:tc>
          <w:tcPr>
            <w:tcW w:w="1565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Razvijanje kreativnosti, fine motorike, motoričkih vještina, rad s glinom, pečenje, oslikavanje, glaziranje</w:t>
            </w:r>
          </w:p>
        </w:tc>
        <w:tc>
          <w:tcPr>
            <w:tcW w:w="173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Izrada uporabnih predmeta za prodajne štandove i poklone</w:t>
            </w:r>
          </w:p>
        </w:tc>
        <w:tc>
          <w:tcPr>
            <w:tcW w:w="1679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Ivana Lončarić i učenici zadrugari      – likovna sekcija, keramičari, staklari</w:t>
            </w:r>
          </w:p>
        </w:tc>
        <w:tc>
          <w:tcPr>
            <w:tcW w:w="1857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Izvannastavna aktivnost-keramičari, staklari</w:t>
            </w:r>
          </w:p>
          <w:p w:rsidR="00972686" w:rsidRPr="00A714B0" w:rsidRDefault="00972686" w:rsidP="00972686">
            <w:pPr>
              <w:jc w:val="center"/>
            </w:pPr>
            <w:r w:rsidRPr="00A714B0">
              <w:t>likovna sekcija</w:t>
            </w:r>
          </w:p>
        </w:tc>
        <w:tc>
          <w:tcPr>
            <w:tcW w:w="1643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Tijekom školske godine,</w:t>
            </w:r>
          </w:p>
          <w:p w:rsidR="00972686" w:rsidRPr="00A714B0" w:rsidRDefault="00972686" w:rsidP="00972686">
            <w:pPr>
              <w:jc w:val="center"/>
            </w:pPr>
            <w:r w:rsidRPr="00A714B0">
              <w:t>Studeni</w:t>
            </w:r>
          </w:p>
          <w:p w:rsidR="00972686" w:rsidRPr="00A714B0" w:rsidRDefault="00972686" w:rsidP="00972686">
            <w:pPr>
              <w:jc w:val="center"/>
            </w:pPr>
            <w:r w:rsidRPr="00A714B0">
              <w:t>Travanj</w:t>
            </w:r>
          </w:p>
          <w:p w:rsidR="00972686" w:rsidRPr="00A714B0" w:rsidRDefault="00972686" w:rsidP="009726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Trošak materijala za rad</w:t>
            </w:r>
          </w:p>
        </w:tc>
        <w:tc>
          <w:tcPr>
            <w:tcW w:w="2070" w:type="dxa"/>
            <w:vAlign w:val="center"/>
          </w:tcPr>
          <w:p w:rsidR="00972686" w:rsidRPr="00A714B0" w:rsidRDefault="00972686" w:rsidP="00972686">
            <w:pPr>
              <w:jc w:val="center"/>
            </w:pPr>
            <w:r w:rsidRPr="00A714B0">
              <w:t>Na izložbama učeničkih radova</w:t>
            </w:r>
          </w:p>
          <w:p w:rsidR="00972686" w:rsidRPr="00A714B0" w:rsidRDefault="00972686" w:rsidP="00972686">
            <w:pPr>
              <w:jc w:val="center"/>
            </w:pPr>
            <w:r w:rsidRPr="00A714B0">
              <w:t>i prodaja na prigodnim štandovima</w:t>
            </w:r>
          </w:p>
        </w:tc>
      </w:tr>
      <w:tr w:rsidR="00972686" w:rsidRPr="00972686" w:rsidTr="00972686">
        <w:trPr>
          <w:trHeight w:val="2689"/>
        </w:trPr>
        <w:tc>
          <w:tcPr>
            <w:tcW w:w="1910" w:type="dxa"/>
            <w:vAlign w:val="center"/>
          </w:tcPr>
          <w:p w:rsidR="00972686" w:rsidRPr="00433B0D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433B0D">
              <w:rPr>
                <w:b/>
                <w:bCs/>
                <w:u w:val="single"/>
              </w:rPr>
              <w:t>Izrada ukrasa i uporabnih predmeta recikliranjem tkanine, papira, građevinskog materijala...</w:t>
            </w:r>
          </w:p>
          <w:p w:rsidR="00972686" w:rsidRPr="00433B0D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433B0D">
              <w:rPr>
                <w:b/>
                <w:bCs/>
                <w:u w:val="single"/>
              </w:rPr>
              <w:t>(tikvice, borići, zečevi, ptice,  igračke za pse, , prsteni)</w:t>
            </w:r>
          </w:p>
        </w:tc>
        <w:tc>
          <w:tcPr>
            <w:tcW w:w="1565" w:type="dxa"/>
            <w:vAlign w:val="center"/>
          </w:tcPr>
          <w:p w:rsidR="00972686" w:rsidRPr="003620E8" w:rsidRDefault="00972686" w:rsidP="00972686">
            <w:pPr>
              <w:jc w:val="center"/>
              <w:rPr>
                <w:sz w:val="23"/>
                <w:szCs w:val="23"/>
              </w:rPr>
            </w:pPr>
            <w:r w:rsidRPr="003620E8">
              <w:rPr>
                <w:sz w:val="23"/>
                <w:szCs w:val="23"/>
              </w:rPr>
              <w:t>Upoznavanje s materijalima i njihovim mogućnostima; usvajanje novih tehnika rada</w:t>
            </w:r>
          </w:p>
        </w:tc>
        <w:tc>
          <w:tcPr>
            <w:tcW w:w="1730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Prodaja,</w:t>
            </w:r>
          </w:p>
          <w:p w:rsidR="00972686" w:rsidRPr="00433B0D" w:rsidRDefault="00972686" w:rsidP="00972686">
            <w:pPr>
              <w:jc w:val="center"/>
            </w:pPr>
            <w:r w:rsidRPr="00433B0D">
              <w:t>poklanjanje</w:t>
            </w:r>
          </w:p>
        </w:tc>
        <w:tc>
          <w:tcPr>
            <w:tcW w:w="1679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Katica Rogač, Maja Madunić, Klaudija Ćurković, Vlado Mišković i</w:t>
            </w:r>
          </w:p>
          <w:p w:rsidR="00972686" w:rsidRPr="00433B0D" w:rsidRDefault="00972686" w:rsidP="00972686">
            <w:pPr>
              <w:jc w:val="center"/>
            </w:pPr>
            <w:r w:rsidRPr="00433B0D">
              <w:t>učenici zadrugari</w:t>
            </w:r>
          </w:p>
        </w:tc>
        <w:tc>
          <w:tcPr>
            <w:tcW w:w="1857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Radionica, učionica</w:t>
            </w:r>
          </w:p>
          <w:p w:rsidR="00972686" w:rsidRPr="00433B0D" w:rsidRDefault="00972686" w:rsidP="00972686">
            <w:pPr>
              <w:jc w:val="center"/>
            </w:pPr>
          </w:p>
        </w:tc>
        <w:tc>
          <w:tcPr>
            <w:tcW w:w="1643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Tijekom godine šk. god.</w:t>
            </w:r>
          </w:p>
        </w:tc>
        <w:tc>
          <w:tcPr>
            <w:tcW w:w="1870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Troškovi nabavke tkanina</w:t>
            </w:r>
          </w:p>
        </w:tc>
        <w:tc>
          <w:tcPr>
            <w:tcW w:w="2070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Prodaja</w:t>
            </w:r>
          </w:p>
        </w:tc>
      </w:tr>
      <w:tr w:rsidR="00972686" w:rsidRPr="00972686" w:rsidTr="00972686">
        <w:trPr>
          <w:trHeight w:val="2968"/>
        </w:trPr>
        <w:tc>
          <w:tcPr>
            <w:tcW w:w="1910" w:type="dxa"/>
            <w:vAlign w:val="center"/>
          </w:tcPr>
          <w:p w:rsidR="00972686" w:rsidRPr="00433B0D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433B0D">
              <w:rPr>
                <w:b/>
                <w:bCs/>
                <w:u w:val="single"/>
              </w:rPr>
              <w:t>“Multimedija”</w:t>
            </w:r>
          </w:p>
          <w:p w:rsidR="00972686" w:rsidRPr="00433B0D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433B0D">
              <w:rPr>
                <w:b/>
                <w:bCs/>
                <w:u w:val="single"/>
              </w:rPr>
              <w:t>Izrada školske digitalne arhive, obrada snimljenog materijala i izrada filmova.</w:t>
            </w:r>
          </w:p>
        </w:tc>
        <w:tc>
          <w:tcPr>
            <w:tcW w:w="1565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Informatičko odgajanje i obrazovanje učenika upotrebom računala, i digitalne kamere</w:t>
            </w:r>
          </w:p>
        </w:tc>
        <w:tc>
          <w:tcPr>
            <w:tcW w:w="1730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Arhiviranje svih događaja u Centru i prodaja DVD  sa važnih školskih priredbi</w:t>
            </w:r>
          </w:p>
        </w:tc>
        <w:tc>
          <w:tcPr>
            <w:tcW w:w="1679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Ante Papić i  učenici skupine “Multimedije”</w:t>
            </w:r>
          </w:p>
        </w:tc>
        <w:tc>
          <w:tcPr>
            <w:tcW w:w="1857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Izvannastavna aktivnost</w:t>
            </w:r>
          </w:p>
        </w:tc>
        <w:tc>
          <w:tcPr>
            <w:tcW w:w="1643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Tijekom cijele školske godine</w:t>
            </w:r>
          </w:p>
          <w:p w:rsidR="00972686" w:rsidRPr="00433B0D" w:rsidRDefault="00972686" w:rsidP="00972686">
            <w:pPr>
              <w:jc w:val="center"/>
            </w:pPr>
          </w:p>
        </w:tc>
        <w:tc>
          <w:tcPr>
            <w:tcW w:w="1870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Troškovi za printabilne DVD-ove, kutijice, boje za printer.</w:t>
            </w:r>
          </w:p>
          <w:p w:rsidR="00972686" w:rsidRPr="00433B0D" w:rsidRDefault="00972686" w:rsidP="00972686">
            <w:pPr>
              <w:jc w:val="center"/>
            </w:pPr>
          </w:p>
        </w:tc>
        <w:tc>
          <w:tcPr>
            <w:tcW w:w="2070" w:type="dxa"/>
            <w:vAlign w:val="center"/>
          </w:tcPr>
          <w:p w:rsidR="00972686" w:rsidRPr="00433B0D" w:rsidRDefault="00972686" w:rsidP="00972686">
            <w:pPr>
              <w:jc w:val="center"/>
            </w:pPr>
            <w:r w:rsidRPr="00433B0D">
              <w:t>Prezentacije filmova u Centru i prodaja    DVD-ova</w:t>
            </w:r>
          </w:p>
        </w:tc>
      </w:tr>
      <w:tr w:rsidR="00972686" w:rsidRPr="00972686" w:rsidTr="00972686">
        <w:trPr>
          <w:trHeight w:val="3386"/>
        </w:trPr>
        <w:tc>
          <w:tcPr>
            <w:tcW w:w="1910" w:type="dxa"/>
            <w:vAlign w:val="center"/>
          </w:tcPr>
          <w:p w:rsidR="00972686" w:rsidRPr="00F6037F" w:rsidRDefault="00972686" w:rsidP="004170B4">
            <w:pPr>
              <w:jc w:val="center"/>
              <w:rPr>
                <w:b/>
                <w:bCs/>
                <w:u w:val="single"/>
              </w:rPr>
            </w:pPr>
            <w:r w:rsidRPr="00F6037F">
              <w:rPr>
                <w:b/>
                <w:bCs/>
                <w:u w:val="single"/>
              </w:rPr>
              <w:t>Uređenje i održavanje vanjskog i unutrašnjeg prostora Centra</w:t>
            </w:r>
          </w:p>
        </w:tc>
        <w:tc>
          <w:tcPr>
            <w:tcW w:w="1565" w:type="dxa"/>
            <w:vAlign w:val="center"/>
          </w:tcPr>
          <w:p w:rsidR="00972686" w:rsidRPr="00F6037F" w:rsidRDefault="00972686" w:rsidP="004170B4">
            <w:pPr>
              <w:jc w:val="center"/>
            </w:pPr>
            <w:r w:rsidRPr="00F6037F">
              <w:t>Briga o estetskom izgledu prostora škole</w:t>
            </w:r>
          </w:p>
        </w:tc>
        <w:tc>
          <w:tcPr>
            <w:tcW w:w="173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Zalijevanje, prihranjivanje i drugi oblici brige za sobno bilje, čistoću i uređenje stepeništa, etno kutka i ostalog</w:t>
            </w:r>
          </w:p>
        </w:tc>
        <w:tc>
          <w:tcPr>
            <w:tcW w:w="1679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Učitelji i učenici zadrugari</w:t>
            </w:r>
          </w:p>
        </w:tc>
        <w:tc>
          <w:tcPr>
            <w:tcW w:w="1857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Atrij, školski cvjetnjak, vrt, školsko dvorište</w:t>
            </w:r>
          </w:p>
        </w:tc>
        <w:tc>
          <w:tcPr>
            <w:tcW w:w="1643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ijekom šk. godine</w:t>
            </w:r>
          </w:p>
        </w:tc>
        <w:tc>
          <w:tcPr>
            <w:tcW w:w="18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rošak sredstava za zaštitu bilja i prihranu</w:t>
            </w:r>
          </w:p>
        </w:tc>
        <w:tc>
          <w:tcPr>
            <w:tcW w:w="20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Estetska procjena okoliša</w:t>
            </w:r>
          </w:p>
        </w:tc>
      </w:tr>
      <w:tr w:rsidR="00972686" w:rsidRPr="00972686" w:rsidTr="00972686">
        <w:trPr>
          <w:trHeight w:val="2683"/>
        </w:trPr>
        <w:tc>
          <w:tcPr>
            <w:tcW w:w="1910" w:type="dxa"/>
            <w:vAlign w:val="center"/>
          </w:tcPr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F6037F">
              <w:rPr>
                <w:b/>
                <w:bCs/>
                <w:u w:val="single"/>
              </w:rPr>
              <w:t>Rad u kompostištu i vrtu</w:t>
            </w:r>
          </w:p>
        </w:tc>
        <w:tc>
          <w:tcPr>
            <w:tcW w:w="1565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Razvijanje ekološke svijesti i briga za očuvanje okoliša</w:t>
            </w:r>
          </w:p>
        </w:tc>
        <w:tc>
          <w:tcPr>
            <w:tcW w:w="173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Proizvodnja prirodnog  gnojiva, uzgoj tikvica</w:t>
            </w:r>
          </w:p>
        </w:tc>
        <w:tc>
          <w:tcPr>
            <w:tcW w:w="1679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Učitelji  i učenici zadrugari eko skupine</w:t>
            </w:r>
          </w:p>
        </w:tc>
        <w:tc>
          <w:tcPr>
            <w:tcW w:w="1857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Skupljanje organskog otpada i odlaganje u komposter, rad u vrtu</w:t>
            </w:r>
          </w:p>
        </w:tc>
        <w:tc>
          <w:tcPr>
            <w:tcW w:w="1643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ijekom šk. godine</w:t>
            </w:r>
          </w:p>
        </w:tc>
        <w:tc>
          <w:tcPr>
            <w:tcW w:w="18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Nema troška</w:t>
            </w:r>
          </w:p>
        </w:tc>
        <w:tc>
          <w:tcPr>
            <w:tcW w:w="20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Izlaganje uzgojenih tikvica, uporaba gotovog komposta kao prirodnog gnojiva</w:t>
            </w:r>
          </w:p>
        </w:tc>
      </w:tr>
      <w:tr w:rsidR="00972686" w:rsidRPr="00972686" w:rsidTr="00972686">
        <w:trPr>
          <w:trHeight w:val="410"/>
        </w:trPr>
        <w:tc>
          <w:tcPr>
            <w:tcW w:w="1910" w:type="dxa"/>
            <w:vAlign w:val="center"/>
          </w:tcPr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F6037F">
              <w:rPr>
                <w:b/>
                <w:bCs/>
                <w:u w:val="single"/>
              </w:rPr>
              <w:t>Zbrinjavanje otpada</w:t>
            </w:r>
          </w:p>
        </w:tc>
        <w:tc>
          <w:tcPr>
            <w:tcW w:w="1565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Razvijanje ekološke svijesti</w:t>
            </w:r>
          </w:p>
        </w:tc>
        <w:tc>
          <w:tcPr>
            <w:tcW w:w="173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Upoznavanje s različitim vrstama otpada, razvrstavanje</w:t>
            </w:r>
          </w:p>
        </w:tc>
        <w:tc>
          <w:tcPr>
            <w:tcW w:w="1679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Učitelji i učenici zadrugari eko skupine</w:t>
            </w:r>
          </w:p>
        </w:tc>
        <w:tc>
          <w:tcPr>
            <w:tcW w:w="1857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Podrum, tavan, učionice, dvorište-spremnici za otpad</w:t>
            </w:r>
          </w:p>
        </w:tc>
        <w:tc>
          <w:tcPr>
            <w:tcW w:w="1643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ijekom šk. godine</w:t>
            </w:r>
          </w:p>
        </w:tc>
        <w:tc>
          <w:tcPr>
            <w:tcW w:w="18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roškovi odvoza na eko otok</w:t>
            </w:r>
          </w:p>
        </w:tc>
        <w:tc>
          <w:tcPr>
            <w:tcW w:w="20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Eko dnevnik, liste praćenja</w:t>
            </w:r>
          </w:p>
        </w:tc>
      </w:tr>
      <w:tr w:rsidR="00972686" w:rsidRPr="00972686" w:rsidTr="00972686">
        <w:trPr>
          <w:trHeight w:val="2111"/>
        </w:trPr>
        <w:tc>
          <w:tcPr>
            <w:tcW w:w="1910" w:type="dxa"/>
            <w:vAlign w:val="center"/>
          </w:tcPr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F6037F">
              <w:rPr>
                <w:b/>
                <w:bCs/>
                <w:u w:val="single"/>
              </w:rPr>
              <w:t>Sudjelovanje na prigodnim izložbeno-prodajnim štandovima i manifestacijama</w:t>
            </w:r>
          </w:p>
        </w:tc>
        <w:tc>
          <w:tcPr>
            <w:tcW w:w="1565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Predstavljanje postignuća u radu UZ, te promidžba  mogućnosti učenika Centra</w:t>
            </w:r>
          </w:p>
        </w:tc>
        <w:tc>
          <w:tcPr>
            <w:tcW w:w="173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Prodajom radova zaraditi novac za kupnju materijala za daljnji rad</w:t>
            </w:r>
          </w:p>
        </w:tc>
        <w:tc>
          <w:tcPr>
            <w:tcW w:w="1679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Voditelji sekcija/učitelji, suradnici UZ</w:t>
            </w:r>
          </w:p>
          <w:p w:rsidR="00972686" w:rsidRPr="00F6037F" w:rsidRDefault="00972686" w:rsidP="00972686">
            <w:pPr>
              <w:jc w:val="center"/>
            </w:pPr>
            <w:r w:rsidRPr="00F6037F">
              <w:t>i učenici zadrugari</w:t>
            </w:r>
          </w:p>
        </w:tc>
        <w:tc>
          <w:tcPr>
            <w:tcW w:w="1857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Izložbeno-prodajni štandovi</w:t>
            </w:r>
          </w:p>
        </w:tc>
        <w:tc>
          <w:tcPr>
            <w:tcW w:w="1643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ijekom šk. godine</w:t>
            </w:r>
          </w:p>
        </w:tc>
        <w:tc>
          <w:tcPr>
            <w:tcW w:w="18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rošak goriva za školski kombi</w:t>
            </w:r>
          </w:p>
        </w:tc>
        <w:tc>
          <w:tcPr>
            <w:tcW w:w="20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Prodaja i zarada</w:t>
            </w:r>
          </w:p>
        </w:tc>
      </w:tr>
      <w:tr w:rsidR="00972686" w:rsidRPr="00972686" w:rsidTr="00972686">
        <w:trPr>
          <w:trHeight w:val="1752"/>
        </w:trPr>
        <w:tc>
          <w:tcPr>
            <w:tcW w:w="1910" w:type="dxa"/>
            <w:tcBorders>
              <w:bottom w:val="single" w:sz="4" w:space="0" w:color="000000"/>
            </w:tcBorders>
            <w:vAlign w:val="center"/>
          </w:tcPr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F6037F">
              <w:rPr>
                <w:b/>
                <w:bCs/>
                <w:u w:val="single"/>
              </w:rPr>
              <w:t>Sudjelovanje na  Smotri učeničkih zadruga</w:t>
            </w:r>
          </w:p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</w:p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</w:p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</w:p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F6037F">
              <w:rPr>
                <w:b/>
                <w:bCs/>
                <w:u w:val="single"/>
              </w:rPr>
              <w:t>Radionice u Centru (izrada nakita od epoxy smole, izrada pletenih eko košara, tehnika foto transfera)</w:t>
            </w:r>
          </w:p>
        </w:tc>
        <w:tc>
          <w:tcPr>
            <w:tcW w:w="1565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Razvijanje ljubavi prema tradiciji i običajima, narodnoj baštini</w:t>
            </w: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  <w:r w:rsidRPr="00F6037F">
              <w:t>Obogaćivanje i proširivanje tehnika rada</w:t>
            </w:r>
          </w:p>
        </w:tc>
        <w:tc>
          <w:tcPr>
            <w:tcW w:w="173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Samostalnost učenika, razvijanje socijal. vješt.</w:t>
            </w: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  <w:r w:rsidRPr="00F6037F">
              <w:t>Proširivanje iskustvenog znanja</w:t>
            </w:r>
          </w:p>
        </w:tc>
        <w:tc>
          <w:tcPr>
            <w:tcW w:w="1679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Voditelji sekcija u  UZ i učenici zadrugari</w:t>
            </w: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  <w:r w:rsidRPr="00F6037F">
              <w:t>Voditelji sekcija u  UZ i učenici zadrugari</w:t>
            </w:r>
          </w:p>
        </w:tc>
        <w:tc>
          <w:tcPr>
            <w:tcW w:w="1857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Prigodni štandovi</w:t>
            </w: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4170B4">
            <w:pPr>
              <w:jc w:val="center"/>
            </w:pPr>
            <w:r w:rsidRPr="00F6037F">
              <w:t>Prostor Centra</w:t>
            </w:r>
          </w:p>
        </w:tc>
        <w:tc>
          <w:tcPr>
            <w:tcW w:w="1643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Svibanj/Lipanj</w:t>
            </w: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  <w:r w:rsidRPr="00F6037F">
              <w:t>Tijekom godine</w:t>
            </w:r>
          </w:p>
        </w:tc>
        <w:tc>
          <w:tcPr>
            <w:tcW w:w="18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rošak puta i smještaja</w:t>
            </w: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4170B4">
            <w:pPr>
              <w:jc w:val="center"/>
            </w:pPr>
            <w:r w:rsidRPr="00F6037F">
              <w:t>Trošak materijala za izradu</w:t>
            </w:r>
          </w:p>
        </w:tc>
        <w:tc>
          <w:tcPr>
            <w:tcW w:w="20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Prosudbena komisija</w:t>
            </w: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</w:p>
          <w:p w:rsidR="00972686" w:rsidRPr="00F6037F" w:rsidRDefault="00972686" w:rsidP="00972686">
            <w:pPr>
              <w:jc w:val="center"/>
            </w:pPr>
            <w:r w:rsidRPr="00F6037F">
              <w:t>Primjena novih saznanja u radu</w:t>
            </w:r>
          </w:p>
        </w:tc>
      </w:tr>
      <w:tr w:rsidR="00972686" w:rsidRPr="00972686" w:rsidTr="00972686">
        <w:trPr>
          <w:trHeight w:val="2008"/>
        </w:trPr>
        <w:tc>
          <w:tcPr>
            <w:tcW w:w="1910" w:type="dxa"/>
            <w:tcBorders>
              <w:top w:val="single" w:sz="4" w:space="0" w:color="000000"/>
            </w:tcBorders>
            <w:vAlign w:val="center"/>
          </w:tcPr>
          <w:p w:rsidR="00972686" w:rsidRPr="00F6037F" w:rsidRDefault="00972686" w:rsidP="00972686">
            <w:pPr>
              <w:jc w:val="center"/>
              <w:rPr>
                <w:b/>
                <w:bCs/>
                <w:u w:val="single"/>
              </w:rPr>
            </w:pPr>
            <w:r w:rsidRPr="00F6037F">
              <w:rPr>
                <w:b/>
                <w:bCs/>
                <w:u w:val="single"/>
              </w:rPr>
              <w:t>Stručno usavršavanje voditelja učeničke zadruge/sekcija</w:t>
            </w:r>
          </w:p>
        </w:tc>
        <w:tc>
          <w:tcPr>
            <w:tcW w:w="1565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Obogaćivanje i proširivanje znanja i iskustva</w:t>
            </w:r>
          </w:p>
        </w:tc>
        <w:tc>
          <w:tcPr>
            <w:tcW w:w="173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Kvalitetniji rad sekcija</w:t>
            </w:r>
          </w:p>
        </w:tc>
        <w:tc>
          <w:tcPr>
            <w:tcW w:w="1679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Voditelji sekcija  UZ</w:t>
            </w:r>
          </w:p>
          <w:p w:rsidR="00972686" w:rsidRPr="00F6037F" w:rsidRDefault="00972686" w:rsidP="00972686">
            <w:pPr>
              <w:jc w:val="center"/>
            </w:pPr>
            <w:r w:rsidRPr="00F6037F">
              <w:t>i učenici zadrugari</w:t>
            </w:r>
          </w:p>
        </w:tc>
        <w:tc>
          <w:tcPr>
            <w:tcW w:w="1857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Radionice, seminari, predavanja</w:t>
            </w:r>
          </w:p>
        </w:tc>
        <w:tc>
          <w:tcPr>
            <w:tcW w:w="1643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ijekom šk. godine</w:t>
            </w:r>
          </w:p>
        </w:tc>
        <w:tc>
          <w:tcPr>
            <w:tcW w:w="18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Trošak puta i smještaja</w:t>
            </w:r>
          </w:p>
        </w:tc>
        <w:tc>
          <w:tcPr>
            <w:tcW w:w="2070" w:type="dxa"/>
            <w:vAlign w:val="center"/>
          </w:tcPr>
          <w:p w:rsidR="00972686" w:rsidRPr="00F6037F" w:rsidRDefault="00972686" w:rsidP="00972686">
            <w:pPr>
              <w:jc w:val="center"/>
            </w:pPr>
            <w:r w:rsidRPr="00F6037F">
              <w:t>Primjena novih saznanja u radu</w:t>
            </w:r>
          </w:p>
        </w:tc>
      </w:tr>
    </w:tbl>
    <w:p w:rsidR="000A7177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0A7177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EB50C0" w:rsidRPr="00DF462B" w:rsidRDefault="00EB50C0" w:rsidP="00EB50C0">
      <w:pPr>
        <w:rPr>
          <w:b/>
          <w:bCs/>
        </w:rPr>
      </w:pPr>
      <w:r w:rsidRPr="00DF462B">
        <w:rPr>
          <w:b/>
          <w:bCs/>
        </w:rPr>
        <w:t>PLAN I PROGRAM IZBORNE NASTAVE</w:t>
      </w:r>
    </w:p>
    <w:p w:rsidR="00EB50C0" w:rsidRPr="00DF462B" w:rsidRDefault="00EB50C0" w:rsidP="00EB50C0"/>
    <w:p w:rsidR="00EB50C0" w:rsidRPr="00DF462B" w:rsidRDefault="00EB50C0" w:rsidP="00EB50C0">
      <w:pPr>
        <w:rPr>
          <w:sz w:val="18"/>
          <w:szCs w:val="18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07"/>
        <w:gridCol w:w="2454"/>
        <w:gridCol w:w="1855"/>
        <w:gridCol w:w="2383"/>
        <w:gridCol w:w="2206"/>
      </w:tblGrid>
      <w:tr w:rsidR="00DF462B" w:rsidRPr="00DF462B" w:rsidTr="00422307">
        <w:trPr>
          <w:trHeight w:val="1176"/>
        </w:trPr>
        <w:tc>
          <w:tcPr>
            <w:tcW w:w="1810" w:type="dxa"/>
            <w:vAlign w:val="center"/>
          </w:tcPr>
          <w:p w:rsidR="00C43F58" w:rsidRPr="00DF462B" w:rsidRDefault="00C43F58" w:rsidP="005C7A0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PREDMET</w:t>
            </w:r>
          </w:p>
        </w:tc>
        <w:tc>
          <w:tcPr>
            <w:tcW w:w="1807" w:type="dxa"/>
            <w:vAlign w:val="center"/>
          </w:tcPr>
          <w:p w:rsidR="00C43F58" w:rsidRPr="00DF462B" w:rsidRDefault="00C43F58" w:rsidP="005C7A0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CILJEVI</w:t>
            </w:r>
          </w:p>
        </w:tc>
        <w:tc>
          <w:tcPr>
            <w:tcW w:w="2454" w:type="dxa"/>
            <w:vAlign w:val="center"/>
          </w:tcPr>
          <w:p w:rsidR="00C43F58" w:rsidRPr="00DF462B" w:rsidRDefault="00C43F58" w:rsidP="005C7A0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NAMJENA</w:t>
            </w:r>
          </w:p>
        </w:tc>
        <w:tc>
          <w:tcPr>
            <w:tcW w:w="1855" w:type="dxa"/>
            <w:vAlign w:val="center"/>
          </w:tcPr>
          <w:p w:rsidR="00C43F58" w:rsidRPr="00DF462B" w:rsidRDefault="00C43F58" w:rsidP="005C7A0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NOSITELJI</w:t>
            </w:r>
          </w:p>
        </w:tc>
        <w:tc>
          <w:tcPr>
            <w:tcW w:w="2383" w:type="dxa"/>
            <w:vAlign w:val="center"/>
          </w:tcPr>
          <w:p w:rsidR="00C43F58" w:rsidRPr="00DF462B" w:rsidRDefault="00C43F58" w:rsidP="005C7A0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RAZREDI/</w:t>
            </w:r>
          </w:p>
          <w:p w:rsidR="00C43F58" w:rsidRPr="00DF462B" w:rsidRDefault="00C43F58" w:rsidP="005C7A0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KUPINE</w:t>
            </w:r>
          </w:p>
        </w:tc>
        <w:tc>
          <w:tcPr>
            <w:tcW w:w="2206" w:type="dxa"/>
            <w:vAlign w:val="center"/>
          </w:tcPr>
          <w:p w:rsidR="00C43F58" w:rsidRPr="00DF462B" w:rsidRDefault="00C43F58" w:rsidP="005C7A0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BROJ SATI</w:t>
            </w:r>
          </w:p>
        </w:tc>
      </w:tr>
      <w:tr w:rsidR="00DF462B" w:rsidRPr="00DF462B" w:rsidTr="00B70F02">
        <w:trPr>
          <w:trHeight w:val="951"/>
        </w:trPr>
        <w:tc>
          <w:tcPr>
            <w:tcW w:w="1810" w:type="dxa"/>
            <w:vMerge w:val="restart"/>
            <w:vAlign w:val="center"/>
          </w:tcPr>
          <w:p w:rsidR="00B70F02" w:rsidRPr="00DF462B" w:rsidRDefault="00B70F02" w:rsidP="00422307">
            <w:pPr>
              <w:jc w:val="center"/>
              <w:rPr>
                <w:b/>
              </w:rPr>
            </w:pPr>
            <w:r w:rsidRPr="00DF462B">
              <w:rPr>
                <w:b/>
              </w:rPr>
              <w:t>Vjeronak</w:t>
            </w:r>
          </w:p>
        </w:tc>
        <w:tc>
          <w:tcPr>
            <w:tcW w:w="1807" w:type="dxa"/>
            <w:vMerge w:val="restart"/>
            <w:vAlign w:val="center"/>
          </w:tcPr>
          <w:p w:rsidR="00B70F02" w:rsidRPr="00DF462B" w:rsidRDefault="00B70F02" w:rsidP="00422307">
            <w:pPr>
              <w:jc w:val="center"/>
            </w:pPr>
            <w:r w:rsidRPr="00DF462B">
              <w:t>Usvajanje vjerskih nastavnih sadržaja, upoznavanje čovjekove duhovne dimenzije</w:t>
            </w:r>
          </w:p>
        </w:tc>
        <w:tc>
          <w:tcPr>
            <w:tcW w:w="2454" w:type="dxa"/>
            <w:vMerge w:val="restart"/>
            <w:vAlign w:val="center"/>
          </w:tcPr>
          <w:p w:rsidR="00B70F02" w:rsidRPr="00DF462B" w:rsidRDefault="00B70F02" w:rsidP="00422307">
            <w:pPr>
              <w:jc w:val="center"/>
            </w:pPr>
            <w:r w:rsidRPr="00DF462B">
              <w:t>Sudjelovanje na misi</w:t>
            </w:r>
          </w:p>
          <w:p w:rsidR="00B70F02" w:rsidRPr="00DF462B" w:rsidRDefault="00B70F02" w:rsidP="00422307">
            <w:pPr>
              <w:jc w:val="center"/>
            </w:pPr>
            <w:r w:rsidRPr="00DF462B">
              <w:t>Primanje svetih potvrda</w:t>
            </w:r>
          </w:p>
          <w:p w:rsidR="00B70F02" w:rsidRPr="00DF462B" w:rsidRDefault="00B70F02" w:rsidP="00422307">
            <w:pPr>
              <w:jc w:val="center"/>
            </w:pPr>
            <w:r w:rsidRPr="00DF462B">
              <w:t>Poštovanje prema Bogu</w:t>
            </w:r>
          </w:p>
        </w:tc>
        <w:tc>
          <w:tcPr>
            <w:tcW w:w="1855" w:type="dxa"/>
            <w:vMerge w:val="restart"/>
            <w:vAlign w:val="center"/>
          </w:tcPr>
          <w:p w:rsidR="00B70F02" w:rsidRPr="00DF462B" w:rsidRDefault="00B70F02" w:rsidP="00422307">
            <w:pPr>
              <w:jc w:val="center"/>
            </w:pPr>
            <w:r w:rsidRPr="00DF462B">
              <w:t>Vjeroučiteljica</w:t>
            </w:r>
          </w:p>
          <w:p w:rsidR="00B70F02" w:rsidRPr="00DF462B" w:rsidRDefault="00B70F02" w:rsidP="00B70F02">
            <w:pPr>
              <w:jc w:val="center"/>
            </w:pPr>
            <w:r w:rsidRPr="00DF462B">
              <w:t>Draženka Kolesar</w:t>
            </w:r>
          </w:p>
        </w:tc>
        <w:tc>
          <w:tcPr>
            <w:tcW w:w="2383" w:type="dxa"/>
            <w:vAlign w:val="center"/>
          </w:tcPr>
          <w:p w:rsidR="00C617EB" w:rsidRPr="00DF462B" w:rsidRDefault="00C617EB" w:rsidP="00B70F02">
            <w:pPr>
              <w:jc w:val="center"/>
            </w:pPr>
            <w:r w:rsidRPr="00DF462B">
              <w:t xml:space="preserve">1. razred, </w:t>
            </w:r>
          </w:p>
          <w:p w:rsidR="00B70F02" w:rsidRPr="00DF462B" w:rsidRDefault="00662435" w:rsidP="00662435">
            <w:pPr>
              <w:jc w:val="center"/>
            </w:pPr>
            <w:r w:rsidRPr="00DF462B">
              <w:t>3</w:t>
            </w:r>
            <w:r w:rsidR="00B70F02" w:rsidRPr="00DF462B">
              <w:t>./</w:t>
            </w:r>
            <w:r w:rsidRPr="00DF462B">
              <w:t>4</w:t>
            </w:r>
            <w:r w:rsidR="00B70F02" w:rsidRPr="00DF462B">
              <w:t>.b razred (komb.)</w:t>
            </w:r>
          </w:p>
        </w:tc>
        <w:tc>
          <w:tcPr>
            <w:tcW w:w="2206" w:type="dxa"/>
            <w:vAlign w:val="center"/>
          </w:tcPr>
          <w:p w:rsidR="00761EE6" w:rsidRPr="00DF462B" w:rsidRDefault="00B70F02" w:rsidP="00B70F02">
            <w:pPr>
              <w:jc w:val="center"/>
            </w:pPr>
            <w:r w:rsidRPr="00DF462B">
              <w:t xml:space="preserve">2 sata tjedno, </w:t>
            </w:r>
          </w:p>
          <w:p w:rsidR="00B70F02" w:rsidRPr="00DF462B" w:rsidRDefault="00B70F02" w:rsidP="00B70F02">
            <w:pPr>
              <w:jc w:val="center"/>
            </w:pPr>
            <w:r w:rsidRPr="00DF462B">
              <w:t>70 sati godišnje</w:t>
            </w:r>
          </w:p>
        </w:tc>
      </w:tr>
      <w:tr w:rsidR="00DF462B" w:rsidRPr="00DF462B" w:rsidTr="00B70F02">
        <w:trPr>
          <w:trHeight w:val="937"/>
        </w:trPr>
        <w:tc>
          <w:tcPr>
            <w:tcW w:w="1810" w:type="dxa"/>
            <w:vMerge/>
            <w:vAlign w:val="center"/>
          </w:tcPr>
          <w:p w:rsidR="00B70F02" w:rsidRPr="00DF462B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  <w:vAlign w:val="center"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2383" w:type="dxa"/>
            <w:vAlign w:val="center"/>
          </w:tcPr>
          <w:p w:rsidR="00B70F02" w:rsidRPr="00DF462B" w:rsidRDefault="00B70F02" w:rsidP="00716B6A">
            <w:pPr>
              <w:jc w:val="center"/>
            </w:pPr>
            <w:r w:rsidRPr="00DF462B">
              <w:t>od 9. do 2</w:t>
            </w:r>
            <w:r w:rsidR="00716B6A" w:rsidRPr="00DF462B">
              <w:t>0</w:t>
            </w:r>
            <w:r w:rsidRPr="00DF462B">
              <w:t>. OOS</w:t>
            </w:r>
          </w:p>
        </w:tc>
        <w:tc>
          <w:tcPr>
            <w:tcW w:w="2206" w:type="dxa"/>
            <w:vAlign w:val="center"/>
          </w:tcPr>
          <w:p w:rsidR="00B70F02" w:rsidRPr="00DF462B" w:rsidRDefault="00B70F02" w:rsidP="00B70F02">
            <w:pPr>
              <w:jc w:val="center"/>
            </w:pPr>
            <w:r w:rsidRPr="00DF462B">
              <w:t>1 sat tjedno</w:t>
            </w:r>
            <w:r w:rsidR="00761EE6" w:rsidRPr="00DF462B">
              <w:t>,</w:t>
            </w:r>
          </w:p>
          <w:p w:rsidR="00B70F02" w:rsidRPr="00DF462B" w:rsidRDefault="00B70F02" w:rsidP="00B70F02">
            <w:pPr>
              <w:jc w:val="center"/>
            </w:pPr>
            <w:r w:rsidRPr="00DF462B">
              <w:t>35 sati godišnje po OOS</w:t>
            </w:r>
          </w:p>
        </w:tc>
      </w:tr>
      <w:tr w:rsidR="00DF462B" w:rsidRPr="00DF462B" w:rsidTr="00B70F02">
        <w:trPr>
          <w:trHeight w:val="1399"/>
        </w:trPr>
        <w:tc>
          <w:tcPr>
            <w:tcW w:w="1810" w:type="dxa"/>
            <w:vMerge/>
            <w:vAlign w:val="center"/>
          </w:tcPr>
          <w:p w:rsidR="00B70F02" w:rsidRPr="00DF462B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  <w:vAlign w:val="center"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2454" w:type="dxa"/>
            <w:vMerge/>
            <w:vAlign w:val="center"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2383" w:type="dxa"/>
            <w:vAlign w:val="center"/>
          </w:tcPr>
          <w:p w:rsidR="00B70F02" w:rsidRPr="00DF462B" w:rsidRDefault="00B70F02" w:rsidP="00B70F02">
            <w:pPr>
              <w:jc w:val="center"/>
            </w:pPr>
            <w:r w:rsidRPr="00DF462B">
              <w:t>poludnevni</w:t>
            </w:r>
          </w:p>
          <w:p w:rsidR="00B70F02" w:rsidRPr="00DF462B" w:rsidRDefault="00B70F02" w:rsidP="00B70F02">
            <w:pPr>
              <w:jc w:val="center"/>
            </w:pPr>
            <w:r w:rsidRPr="00DF462B">
              <w:t>boravak (3 skupine)</w:t>
            </w:r>
          </w:p>
        </w:tc>
        <w:tc>
          <w:tcPr>
            <w:tcW w:w="2206" w:type="dxa"/>
            <w:vAlign w:val="center"/>
          </w:tcPr>
          <w:p w:rsidR="00B70F02" w:rsidRPr="00DF462B" w:rsidRDefault="00B70F02" w:rsidP="00B70F02">
            <w:pPr>
              <w:jc w:val="center"/>
            </w:pPr>
            <w:r w:rsidRPr="00DF462B">
              <w:t>1 sat tjedno po skupini</w:t>
            </w:r>
          </w:p>
        </w:tc>
      </w:tr>
      <w:tr w:rsidR="00DF462B" w:rsidRPr="00DF462B" w:rsidTr="00B70F02">
        <w:trPr>
          <w:trHeight w:val="1222"/>
        </w:trPr>
        <w:tc>
          <w:tcPr>
            <w:tcW w:w="1810" w:type="dxa"/>
            <w:vMerge/>
          </w:tcPr>
          <w:p w:rsidR="00B70F02" w:rsidRPr="00DF462B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2454" w:type="dxa"/>
            <w:vMerge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1855" w:type="dxa"/>
            <w:vMerge w:val="restart"/>
            <w:vAlign w:val="center"/>
          </w:tcPr>
          <w:p w:rsidR="00B70F02" w:rsidRPr="00DF462B" w:rsidRDefault="00B70F02" w:rsidP="00B70F02">
            <w:pPr>
              <w:jc w:val="center"/>
            </w:pPr>
            <w:r w:rsidRPr="00DF462B">
              <w:t>Vjeroučitelj Stjepan Šop</w:t>
            </w:r>
          </w:p>
        </w:tc>
        <w:tc>
          <w:tcPr>
            <w:tcW w:w="2383" w:type="dxa"/>
            <w:vAlign w:val="center"/>
          </w:tcPr>
          <w:p w:rsidR="007667A9" w:rsidRPr="00DF462B" w:rsidRDefault="007667A9" w:rsidP="007667A9">
            <w:pPr>
              <w:jc w:val="center"/>
            </w:pPr>
            <w:r w:rsidRPr="00DF462B">
              <w:t xml:space="preserve">2.a r., 2.b r., 4.a r., </w:t>
            </w:r>
          </w:p>
          <w:p w:rsidR="00B70F02" w:rsidRPr="00DF462B" w:rsidRDefault="007667A9" w:rsidP="007667A9">
            <w:pPr>
              <w:jc w:val="center"/>
            </w:pPr>
            <w:r w:rsidRPr="00DF462B">
              <w:t>5. r., 6. r., 7. r., 8.a r., 8.b r.</w:t>
            </w:r>
          </w:p>
        </w:tc>
        <w:tc>
          <w:tcPr>
            <w:tcW w:w="2206" w:type="dxa"/>
            <w:vAlign w:val="center"/>
          </w:tcPr>
          <w:p w:rsidR="00B70F02" w:rsidRPr="00DF462B" w:rsidRDefault="00B70F02" w:rsidP="00B70F02">
            <w:pPr>
              <w:jc w:val="center"/>
            </w:pPr>
            <w:r w:rsidRPr="00DF462B">
              <w:t>2 sata tjedno</w:t>
            </w:r>
            <w:r w:rsidR="0012716A" w:rsidRPr="00DF462B">
              <w:t>,</w:t>
            </w:r>
          </w:p>
          <w:p w:rsidR="00B70F02" w:rsidRPr="00DF462B" w:rsidRDefault="0012716A" w:rsidP="0012716A">
            <w:pPr>
              <w:jc w:val="center"/>
            </w:pPr>
            <w:r w:rsidRPr="00DF462B">
              <w:t xml:space="preserve">70 sati godišnje </w:t>
            </w:r>
            <w:r w:rsidR="00B70F02" w:rsidRPr="00DF462B">
              <w:t>po razredu</w:t>
            </w:r>
          </w:p>
        </w:tc>
      </w:tr>
      <w:tr w:rsidR="00DF462B" w:rsidRPr="00DF462B" w:rsidTr="00B70F02">
        <w:trPr>
          <w:trHeight w:val="703"/>
        </w:trPr>
        <w:tc>
          <w:tcPr>
            <w:tcW w:w="1810" w:type="dxa"/>
            <w:vMerge/>
          </w:tcPr>
          <w:p w:rsidR="00B70F02" w:rsidRPr="00DF462B" w:rsidRDefault="00B70F02" w:rsidP="00422307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2454" w:type="dxa"/>
            <w:vMerge/>
          </w:tcPr>
          <w:p w:rsidR="00B70F02" w:rsidRPr="00DF462B" w:rsidRDefault="00B70F02" w:rsidP="00422307">
            <w:pPr>
              <w:jc w:val="center"/>
            </w:pPr>
          </w:p>
        </w:tc>
        <w:tc>
          <w:tcPr>
            <w:tcW w:w="1855" w:type="dxa"/>
            <w:vMerge/>
            <w:vAlign w:val="center"/>
          </w:tcPr>
          <w:p w:rsidR="00B70F02" w:rsidRPr="00DF462B" w:rsidRDefault="00B70F02" w:rsidP="00B70F02">
            <w:pPr>
              <w:jc w:val="center"/>
            </w:pPr>
          </w:p>
        </w:tc>
        <w:tc>
          <w:tcPr>
            <w:tcW w:w="2383" w:type="dxa"/>
            <w:vAlign w:val="center"/>
          </w:tcPr>
          <w:p w:rsidR="00B70F02" w:rsidRPr="00DF462B" w:rsidRDefault="00052DA2" w:rsidP="00B70F02">
            <w:pPr>
              <w:jc w:val="center"/>
            </w:pPr>
            <w:r w:rsidRPr="00DF462B">
              <w:t>od 1.do 8.OOS</w:t>
            </w:r>
          </w:p>
        </w:tc>
        <w:tc>
          <w:tcPr>
            <w:tcW w:w="2206" w:type="dxa"/>
            <w:vAlign w:val="center"/>
          </w:tcPr>
          <w:p w:rsidR="00B70F02" w:rsidRPr="00DF462B" w:rsidRDefault="00B70F02" w:rsidP="00B70F02">
            <w:pPr>
              <w:jc w:val="center"/>
            </w:pPr>
            <w:r w:rsidRPr="00DF462B">
              <w:t>4 sata tjedno</w:t>
            </w:r>
          </w:p>
        </w:tc>
      </w:tr>
    </w:tbl>
    <w:p w:rsidR="00FB6D37" w:rsidRPr="00133A62" w:rsidRDefault="00FB6D37" w:rsidP="00FB6D37">
      <w:pPr>
        <w:rPr>
          <w:b/>
          <w:bCs/>
          <w:sz w:val="28"/>
          <w:szCs w:val="28"/>
        </w:rPr>
      </w:pPr>
    </w:p>
    <w:p w:rsidR="00FB6D37" w:rsidRPr="00133A62" w:rsidRDefault="00FB6D37" w:rsidP="00FB6D37">
      <w:pPr>
        <w:rPr>
          <w:b/>
          <w:bCs/>
        </w:rPr>
      </w:pPr>
    </w:p>
    <w:p w:rsidR="005F1A8D" w:rsidRPr="00133A62" w:rsidRDefault="005F1A8D" w:rsidP="00FB6D37"/>
    <w:p w:rsidR="005F1A8D" w:rsidRPr="00133A62" w:rsidRDefault="005F1A8D" w:rsidP="005F1A8D"/>
    <w:p w:rsidR="005F1A8D" w:rsidRPr="00133A62" w:rsidRDefault="005F1A8D" w:rsidP="005F1A8D"/>
    <w:p w:rsidR="005F1A8D" w:rsidRPr="00133A62" w:rsidRDefault="005F1A8D" w:rsidP="005F1A8D"/>
    <w:p w:rsidR="009647AA" w:rsidRPr="00DF462B" w:rsidRDefault="009647AA" w:rsidP="003A3379">
      <w:pPr>
        <w:rPr>
          <w:b/>
          <w:bCs/>
        </w:rPr>
      </w:pPr>
      <w:r w:rsidRPr="00DF462B">
        <w:rPr>
          <w:b/>
          <w:bCs/>
        </w:rPr>
        <w:t xml:space="preserve">PLAN I PROGRAM </w:t>
      </w:r>
      <w:r w:rsidRPr="00DF462B">
        <w:rPr>
          <w:b/>
        </w:rPr>
        <w:t>POSEBNE EDUKACIJSKO-REHABILITACIJSKE POMOĆI (PERP)</w:t>
      </w:r>
    </w:p>
    <w:p w:rsidR="009647AA" w:rsidRPr="00B53637" w:rsidRDefault="009647AA" w:rsidP="009647AA">
      <w:pPr>
        <w:rPr>
          <w:color w:val="00B050"/>
        </w:rPr>
      </w:pPr>
    </w:p>
    <w:p w:rsidR="00F4692F" w:rsidRPr="00B53637" w:rsidRDefault="00F4692F" w:rsidP="009647AA">
      <w:pPr>
        <w:rPr>
          <w:color w:val="00B050"/>
        </w:rPr>
      </w:pP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044"/>
        <w:gridCol w:w="2771"/>
        <w:gridCol w:w="2658"/>
        <w:gridCol w:w="2028"/>
      </w:tblGrid>
      <w:tr w:rsidR="00B53637" w:rsidRPr="00B53637" w:rsidTr="00F4692F">
        <w:trPr>
          <w:trHeight w:val="613"/>
        </w:trPr>
        <w:tc>
          <w:tcPr>
            <w:tcW w:w="2537" w:type="dxa"/>
            <w:vAlign w:val="center"/>
          </w:tcPr>
          <w:p w:rsidR="002611D2" w:rsidRPr="00517362" w:rsidRDefault="002611D2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PREDMET</w:t>
            </w:r>
          </w:p>
        </w:tc>
        <w:tc>
          <w:tcPr>
            <w:tcW w:w="3044" w:type="dxa"/>
            <w:vAlign w:val="center"/>
          </w:tcPr>
          <w:p w:rsidR="002611D2" w:rsidRPr="00517362" w:rsidRDefault="002611D2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NOSITELJI</w:t>
            </w:r>
          </w:p>
        </w:tc>
        <w:tc>
          <w:tcPr>
            <w:tcW w:w="2771" w:type="dxa"/>
            <w:vAlign w:val="center"/>
          </w:tcPr>
          <w:p w:rsidR="002611D2" w:rsidRPr="00517362" w:rsidRDefault="002611D2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vAlign w:val="center"/>
          </w:tcPr>
          <w:p w:rsidR="002611D2" w:rsidRPr="00517362" w:rsidRDefault="002611D2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vAlign w:val="center"/>
          </w:tcPr>
          <w:p w:rsidR="002611D2" w:rsidRPr="00517362" w:rsidRDefault="002611D2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BROJ SATI GODIŠNJE</w:t>
            </w:r>
          </w:p>
        </w:tc>
      </w:tr>
      <w:tr w:rsidR="00655DE5" w:rsidRPr="00133A62" w:rsidTr="00F4692F">
        <w:trPr>
          <w:trHeight w:val="537"/>
        </w:trPr>
        <w:tc>
          <w:tcPr>
            <w:tcW w:w="2537" w:type="dxa"/>
            <w:vMerge w:val="restart"/>
            <w:vAlign w:val="center"/>
          </w:tcPr>
          <w:p w:rsidR="00655DE5" w:rsidRPr="00517362" w:rsidRDefault="00655DE5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17362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3044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Gordana Šop</w:t>
            </w:r>
          </w:p>
        </w:tc>
        <w:tc>
          <w:tcPr>
            <w:tcW w:w="2771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1. razred</w:t>
            </w:r>
          </w:p>
        </w:tc>
        <w:tc>
          <w:tcPr>
            <w:tcW w:w="2658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2 učenika</w:t>
            </w:r>
          </w:p>
        </w:tc>
        <w:tc>
          <w:tcPr>
            <w:tcW w:w="2028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35 sati</w:t>
            </w:r>
          </w:p>
        </w:tc>
      </w:tr>
      <w:tr w:rsidR="00655DE5" w:rsidRPr="00133A62" w:rsidTr="00F4692F">
        <w:trPr>
          <w:trHeight w:val="865"/>
        </w:trPr>
        <w:tc>
          <w:tcPr>
            <w:tcW w:w="2537" w:type="dxa"/>
            <w:vMerge/>
            <w:vAlign w:val="center"/>
          </w:tcPr>
          <w:p w:rsidR="00655DE5" w:rsidRPr="00517362" w:rsidRDefault="00655DE5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Adila Nišlić Topalčević</w:t>
            </w:r>
          </w:p>
        </w:tc>
        <w:tc>
          <w:tcPr>
            <w:tcW w:w="2771" w:type="dxa"/>
            <w:vAlign w:val="center"/>
          </w:tcPr>
          <w:p w:rsidR="00655DE5" w:rsidRPr="00517362" w:rsidRDefault="00655DE5" w:rsidP="004170B4">
            <w:pPr>
              <w:jc w:val="center"/>
            </w:pPr>
            <w:r w:rsidRPr="00517362">
              <w:t>2.a razred</w:t>
            </w:r>
          </w:p>
        </w:tc>
        <w:tc>
          <w:tcPr>
            <w:tcW w:w="2658" w:type="dxa"/>
            <w:vAlign w:val="center"/>
          </w:tcPr>
          <w:p w:rsidR="00655DE5" w:rsidRPr="00517362" w:rsidRDefault="00B1476B" w:rsidP="006A5F4F">
            <w:pPr>
              <w:jc w:val="center"/>
            </w:pPr>
            <w:r w:rsidRPr="00517362">
              <w:t>2 učenika</w:t>
            </w:r>
          </w:p>
        </w:tc>
        <w:tc>
          <w:tcPr>
            <w:tcW w:w="2028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35 sati</w:t>
            </w:r>
          </w:p>
        </w:tc>
      </w:tr>
      <w:tr w:rsidR="00655DE5" w:rsidRPr="00133A62" w:rsidTr="009759CB">
        <w:trPr>
          <w:trHeight w:val="643"/>
        </w:trPr>
        <w:tc>
          <w:tcPr>
            <w:tcW w:w="2537" w:type="dxa"/>
            <w:vMerge/>
            <w:vAlign w:val="center"/>
          </w:tcPr>
          <w:p w:rsidR="00655DE5" w:rsidRPr="00517362" w:rsidRDefault="00655DE5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Tea Jažić</w:t>
            </w:r>
          </w:p>
        </w:tc>
        <w:tc>
          <w:tcPr>
            <w:tcW w:w="2771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2.b razred</w:t>
            </w:r>
          </w:p>
        </w:tc>
        <w:tc>
          <w:tcPr>
            <w:tcW w:w="2658" w:type="dxa"/>
            <w:vAlign w:val="center"/>
          </w:tcPr>
          <w:p w:rsidR="00655DE5" w:rsidRPr="00517362" w:rsidRDefault="00B1476B" w:rsidP="004E56BF">
            <w:pPr>
              <w:jc w:val="center"/>
            </w:pPr>
            <w:r w:rsidRPr="00517362">
              <w:t>2 učenika</w:t>
            </w:r>
          </w:p>
        </w:tc>
        <w:tc>
          <w:tcPr>
            <w:tcW w:w="2028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35 sati</w:t>
            </w:r>
          </w:p>
        </w:tc>
      </w:tr>
      <w:tr w:rsidR="00655DE5" w:rsidRPr="00133A62" w:rsidTr="009759CB">
        <w:trPr>
          <w:trHeight w:val="695"/>
        </w:trPr>
        <w:tc>
          <w:tcPr>
            <w:tcW w:w="2537" w:type="dxa"/>
            <w:vMerge/>
            <w:vAlign w:val="center"/>
          </w:tcPr>
          <w:p w:rsidR="00655DE5" w:rsidRPr="00517362" w:rsidRDefault="00655DE5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Snježana Đukić</w:t>
            </w:r>
          </w:p>
        </w:tc>
        <w:tc>
          <w:tcPr>
            <w:tcW w:w="2771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3. razred</w:t>
            </w:r>
          </w:p>
          <w:p w:rsidR="00655DE5" w:rsidRPr="00517362" w:rsidRDefault="00655DE5" w:rsidP="004E56BF">
            <w:pPr>
              <w:jc w:val="center"/>
            </w:pPr>
            <w:r w:rsidRPr="00517362">
              <w:t>4.b razred</w:t>
            </w:r>
          </w:p>
        </w:tc>
        <w:tc>
          <w:tcPr>
            <w:tcW w:w="2658" w:type="dxa"/>
            <w:vAlign w:val="center"/>
          </w:tcPr>
          <w:p w:rsidR="00655DE5" w:rsidRPr="00517362" w:rsidRDefault="00620251" w:rsidP="004E56BF">
            <w:pPr>
              <w:jc w:val="center"/>
            </w:pPr>
            <w:r w:rsidRPr="00517362">
              <w:t>0 učenika</w:t>
            </w:r>
          </w:p>
          <w:p w:rsidR="00620251" w:rsidRPr="00517362" w:rsidRDefault="00620251" w:rsidP="004E56BF">
            <w:pPr>
              <w:jc w:val="center"/>
            </w:pPr>
            <w:r w:rsidRPr="00517362">
              <w:t>1 učenik</w:t>
            </w:r>
          </w:p>
        </w:tc>
        <w:tc>
          <w:tcPr>
            <w:tcW w:w="2028" w:type="dxa"/>
            <w:vAlign w:val="center"/>
          </w:tcPr>
          <w:p w:rsidR="00620251" w:rsidRPr="00517362" w:rsidRDefault="00620251" w:rsidP="004E56BF">
            <w:pPr>
              <w:jc w:val="center"/>
            </w:pPr>
            <w:r w:rsidRPr="00517362">
              <w:t>0 sati</w:t>
            </w:r>
          </w:p>
          <w:p w:rsidR="00655DE5" w:rsidRPr="00517362" w:rsidRDefault="00655DE5" w:rsidP="004E56BF">
            <w:pPr>
              <w:jc w:val="center"/>
            </w:pPr>
            <w:r w:rsidRPr="00517362">
              <w:t>35 sati</w:t>
            </w:r>
          </w:p>
        </w:tc>
      </w:tr>
      <w:tr w:rsidR="00655DE5" w:rsidRPr="00133A62" w:rsidTr="009759CB">
        <w:trPr>
          <w:trHeight w:val="695"/>
        </w:trPr>
        <w:tc>
          <w:tcPr>
            <w:tcW w:w="2537" w:type="dxa"/>
            <w:vMerge/>
            <w:vAlign w:val="center"/>
          </w:tcPr>
          <w:p w:rsidR="00655DE5" w:rsidRPr="00517362" w:rsidRDefault="00655DE5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Renata Šimeg</w:t>
            </w:r>
          </w:p>
        </w:tc>
        <w:tc>
          <w:tcPr>
            <w:tcW w:w="2771" w:type="dxa"/>
            <w:vAlign w:val="center"/>
          </w:tcPr>
          <w:p w:rsidR="00655DE5" w:rsidRPr="00517362" w:rsidRDefault="00655DE5" w:rsidP="004E56BF">
            <w:pPr>
              <w:jc w:val="center"/>
            </w:pPr>
            <w:r w:rsidRPr="00517362">
              <w:t>4.a razred</w:t>
            </w:r>
          </w:p>
        </w:tc>
        <w:tc>
          <w:tcPr>
            <w:tcW w:w="2658" w:type="dxa"/>
            <w:vAlign w:val="center"/>
          </w:tcPr>
          <w:p w:rsidR="00655DE5" w:rsidRPr="00517362" w:rsidRDefault="00620251" w:rsidP="004E56BF">
            <w:pPr>
              <w:jc w:val="center"/>
            </w:pPr>
            <w:r w:rsidRPr="00517362">
              <w:t>2 učenika</w:t>
            </w:r>
          </w:p>
        </w:tc>
        <w:tc>
          <w:tcPr>
            <w:tcW w:w="2028" w:type="dxa"/>
            <w:vAlign w:val="center"/>
          </w:tcPr>
          <w:p w:rsidR="00655DE5" w:rsidRPr="00517362" w:rsidRDefault="00620251" w:rsidP="004E56BF">
            <w:pPr>
              <w:jc w:val="center"/>
            </w:pPr>
            <w:r w:rsidRPr="00517362">
              <w:t>35 sati</w:t>
            </w:r>
          </w:p>
        </w:tc>
      </w:tr>
      <w:tr w:rsidR="00470DBF" w:rsidRPr="00133A62" w:rsidTr="00F4692F">
        <w:trPr>
          <w:trHeight w:val="813"/>
        </w:trPr>
        <w:tc>
          <w:tcPr>
            <w:tcW w:w="2537" w:type="dxa"/>
            <w:vAlign w:val="center"/>
          </w:tcPr>
          <w:p w:rsidR="00470DBF" w:rsidRPr="00517362" w:rsidRDefault="00470DBF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470DBF" w:rsidRPr="00517362" w:rsidRDefault="00887720" w:rsidP="004E56BF">
            <w:pPr>
              <w:jc w:val="center"/>
              <w:rPr>
                <w:b/>
              </w:rPr>
            </w:pPr>
            <w:r w:rsidRPr="00517362">
              <w:rPr>
                <w:b/>
              </w:rPr>
              <w:t>5</w:t>
            </w:r>
            <w:r w:rsidR="00470DBF" w:rsidRPr="00517362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470DBF" w:rsidRPr="00517362" w:rsidRDefault="00887720" w:rsidP="00C05781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5</w:t>
            </w:r>
            <w:r w:rsidR="00184C48" w:rsidRPr="00517362">
              <w:rPr>
                <w:b/>
                <w:bCs/>
              </w:rPr>
              <w:t xml:space="preserve"> razredn</w:t>
            </w:r>
            <w:r w:rsidR="00C05781" w:rsidRPr="00517362">
              <w:rPr>
                <w:b/>
                <w:bCs/>
              </w:rPr>
              <w:t>ih</w:t>
            </w:r>
            <w:r w:rsidR="00470DBF" w:rsidRPr="00517362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470DBF" w:rsidRPr="00517362" w:rsidRDefault="00887720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9</w:t>
            </w:r>
            <w:r w:rsidR="00470DBF" w:rsidRPr="00517362">
              <w:rPr>
                <w:b/>
                <w:bCs/>
              </w:rPr>
              <w:t xml:space="preserve"> učenika</w:t>
            </w:r>
          </w:p>
        </w:tc>
        <w:tc>
          <w:tcPr>
            <w:tcW w:w="2028" w:type="dxa"/>
            <w:vAlign w:val="center"/>
          </w:tcPr>
          <w:p w:rsidR="00470DBF" w:rsidRPr="00517362" w:rsidRDefault="009D09A2" w:rsidP="00887720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1</w:t>
            </w:r>
            <w:r w:rsidR="00887720" w:rsidRPr="00517362">
              <w:rPr>
                <w:b/>
                <w:bCs/>
              </w:rPr>
              <w:t>7</w:t>
            </w:r>
            <w:r w:rsidRPr="00517362">
              <w:rPr>
                <w:b/>
                <w:bCs/>
              </w:rPr>
              <w:t xml:space="preserve">5 </w:t>
            </w:r>
            <w:r w:rsidR="00470DBF" w:rsidRPr="00517362">
              <w:rPr>
                <w:b/>
                <w:bCs/>
              </w:rPr>
              <w:t>sati</w:t>
            </w:r>
          </w:p>
        </w:tc>
      </w:tr>
      <w:tr w:rsidR="0067181C" w:rsidRPr="00133A62" w:rsidTr="00F4692F">
        <w:trPr>
          <w:trHeight w:val="698"/>
        </w:trPr>
        <w:tc>
          <w:tcPr>
            <w:tcW w:w="2537" w:type="dxa"/>
            <w:vMerge w:val="restart"/>
            <w:vAlign w:val="center"/>
          </w:tcPr>
          <w:p w:rsidR="0067181C" w:rsidRPr="00B56DB1" w:rsidRDefault="0067181C" w:rsidP="004E56BF">
            <w:pPr>
              <w:jc w:val="center"/>
              <w:rPr>
                <w:b/>
                <w:bCs/>
              </w:rPr>
            </w:pPr>
            <w:r w:rsidRPr="00B56DB1">
              <w:rPr>
                <w:b/>
                <w:bCs/>
                <w:sz w:val="22"/>
                <w:szCs w:val="22"/>
              </w:rPr>
              <w:t>HRVATSKI JEZIK  (PN)</w:t>
            </w:r>
          </w:p>
        </w:tc>
        <w:tc>
          <w:tcPr>
            <w:tcW w:w="3044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Klaudija Banjeglav</w:t>
            </w:r>
          </w:p>
        </w:tc>
        <w:tc>
          <w:tcPr>
            <w:tcW w:w="2771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5. razred</w:t>
            </w:r>
          </w:p>
        </w:tc>
        <w:tc>
          <w:tcPr>
            <w:tcW w:w="2658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2 učenika</w:t>
            </w:r>
          </w:p>
        </w:tc>
        <w:tc>
          <w:tcPr>
            <w:tcW w:w="2028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35 sati</w:t>
            </w:r>
          </w:p>
        </w:tc>
      </w:tr>
      <w:tr w:rsidR="0067181C" w:rsidRPr="00133A62" w:rsidTr="00F4692F">
        <w:trPr>
          <w:trHeight w:val="977"/>
        </w:trPr>
        <w:tc>
          <w:tcPr>
            <w:tcW w:w="2537" w:type="dxa"/>
            <w:vMerge/>
            <w:vAlign w:val="center"/>
          </w:tcPr>
          <w:p w:rsidR="0067181C" w:rsidRPr="00B56DB1" w:rsidRDefault="0067181C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Slađana Radić</w:t>
            </w:r>
          </w:p>
        </w:tc>
        <w:tc>
          <w:tcPr>
            <w:tcW w:w="2771" w:type="dxa"/>
            <w:vAlign w:val="center"/>
          </w:tcPr>
          <w:p w:rsidR="0067181C" w:rsidRPr="00B56DB1" w:rsidRDefault="0067181C" w:rsidP="00502DB5">
            <w:pPr>
              <w:jc w:val="center"/>
            </w:pPr>
            <w:r w:rsidRPr="00B56DB1">
              <w:t>6. razred</w:t>
            </w:r>
          </w:p>
        </w:tc>
        <w:tc>
          <w:tcPr>
            <w:tcW w:w="2658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2 učenika</w:t>
            </w:r>
          </w:p>
        </w:tc>
        <w:tc>
          <w:tcPr>
            <w:tcW w:w="2028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35 sati</w:t>
            </w:r>
          </w:p>
        </w:tc>
      </w:tr>
      <w:tr w:rsidR="0067181C" w:rsidRPr="00133A62" w:rsidTr="009759CB">
        <w:trPr>
          <w:trHeight w:val="708"/>
        </w:trPr>
        <w:tc>
          <w:tcPr>
            <w:tcW w:w="2537" w:type="dxa"/>
            <w:vMerge/>
            <w:vAlign w:val="center"/>
          </w:tcPr>
          <w:p w:rsidR="0067181C" w:rsidRPr="00B56DB1" w:rsidRDefault="0067181C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Melita Boroš</w:t>
            </w:r>
          </w:p>
        </w:tc>
        <w:tc>
          <w:tcPr>
            <w:tcW w:w="2771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7. razred</w:t>
            </w:r>
          </w:p>
          <w:p w:rsidR="0067181C" w:rsidRPr="00B56DB1" w:rsidRDefault="0067181C" w:rsidP="004E56BF">
            <w:pPr>
              <w:jc w:val="center"/>
            </w:pPr>
            <w:r w:rsidRPr="00B56DB1">
              <w:t>8.b razred</w:t>
            </w:r>
          </w:p>
        </w:tc>
        <w:tc>
          <w:tcPr>
            <w:tcW w:w="2658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2 učenika</w:t>
            </w:r>
          </w:p>
          <w:p w:rsidR="0067181C" w:rsidRPr="00B56DB1" w:rsidRDefault="0067181C" w:rsidP="004E56BF">
            <w:pPr>
              <w:jc w:val="center"/>
            </w:pPr>
            <w:r w:rsidRPr="00B56DB1">
              <w:t>1 učenik</w:t>
            </w:r>
          </w:p>
        </w:tc>
        <w:tc>
          <w:tcPr>
            <w:tcW w:w="2028" w:type="dxa"/>
            <w:vAlign w:val="center"/>
          </w:tcPr>
          <w:p w:rsidR="0067181C" w:rsidRPr="00B56DB1" w:rsidRDefault="0067181C" w:rsidP="004E56BF">
            <w:pPr>
              <w:jc w:val="center"/>
            </w:pPr>
            <w:r w:rsidRPr="00B56DB1">
              <w:t>35 sati</w:t>
            </w:r>
          </w:p>
          <w:p w:rsidR="0067181C" w:rsidRPr="00B56DB1" w:rsidRDefault="0067181C" w:rsidP="004E56BF">
            <w:pPr>
              <w:jc w:val="center"/>
            </w:pPr>
            <w:r w:rsidRPr="00B56DB1">
              <w:t>35 sati</w:t>
            </w:r>
          </w:p>
        </w:tc>
      </w:tr>
      <w:tr w:rsidR="00006744" w:rsidRPr="00133A62" w:rsidTr="009759CB">
        <w:trPr>
          <w:trHeight w:val="708"/>
        </w:trPr>
        <w:tc>
          <w:tcPr>
            <w:tcW w:w="2537" w:type="dxa"/>
            <w:vAlign w:val="center"/>
          </w:tcPr>
          <w:p w:rsidR="00006744" w:rsidRPr="00B56DB1" w:rsidRDefault="00006744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06744" w:rsidRPr="00B56DB1" w:rsidRDefault="00C07299" w:rsidP="004E56BF">
            <w:pPr>
              <w:jc w:val="center"/>
            </w:pPr>
            <w:r w:rsidRPr="00B56DB1">
              <w:t>Majda Kurbalić</w:t>
            </w:r>
          </w:p>
        </w:tc>
        <w:tc>
          <w:tcPr>
            <w:tcW w:w="2771" w:type="dxa"/>
            <w:vAlign w:val="center"/>
          </w:tcPr>
          <w:p w:rsidR="00006744" w:rsidRPr="00B56DB1" w:rsidRDefault="00C07299" w:rsidP="004E56BF">
            <w:pPr>
              <w:jc w:val="center"/>
            </w:pPr>
            <w:r w:rsidRPr="00B56DB1">
              <w:t>8.a razred</w:t>
            </w:r>
          </w:p>
        </w:tc>
        <w:tc>
          <w:tcPr>
            <w:tcW w:w="2658" w:type="dxa"/>
            <w:vAlign w:val="center"/>
          </w:tcPr>
          <w:p w:rsidR="00006744" w:rsidRPr="00B56DB1" w:rsidRDefault="00C07299" w:rsidP="004E56BF">
            <w:pPr>
              <w:jc w:val="center"/>
            </w:pPr>
            <w:r w:rsidRPr="00B56DB1">
              <w:t>2 učenika</w:t>
            </w:r>
          </w:p>
        </w:tc>
        <w:tc>
          <w:tcPr>
            <w:tcW w:w="2028" w:type="dxa"/>
            <w:vAlign w:val="center"/>
          </w:tcPr>
          <w:p w:rsidR="00006744" w:rsidRPr="00B56DB1" w:rsidRDefault="00C07299" w:rsidP="004E56BF">
            <w:pPr>
              <w:jc w:val="center"/>
            </w:pPr>
            <w:r w:rsidRPr="00B56DB1">
              <w:t>35 sati</w:t>
            </w:r>
          </w:p>
        </w:tc>
      </w:tr>
      <w:tr w:rsidR="00445288" w:rsidRPr="00133A62" w:rsidTr="00F4692F">
        <w:trPr>
          <w:trHeight w:val="883"/>
        </w:trPr>
        <w:tc>
          <w:tcPr>
            <w:tcW w:w="2537" w:type="dxa"/>
            <w:vAlign w:val="center"/>
          </w:tcPr>
          <w:p w:rsidR="00445288" w:rsidRPr="00B56DB1" w:rsidRDefault="00445288" w:rsidP="004E56BF">
            <w:pPr>
              <w:jc w:val="center"/>
              <w:rPr>
                <w:b/>
                <w:bCs/>
              </w:rPr>
            </w:pPr>
            <w:r w:rsidRPr="00B56DB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445288" w:rsidRPr="00B56DB1" w:rsidRDefault="00123B31" w:rsidP="004E56BF">
            <w:pPr>
              <w:jc w:val="center"/>
              <w:rPr>
                <w:b/>
              </w:rPr>
            </w:pPr>
            <w:r w:rsidRPr="00B56DB1">
              <w:rPr>
                <w:b/>
              </w:rPr>
              <w:t>4</w:t>
            </w:r>
            <w:r w:rsidR="00445288" w:rsidRPr="00B56DB1">
              <w:rPr>
                <w:b/>
              </w:rPr>
              <w:t xml:space="preserve"> u</w:t>
            </w:r>
            <w:r w:rsidR="00095273" w:rsidRPr="00B56DB1">
              <w:rPr>
                <w:b/>
              </w:rPr>
              <w:t>č</w:t>
            </w:r>
            <w:r w:rsidR="00445288" w:rsidRPr="00B56DB1">
              <w:rPr>
                <w:b/>
              </w:rPr>
              <w:t>itelja</w:t>
            </w:r>
          </w:p>
        </w:tc>
        <w:tc>
          <w:tcPr>
            <w:tcW w:w="2771" w:type="dxa"/>
            <w:vAlign w:val="center"/>
          </w:tcPr>
          <w:p w:rsidR="00445288" w:rsidRPr="00B56DB1" w:rsidRDefault="00123B31" w:rsidP="00123B31">
            <w:pPr>
              <w:jc w:val="center"/>
              <w:rPr>
                <w:b/>
                <w:bCs/>
              </w:rPr>
            </w:pPr>
            <w:r w:rsidRPr="00B56DB1">
              <w:rPr>
                <w:b/>
                <w:bCs/>
              </w:rPr>
              <w:t>5</w:t>
            </w:r>
            <w:r w:rsidR="006D770D" w:rsidRPr="00B56DB1">
              <w:rPr>
                <w:b/>
                <w:bCs/>
              </w:rPr>
              <w:t xml:space="preserve"> </w:t>
            </w:r>
            <w:r w:rsidR="00DA74B9" w:rsidRPr="00B56DB1">
              <w:rPr>
                <w:b/>
                <w:bCs/>
              </w:rPr>
              <w:t>razredn</w:t>
            </w:r>
            <w:r w:rsidRPr="00B56DB1">
              <w:rPr>
                <w:b/>
                <w:bCs/>
              </w:rPr>
              <w:t>ih</w:t>
            </w:r>
            <w:r w:rsidR="00445288" w:rsidRPr="00B56DB1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445288" w:rsidRPr="00B56DB1" w:rsidRDefault="00123B31" w:rsidP="004E56BF">
            <w:pPr>
              <w:jc w:val="center"/>
              <w:rPr>
                <w:b/>
                <w:bCs/>
              </w:rPr>
            </w:pPr>
            <w:r w:rsidRPr="00B56DB1">
              <w:rPr>
                <w:b/>
                <w:bCs/>
              </w:rPr>
              <w:t>9</w:t>
            </w:r>
            <w:r w:rsidR="00445288" w:rsidRPr="00B56DB1">
              <w:rPr>
                <w:b/>
                <w:bCs/>
              </w:rPr>
              <w:t xml:space="preserve"> učenika</w:t>
            </w:r>
          </w:p>
        </w:tc>
        <w:tc>
          <w:tcPr>
            <w:tcW w:w="2028" w:type="dxa"/>
            <w:vAlign w:val="center"/>
          </w:tcPr>
          <w:p w:rsidR="00445288" w:rsidRPr="00B56DB1" w:rsidRDefault="00445288" w:rsidP="00123B31">
            <w:pPr>
              <w:jc w:val="center"/>
              <w:rPr>
                <w:b/>
                <w:bCs/>
              </w:rPr>
            </w:pPr>
            <w:r w:rsidRPr="00B56DB1">
              <w:rPr>
                <w:b/>
                <w:bCs/>
              </w:rPr>
              <w:t>1</w:t>
            </w:r>
            <w:r w:rsidR="00123B31" w:rsidRPr="00B56DB1">
              <w:rPr>
                <w:b/>
                <w:bCs/>
              </w:rPr>
              <w:t>75</w:t>
            </w:r>
            <w:r w:rsidRPr="00B56DB1">
              <w:rPr>
                <w:b/>
                <w:bCs/>
              </w:rPr>
              <w:t xml:space="preserve"> sati</w:t>
            </w:r>
          </w:p>
        </w:tc>
      </w:tr>
      <w:tr w:rsidR="00445288" w:rsidRPr="00133A62" w:rsidTr="00F4692F">
        <w:trPr>
          <w:trHeight w:val="756"/>
        </w:trPr>
        <w:tc>
          <w:tcPr>
            <w:tcW w:w="2537" w:type="dxa"/>
            <w:vAlign w:val="center"/>
          </w:tcPr>
          <w:p w:rsidR="00445288" w:rsidRPr="006E184C" w:rsidRDefault="00445288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PREDMET</w:t>
            </w:r>
          </w:p>
        </w:tc>
        <w:tc>
          <w:tcPr>
            <w:tcW w:w="3044" w:type="dxa"/>
            <w:vAlign w:val="center"/>
          </w:tcPr>
          <w:p w:rsidR="00445288" w:rsidRPr="006E184C" w:rsidRDefault="00445288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NOSITELJI</w:t>
            </w:r>
          </w:p>
        </w:tc>
        <w:tc>
          <w:tcPr>
            <w:tcW w:w="2771" w:type="dxa"/>
            <w:vAlign w:val="center"/>
          </w:tcPr>
          <w:p w:rsidR="00445288" w:rsidRPr="006E184C" w:rsidRDefault="00445288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vAlign w:val="center"/>
          </w:tcPr>
          <w:p w:rsidR="00445288" w:rsidRPr="006E184C" w:rsidRDefault="00445288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vAlign w:val="center"/>
          </w:tcPr>
          <w:p w:rsidR="00445288" w:rsidRPr="006E184C" w:rsidRDefault="00445288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BROJ SATI GODIŠNJE</w:t>
            </w:r>
          </w:p>
        </w:tc>
      </w:tr>
      <w:tr w:rsidR="00187011" w:rsidRPr="00133A62" w:rsidTr="00ED3A8C">
        <w:trPr>
          <w:trHeight w:val="644"/>
        </w:trPr>
        <w:tc>
          <w:tcPr>
            <w:tcW w:w="2537" w:type="dxa"/>
            <w:vMerge w:val="restart"/>
            <w:vAlign w:val="center"/>
          </w:tcPr>
          <w:p w:rsidR="00187011" w:rsidRPr="006E184C" w:rsidRDefault="00187011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 xml:space="preserve">MATEMATIKA </w:t>
            </w:r>
          </w:p>
          <w:p w:rsidR="00187011" w:rsidRPr="006E184C" w:rsidRDefault="00187011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( RN)</w:t>
            </w:r>
          </w:p>
        </w:tc>
        <w:tc>
          <w:tcPr>
            <w:tcW w:w="3044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Gordana Šop</w:t>
            </w:r>
          </w:p>
        </w:tc>
        <w:tc>
          <w:tcPr>
            <w:tcW w:w="2771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1. razred</w:t>
            </w:r>
          </w:p>
        </w:tc>
        <w:tc>
          <w:tcPr>
            <w:tcW w:w="2658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2 učenika</w:t>
            </w:r>
          </w:p>
        </w:tc>
        <w:tc>
          <w:tcPr>
            <w:tcW w:w="2028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35 sati</w:t>
            </w:r>
          </w:p>
        </w:tc>
      </w:tr>
      <w:tr w:rsidR="00187011" w:rsidRPr="00133A62" w:rsidTr="00F4692F">
        <w:trPr>
          <w:trHeight w:val="733"/>
        </w:trPr>
        <w:tc>
          <w:tcPr>
            <w:tcW w:w="2537" w:type="dxa"/>
            <w:vMerge/>
            <w:vAlign w:val="center"/>
          </w:tcPr>
          <w:p w:rsidR="00187011" w:rsidRPr="00C05781" w:rsidRDefault="00187011" w:rsidP="004E56B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044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Adila Nišlić Topalčević</w:t>
            </w:r>
          </w:p>
        </w:tc>
        <w:tc>
          <w:tcPr>
            <w:tcW w:w="2771" w:type="dxa"/>
            <w:vAlign w:val="center"/>
          </w:tcPr>
          <w:p w:rsidR="00187011" w:rsidRPr="006E184C" w:rsidRDefault="00187011" w:rsidP="009E7E79">
            <w:pPr>
              <w:jc w:val="center"/>
            </w:pPr>
            <w:r w:rsidRPr="006E184C">
              <w:t xml:space="preserve">2.a razred </w:t>
            </w:r>
          </w:p>
        </w:tc>
        <w:tc>
          <w:tcPr>
            <w:tcW w:w="2658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2 učenika</w:t>
            </w:r>
          </w:p>
        </w:tc>
        <w:tc>
          <w:tcPr>
            <w:tcW w:w="2028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35 sati</w:t>
            </w:r>
          </w:p>
        </w:tc>
      </w:tr>
      <w:tr w:rsidR="00187011" w:rsidRPr="00133A62" w:rsidTr="00F4692F">
        <w:trPr>
          <w:trHeight w:val="542"/>
        </w:trPr>
        <w:tc>
          <w:tcPr>
            <w:tcW w:w="2537" w:type="dxa"/>
            <w:vMerge/>
            <w:vAlign w:val="center"/>
          </w:tcPr>
          <w:p w:rsidR="00187011" w:rsidRPr="00C05781" w:rsidRDefault="00187011" w:rsidP="004E56B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044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Tea Jažić</w:t>
            </w:r>
          </w:p>
        </w:tc>
        <w:tc>
          <w:tcPr>
            <w:tcW w:w="2771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2.b razred</w:t>
            </w:r>
          </w:p>
        </w:tc>
        <w:tc>
          <w:tcPr>
            <w:tcW w:w="2658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2 učenika</w:t>
            </w:r>
          </w:p>
        </w:tc>
        <w:tc>
          <w:tcPr>
            <w:tcW w:w="2028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35 sati</w:t>
            </w:r>
          </w:p>
        </w:tc>
      </w:tr>
      <w:tr w:rsidR="00187011" w:rsidRPr="00133A62" w:rsidTr="00F4692F">
        <w:trPr>
          <w:trHeight w:val="704"/>
        </w:trPr>
        <w:tc>
          <w:tcPr>
            <w:tcW w:w="2537" w:type="dxa"/>
            <w:vMerge/>
            <w:vAlign w:val="center"/>
          </w:tcPr>
          <w:p w:rsidR="00187011" w:rsidRPr="00C05781" w:rsidRDefault="00187011" w:rsidP="004E56B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044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Snježana Đukić</w:t>
            </w:r>
          </w:p>
        </w:tc>
        <w:tc>
          <w:tcPr>
            <w:tcW w:w="2771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3. razred</w:t>
            </w:r>
          </w:p>
          <w:p w:rsidR="00187011" w:rsidRPr="006E184C" w:rsidRDefault="00187011" w:rsidP="004E56BF">
            <w:pPr>
              <w:jc w:val="center"/>
            </w:pPr>
            <w:r w:rsidRPr="006E184C">
              <w:t>4.b razred</w:t>
            </w:r>
          </w:p>
        </w:tc>
        <w:tc>
          <w:tcPr>
            <w:tcW w:w="2658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0 učenika</w:t>
            </w:r>
          </w:p>
          <w:p w:rsidR="00187011" w:rsidRPr="006E184C" w:rsidRDefault="00187011" w:rsidP="004E56BF">
            <w:pPr>
              <w:jc w:val="center"/>
            </w:pPr>
            <w:r w:rsidRPr="006E184C">
              <w:t>1 učenik</w:t>
            </w:r>
          </w:p>
        </w:tc>
        <w:tc>
          <w:tcPr>
            <w:tcW w:w="2028" w:type="dxa"/>
            <w:vAlign w:val="center"/>
          </w:tcPr>
          <w:p w:rsidR="00187011" w:rsidRPr="006E184C" w:rsidRDefault="00187011" w:rsidP="004E56BF">
            <w:pPr>
              <w:jc w:val="center"/>
            </w:pPr>
            <w:r w:rsidRPr="006E184C">
              <w:t>0 sati</w:t>
            </w:r>
          </w:p>
          <w:p w:rsidR="00187011" w:rsidRPr="006E184C" w:rsidRDefault="00187011" w:rsidP="004E56BF">
            <w:pPr>
              <w:jc w:val="center"/>
            </w:pPr>
            <w:r w:rsidRPr="006E184C">
              <w:t>35 sati</w:t>
            </w:r>
          </w:p>
        </w:tc>
      </w:tr>
      <w:tr w:rsidR="00187011" w:rsidRPr="00133A62" w:rsidTr="00F4692F">
        <w:trPr>
          <w:trHeight w:val="704"/>
        </w:trPr>
        <w:tc>
          <w:tcPr>
            <w:tcW w:w="2537" w:type="dxa"/>
            <w:vMerge/>
            <w:vAlign w:val="center"/>
          </w:tcPr>
          <w:p w:rsidR="00187011" w:rsidRPr="00C05781" w:rsidRDefault="00187011" w:rsidP="004E56BF">
            <w:pPr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044" w:type="dxa"/>
            <w:vAlign w:val="center"/>
          </w:tcPr>
          <w:p w:rsidR="00187011" w:rsidRPr="006E184C" w:rsidRDefault="009E45A3" w:rsidP="004E56BF">
            <w:pPr>
              <w:jc w:val="center"/>
            </w:pPr>
            <w:r w:rsidRPr="006E184C">
              <w:t>Renata Šimeg</w:t>
            </w:r>
          </w:p>
        </w:tc>
        <w:tc>
          <w:tcPr>
            <w:tcW w:w="2771" w:type="dxa"/>
            <w:vAlign w:val="center"/>
          </w:tcPr>
          <w:p w:rsidR="00187011" w:rsidRPr="006E184C" w:rsidRDefault="009E45A3" w:rsidP="004E56BF">
            <w:pPr>
              <w:jc w:val="center"/>
            </w:pPr>
            <w:r w:rsidRPr="006E184C">
              <w:t>4.a razred</w:t>
            </w:r>
          </w:p>
        </w:tc>
        <w:tc>
          <w:tcPr>
            <w:tcW w:w="2658" w:type="dxa"/>
            <w:vAlign w:val="center"/>
          </w:tcPr>
          <w:p w:rsidR="00187011" w:rsidRPr="006E184C" w:rsidRDefault="009E45A3" w:rsidP="004E56BF">
            <w:pPr>
              <w:jc w:val="center"/>
            </w:pPr>
            <w:r w:rsidRPr="006E184C">
              <w:t>2 učenika</w:t>
            </w:r>
          </w:p>
        </w:tc>
        <w:tc>
          <w:tcPr>
            <w:tcW w:w="2028" w:type="dxa"/>
            <w:vAlign w:val="center"/>
          </w:tcPr>
          <w:p w:rsidR="00187011" w:rsidRPr="006E184C" w:rsidRDefault="009E45A3" w:rsidP="004E56BF">
            <w:pPr>
              <w:jc w:val="center"/>
            </w:pPr>
            <w:r w:rsidRPr="006E184C">
              <w:t>35 sati</w:t>
            </w:r>
          </w:p>
        </w:tc>
      </w:tr>
      <w:tr w:rsidR="002611D2" w:rsidRPr="00133A62" w:rsidTr="00F4692F">
        <w:trPr>
          <w:trHeight w:val="760"/>
        </w:trPr>
        <w:tc>
          <w:tcPr>
            <w:tcW w:w="2537" w:type="dxa"/>
            <w:vAlign w:val="center"/>
          </w:tcPr>
          <w:p w:rsidR="002611D2" w:rsidRPr="006E184C" w:rsidRDefault="002611D2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2611D2" w:rsidRPr="006E184C" w:rsidRDefault="00C05781" w:rsidP="004E56BF">
            <w:pPr>
              <w:jc w:val="center"/>
              <w:rPr>
                <w:b/>
              </w:rPr>
            </w:pPr>
            <w:r w:rsidRPr="006E184C">
              <w:rPr>
                <w:b/>
              </w:rPr>
              <w:t>5</w:t>
            </w:r>
            <w:r w:rsidR="002611D2" w:rsidRPr="006E184C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2611D2" w:rsidRPr="006E184C" w:rsidRDefault="00C05781" w:rsidP="00C05781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5</w:t>
            </w:r>
            <w:r w:rsidR="002611D2" w:rsidRPr="006E184C">
              <w:rPr>
                <w:b/>
                <w:bCs/>
              </w:rPr>
              <w:t xml:space="preserve"> razredn</w:t>
            </w:r>
            <w:r w:rsidRPr="006E184C">
              <w:rPr>
                <w:b/>
                <w:bCs/>
              </w:rPr>
              <w:t>ih</w:t>
            </w:r>
            <w:r w:rsidR="002611D2" w:rsidRPr="006E184C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2611D2" w:rsidRPr="006E184C" w:rsidRDefault="00C05781" w:rsidP="004E56BF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9</w:t>
            </w:r>
            <w:r w:rsidR="002611D2" w:rsidRPr="006E184C">
              <w:rPr>
                <w:b/>
                <w:bCs/>
              </w:rPr>
              <w:t xml:space="preserve"> učenika</w:t>
            </w:r>
          </w:p>
        </w:tc>
        <w:tc>
          <w:tcPr>
            <w:tcW w:w="2028" w:type="dxa"/>
            <w:vAlign w:val="center"/>
          </w:tcPr>
          <w:p w:rsidR="002611D2" w:rsidRPr="006E184C" w:rsidRDefault="002611D2" w:rsidP="00C05781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</w:rPr>
              <w:t>1</w:t>
            </w:r>
            <w:r w:rsidR="00C05781" w:rsidRPr="006E184C">
              <w:rPr>
                <w:b/>
                <w:bCs/>
              </w:rPr>
              <w:t>7</w:t>
            </w:r>
            <w:r w:rsidRPr="006E184C">
              <w:rPr>
                <w:b/>
                <w:bCs/>
              </w:rPr>
              <w:t>5 sati</w:t>
            </w:r>
          </w:p>
        </w:tc>
      </w:tr>
      <w:tr w:rsidR="0009595C" w:rsidRPr="00133A62" w:rsidTr="00F4692F">
        <w:trPr>
          <w:trHeight w:val="584"/>
        </w:trPr>
        <w:tc>
          <w:tcPr>
            <w:tcW w:w="2537" w:type="dxa"/>
            <w:vMerge w:val="restart"/>
            <w:vAlign w:val="center"/>
          </w:tcPr>
          <w:p w:rsidR="0009595C" w:rsidRPr="006E184C" w:rsidRDefault="0009595C" w:rsidP="0009595C">
            <w:pPr>
              <w:jc w:val="center"/>
              <w:rPr>
                <w:b/>
                <w:bCs/>
                <w:sz w:val="22"/>
                <w:szCs w:val="22"/>
              </w:rPr>
            </w:pPr>
            <w:r w:rsidRPr="006E184C">
              <w:rPr>
                <w:b/>
                <w:bCs/>
                <w:sz w:val="22"/>
                <w:szCs w:val="22"/>
              </w:rPr>
              <w:t>MATEMATIKA</w:t>
            </w:r>
          </w:p>
          <w:p w:rsidR="0009595C" w:rsidRPr="006E184C" w:rsidRDefault="0009595C" w:rsidP="0009595C">
            <w:pPr>
              <w:jc w:val="center"/>
              <w:rPr>
                <w:b/>
                <w:bCs/>
              </w:rPr>
            </w:pPr>
            <w:r w:rsidRPr="006E184C">
              <w:rPr>
                <w:b/>
                <w:bCs/>
                <w:sz w:val="22"/>
                <w:szCs w:val="22"/>
              </w:rPr>
              <w:t xml:space="preserve"> (PN)</w:t>
            </w:r>
          </w:p>
          <w:p w:rsidR="0009595C" w:rsidRPr="00575969" w:rsidRDefault="0009595C" w:rsidP="0009595C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9595C" w:rsidRPr="006E184C" w:rsidRDefault="0009595C" w:rsidP="0009595C">
            <w:pPr>
              <w:jc w:val="center"/>
            </w:pPr>
            <w:r w:rsidRPr="006E184C">
              <w:t>Klaudija Banjeglav</w:t>
            </w:r>
          </w:p>
        </w:tc>
        <w:tc>
          <w:tcPr>
            <w:tcW w:w="2771" w:type="dxa"/>
            <w:vAlign w:val="center"/>
          </w:tcPr>
          <w:p w:rsidR="0009595C" w:rsidRPr="006E184C" w:rsidRDefault="0009595C" w:rsidP="0009595C">
            <w:pPr>
              <w:jc w:val="center"/>
            </w:pPr>
            <w:r w:rsidRPr="006E184C">
              <w:t>5. razred</w:t>
            </w:r>
          </w:p>
        </w:tc>
        <w:tc>
          <w:tcPr>
            <w:tcW w:w="2658" w:type="dxa"/>
            <w:vAlign w:val="center"/>
          </w:tcPr>
          <w:p w:rsidR="0009595C" w:rsidRPr="006E184C" w:rsidRDefault="0009595C" w:rsidP="0009595C">
            <w:pPr>
              <w:jc w:val="center"/>
            </w:pPr>
            <w:r w:rsidRPr="006E184C">
              <w:t>2 učenika</w:t>
            </w:r>
          </w:p>
        </w:tc>
        <w:tc>
          <w:tcPr>
            <w:tcW w:w="2028" w:type="dxa"/>
            <w:vAlign w:val="center"/>
          </w:tcPr>
          <w:p w:rsidR="0009595C" w:rsidRPr="006E184C" w:rsidRDefault="0009595C" w:rsidP="0009595C">
            <w:pPr>
              <w:jc w:val="center"/>
            </w:pPr>
            <w:r w:rsidRPr="006E184C">
              <w:t>35 sati</w:t>
            </w:r>
          </w:p>
        </w:tc>
      </w:tr>
      <w:tr w:rsidR="0009595C" w:rsidRPr="00133A62" w:rsidTr="00ED3A8C">
        <w:trPr>
          <w:trHeight w:val="1071"/>
        </w:trPr>
        <w:tc>
          <w:tcPr>
            <w:tcW w:w="2537" w:type="dxa"/>
            <w:vMerge/>
            <w:vAlign w:val="center"/>
          </w:tcPr>
          <w:p w:rsidR="0009595C" w:rsidRPr="00575969" w:rsidRDefault="0009595C" w:rsidP="0009595C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9595C" w:rsidRPr="006E184C" w:rsidRDefault="0009595C" w:rsidP="0009595C">
            <w:pPr>
              <w:jc w:val="center"/>
            </w:pPr>
            <w:r w:rsidRPr="006E184C">
              <w:t>Slađana Radić</w:t>
            </w:r>
          </w:p>
        </w:tc>
        <w:tc>
          <w:tcPr>
            <w:tcW w:w="2771" w:type="dxa"/>
            <w:vAlign w:val="center"/>
          </w:tcPr>
          <w:p w:rsidR="0009595C" w:rsidRPr="006E184C" w:rsidRDefault="0009595C" w:rsidP="0009595C">
            <w:pPr>
              <w:jc w:val="center"/>
            </w:pPr>
            <w:r w:rsidRPr="006E184C">
              <w:t>6. razred</w:t>
            </w:r>
          </w:p>
          <w:p w:rsidR="0009595C" w:rsidRPr="006E184C" w:rsidRDefault="0009595C" w:rsidP="0009595C">
            <w:pPr>
              <w:jc w:val="center"/>
            </w:pPr>
            <w:r w:rsidRPr="006E184C">
              <w:t>8.b razred</w:t>
            </w:r>
          </w:p>
        </w:tc>
        <w:tc>
          <w:tcPr>
            <w:tcW w:w="2658" w:type="dxa"/>
            <w:vAlign w:val="center"/>
          </w:tcPr>
          <w:p w:rsidR="0009595C" w:rsidRPr="006E184C" w:rsidRDefault="0009595C" w:rsidP="0009595C">
            <w:pPr>
              <w:jc w:val="center"/>
            </w:pPr>
            <w:r w:rsidRPr="006E184C">
              <w:t>1 učenik</w:t>
            </w:r>
          </w:p>
          <w:p w:rsidR="0009595C" w:rsidRPr="006E184C" w:rsidRDefault="0009595C" w:rsidP="0009595C">
            <w:pPr>
              <w:jc w:val="center"/>
            </w:pPr>
            <w:r w:rsidRPr="006E184C">
              <w:t>1 učenik</w:t>
            </w:r>
          </w:p>
        </w:tc>
        <w:tc>
          <w:tcPr>
            <w:tcW w:w="2028" w:type="dxa"/>
            <w:vAlign w:val="center"/>
          </w:tcPr>
          <w:p w:rsidR="0009595C" w:rsidRPr="006E184C" w:rsidRDefault="0009595C" w:rsidP="0009595C">
            <w:pPr>
              <w:jc w:val="center"/>
            </w:pPr>
            <w:r w:rsidRPr="006E184C">
              <w:t>35 sati</w:t>
            </w:r>
          </w:p>
          <w:p w:rsidR="0009595C" w:rsidRPr="006E184C" w:rsidRDefault="0009595C" w:rsidP="0009595C">
            <w:pPr>
              <w:jc w:val="center"/>
            </w:pPr>
            <w:r w:rsidRPr="006E184C">
              <w:t>35 sati</w:t>
            </w:r>
          </w:p>
        </w:tc>
      </w:tr>
      <w:tr w:rsidR="0009595C" w:rsidRPr="00133A62" w:rsidTr="00ED3A8C">
        <w:trPr>
          <w:trHeight w:val="1071"/>
        </w:trPr>
        <w:tc>
          <w:tcPr>
            <w:tcW w:w="2537" w:type="dxa"/>
            <w:vMerge/>
            <w:vAlign w:val="center"/>
          </w:tcPr>
          <w:p w:rsidR="0009595C" w:rsidRPr="00575969" w:rsidRDefault="0009595C" w:rsidP="0009595C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9595C" w:rsidRPr="00D613D5" w:rsidRDefault="0009595C" w:rsidP="0009595C">
            <w:pPr>
              <w:jc w:val="center"/>
            </w:pPr>
            <w:r w:rsidRPr="00D613D5">
              <w:t>Melita Boroš</w:t>
            </w:r>
          </w:p>
        </w:tc>
        <w:tc>
          <w:tcPr>
            <w:tcW w:w="2771" w:type="dxa"/>
            <w:vAlign w:val="center"/>
          </w:tcPr>
          <w:p w:rsidR="0009595C" w:rsidRPr="00D613D5" w:rsidRDefault="0009595C" w:rsidP="0009595C">
            <w:pPr>
              <w:jc w:val="center"/>
            </w:pPr>
            <w:r w:rsidRPr="00D613D5">
              <w:t>7. razred</w:t>
            </w:r>
          </w:p>
        </w:tc>
        <w:tc>
          <w:tcPr>
            <w:tcW w:w="2658" w:type="dxa"/>
            <w:vAlign w:val="center"/>
          </w:tcPr>
          <w:p w:rsidR="0009595C" w:rsidRPr="00D613D5" w:rsidRDefault="0009595C" w:rsidP="0009595C">
            <w:pPr>
              <w:jc w:val="center"/>
            </w:pPr>
            <w:r w:rsidRPr="00D613D5">
              <w:t>0 učenika</w:t>
            </w:r>
          </w:p>
        </w:tc>
        <w:tc>
          <w:tcPr>
            <w:tcW w:w="2028" w:type="dxa"/>
            <w:vAlign w:val="center"/>
          </w:tcPr>
          <w:p w:rsidR="0009595C" w:rsidRPr="00D613D5" w:rsidRDefault="0009595C" w:rsidP="0009595C">
            <w:pPr>
              <w:jc w:val="center"/>
            </w:pPr>
            <w:r w:rsidRPr="00D613D5">
              <w:t>0 sati</w:t>
            </w:r>
          </w:p>
        </w:tc>
      </w:tr>
      <w:tr w:rsidR="0009595C" w:rsidRPr="00133A62" w:rsidTr="00F4692F">
        <w:trPr>
          <w:trHeight w:val="586"/>
        </w:trPr>
        <w:tc>
          <w:tcPr>
            <w:tcW w:w="2537" w:type="dxa"/>
            <w:vMerge/>
            <w:vAlign w:val="center"/>
          </w:tcPr>
          <w:p w:rsidR="0009595C" w:rsidRPr="00575969" w:rsidRDefault="0009595C" w:rsidP="0009595C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09595C" w:rsidRPr="00D613D5" w:rsidRDefault="0009595C" w:rsidP="0009595C">
            <w:pPr>
              <w:jc w:val="center"/>
            </w:pPr>
            <w:r w:rsidRPr="00D613D5">
              <w:t>Majda Kurbalić</w:t>
            </w:r>
          </w:p>
        </w:tc>
        <w:tc>
          <w:tcPr>
            <w:tcW w:w="2771" w:type="dxa"/>
            <w:vAlign w:val="center"/>
          </w:tcPr>
          <w:p w:rsidR="0009595C" w:rsidRPr="00D613D5" w:rsidRDefault="009D681B" w:rsidP="0009595C">
            <w:pPr>
              <w:jc w:val="center"/>
            </w:pPr>
            <w:r w:rsidRPr="00D613D5">
              <w:t>8.a razred</w:t>
            </w:r>
          </w:p>
        </w:tc>
        <w:tc>
          <w:tcPr>
            <w:tcW w:w="2658" w:type="dxa"/>
            <w:vAlign w:val="center"/>
          </w:tcPr>
          <w:p w:rsidR="0009595C" w:rsidRPr="00D613D5" w:rsidRDefault="009D681B" w:rsidP="0009595C">
            <w:pPr>
              <w:jc w:val="center"/>
            </w:pPr>
            <w:r w:rsidRPr="00D613D5">
              <w:t>3 učenika</w:t>
            </w:r>
          </w:p>
        </w:tc>
        <w:tc>
          <w:tcPr>
            <w:tcW w:w="2028" w:type="dxa"/>
            <w:vAlign w:val="center"/>
          </w:tcPr>
          <w:p w:rsidR="0009595C" w:rsidRPr="00D613D5" w:rsidRDefault="009D681B" w:rsidP="0009595C">
            <w:pPr>
              <w:jc w:val="center"/>
            </w:pPr>
            <w:r w:rsidRPr="00D613D5">
              <w:t>35 sati</w:t>
            </w:r>
          </w:p>
        </w:tc>
      </w:tr>
      <w:tr w:rsidR="002611D2" w:rsidRPr="00133A62" w:rsidTr="00F4692F">
        <w:trPr>
          <w:trHeight w:val="844"/>
        </w:trPr>
        <w:tc>
          <w:tcPr>
            <w:tcW w:w="2537" w:type="dxa"/>
            <w:vAlign w:val="center"/>
          </w:tcPr>
          <w:p w:rsidR="002611D2" w:rsidRPr="00D613D5" w:rsidRDefault="002611D2" w:rsidP="004E56BF">
            <w:pPr>
              <w:jc w:val="center"/>
              <w:rPr>
                <w:b/>
                <w:bCs/>
              </w:rPr>
            </w:pPr>
            <w:r w:rsidRPr="00D613D5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2611D2" w:rsidRPr="00D613D5" w:rsidRDefault="00ED3A8C" w:rsidP="004E56BF">
            <w:pPr>
              <w:jc w:val="center"/>
              <w:rPr>
                <w:b/>
              </w:rPr>
            </w:pPr>
            <w:r w:rsidRPr="00D613D5">
              <w:rPr>
                <w:b/>
              </w:rPr>
              <w:t>3</w:t>
            </w:r>
            <w:r w:rsidR="002611D2" w:rsidRPr="00D613D5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2611D2" w:rsidRPr="00D613D5" w:rsidRDefault="001A5220" w:rsidP="004E56BF">
            <w:pPr>
              <w:jc w:val="center"/>
              <w:rPr>
                <w:b/>
                <w:bCs/>
              </w:rPr>
            </w:pPr>
            <w:r w:rsidRPr="00D613D5">
              <w:rPr>
                <w:b/>
                <w:bCs/>
              </w:rPr>
              <w:t>4</w:t>
            </w:r>
            <w:r w:rsidR="002611D2" w:rsidRPr="00D613D5">
              <w:rPr>
                <w:b/>
                <w:bCs/>
              </w:rPr>
              <w:t xml:space="preserve"> razredn</w:t>
            </w:r>
            <w:r w:rsidR="00FC6EF0" w:rsidRPr="00D613D5">
              <w:rPr>
                <w:b/>
                <w:bCs/>
              </w:rPr>
              <w:t>a</w:t>
            </w:r>
            <w:r w:rsidR="002611D2" w:rsidRPr="00D613D5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2611D2" w:rsidRPr="00D613D5" w:rsidRDefault="009D681B" w:rsidP="004E56BF">
            <w:pPr>
              <w:jc w:val="center"/>
              <w:rPr>
                <w:b/>
                <w:bCs/>
              </w:rPr>
            </w:pPr>
            <w:r w:rsidRPr="00D613D5">
              <w:rPr>
                <w:b/>
                <w:bCs/>
              </w:rPr>
              <w:t xml:space="preserve">7 </w:t>
            </w:r>
            <w:r w:rsidR="002611D2" w:rsidRPr="00D613D5">
              <w:rPr>
                <w:b/>
                <w:bCs/>
              </w:rPr>
              <w:t>učenika</w:t>
            </w:r>
          </w:p>
        </w:tc>
        <w:tc>
          <w:tcPr>
            <w:tcW w:w="2028" w:type="dxa"/>
            <w:vAlign w:val="center"/>
          </w:tcPr>
          <w:p w:rsidR="002611D2" w:rsidRPr="00D613D5" w:rsidRDefault="002611D2" w:rsidP="004E56BF">
            <w:pPr>
              <w:jc w:val="center"/>
              <w:rPr>
                <w:b/>
                <w:bCs/>
              </w:rPr>
            </w:pPr>
            <w:r w:rsidRPr="00D613D5">
              <w:rPr>
                <w:b/>
                <w:bCs/>
              </w:rPr>
              <w:t>140 sati</w:t>
            </w:r>
          </w:p>
        </w:tc>
      </w:tr>
    </w:tbl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AF2A92" w:rsidRPr="00715CF5" w:rsidRDefault="00CD7F47" w:rsidP="003A3379">
      <w:pPr>
        <w:rPr>
          <w:b/>
          <w:bCs/>
        </w:rPr>
      </w:pPr>
      <w:r w:rsidRPr="00715CF5">
        <w:rPr>
          <w:b/>
          <w:bCs/>
        </w:rPr>
        <w:t>I</w:t>
      </w:r>
      <w:r w:rsidR="00AF2A92" w:rsidRPr="00715CF5">
        <w:rPr>
          <w:b/>
          <w:bCs/>
        </w:rPr>
        <w:t>NDIVIDUALNI PLANOVI I PROGRAMI</w:t>
      </w:r>
    </w:p>
    <w:p w:rsidR="00407286" w:rsidRPr="00715CF5" w:rsidRDefault="00407286" w:rsidP="003A3379">
      <w:pPr>
        <w:rPr>
          <w:b/>
          <w:bCs/>
        </w:rPr>
      </w:pPr>
    </w:p>
    <w:p w:rsidR="00AF2A92" w:rsidRPr="00715CF5" w:rsidRDefault="00AF2A92" w:rsidP="00AF2A92">
      <w:pPr>
        <w:rPr>
          <w:b/>
          <w:bCs/>
        </w:rPr>
      </w:pPr>
    </w:p>
    <w:tbl>
      <w:tblPr>
        <w:tblpPr w:leftFromText="180" w:rightFromText="180" w:vertAnchor="text" w:horzAnchor="page" w:tblpX="222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565"/>
        <w:gridCol w:w="7"/>
        <w:gridCol w:w="3277"/>
        <w:gridCol w:w="3277"/>
      </w:tblGrid>
      <w:tr w:rsidR="00715CF5" w:rsidRPr="00715CF5" w:rsidTr="000A7EAC">
        <w:trPr>
          <w:trHeight w:val="980"/>
        </w:trPr>
        <w:tc>
          <w:tcPr>
            <w:tcW w:w="3360" w:type="dxa"/>
            <w:vAlign w:val="center"/>
          </w:tcPr>
          <w:p w:rsidR="00645A25" w:rsidRPr="00715CF5" w:rsidRDefault="00645A25" w:rsidP="000A7EAC">
            <w:pPr>
              <w:jc w:val="center"/>
              <w:rPr>
                <w:b/>
                <w:bCs/>
              </w:rPr>
            </w:pPr>
            <w:r w:rsidRPr="00715CF5">
              <w:rPr>
                <w:b/>
                <w:bCs/>
              </w:rPr>
              <w:t>PREDMET</w:t>
            </w:r>
          </w:p>
        </w:tc>
        <w:tc>
          <w:tcPr>
            <w:tcW w:w="2572" w:type="dxa"/>
            <w:gridSpan w:val="2"/>
            <w:vAlign w:val="center"/>
          </w:tcPr>
          <w:p w:rsidR="00645A25" w:rsidRPr="00715CF5" w:rsidRDefault="00645A25" w:rsidP="000A7EAC">
            <w:pPr>
              <w:jc w:val="center"/>
              <w:rPr>
                <w:b/>
                <w:bCs/>
              </w:rPr>
            </w:pPr>
            <w:r w:rsidRPr="00715CF5">
              <w:rPr>
                <w:b/>
                <w:bCs/>
              </w:rPr>
              <w:t>NOSITELJI</w:t>
            </w:r>
          </w:p>
        </w:tc>
        <w:tc>
          <w:tcPr>
            <w:tcW w:w="3277" w:type="dxa"/>
            <w:vAlign w:val="center"/>
          </w:tcPr>
          <w:p w:rsidR="00645A25" w:rsidRPr="00715CF5" w:rsidRDefault="00645A25" w:rsidP="000A7EAC">
            <w:pPr>
              <w:jc w:val="center"/>
              <w:rPr>
                <w:b/>
                <w:bCs/>
              </w:rPr>
            </w:pPr>
            <w:r w:rsidRPr="00715CF5">
              <w:rPr>
                <w:b/>
                <w:bCs/>
              </w:rPr>
              <w:t>RAZREDNI ODJEL</w:t>
            </w:r>
          </w:p>
        </w:tc>
        <w:tc>
          <w:tcPr>
            <w:tcW w:w="3277" w:type="dxa"/>
            <w:vAlign w:val="center"/>
          </w:tcPr>
          <w:p w:rsidR="00645A25" w:rsidRPr="00715CF5" w:rsidRDefault="00645A25" w:rsidP="000A7EAC">
            <w:pPr>
              <w:jc w:val="center"/>
              <w:rPr>
                <w:b/>
                <w:bCs/>
              </w:rPr>
            </w:pPr>
            <w:r w:rsidRPr="00715CF5">
              <w:rPr>
                <w:b/>
                <w:bCs/>
              </w:rPr>
              <w:t>BROJ UČENIKA</w:t>
            </w:r>
          </w:p>
        </w:tc>
      </w:tr>
      <w:tr w:rsidR="00715CF5" w:rsidRPr="00715CF5" w:rsidTr="00A12045">
        <w:trPr>
          <w:trHeight w:val="554"/>
        </w:trPr>
        <w:tc>
          <w:tcPr>
            <w:tcW w:w="3360" w:type="dxa"/>
            <w:vMerge w:val="restart"/>
            <w:vAlign w:val="center"/>
          </w:tcPr>
          <w:p w:rsidR="004966D0" w:rsidRPr="00715CF5" w:rsidRDefault="004966D0" w:rsidP="00A12045">
            <w:pPr>
              <w:jc w:val="center"/>
              <w:rPr>
                <w:b/>
                <w:bCs/>
              </w:rPr>
            </w:pPr>
            <w:r w:rsidRPr="00715CF5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2572" w:type="dxa"/>
            <w:gridSpan w:val="2"/>
            <w:vAlign w:val="center"/>
          </w:tcPr>
          <w:p w:rsidR="004966D0" w:rsidRPr="00715CF5" w:rsidRDefault="004966D0" w:rsidP="00A12045">
            <w:pPr>
              <w:jc w:val="center"/>
            </w:pPr>
            <w:r w:rsidRPr="00715CF5">
              <w:t>Gordana Šop</w:t>
            </w:r>
          </w:p>
        </w:tc>
        <w:tc>
          <w:tcPr>
            <w:tcW w:w="3277" w:type="dxa"/>
            <w:vAlign w:val="center"/>
          </w:tcPr>
          <w:p w:rsidR="004966D0" w:rsidRPr="00715CF5" w:rsidRDefault="004966D0" w:rsidP="00A12045">
            <w:pPr>
              <w:jc w:val="center"/>
            </w:pPr>
            <w:r w:rsidRPr="00715CF5">
              <w:t>1. razred</w:t>
            </w:r>
          </w:p>
        </w:tc>
        <w:tc>
          <w:tcPr>
            <w:tcW w:w="3277" w:type="dxa"/>
            <w:vAlign w:val="center"/>
          </w:tcPr>
          <w:p w:rsidR="004966D0" w:rsidRPr="00715CF5" w:rsidRDefault="004966D0" w:rsidP="00A12045">
            <w:pPr>
              <w:jc w:val="center"/>
            </w:pPr>
            <w:r w:rsidRPr="00715CF5">
              <w:t>0 učenika</w:t>
            </w:r>
          </w:p>
        </w:tc>
      </w:tr>
      <w:tr w:rsidR="00715CF5" w:rsidRPr="00715CF5" w:rsidTr="00D30035">
        <w:trPr>
          <w:trHeight w:val="709"/>
        </w:trPr>
        <w:tc>
          <w:tcPr>
            <w:tcW w:w="3360" w:type="dxa"/>
            <w:vMerge/>
            <w:vAlign w:val="center"/>
          </w:tcPr>
          <w:p w:rsidR="004966D0" w:rsidRPr="00715CF5" w:rsidRDefault="004966D0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4966D0" w:rsidRPr="00715CF5" w:rsidRDefault="004966D0" w:rsidP="00A12045">
            <w:pPr>
              <w:jc w:val="center"/>
            </w:pPr>
            <w:r w:rsidRPr="00715CF5">
              <w:t>Adila Nišlić Topalčević</w:t>
            </w:r>
          </w:p>
        </w:tc>
        <w:tc>
          <w:tcPr>
            <w:tcW w:w="3277" w:type="dxa"/>
            <w:vAlign w:val="center"/>
          </w:tcPr>
          <w:p w:rsidR="004966D0" w:rsidRPr="00715CF5" w:rsidRDefault="004966D0" w:rsidP="004966D0">
            <w:pPr>
              <w:jc w:val="center"/>
            </w:pPr>
            <w:r w:rsidRPr="00715CF5">
              <w:t xml:space="preserve">2.a razred </w:t>
            </w:r>
          </w:p>
        </w:tc>
        <w:tc>
          <w:tcPr>
            <w:tcW w:w="3277" w:type="dxa"/>
            <w:vAlign w:val="center"/>
          </w:tcPr>
          <w:p w:rsidR="004966D0" w:rsidRPr="00715CF5" w:rsidRDefault="004966D0" w:rsidP="00A12045">
            <w:pPr>
              <w:jc w:val="center"/>
            </w:pPr>
            <w:r w:rsidRPr="00715CF5">
              <w:t>1 učenik</w:t>
            </w:r>
          </w:p>
        </w:tc>
      </w:tr>
      <w:tr w:rsidR="00D37C95" w:rsidRPr="00D37C95" w:rsidTr="005C3EF7">
        <w:trPr>
          <w:trHeight w:val="703"/>
        </w:trPr>
        <w:tc>
          <w:tcPr>
            <w:tcW w:w="3360" w:type="dxa"/>
            <w:vMerge/>
            <w:vAlign w:val="center"/>
          </w:tcPr>
          <w:p w:rsidR="004966D0" w:rsidRPr="00D37C95" w:rsidRDefault="004966D0" w:rsidP="00A1204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4966D0" w:rsidRPr="00D613D5" w:rsidRDefault="004966D0" w:rsidP="00D613D5">
            <w:pPr>
              <w:jc w:val="center"/>
            </w:pPr>
            <w:r w:rsidRPr="00D613D5">
              <w:t xml:space="preserve">Tea </w:t>
            </w:r>
            <w:r w:rsidR="00D613D5">
              <w:t>Jažić</w:t>
            </w:r>
          </w:p>
        </w:tc>
        <w:tc>
          <w:tcPr>
            <w:tcW w:w="3277" w:type="dxa"/>
            <w:vAlign w:val="center"/>
          </w:tcPr>
          <w:p w:rsidR="004966D0" w:rsidRPr="00D613D5" w:rsidRDefault="004966D0" w:rsidP="00A12045">
            <w:pPr>
              <w:jc w:val="center"/>
            </w:pPr>
            <w:r w:rsidRPr="00D613D5">
              <w:t>2.b razred</w:t>
            </w:r>
          </w:p>
        </w:tc>
        <w:tc>
          <w:tcPr>
            <w:tcW w:w="3277" w:type="dxa"/>
            <w:vAlign w:val="center"/>
          </w:tcPr>
          <w:p w:rsidR="004966D0" w:rsidRPr="00D613D5" w:rsidRDefault="004966D0" w:rsidP="00A12045">
            <w:pPr>
              <w:jc w:val="center"/>
            </w:pPr>
            <w:r w:rsidRPr="00D613D5">
              <w:t>1 učenik</w:t>
            </w:r>
          </w:p>
        </w:tc>
      </w:tr>
      <w:tr w:rsidR="00D37C95" w:rsidRPr="00D37C95" w:rsidTr="005C3EF7">
        <w:trPr>
          <w:trHeight w:val="682"/>
        </w:trPr>
        <w:tc>
          <w:tcPr>
            <w:tcW w:w="3360" w:type="dxa"/>
            <w:vMerge/>
            <w:vAlign w:val="center"/>
          </w:tcPr>
          <w:p w:rsidR="004966D0" w:rsidRPr="00D37C95" w:rsidRDefault="004966D0" w:rsidP="00A1204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4966D0" w:rsidRPr="00D613D5" w:rsidRDefault="004966D0" w:rsidP="00A12045">
            <w:pPr>
              <w:jc w:val="center"/>
            </w:pPr>
            <w:r w:rsidRPr="00D613D5">
              <w:t>Snježana Đukić</w:t>
            </w:r>
          </w:p>
        </w:tc>
        <w:tc>
          <w:tcPr>
            <w:tcW w:w="3277" w:type="dxa"/>
            <w:vAlign w:val="center"/>
          </w:tcPr>
          <w:p w:rsidR="004966D0" w:rsidRPr="00D613D5" w:rsidRDefault="004966D0" w:rsidP="00A12045">
            <w:pPr>
              <w:jc w:val="center"/>
            </w:pPr>
            <w:r w:rsidRPr="00D613D5">
              <w:t>3. razred</w:t>
            </w:r>
          </w:p>
          <w:p w:rsidR="004966D0" w:rsidRPr="00D613D5" w:rsidRDefault="004966D0" w:rsidP="00A12045">
            <w:pPr>
              <w:jc w:val="center"/>
            </w:pPr>
            <w:r w:rsidRPr="00D613D5">
              <w:t>4.b razred</w:t>
            </w:r>
          </w:p>
        </w:tc>
        <w:tc>
          <w:tcPr>
            <w:tcW w:w="3277" w:type="dxa"/>
            <w:vAlign w:val="center"/>
          </w:tcPr>
          <w:p w:rsidR="004966D0" w:rsidRPr="00D613D5" w:rsidRDefault="004966D0" w:rsidP="00D27502">
            <w:pPr>
              <w:jc w:val="center"/>
            </w:pPr>
            <w:r w:rsidRPr="00D613D5">
              <w:t>0 učenika</w:t>
            </w:r>
          </w:p>
          <w:p w:rsidR="004966D0" w:rsidRPr="00D613D5" w:rsidRDefault="004966D0" w:rsidP="00D27502">
            <w:pPr>
              <w:jc w:val="center"/>
            </w:pPr>
            <w:r w:rsidRPr="00D613D5">
              <w:t>1 učenik</w:t>
            </w:r>
          </w:p>
        </w:tc>
      </w:tr>
      <w:tr w:rsidR="00D37C95" w:rsidRPr="00D37C95" w:rsidTr="005C3EF7">
        <w:trPr>
          <w:trHeight w:val="682"/>
        </w:trPr>
        <w:tc>
          <w:tcPr>
            <w:tcW w:w="3360" w:type="dxa"/>
            <w:vMerge/>
            <w:vAlign w:val="center"/>
          </w:tcPr>
          <w:p w:rsidR="004966D0" w:rsidRPr="00D37C95" w:rsidRDefault="004966D0" w:rsidP="00A12045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4966D0" w:rsidRPr="00D613D5" w:rsidRDefault="004966D0" w:rsidP="00A12045">
            <w:pPr>
              <w:jc w:val="center"/>
            </w:pPr>
            <w:r w:rsidRPr="00D613D5">
              <w:t>Renata Šimeg</w:t>
            </w:r>
          </w:p>
        </w:tc>
        <w:tc>
          <w:tcPr>
            <w:tcW w:w="3277" w:type="dxa"/>
            <w:vAlign w:val="center"/>
          </w:tcPr>
          <w:p w:rsidR="004966D0" w:rsidRPr="00D613D5" w:rsidRDefault="004966D0" w:rsidP="00A12045">
            <w:pPr>
              <w:jc w:val="center"/>
            </w:pPr>
            <w:r w:rsidRPr="00D613D5">
              <w:t>4.a razred</w:t>
            </w:r>
          </w:p>
        </w:tc>
        <w:tc>
          <w:tcPr>
            <w:tcW w:w="3277" w:type="dxa"/>
            <w:vAlign w:val="center"/>
          </w:tcPr>
          <w:p w:rsidR="004966D0" w:rsidRPr="00D613D5" w:rsidRDefault="004966D0" w:rsidP="00D27502">
            <w:pPr>
              <w:jc w:val="center"/>
            </w:pPr>
            <w:r w:rsidRPr="00D613D5">
              <w:t>1 učenik</w:t>
            </w:r>
          </w:p>
        </w:tc>
      </w:tr>
      <w:tr w:rsidR="00D37C95" w:rsidRPr="00D37C95" w:rsidTr="00D30035">
        <w:trPr>
          <w:trHeight w:val="662"/>
        </w:trPr>
        <w:tc>
          <w:tcPr>
            <w:tcW w:w="3360" w:type="dxa"/>
            <w:vMerge w:val="restart"/>
            <w:vAlign w:val="center"/>
          </w:tcPr>
          <w:p w:rsidR="00425C15" w:rsidRPr="00D34CA8" w:rsidRDefault="00425C15" w:rsidP="00A12045">
            <w:pPr>
              <w:jc w:val="center"/>
              <w:rPr>
                <w:b/>
                <w:bCs/>
                <w:sz w:val="22"/>
                <w:szCs w:val="22"/>
              </w:rPr>
            </w:pPr>
            <w:r w:rsidRPr="00D34CA8">
              <w:rPr>
                <w:b/>
                <w:bCs/>
                <w:sz w:val="22"/>
                <w:szCs w:val="22"/>
              </w:rPr>
              <w:t>HRVATSKI JEZIK (PN)</w:t>
            </w:r>
          </w:p>
        </w:tc>
        <w:tc>
          <w:tcPr>
            <w:tcW w:w="2572" w:type="dxa"/>
            <w:gridSpan w:val="2"/>
            <w:vAlign w:val="center"/>
          </w:tcPr>
          <w:p w:rsidR="00425C15" w:rsidRPr="00D34CA8" w:rsidRDefault="00425C15" w:rsidP="00A12045">
            <w:pPr>
              <w:jc w:val="center"/>
            </w:pPr>
            <w:r w:rsidRPr="00D34CA8">
              <w:t>Klaudija Banjeglav</w:t>
            </w:r>
          </w:p>
        </w:tc>
        <w:tc>
          <w:tcPr>
            <w:tcW w:w="3277" w:type="dxa"/>
            <w:vAlign w:val="center"/>
          </w:tcPr>
          <w:p w:rsidR="00425C15" w:rsidRPr="00D34CA8" w:rsidRDefault="00425C15" w:rsidP="00A12045">
            <w:pPr>
              <w:jc w:val="center"/>
            </w:pPr>
            <w:r w:rsidRPr="00D34CA8">
              <w:t>5. razred</w:t>
            </w:r>
          </w:p>
        </w:tc>
        <w:tc>
          <w:tcPr>
            <w:tcW w:w="3277" w:type="dxa"/>
            <w:vAlign w:val="center"/>
          </w:tcPr>
          <w:p w:rsidR="00425C15" w:rsidRPr="00D34CA8" w:rsidRDefault="00425C15" w:rsidP="0055237F">
            <w:pPr>
              <w:jc w:val="center"/>
            </w:pPr>
            <w:r w:rsidRPr="00D34CA8">
              <w:t>3 učenika</w:t>
            </w:r>
          </w:p>
        </w:tc>
      </w:tr>
      <w:tr w:rsidR="00D37C95" w:rsidRPr="00D37C95" w:rsidTr="00D30035">
        <w:trPr>
          <w:trHeight w:val="971"/>
        </w:trPr>
        <w:tc>
          <w:tcPr>
            <w:tcW w:w="3360" w:type="dxa"/>
            <w:vMerge/>
            <w:vAlign w:val="center"/>
          </w:tcPr>
          <w:p w:rsidR="00425C15" w:rsidRPr="00D34CA8" w:rsidRDefault="00425C1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425C15" w:rsidRPr="00D34CA8" w:rsidRDefault="00425C15" w:rsidP="00A12045">
            <w:pPr>
              <w:jc w:val="center"/>
            </w:pPr>
            <w:r w:rsidRPr="00D34CA8">
              <w:t>Slađana Radić</w:t>
            </w:r>
          </w:p>
        </w:tc>
        <w:tc>
          <w:tcPr>
            <w:tcW w:w="3277" w:type="dxa"/>
            <w:vAlign w:val="center"/>
          </w:tcPr>
          <w:p w:rsidR="00425C15" w:rsidRPr="00D34CA8" w:rsidRDefault="00575969" w:rsidP="00575969">
            <w:pPr>
              <w:jc w:val="center"/>
            </w:pPr>
            <w:r w:rsidRPr="00D34CA8">
              <w:t>6. razred</w:t>
            </w:r>
          </w:p>
        </w:tc>
        <w:tc>
          <w:tcPr>
            <w:tcW w:w="3277" w:type="dxa"/>
            <w:vAlign w:val="center"/>
          </w:tcPr>
          <w:p w:rsidR="00425C15" w:rsidRPr="00D34CA8" w:rsidRDefault="00575969" w:rsidP="00A12045">
            <w:pPr>
              <w:jc w:val="center"/>
            </w:pPr>
            <w:r w:rsidRPr="00D34CA8">
              <w:t>1 učenik</w:t>
            </w:r>
          </w:p>
        </w:tc>
      </w:tr>
      <w:tr w:rsidR="00D37C95" w:rsidRPr="00D37C95" w:rsidTr="005C3EF7">
        <w:trPr>
          <w:trHeight w:val="614"/>
        </w:trPr>
        <w:tc>
          <w:tcPr>
            <w:tcW w:w="3360" w:type="dxa"/>
            <w:vMerge/>
            <w:vAlign w:val="center"/>
          </w:tcPr>
          <w:p w:rsidR="00425C15" w:rsidRPr="00D34CA8" w:rsidRDefault="00425C1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425C15" w:rsidRPr="00D34CA8" w:rsidRDefault="00425C15" w:rsidP="00A12045">
            <w:pPr>
              <w:jc w:val="center"/>
            </w:pPr>
            <w:r w:rsidRPr="00D34CA8">
              <w:t>Melita Boroš</w:t>
            </w:r>
          </w:p>
        </w:tc>
        <w:tc>
          <w:tcPr>
            <w:tcW w:w="3277" w:type="dxa"/>
            <w:vAlign w:val="center"/>
          </w:tcPr>
          <w:p w:rsidR="00425C15" w:rsidRPr="00D34CA8" w:rsidRDefault="00425C15" w:rsidP="00A12045">
            <w:pPr>
              <w:jc w:val="center"/>
            </w:pPr>
            <w:r w:rsidRPr="00D34CA8">
              <w:t>7. razred</w:t>
            </w:r>
          </w:p>
          <w:p w:rsidR="00D37C95" w:rsidRPr="00D34CA8" w:rsidRDefault="00D37C95" w:rsidP="00A12045">
            <w:pPr>
              <w:jc w:val="center"/>
            </w:pPr>
            <w:r w:rsidRPr="00D34CA8">
              <w:t>8.b razred</w:t>
            </w:r>
          </w:p>
        </w:tc>
        <w:tc>
          <w:tcPr>
            <w:tcW w:w="3277" w:type="dxa"/>
            <w:vAlign w:val="center"/>
          </w:tcPr>
          <w:p w:rsidR="00D37C95" w:rsidRPr="00D34CA8" w:rsidRDefault="00D37C95" w:rsidP="00A12045">
            <w:pPr>
              <w:jc w:val="center"/>
            </w:pPr>
            <w:r w:rsidRPr="00D34CA8">
              <w:t>1 učenik</w:t>
            </w:r>
          </w:p>
          <w:p w:rsidR="00425C15" w:rsidRPr="00D34CA8" w:rsidRDefault="00D37C95" w:rsidP="00A12045">
            <w:pPr>
              <w:jc w:val="center"/>
            </w:pPr>
            <w:r w:rsidRPr="00D34CA8">
              <w:t>0 učenika</w:t>
            </w:r>
          </w:p>
        </w:tc>
      </w:tr>
      <w:tr w:rsidR="00D37C95" w:rsidRPr="00D37C95" w:rsidTr="005C3EF7">
        <w:trPr>
          <w:trHeight w:val="614"/>
        </w:trPr>
        <w:tc>
          <w:tcPr>
            <w:tcW w:w="3360" w:type="dxa"/>
            <w:vMerge/>
            <w:vAlign w:val="center"/>
          </w:tcPr>
          <w:p w:rsidR="00425C15" w:rsidRPr="00D34CA8" w:rsidRDefault="00425C1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425C15" w:rsidRPr="00D34CA8" w:rsidRDefault="00425C15" w:rsidP="00A12045">
            <w:pPr>
              <w:jc w:val="center"/>
            </w:pPr>
            <w:r w:rsidRPr="00D34CA8">
              <w:t>Majda Kurbalić</w:t>
            </w:r>
          </w:p>
        </w:tc>
        <w:tc>
          <w:tcPr>
            <w:tcW w:w="3277" w:type="dxa"/>
            <w:vAlign w:val="center"/>
          </w:tcPr>
          <w:p w:rsidR="00425C15" w:rsidRPr="00D34CA8" w:rsidRDefault="00425C15" w:rsidP="00A12045">
            <w:pPr>
              <w:jc w:val="center"/>
            </w:pPr>
            <w:r w:rsidRPr="00D34CA8">
              <w:t>8.a razred</w:t>
            </w:r>
          </w:p>
        </w:tc>
        <w:tc>
          <w:tcPr>
            <w:tcW w:w="3277" w:type="dxa"/>
            <w:vAlign w:val="center"/>
          </w:tcPr>
          <w:p w:rsidR="00425C15" w:rsidRPr="00D34CA8" w:rsidRDefault="00425C15" w:rsidP="00A12045">
            <w:pPr>
              <w:jc w:val="center"/>
            </w:pPr>
            <w:r w:rsidRPr="00D34CA8">
              <w:t>2 učenika</w:t>
            </w:r>
          </w:p>
        </w:tc>
      </w:tr>
      <w:tr w:rsidR="00D37C95" w:rsidRPr="00D37C95" w:rsidTr="005C3EF7">
        <w:trPr>
          <w:trHeight w:val="614"/>
        </w:trPr>
        <w:tc>
          <w:tcPr>
            <w:tcW w:w="3360" w:type="dxa"/>
            <w:vMerge/>
            <w:vAlign w:val="center"/>
          </w:tcPr>
          <w:p w:rsidR="00425C15" w:rsidRPr="00D34CA8" w:rsidRDefault="00425C15" w:rsidP="00A1204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425C15" w:rsidRPr="00D34CA8" w:rsidRDefault="003F7534" w:rsidP="00A12045">
            <w:pPr>
              <w:jc w:val="center"/>
            </w:pPr>
            <w:r w:rsidRPr="00D34CA8">
              <w:t>Dejana Koronsovac</w:t>
            </w:r>
          </w:p>
        </w:tc>
        <w:tc>
          <w:tcPr>
            <w:tcW w:w="3277" w:type="dxa"/>
            <w:vAlign w:val="center"/>
          </w:tcPr>
          <w:p w:rsidR="00425C15" w:rsidRPr="00D34CA8" w:rsidRDefault="003F7534" w:rsidP="00A12045">
            <w:pPr>
              <w:jc w:val="center"/>
            </w:pPr>
            <w:r w:rsidRPr="00D34CA8">
              <w:t>8.b razred (NUK)</w:t>
            </w:r>
          </w:p>
        </w:tc>
        <w:tc>
          <w:tcPr>
            <w:tcW w:w="3277" w:type="dxa"/>
            <w:vAlign w:val="center"/>
          </w:tcPr>
          <w:p w:rsidR="00425C15" w:rsidRPr="00D34CA8" w:rsidRDefault="003F7534" w:rsidP="00A12045">
            <w:pPr>
              <w:jc w:val="center"/>
            </w:pPr>
            <w:r w:rsidRPr="00D34CA8">
              <w:t>1 učenik</w:t>
            </w:r>
          </w:p>
        </w:tc>
      </w:tr>
      <w:tr w:rsidR="00D37C95" w:rsidRPr="00D37C95" w:rsidTr="00A12045">
        <w:trPr>
          <w:trHeight w:val="1780"/>
        </w:trPr>
        <w:tc>
          <w:tcPr>
            <w:tcW w:w="3360" w:type="dxa"/>
            <w:vAlign w:val="center"/>
          </w:tcPr>
          <w:p w:rsidR="008845FE" w:rsidRPr="00B03FA2" w:rsidRDefault="008845FE" w:rsidP="000A7EAC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A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72" w:type="dxa"/>
            <w:gridSpan w:val="2"/>
            <w:vAlign w:val="center"/>
          </w:tcPr>
          <w:p w:rsidR="008845FE" w:rsidRPr="00B03FA2" w:rsidRDefault="00767D3C" w:rsidP="000A7EAC">
            <w:pPr>
              <w:jc w:val="center"/>
              <w:rPr>
                <w:b/>
              </w:rPr>
            </w:pPr>
            <w:r w:rsidRPr="00B03FA2">
              <w:rPr>
                <w:b/>
              </w:rPr>
              <w:t>9</w:t>
            </w:r>
            <w:r w:rsidR="008B497E" w:rsidRPr="00B03FA2">
              <w:rPr>
                <w:b/>
              </w:rPr>
              <w:t xml:space="preserve"> </w:t>
            </w:r>
            <w:r w:rsidR="008845FE" w:rsidRPr="00B03FA2">
              <w:rPr>
                <w:b/>
              </w:rPr>
              <w:t>učitelja (RN</w:t>
            </w:r>
            <w:r w:rsidR="00407286" w:rsidRPr="00B03FA2">
              <w:rPr>
                <w:b/>
              </w:rPr>
              <w:t xml:space="preserve"> i</w:t>
            </w:r>
            <w:r w:rsidR="008845FE" w:rsidRPr="00B03FA2">
              <w:rPr>
                <w:b/>
              </w:rPr>
              <w:t xml:space="preserve"> PN)</w:t>
            </w:r>
          </w:p>
        </w:tc>
        <w:tc>
          <w:tcPr>
            <w:tcW w:w="3277" w:type="dxa"/>
            <w:vAlign w:val="center"/>
          </w:tcPr>
          <w:p w:rsidR="008845FE" w:rsidRPr="00B03FA2" w:rsidRDefault="00D37C95" w:rsidP="000A7EAC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</w:rPr>
              <w:t>8</w:t>
            </w:r>
            <w:r w:rsidR="00F8591A" w:rsidRPr="00B03FA2">
              <w:rPr>
                <w:b/>
                <w:bCs/>
              </w:rPr>
              <w:t xml:space="preserve"> razrednih</w:t>
            </w:r>
            <w:r w:rsidR="008845FE" w:rsidRPr="00B03FA2">
              <w:rPr>
                <w:b/>
                <w:bCs/>
              </w:rPr>
              <w:t xml:space="preserve"> odjela</w:t>
            </w:r>
          </w:p>
        </w:tc>
        <w:tc>
          <w:tcPr>
            <w:tcW w:w="3277" w:type="dxa"/>
            <w:vAlign w:val="center"/>
          </w:tcPr>
          <w:p w:rsidR="008845FE" w:rsidRPr="00B03FA2" w:rsidRDefault="00D37C95" w:rsidP="00D37C95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</w:rPr>
              <w:t>12</w:t>
            </w:r>
            <w:r w:rsidR="008845FE" w:rsidRPr="00B03FA2">
              <w:rPr>
                <w:b/>
                <w:bCs/>
              </w:rPr>
              <w:t xml:space="preserve"> učenika</w:t>
            </w:r>
          </w:p>
        </w:tc>
      </w:tr>
      <w:tr w:rsidR="002E572B" w:rsidRPr="00133A62" w:rsidTr="005C3EF7">
        <w:trPr>
          <w:trHeight w:val="836"/>
        </w:trPr>
        <w:tc>
          <w:tcPr>
            <w:tcW w:w="3360" w:type="dxa"/>
            <w:vAlign w:val="center"/>
          </w:tcPr>
          <w:p w:rsidR="002E572B" w:rsidRPr="00B03FA2" w:rsidRDefault="002E572B" w:rsidP="000A7EAC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</w:rPr>
              <w:t>PREDMET</w:t>
            </w:r>
          </w:p>
        </w:tc>
        <w:tc>
          <w:tcPr>
            <w:tcW w:w="2572" w:type="dxa"/>
            <w:gridSpan w:val="2"/>
            <w:vAlign w:val="center"/>
          </w:tcPr>
          <w:p w:rsidR="002E572B" w:rsidRPr="00B03FA2" w:rsidRDefault="002E572B" w:rsidP="000A7EAC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</w:rPr>
              <w:t>NOSITELJI</w:t>
            </w:r>
          </w:p>
        </w:tc>
        <w:tc>
          <w:tcPr>
            <w:tcW w:w="3277" w:type="dxa"/>
            <w:vAlign w:val="center"/>
          </w:tcPr>
          <w:p w:rsidR="002E572B" w:rsidRPr="00B03FA2" w:rsidRDefault="002E572B" w:rsidP="000A7EAC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</w:rPr>
              <w:t>RAZREDNI ODJEL</w:t>
            </w:r>
          </w:p>
        </w:tc>
        <w:tc>
          <w:tcPr>
            <w:tcW w:w="3277" w:type="dxa"/>
            <w:vAlign w:val="center"/>
          </w:tcPr>
          <w:p w:rsidR="002E572B" w:rsidRPr="00B03FA2" w:rsidRDefault="002E572B" w:rsidP="000A7EAC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</w:rPr>
              <w:t>BROJ UČENIKA</w:t>
            </w:r>
          </w:p>
        </w:tc>
      </w:tr>
      <w:tr w:rsidR="0055512F" w:rsidRPr="00133A62" w:rsidTr="00CC6DAD">
        <w:trPr>
          <w:trHeight w:val="720"/>
        </w:trPr>
        <w:tc>
          <w:tcPr>
            <w:tcW w:w="3360" w:type="dxa"/>
            <w:vMerge w:val="restart"/>
            <w:vAlign w:val="center"/>
          </w:tcPr>
          <w:p w:rsidR="0055512F" w:rsidRPr="00B03FA2" w:rsidRDefault="0055512F" w:rsidP="0055512F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  <w:sz w:val="22"/>
                <w:szCs w:val="22"/>
              </w:rPr>
              <w:t>MATEMATIKA (RN)</w:t>
            </w:r>
          </w:p>
        </w:tc>
        <w:tc>
          <w:tcPr>
            <w:tcW w:w="2572" w:type="dxa"/>
            <w:gridSpan w:val="2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Gordana Šop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1. razred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0 učenika</w:t>
            </w:r>
          </w:p>
        </w:tc>
      </w:tr>
      <w:tr w:rsidR="0055512F" w:rsidRPr="00133A62" w:rsidTr="005C3EF7">
        <w:trPr>
          <w:trHeight w:val="675"/>
        </w:trPr>
        <w:tc>
          <w:tcPr>
            <w:tcW w:w="3360" w:type="dxa"/>
            <w:vMerge/>
            <w:vAlign w:val="center"/>
          </w:tcPr>
          <w:p w:rsidR="0055512F" w:rsidRPr="00B03FA2" w:rsidRDefault="0055512F" w:rsidP="005551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Adila Nišlić Topalčević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 xml:space="preserve">2.a razred 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1 učenik</w:t>
            </w:r>
          </w:p>
        </w:tc>
      </w:tr>
      <w:tr w:rsidR="0055512F" w:rsidRPr="00133A62" w:rsidTr="005C3EF7">
        <w:trPr>
          <w:trHeight w:val="669"/>
        </w:trPr>
        <w:tc>
          <w:tcPr>
            <w:tcW w:w="3360" w:type="dxa"/>
            <w:vMerge/>
            <w:vAlign w:val="center"/>
          </w:tcPr>
          <w:p w:rsidR="0055512F" w:rsidRPr="00B03FA2" w:rsidRDefault="0055512F" w:rsidP="005551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55512F" w:rsidRPr="00B03FA2" w:rsidRDefault="0055512F" w:rsidP="00D613D5">
            <w:pPr>
              <w:jc w:val="center"/>
            </w:pPr>
            <w:r w:rsidRPr="00B03FA2">
              <w:t xml:space="preserve">Tea </w:t>
            </w:r>
            <w:r w:rsidR="00D613D5" w:rsidRPr="00B03FA2">
              <w:t>Jažić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2.b razred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1 učenik</w:t>
            </w:r>
          </w:p>
        </w:tc>
      </w:tr>
      <w:tr w:rsidR="0055512F" w:rsidRPr="00133A62" w:rsidTr="005C3EF7">
        <w:trPr>
          <w:trHeight w:val="595"/>
        </w:trPr>
        <w:tc>
          <w:tcPr>
            <w:tcW w:w="3360" w:type="dxa"/>
            <w:vMerge/>
            <w:vAlign w:val="center"/>
          </w:tcPr>
          <w:p w:rsidR="0055512F" w:rsidRPr="00B03FA2" w:rsidRDefault="0055512F" w:rsidP="005551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Snježana Đukić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3. razred</w:t>
            </w:r>
          </w:p>
          <w:p w:rsidR="0055512F" w:rsidRPr="00B03FA2" w:rsidRDefault="0055512F" w:rsidP="0055512F">
            <w:pPr>
              <w:jc w:val="center"/>
            </w:pPr>
            <w:r w:rsidRPr="00B03FA2">
              <w:t>4.b razred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0 učenika</w:t>
            </w:r>
          </w:p>
          <w:p w:rsidR="0055512F" w:rsidRPr="00B03FA2" w:rsidRDefault="0055512F" w:rsidP="0055512F">
            <w:pPr>
              <w:jc w:val="center"/>
            </w:pPr>
            <w:r w:rsidRPr="00B03FA2">
              <w:t>1 učenik</w:t>
            </w:r>
          </w:p>
        </w:tc>
      </w:tr>
      <w:tr w:rsidR="0055512F" w:rsidRPr="00133A62" w:rsidTr="005C3EF7">
        <w:trPr>
          <w:trHeight w:val="595"/>
        </w:trPr>
        <w:tc>
          <w:tcPr>
            <w:tcW w:w="3360" w:type="dxa"/>
            <w:vMerge/>
            <w:vAlign w:val="center"/>
          </w:tcPr>
          <w:p w:rsidR="0055512F" w:rsidRPr="00B03FA2" w:rsidRDefault="0055512F" w:rsidP="005551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Renata Šimeg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4.a razred</w:t>
            </w:r>
          </w:p>
        </w:tc>
        <w:tc>
          <w:tcPr>
            <w:tcW w:w="3277" w:type="dxa"/>
            <w:vAlign w:val="center"/>
          </w:tcPr>
          <w:p w:rsidR="0055512F" w:rsidRPr="00B03FA2" w:rsidRDefault="0055512F" w:rsidP="0055512F">
            <w:pPr>
              <w:jc w:val="center"/>
            </w:pPr>
            <w:r w:rsidRPr="00B03FA2">
              <w:t>1 učenik</w:t>
            </w:r>
          </w:p>
        </w:tc>
      </w:tr>
      <w:tr w:rsidR="005A636B" w:rsidRPr="00133A62" w:rsidTr="005C3EF7">
        <w:trPr>
          <w:trHeight w:val="690"/>
        </w:trPr>
        <w:tc>
          <w:tcPr>
            <w:tcW w:w="3360" w:type="dxa"/>
            <w:vMerge w:val="restart"/>
            <w:vAlign w:val="center"/>
          </w:tcPr>
          <w:p w:rsidR="005A636B" w:rsidRPr="00B03FA2" w:rsidRDefault="005A636B" w:rsidP="00481B7F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A2">
              <w:rPr>
                <w:b/>
                <w:bCs/>
                <w:sz w:val="22"/>
                <w:szCs w:val="22"/>
              </w:rPr>
              <w:t>MATEMATIKA (PN)</w:t>
            </w:r>
          </w:p>
        </w:tc>
        <w:tc>
          <w:tcPr>
            <w:tcW w:w="2572" w:type="dxa"/>
            <w:gridSpan w:val="2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Klaudija Banjeglav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5. razred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3 učenika</w:t>
            </w:r>
          </w:p>
        </w:tc>
      </w:tr>
      <w:tr w:rsidR="005A636B" w:rsidRPr="00133A62" w:rsidTr="000A7EAC">
        <w:trPr>
          <w:trHeight w:val="624"/>
        </w:trPr>
        <w:tc>
          <w:tcPr>
            <w:tcW w:w="3360" w:type="dxa"/>
            <w:vMerge/>
            <w:vAlign w:val="center"/>
          </w:tcPr>
          <w:p w:rsidR="005A636B" w:rsidRPr="00B03FA2" w:rsidRDefault="005A636B" w:rsidP="00481B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Slađana Radić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6. razred</w:t>
            </w:r>
          </w:p>
          <w:p w:rsidR="005A636B" w:rsidRPr="00B03FA2" w:rsidRDefault="005A636B" w:rsidP="00481B7F">
            <w:pPr>
              <w:jc w:val="center"/>
            </w:pPr>
            <w:r w:rsidRPr="00B03FA2">
              <w:t>8.b razred</w:t>
            </w:r>
          </w:p>
        </w:tc>
        <w:tc>
          <w:tcPr>
            <w:tcW w:w="3277" w:type="dxa"/>
            <w:vAlign w:val="center"/>
          </w:tcPr>
          <w:p w:rsidR="005A636B" w:rsidRPr="00B03FA2" w:rsidRDefault="002B69D3" w:rsidP="00481B7F">
            <w:pPr>
              <w:jc w:val="center"/>
            </w:pPr>
            <w:r w:rsidRPr="00B03FA2">
              <w:t>1 učenik</w:t>
            </w:r>
          </w:p>
          <w:p w:rsidR="005A636B" w:rsidRPr="00B03FA2" w:rsidRDefault="005A636B" w:rsidP="00481B7F">
            <w:pPr>
              <w:jc w:val="center"/>
            </w:pPr>
            <w:r w:rsidRPr="00B03FA2">
              <w:t>3 učenika</w:t>
            </w:r>
          </w:p>
        </w:tc>
      </w:tr>
      <w:tr w:rsidR="005A636B" w:rsidRPr="00133A62" w:rsidTr="000A7EAC">
        <w:trPr>
          <w:trHeight w:val="706"/>
        </w:trPr>
        <w:tc>
          <w:tcPr>
            <w:tcW w:w="3360" w:type="dxa"/>
            <w:vMerge/>
            <w:vAlign w:val="center"/>
          </w:tcPr>
          <w:p w:rsidR="005A636B" w:rsidRPr="00B03FA2" w:rsidRDefault="005A636B" w:rsidP="00481B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Melita Boroš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7. razred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0 učenika</w:t>
            </w:r>
          </w:p>
        </w:tc>
      </w:tr>
      <w:tr w:rsidR="005A636B" w:rsidRPr="00133A62" w:rsidTr="000A7EAC">
        <w:trPr>
          <w:trHeight w:val="706"/>
        </w:trPr>
        <w:tc>
          <w:tcPr>
            <w:tcW w:w="3360" w:type="dxa"/>
            <w:vMerge/>
            <w:vAlign w:val="center"/>
          </w:tcPr>
          <w:p w:rsidR="005A636B" w:rsidRPr="00B03FA2" w:rsidRDefault="005A636B" w:rsidP="00481B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Majda Kurbalić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8.a razred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1 učenik</w:t>
            </w:r>
          </w:p>
        </w:tc>
      </w:tr>
      <w:tr w:rsidR="005A636B" w:rsidRPr="00133A62" w:rsidTr="000A7EAC">
        <w:trPr>
          <w:trHeight w:val="706"/>
        </w:trPr>
        <w:tc>
          <w:tcPr>
            <w:tcW w:w="3360" w:type="dxa"/>
            <w:vMerge/>
            <w:vAlign w:val="center"/>
          </w:tcPr>
          <w:p w:rsidR="005A636B" w:rsidRPr="00B03FA2" w:rsidRDefault="005A636B" w:rsidP="00481B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Dejana Koronsovac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8.b razred (NUK)</w:t>
            </w:r>
          </w:p>
        </w:tc>
        <w:tc>
          <w:tcPr>
            <w:tcW w:w="3277" w:type="dxa"/>
            <w:vAlign w:val="center"/>
          </w:tcPr>
          <w:p w:rsidR="005A636B" w:rsidRPr="00B03FA2" w:rsidRDefault="005A636B" w:rsidP="00481B7F">
            <w:pPr>
              <w:jc w:val="center"/>
            </w:pPr>
            <w:r w:rsidRPr="00B03FA2">
              <w:t>1 učenik</w:t>
            </w:r>
          </w:p>
        </w:tc>
      </w:tr>
      <w:tr w:rsidR="00DB35DF" w:rsidRPr="00133A62" w:rsidTr="000A7EAC">
        <w:trPr>
          <w:trHeight w:val="1338"/>
        </w:trPr>
        <w:tc>
          <w:tcPr>
            <w:tcW w:w="3360" w:type="dxa"/>
            <w:vAlign w:val="center"/>
          </w:tcPr>
          <w:p w:rsidR="00DB35DF" w:rsidRPr="00B03FA2" w:rsidRDefault="00DB35DF" w:rsidP="000A7EAC">
            <w:pPr>
              <w:jc w:val="center"/>
              <w:rPr>
                <w:b/>
                <w:bCs/>
                <w:sz w:val="22"/>
                <w:szCs w:val="22"/>
              </w:rPr>
            </w:pPr>
            <w:r w:rsidRPr="00B03FA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65" w:type="dxa"/>
            <w:vAlign w:val="center"/>
          </w:tcPr>
          <w:p w:rsidR="00DB35DF" w:rsidRPr="00B03FA2" w:rsidRDefault="00D34CA8" w:rsidP="000A7EAC">
            <w:pPr>
              <w:jc w:val="center"/>
              <w:rPr>
                <w:b/>
              </w:rPr>
            </w:pPr>
            <w:r w:rsidRPr="00B03FA2">
              <w:rPr>
                <w:b/>
              </w:rPr>
              <w:t xml:space="preserve">9 </w:t>
            </w:r>
            <w:r w:rsidR="00DB35DF" w:rsidRPr="00B03FA2">
              <w:rPr>
                <w:b/>
              </w:rPr>
              <w:t xml:space="preserve">učitelja </w:t>
            </w:r>
            <w:r w:rsidR="00BF04A8" w:rsidRPr="00B03FA2">
              <w:rPr>
                <w:b/>
              </w:rPr>
              <w:t>(RN i</w:t>
            </w:r>
            <w:r w:rsidR="00DB35DF" w:rsidRPr="00B03FA2">
              <w:rPr>
                <w:b/>
              </w:rPr>
              <w:t xml:space="preserve"> PN)</w:t>
            </w:r>
          </w:p>
        </w:tc>
        <w:tc>
          <w:tcPr>
            <w:tcW w:w="3284" w:type="dxa"/>
            <w:gridSpan w:val="2"/>
            <w:vAlign w:val="center"/>
          </w:tcPr>
          <w:p w:rsidR="00DB35DF" w:rsidRPr="00B03FA2" w:rsidRDefault="002B69D3" w:rsidP="000A7EAC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</w:rPr>
              <w:t xml:space="preserve">8 </w:t>
            </w:r>
            <w:r w:rsidR="00DB35DF" w:rsidRPr="00B03FA2">
              <w:rPr>
                <w:b/>
                <w:bCs/>
              </w:rPr>
              <w:t>razredn</w:t>
            </w:r>
            <w:r w:rsidR="00E20CF7" w:rsidRPr="00B03FA2">
              <w:rPr>
                <w:b/>
                <w:bCs/>
              </w:rPr>
              <w:t>ih</w:t>
            </w:r>
            <w:r w:rsidR="00DB35DF" w:rsidRPr="00B03FA2">
              <w:rPr>
                <w:b/>
                <w:bCs/>
              </w:rPr>
              <w:t xml:space="preserve"> odjela</w:t>
            </w:r>
          </w:p>
        </w:tc>
        <w:tc>
          <w:tcPr>
            <w:tcW w:w="3277" w:type="dxa"/>
            <w:vAlign w:val="center"/>
          </w:tcPr>
          <w:p w:rsidR="00DB35DF" w:rsidRPr="00B03FA2" w:rsidRDefault="002B69D3" w:rsidP="002B69D3">
            <w:pPr>
              <w:jc w:val="center"/>
              <w:rPr>
                <w:b/>
                <w:bCs/>
              </w:rPr>
            </w:pPr>
            <w:r w:rsidRPr="00B03FA2">
              <w:rPr>
                <w:b/>
                <w:bCs/>
              </w:rPr>
              <w:t>13</w:t>
            </w:r>
            <w:r w:rsidR="00DB35DF" w:rsidRPr="00B03FA2">
              <w:rPr>
                <w:b/>
                <w:bCs/>
              </w:rPr>
              <w:t xml:space="preserve"> učenika</w:t>
            </w:r>
          </w:p>
        </w:tc>
      </w:tr>
    </w:tbl>
    <w:p w:rsidR="00AF2A92" w:rsidRPr="008D2092" w:rsidRDefault="00AF2A92" w:rsidP="00AF2A92"/>
    <w:p w:rsidR="00AF2A92" w:rsidRPr="008D2092" w:rsidRDefault="00AF2A92" w:rsidP="00AF2A92"/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595DBA" w:rsidRPr="008D2092" w:rsidRDefault="00595DBA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DF462B" w:rsidRDefault="00026CDC" w:rsidP="00026CDC">
      <w:pPr>
        <w:rPr>
          <w:b/>
          <w:bCs/>
        </w:rPr>
      </w:pPr>
      <w:r w:rsidRPr="00DF462B">
        <w:rPr>
          <w:b/>
          <w:bCs/>
        </w:rPr>
        <w:t>PLAN I PROGRAM  IZVANNASTAVNIH AKTIVNOSTI</w:t>
      </w:r>
    </w:p>
    <w:p w:rsidR="00026CDC" w:rsidRPr="00DF462B" w:rsidRDefault="00026CDC" w:rsidP="00026CDC"/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51"/>
        <w:gridCol w:w="2835"/>
        <w:gridCol w:w="1843"/>
        <w:gridCol w:w="1701"/>
        <w:gridCol w:w="1559"/>
        <w:gridCol w:w="2098"/>
      </w:tblGrid>
      <w:tr w:rsidR="00DF462B" w:rsidRPr="00DF462B" w:rsidTr="00312C30">
        <w:trPr>
          <w:trHeight w:val="715"/>
        </w:trPr>
        <w:tc>
          <w:tcPr>
            <w:tcW w:w="2439" w:type="dxa"/>
            <w:vAlign w:val="center"/>
          </w:tcPr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AKTIVNOST/</w:t>
            </w:r>
          </w:p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EKCIJA</w:t>
            </w:r>
          </w:p>
        </w:tc>
        <w:tc>
          <w:tcPr>
            <w:tcW w:w="2551" w:type="dxa"/>
            <w:vAlign w:val="center"/>
          </w:tcPr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CILJEVI</w:t>
            </w:r>
          </w:p>
        </w:tc>
        <w:tc>
          <w:tcPr>
            <w:tcW w:w="2835" w:type="dxa"/>
            <w:vAlign w:val="center"/>
          </w:tcPr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NAMJENA</w:t>
            </w:r>
          </w:p>
        </w:tc>
        <w:tc>
          <w:tcPr>
            <w:tcW w:w="1843" w:type="dxa"/>
            <w:vAlign w:val="center"/>
          </w:tcPr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NOSITELJI</w:t>
            </w:r>
          </w:p>
        </w:tc>
        <w:tc>
          <w:tcPr>
            <w:tcW w:w="1701" w:type="dxa"/>
            <w:vAlign w:val="center"/>
          </w:tcPr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RAZREDI/</w:t>
            </w:r>
          </w:p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KUPINE</w:t>
            </w:r>
          </w:p>
        </w:tc>
        <w:tc>
          <w:tcPr>
            <w:tcW w:w="1559" w:type="dxa"/>
            <w:vAlign w:val="center"/>
          </w:tcPr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BROJ SATI GODIŠNJE</w:t>
            </w:r>
          </w:p>
        </w:tc>
        <w:tc>
          <w:tcPr>
            <w:tcW w:w="2098" w:type="dxa"/>
            <w:vAlign w:val="center"/>
          </w:tcPr>
          <w:p w:rsidR="00026CDC" w:rsidRPr="00DF462B" w:rsidRDefault="00026CDC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VREMENIK</w:t>
            </w:r>
          </w:p>
        </w:tc>
      </w:tr>
      <w:tr w:rsidR="00DF462B" w:rsidRPr="00DF462B" w:rsidTr="00312C30">
        <w:trPr>
          <w:trHeight w:val="1435"/>
        </w:trPr>
        <w:tc>
          <w:tcPr>
            <w:tcW w:w="2439" w:type="dxa"/>
            <w:vAlign w:val="center"/>
          </w:tcPr>
          <w:p w:rsidR="00AE23B4" w:rsidRPr="00DF462B" w:rsidRDefault="00AE23B4" w:rsidP="006670EB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Dramsko-scenska skupina</w:t>
            </w:r>
          </w:p>
        </w:tc>
        <w:tc>
          <w:tcPr>
            <w:tcW w:w="2551" w:type="dxa"/>
            <w:vAlign w:val="center"/>
          </w:tcPr>
          <w:p w:rsidR="00AE23B4" w:rsidRPr="00DF462B" w:rsidRDefault="00A83F02" w:rsidP="00B64C69">
            <w:pPr>
              <w:jc w:val="center"/>
            </w:pPr>
            <w:r w:rsidRPr="00DF462B">
              <w:t xml:space="preserve">Razvoj govora i audio-vizualne percepcije kod učenika, bogaćenje rječnika </w:t>
            </w:r>
          </w:p>
        </w:tc>
        <w:tc>
          <w:tcPr>
            <w:tcW w:w="2835" w:type="dxa"/>
            <w:vAlign w:val="center"/>
          </w:tcPr>
          <w:p w:rsidR="00AE23B4" w:rsidRPr="00DF462B" w:rsidRDefault="00A83F02" w:rsidP="00136B62">
            <w:pPr>
              <w:jc w:val="center"/>
            </w:pPr>
            <w:r w:rsidRPr="00DF462B">
              <w:t>Razvoj sposobnosti kreativnog nastupa kroz jezični izričaj; razvoj empatije i svih drugih pozitivnih osobina ličnosti, suradnja s bližom okolinom</w:t>
            </w:r>
          </w:p>
        </w:tc>
        <w:tc>
          <w:tcPr>
            <w:tcW w:w="1843" w:type="dxa"/>
            <w:vAlign w:val="center"/>
          </w:tcPr>
          <w:p w:rsidR="00AE23B4" w:rsidRPr="00DF462B" w:rsidRDefault="00AE23B4" w:rsidP="00A039D3">
            <w:pPr>
              <w:jc w:val="center"/>
            </w:pPr>
            <w:r w:rsidRPr="00DF462B">
              <w:t>Gordana Šop</w:t>
            </w:r>
          </w:p>
        </w:tc>
        <w:tc>
          <w:tcPr>
            <w:tcW w:w="1701" w:type="dxa"/>
            <w:vAlign w:val="center"/>
          </w:tcPr>
          <w:p w:rsidR="00AE23B4" w:rsidRPr="00DF462B" w:rsidRDefault="00AE23B4" w:rsidP="006670EB">
            <w:pPr>
              <w:jc w:val="center"/>
            </w:pPr>
            <w:r w:rsidRPr="00DF462B">
              <w:t>8 učenika (RN)</w:t>
            </w:r>
          </w:p>
        </w:tc>
        <w:tc>
          <w:tcPr>
            <w:tcW w:w="1559" w:type="dxa"/>
            <w:vAlign w:val="center"/>
          </w:tcPr>
          <w:p w:rsidR="00AE23B4" w:rsidRPr="00DF462B" w:rsidRDefault="00A83F02" w:rsidP="006670EB">
            <w:pPr>
              <w:jc w:val="center"/>
            </w:pPr>
            <w:r w:rsidRPr="00DF462B">
              <w:t>140</w:t>
            </w:r>
          </w:p>
        </w:tc>
        <w:tc>
          <w:tcPr>
            <w:tcW w:w="2098" w:type="dxa"/>
            <w:vAlign w:val="center"/>
          </w:tcPr>
          <w:p w:rsidR="00AE23B4" w:rsidRPr="00DF462B" w:rsidRDefault="00A83F02" w:rsidP="00136B62">
            <w:pPr>
              <w:jc w:val="center"/>
            </w:pPr>
            <w:r w:rsidRPr="00DF462B">
              <w:t>ponedjeljak i utorak, 5. i 6. sat</w:t>
            </w:r>
          </w:p>
        </w:tc>
      </w:tr>
      <w:tr w:rsidR="00DF462B" w:rsidRPr="00DF462B" w:rsidTr="00312C30">
        <w:trPr>
          <w:trHeight w:val="1435"/>
        </w:trPr>
        <w:tc>
          <w:tcPr>
            <w:tcW w:w="2439" w:type="dxa"/>
            <w:vAlign w:val="center"/>
          </w:tcPr>
          <w:p w:rsidR="00F93FFA" w:rsidRPr="00DF462B" w:rsidRDefault="00C43F58" w:rsidP="006670EB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Kreativna skupina</w:t>
            </w:r>
          </w:p>
        </w:tc>
        <w:tc>
          <w:tcPr>
            <w:tcW w:w="2551" w:type="dxa"/>
            <w:vAlign w:val="center"/>
          </w:tcPr>
          <w:p w:rsidR="00F93FFA" w:rsidRPr="00DF462B" w:rsidRDefault="00E13F61" w:rsidP="00B64C69">
            <w:pPr>
              <w:jc w:val="center"/>
            </w:pPr>
            <w:r w:rsidRPr="00DF462B">
              <w:t>K</w:t>
            </w:r>
            <w:r w:rsidR="00294CCA" w:rsidRPr="00DF462B">
              <w:t>r</w:t>
            </w:r>
            <w:r w:rsidRPr="00DF462B">
              <w:t>eativno</w:t>
            </w:r>
          </w:p>
          <w:p w:rsidR="00F93FFA" w:rsidRPr="00DF462B" w:rsidRDefault="00136B62" w:rsidP="00136B62">
            <w:pPr>
              <w:jc w:val="center"/>
            </w:pPr>
            <w:r w:rsidRPr="00DF462B">
              <w:t>izražavanje, jačanje psihofizičkih, emocionalnih i socijalnih kapaciteta</w:t>
            </w:r>
          </w:p>
        </w:tc>
        <w:tc>
          <w:tcPr>
            <w:tcW w:w="2835" w:type="dxa"/>
            <w:vAlign w:val="center"/>
          </w:tcPr>
          <w:p w:rsidR="00F93FFA" w:rsidRPr="00DF462B" w:rsidRDefault="00136B62" w:rsidP="00136B62">
            <w:pPr>
              <w:jc w:val="center"/>
            </w:pPr>
            <w:r w:rsidRPr="00DF462B">
              <w:t>Poticanje razvoja estetskih, radnih, higijenskih navika; vođenje računa o estetici prostora i okoliša</w:t>
            </w:r>
          </w:p>
        </w:tc>
        <w:tc>
          <w:tcPr>
            <w:tcW w:w="1843" w:type="dxa"/>
            <w:vAlign w:val="center"/>
          </w:tcPr>
          <w:p w:rsidR="00A632A5" w:rsidRPr="00DF462B" w:rsidRDefault="00E13F61" w:rsidP="00A039D3">
            <w:pPr>
              <w:jc w:val="center"/>
            </w:pPr>
            <w:r w:rsidRPr="00DF462B">
              <w:t>Renata Šimeg</w:t>
            </w:r>
          </w:p>
        </w:tc>
        <w:tc>
          <w:tcPr>
            <w:tcW w:w="1701" w:type="dxa"/>
            <w:vAlign w:val="center"/>
          </w:tcPr>
          <w:p w:rsidR="00F93FFA" w:rsidRPr="00DF462B" w:rsidRDefault="00136B62" w:rsidP="006670EB">
            <w:pPr>
              <w:jc w:val="center"/>
            </w:pPr>
            <w:r w:rsidRPr="00DF462B">
              <w:t>7</w:t>
            </w:r>
            <w:r w:rsidR="006670EB" w:rsidRPr="00DF462B">
              <w:t xml:space="preserve"> učenika (RN)</w:t>
            </w:r>
          </w:p>
        </w:tc>
        <w:tc>
          <w:tcPr>
            <w:tcW w:w="1559" w:type="dxa"/>
            <w:vAlign w:val="center"/>
          </w:tcPr>
          <w:p w:rsidR="00F93FFA" w:rsidRPr="00DF462B" w:rsidRDefault="0094660E" w:rsidP="006670EB">
            <w:pPr>
              <w:jc w:val="center"/>
            </w:pPr>
            <w:r w:rsidRPr="00DF462B">
              <w:t>105</w:t>
            </w:r>
          </w:p>
        </w:tc>
        <w:tc>
          <w:tcPr>
            <w:tcW w:w="2098" w:type="dxa"/>
            <w:vAlign w:val="center"/>
          </w:tcPr>
          <w:p w:rsidR="00F93FFA" w:rsidRPr="00DF462B" w:rsidRDefault="0094660E" w:rsidP="00136B62">
            <w:pPr>
              <w:jc w:val="center"/>
            </w:pPr>
            <w:r w:rsidRPr="00DF462B">
              <w:t xml:space="preserve">utorak, </w:t>
            </w:r>
            <w:r w:rsidR="00136B62" w:rsidRPr="00DF462B">
              <w:t>5. i 6. sat</w:t>
            </w:r>
            <w:r w:rsidRPr="00DF462B">
              <w:t xml:space="preserve"> četvrtak, 6. sat</w:t>
            </w:r>
          </w:p>
        </w:tc>
      </w:tr>
      <w:tr w:rsidR="00DF462B" w:rsidRPr="00DF462B" w:rsidTr="00312C30">
        <w:trPr>
          <w:trHeight w:val="1307"/>
        </w:trPr>
        <w:tc>
          <w:tcPr>
            <w:tcW w:w="2439" w:type="dxa"/>
            <w:vAlign w:val="center"/>
          </w:tcPr>
          <w:p w:rsidR="00A4440A" w:rsidRPr="00DF462B" w:rsidRDefault="00A4440A" w:rsidP="00A039D3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Lutkari</w:t>
            </w:r>
          </w:p>
        </w:tc>
        <w:tc>
          <w:tcPr>
            <w:tcW w:w="2551" w:type="dxa"/>
            <w:vAlign w:val="center"/>
          </w:tcPr>
          <w:p w:rsidR="00A4440A" w:rsidRPr="00DF462B" w:rsidRDefault="00A12D30" w:rsidP="00A12D30">
            <w:pPr>
              <w:jc w:val="center"/>
            </w:pPr>
            <w:r w:rsidRPr="00DF462B">
              <w:t>Razvijanje stvaralačkog djelovanja putem animacije lutaka, dramatizacije i izrade lutaka</w:t>
            </w:r>
          </w:p>
        </w:tc>
        <w:tc>
          <w:tcPr>
            <w:tcW w:w="2835" w:type="dxa"/>
            <w:vAlign w:val="center"/>
          </w:tcPr>
          <w:p w:rsidR="00A4440A" w:rsidRPr="00DF462B" w:rsidRDefault="00A12D30" w:rsidP="00A12D30">
            <w:pPr>
              <w:jc w:val="center"/>
            </w:pPr>
            <w:r w:rsidRPr="00DF462B">
              <w:t>Razvijanje govornih, socijalnih vještina, poticanje kreativnosti i interesa za lutkarstvo</w:t>
            </w:r>
          </w:p>
        </w:tc>
        <w:tc>
          <w:tcPr>
            <w:tcW w:w="1843" w:type="dxa"/>
            <w:vAlign w:val="center"/>
          </w:tcPr>
          <w:p w:rsidR="00A4440A" w:rsidRPr="00DF462B" w:rsidRDefault="00A4440A" w:rsidP="00A039D3">
            <w:pPr>
              <w:jc w:val="center"/>
            </w:pPr>
            <w:r w:rsidRPr="00DF462B">
              <w:t>Klaudija Banjeglav</w:t>
            </w:r>
          </w:p>
        </w:tc>
        <w:tc>
          <w:tcPr>
            <w:tcW w:w="1701" w:type="dxa"/>
            <w:vAlign w:val="center"/>
          </w:tcPr>
          <w:p w:rsidR="00A4440A" w:rsidRPr="00DF462B" w:rsidRDefault="00A12D30" w:rsidP="00A12D30">
            <w:pPr>
              <w:jc w:val="center"/>
            </w:pPr>
            <w:r w:rsidRPr="00DF462B">
              <w:t>8</w:t>
            </w:r>
            <w:r w:rsidR="00A4440A" w:rsidRPr="00DF462B">
              <w:t xml:space="preserve"> učenika</w:t>
            </w:r>
            <w:r w:rsidR="0068181F" w:rsidRPr="00DF462B">
              <w:t xml:space="preserve"> (</w:t>
            </w:r>
            <w:r w:rsidRPr="00DF462B">
              <w:t>P</w:t>
            </w:r>
            <w:r w:rsidR="0068181F" w:rsidRPr="00DF462B">
              <w:t>N)</w:t>
            </w:r>
          </w:p>
        </w:tc>
        <w:tc>
          <w:tcPr>
            <w:tcW w:w="1559" w:type="dxa"/>
            <w:vAlign w:val="center"/>
          </w:tcPr>
          <w:p w:rsidR="00A4440A" w:rsidRPr="00DF462B" w:rsidRDefault="00925226" w:rsidP="00A039D3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A4440A" w:rsidRPr="00DF462B" w:rsidRDefault="00D672E5" w:rsidP="00D672E5">
            <w:pPr>
              <w:jc w:val="center"/>
              <w:rPr>
                <w:bCs/>
              </w:rPr>
            </w:pPr>
            <w:r w:rsidRPr="00DF462B">
              <w:rPr>
                <w:bCs/>
              </w:rPr>
              <w:t>srijeda</w:t>
            </w:r>
            <w:r w:rsidR="00A066B1" w:rsidRPr="00DF462B">
              <w:rPr>
                <w:bCs/>
              </w:rPr>
              <w:t xml:space="preserve">, </w:t>
            </w:r>
            <w:r w:rsidRPr="00DF462B">
              <w:rPr>
                <w:bCs/>
              </w:rPr>
              <w:t>6</w:t>
            </w:r>
            <w:r w:rsidR="00A066B1" w:rsidRPr="00DF462B">
              <w:rPr>
                <w:bCs/>
              </w:rPr>
              <w:t xml:space="preserve">. </w:t>
            </w:r>
            <w:r w:rsidR="00A12D30" w:rsidRPr="00DF462B">
              <w:rPr>
                <w:bCs/>
              </w:rPr>
              <w:t>s</w:t>
            </w:r>
            <w:r w:rsidR="00A066B1" w:rsidRPr="00DF462B">
              <w:rPr>
                <w:bCs/>
              </w:rPr>
              <w:t>at</w:t>
            </w:r>
            <w:r w:rsidR="00A12D30" w:rsidRPr="00DF462B">
              <w:rPr>
                <w:bCs/>
              </w:rPr>
              <w:t xml:space="preserve">, </w:t>
            </w:r>
          </w:p>
          <w:p w:rsidR="00A12D30" w:rsidRPr="00DF462B" w:rsidRDefault="00A12D30" w:rsidP="00D672E5">
            <w:pPr>
              <w:jc w:val="center"/>
              <w:rPr>
                <w:bCs/>
              </w:rPr>
            </w:pPr>
            <w:r w:rsidRPr="00DF462B">
              <w:rPr>
                <w:bCs/>
              </w:rPr>
              <w:t>četvrtak, 5. sat</w:t>
            </w:r>
          </w:p>
        </w:tc>
      </w:tr>
      <w:tr w:rsidR="00DF462B" w:rsidRPr="00DF462B" w:rsidTr="00312C30">
        <w:trPr>
          <w:trHeight w:val="1307"/>
        </w:trPr>
        <w:tc>
          <w:tcPr>
            <w:tcW w:w="2439" w:type="dxa"/>
            <w:vAlign w:val="center"/>
          </w:tcPr>
          <w:p w:rsidR="00E33CE5" w:rsidRPr="00DF462B" w:rsidRDefault="00E33CE5" w:rsidP="00E33CE5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Domaćinstvo</w:t>
            </w:r>
          </w:p>
        </w:tc>
        <w:tc>
          <w:tcPr>
            <w:tcW w:w="2551" w:type="dxa"/>
            <w:vAlign w:val="center"/>
          </w:tcPr>
          <w:p w:rsidR="00E33CE5" w:rsidRPr="00DF462B" w:rsidRDefault="00B44314" w:rsidP="00E33CE5">
            <w:pPr>
              <w:jc w:val="center"/>
            </w:pPr>
            <w:r w:rsidRPr="00DF462B">
              <w:t xml:space="preserve">Osamostaljivanje </w:t>
            </w:r>
            <w:r w:rsidR="00D93786" w:rsidRPr="00DF462B">
              <w:t>i</w:t>
            </w:r>
            <w:r w:rsidRPr="00DF462B">
              <w:t xml:space="preserve"> uvježbavanje aktivnosti svakodnevnog života; osvješćivati obveze </w:t>
            </w:r>
            <w:r w:rsidR="00D93786" w:rsidRPr="00DF462B">
              <w:t>i</w:t>
            </w:r>
            <w:r w:rsidRPr="00DF462B">
              <w:t xml:space="preserve"> odgovornost u domu</w:t>
            </w:r>
          </w:p>
        </w:tc>
        <w:tc>
          <w:tcPr>
            <w:tcW w:w="2835" w:type="dxa"/>
            <w:vAlign w:val="center"/>
          </w:tcPr>
          <w:p w:rsidR="00E33CE5" w:rsidRPr="00DF462B" w:rsidRDefault="00472B7B" w:rsidP="00E33CE5">
            <w:pPr>
              <w:jc w:val="center"/>
            </w:pPr>
            <w:r w:rsidRPr="00DF462B">
              <w:t>Obogaćivanje svakodnevnog života učenika; razvoj osjećaja vlastite vrijednosti</w:t>
            </w:r>
          </w:p>
        </w:tc>
        <w:tc>
          <w:tcPr>
            <w:tcW w:w="1843" w:type="dxa"/>
            <w:vAlign w:val="center"/>
          </w:tcPr>
          <w:p w:rsidR="00E33CE5" w:rsidRPr="00DF462B" w:rsidRDefault="00E33CE5" w:rsidP="00E33CE5">
            <w:pPr>
              <w:jc w:val="center"/>
            </w:pPr>
            <w:r w:rsidRPr="00DF462B">
              <w:t>Snježana Đukić</w:t>
            </w:r>
          </w:p>
        </w:tc>
        <w:tc>
          <w:tcPr>
            <w:tcW w:w="1701" w:type="dxa"/>
            <w:vAlign w:val="center"/>
          </w:tcPr>
          <w:p w:rsidR="00E33CE5" w:rsidRPr="00DF462B" w:rsidRDefault="00E33CE5" w:rsidP="00E33CE5">
            <w:pPr>
              <w:jc w:val="center"/>
            </w:pPr>
            <w:r w:rsidRPr="00DF462B">
              <w:t>5 učenika (RN)</w:t>
            </w:r>
          </w:p>
        </w:tc>
        <w:tc>
          <w:tcPr>
            <w:tcW w:w="1559" w:type="dxa"/>
            <w:vAlign w:val="center"/>
          </w:tcPr>
          <w:p w:rsidR="00E33CE5" w:rsidRPr="00DF462B" w:rsidRDefault="00E33CE5" w:rsidP="00E33CE5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E33CE5" w:rsidRPr="00DF462B" w:rsidRDefault="00C54642" w:rsidP="00C54642">
            <w:pPr>
              <w:jc w:val="center"/>
              <w:rPr>
                <w:bCs/>
              </w:rPr>
            </w:pPr>
            <w:r w:rsidRPr="00DF462B">
              <w:rPr>
                <w:bCs/>
              </w:rPr>
              <w:t>srijeda</w:t>
            </w:r>
            <w:r w:rsidR="00E33CE5" w:rsidRPr="00DF462B">
              <w:rPr>
                <w:bCs/>
              </w:rPr>
              <w:t>, 5. i 6. sat</w:t>
            </w:r>
          </w:p>
        </w:tc>
      </w:tr>
      <w:tr w:rsidR="00DF462B" w:rsidRPr="00DF462B" w:rsidTr="00312C30">
        <w:trPr>
          <w:trHeight w:val="1307"/>
        </w:trPr>
        <w:tc>
          <w:tcPr>
            <w:tcW w:w="2439" w:type="dxa"/>
            <w:vAlign w:val="center"/>
          </w:tcPr>
          <w:p w:rsidR="00C4058D" w:rsidRPr="00DF462B" w:rsidRDefault="00C4058D" w:rsidP="00E33CE5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Engleski jezik</w:t>
            </w:r>
          </w:p>
        </w:tc>
        <w:tc>
          <w:tcPr>
            <w:tcW w:w="2551" w:type="dxa"/>
            <w:vAlign w:val="center"/>
          </w:tcPr>
          <w:p w:rsidR="00C4058D" w:rsidRPr="00DF462B" w:rsidRDefault="00C4058D" w:rsidP="00E33CE5">
            <w:pPr>
              <w:jc w:val="center"/>
            </w:pPr>
            <w:r w:rsidRPr="00DF462B">
              <w:t>Usvajanje znanja engleskog jezika, upoznavanje kultura engleskog govornog područja</w:t>
            </w:r>
          </w:p>
        </w:tc>
        <w:tc>
          <w:tcPr>
            <w:tcW w:w="2835" w:type="dxa"/>
            <w:vAlign w:val="center"/>
          </w:tcPr>
          <w:p w:rsidR="00C4058D" w:rsidRPr="00DF462B" w:rsidRDefault="00C4058D" w:rsidP="00E33CE5">
            <w:pPr>
              <w:jc w:val="center"/>
            </w:pPr>
            <w:r w:rsidRPr="00DF462B">
              <w:t>Razvoj komunikacije na engleskom jeziku, razvoj samopouzdanja</w:t>
            </w:r>
          </w:p>
        </w:tc>
        <w:tc>
          <w:tcPr>
            <w:tcW w:w="1843" w:type="dxa"/>
            <w:vAlign w:val="center"/>
          </w:tcPr>
          <w:p w:rsidR="00C4058D" w:rsidRPr="00DF462B" w:rsidRDefault="00C4058D" w:rsidP="00E33CE5">
            <w:pPr>
              <w:jc w:val="center"/>
            </w:pPr>
            <w:r w:rsidRPr="00DF462B">
              <w:t>Tea Jažić</w:t>
            </w:r>
          </w:p>
        </w:tc>
        <w:tc>
          <w:tcPr>
            <w:tcW w:w="1701" w:type="dxa"/>
            <w:vAlign w:val="center"/>
          </w:tcPr>
          <w:p w:rsidR="00C4058D" w:rsidRPr="00DF462B" w:rsidRDefault="00C4058D" w:rsidP="00E33CE5">
            <w:pPr>
              <w:jc w:val="center"/>
            </w:pPr>
            <w:r w:rsidRPr="00DF462B">
              <w:t>5 učenika (RN)</w:t>
            </w:r>
          </w:p>
        </w:tc>
        <w:tc>
          <w:tcPr>
            <w:tcW w:w="1559" w:type="dxa"/>
            <w:vAlign w:val="center"/>
          </w:tcPr>
          <w:p w:rsidR="00C4058D" w:rsidRPr="00DF462B" w:rsidRDefault="00C4058D" w:rsidP="00E33CE5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C4058D" w:rsidRPr="00DF462B" w:rsidRDefault="00C4058D" w:rsidP="00C54642">
            <w:pPr>
              <w:jc w:val="center"/>
              <w:rPr>
                <w:bCs/>
              </w:rPr>
            </w:pPr>
            <w:r w:rsidRPr="00DF462B">
              <w:rPr>
                <w:bCs/>
              </w:rPr>
              <w:t>srijeda, 5. i 6. sat</w:t>
            </w:r>
          </w:p>
        </w:tc>
      </w:tr>
      <w:tr w:rsidR="003F6DE7" w:rsidRPr="00C54642" w:rsidTr="00312C30">
        <w:trPr>
          <w:trHeight w:val="1307"/>
        </w:trPr>
        <w:tc>
          <w:tcPr>
            <w:tcW w:w="2439" w:type="dxa"/>
            <w:vAlign w:val="center"/>
          </w:tcPr>
          <w:p w:rsidR="003F6DE7" w:rsidRPr="00DF462B" w:rsidRDefault="003F6DE7" w:rsidP="00E33CE5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Informatika</w:t>
            </w:r>
          </w:p>
        </w:tc>
        <w:tc>
          <w:tcPr>
            <w:tcW w:w="2551" w:type="dxa"/>
            <w:vAlign w:val="center"/>
          </w:tcPr>
          <w:p w:rsidR="003F6DE7" w:rsidRPr="00DF462B" w:rsidRDefault="003F6DE7" w:rsidP="00E33CE5">
            <w:pPr>
              <w:jc w:val="center"/>
            </w:pPr>
            <w:r w:rsidRPr="00DF462B">
              <w:t xml:space="preserve">Osamostaljivanje učenika </w:t>
            </w:r>
            <w:r w:rsidR="00F4343E" w:rsidRPr="00DF462B">
              <w:t>i</w:t>
            </w:r>
            <w:r w:rsidRPr="00DF462B">
              <w:t xml:space="preserve"> stjecanje kompetencija u aktivnostima korištenja računala </w:t>
            </w:r>
            <w:r w:rsidR="00F4343E" w:rsidRPr="00DF462B">
              <w:t>i</w:t>
            </w:r>
            <w:r w:rsidRPr="00DF462B">
              <w:t xml:space="preserve"> ostale tehnologije</w:t>
            </w:r>
          </w:p>
        </w:tc>
        <w:tc>
          <w:tcPr>
            <w:tcW w:w="2835" w:type="dxa"/>
            <w:vAlign w:val="center"/>
          </w:tcPr>
          <w:p w:rsidR="003F6DE7" w:rsidRPr="00DF462B" w:rsidRDefault="00F4343E" w:rsidP="00E33CE5">
            <w:pPr>
              <w:jc w:val="center"/>
            </w:pPr>
            <w:r w:rsidRPr="00DF462B">
              <w:t>Usvajanje znanja, stjecanje informatičke pismenosti, razvoj samopouzdanja i samostalnosti</w:t>
            </w:r>
          </w:p>
        </w:tc>
        <w:tc>
          <w:tcPr>
            <w:tcW w:w="1843" w:type="dxa"/>
            <w:vAlign w:val="center"/>
          </w:tcPr>
          <w:p w:rsidR="003F6DE7" w:rsidRPr="00DF462B" w:rsidRDefault="00F4343E" w:rsidP="00E33CE5">
            <w:pPr>
              <w:jc w:val="center"/>
            </w:pPr>
            <w:r w:rsidRPr="00DF462B">
              <w:t>Tea Jažić</w:t>
            </w:r>
          </w:p>
        </w:tc>
        <w:tc>
          <w:tcPr>
            <w:tcW w:w="1701" w:type="dxa"/>
            <w:vAlign w:val="center"/>
          </w:tcPr>
          <w:p w:rsidR="003F6DE7" w:rsidRPr="00DF462B" w:rsidRDefault="00F4343E" w:rsidP="00E33CE5">
            <w:pPr>
              <w:jc w:val="center"/>
            </w:pPr>
            <w:r w:rsidRPr="00DF462B">
              <w:t>4 učenika (RN)</w:t>
            </w:r>
          </w:p>
        </w:tc>
        <w:tc>
          <w:tcPr>
            <w:tcW w:w="1559" w:type="dxa"/>
            <w:vAlign w:val="center"/>
          </w:tcPr>
          <w:p w:rsidR="003F6DE7" w:rsidRPr="00DF462B" w:rsidRDefault="00F4343E" w:rsidP="00E33CE5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3F6DE7" w:rsidRPr="00DF462B" w:rsidRDefault="00F4343E" w:rsidP="00C54642">
            <w:pPr>
              <w:jc w:val="center"/>
              <w:rPr>
                <w:bCs/>
              </w:rPr>
            </w:pPr>
            <w:r w:rsidRPr="00DF462B">
              <w:rPr>
                <w:bCs/>
              </w:rPr>
              <w:t>ponedjeljak, 5. i 6. sat</w:t>
            </w:r>
          </w:p>
        </w:tc>
      </w:tr>
      <w:tr w:rsidR="008503A8" w:rsidRPr="00C54642" w:rsidTr="00312C30">
        <w:trPr>
          <w:trHeight w:val="1307"/>
        </w:trPr>
        <w:tc>
          <w:tcPr>
            <w:tcW w:w="2439" w:type="dxa"/>
            <w:vAlign w:val="center"/>
          </w:tcPr>
          <w:p w:rsidR="008503A8" w:rsidRPr="00DF462B" w:rsidRDefault="008503A8" w:rsidP="00E33CE5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Plesna skupina</w:t>
            </w:r>
          </w:p>
        </w:tc>
        <w:tc>
          <w:tcPr>
            <w:tcW w:w="2551" w:type="dxa"/>
            <w:vAlign w:val="center"/>
          </w:tcPr>
          <w:p w:rsidR="008503A8" w:rsidRPr="00DF462B" w:rsidRDefault="008503A8" w:rsidP="00E33CE5">
            <w:pPr>
              <w:jc w:val="center"/>
            </w:pPr>
            <w:r w:rsidRPr="00DF462B">
              <w:t>Razvoj motoričkih sposobnosti, spretnosti, koordinacije, preciznosti kroz izvođenje plesnih pokreta</w:t>
            </w:r>
          </w:p>
        </w:tc>
        <w:tc>
          <w:tcPr>
            <w:tcW w:w="2835" w:type="dxa"/>
            <w:vAlign w:val="center"/>
          </w:tcPr>
          <w:p w:rsidR="008503A8" w:rsidRPr="00DF462B" w:rsidRDefault="008503A8" w:rsidP="00E33CE5">
            <w:pPr>
              <w:jc w:val="center"/>
            </w:pPr>
            <w:r w:rsidRPr="00DF462B">
              <w:t>Usvajanje i razvijanje plesne sposobnosti učenika u svrhu razvoja motoričkih funkcija, te zadovoljavanje prirodne potrebe za kretanjem uz glazbu i pokret</w:t>
            </w:r>
          </w:p>
        </w:tc>
        <w:tc>
          <w:tcPr>
            <w:tcW w:w="1843" w:type="dxa"/>
            <w:vAlign w:val="center"/>
          </w:tcPr>
          <w:p w:rsidR="008503A8" w:rsidRPr="00DF462B" w:rsidRDefault="008503A8" w:rsidP="00E33CE5">
            <w:pPr>
              <w:jc w:val="center"/>
            </w:pPr>
            <w:r w:rsidRPr="00DF462B">
              <w:t>Adila Nišlić Topalčević</w:t>
            </w:r>
          </w:p>
        </w:tc>
        <w:tc>
          <w:tcPr>
            <w:tcW w:w="1701" w:type="dxa"/>
            <w:vAlign w:val="center"/>
          </w:tcPr>
          <w:p w:rsidR="008503A8" w:rsidRPr="00DF462B" w:rsidRDefault="008503A8" w:rsidP="00E33CE5">
            <w:pPr>
              <w:jc w:val="center"/>
            </w:pPr>
            <w:r w:rsidRPr="00DF462B">
              <w:t>9 učenika (RN)</w:t>
            </w:r>
          </w:p>
        </w:tc>
        <w:tc>
          <w:tcPr>
            <w:tcW w:w="1559" w:type="dxa"/>
            <w:vAlign w:val="center"/>
          </w:tcPr>
          <w:p w:rsidR="008503A8" w:rsidRPr="00DF462B" w:rsidRDefault="008503A8" w:rsidP="00E33CE5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8503A8" w:rsidRPr="00DF462B" w:rsidRDefault="008503A8" w:rsidP="00C54642">
            <w:pPr>
              <w:jc w:val="center"/>
              <w:rPr>
                <w:bCs/>
              </w:rPr>
            </w:pPr>
            <w:r w:rsidRPr="00DF462B">
              <w:rPr>
                <w:bCs/>
              </w:rPr>
              <w:t>utorak, 5. sat</w:t>
            </w:r>
          </w:p>
          <w:p w:rsidR="008503A8" w:rsidRPr="00DF462B" w:rsidRDefault="008503A8" w:rsidP="00C54642">
            <w:pPr>
              <w:jc w:val="center"/>
              <w:rPr>
                <w:bCs/>
              </w:rPr>
            </w:pPr>
            <w:r w:rsidRPr="00DF462B">
              <w:rPr>
                <w:bCs/>
              </w:rPr>
              <w:t>četvrtak, 6. sat</w:t>
            </w:r>
          </w:p>
        </w:tc>
      </w:tr>
      <w:tr w:rsidR="00427595" w:rsidRPr="0071429D" w:rsidTr="00312C30">
        <w:trPr>
          <w:trHeight w:val="1307"/>
        </w:trPr>
        <w:tc>
          <w:tcPr>
            <w:tcW w:w="2439" w:type="dxa"/>
            <w:vAlign w:val="center"/>
          </w:tcPr>
          <w:p w:rsidR="00427595" w:rsidRPr="00DF462B" w:rsidRDefault="00427595" w:rsidP="00E33CE5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Zdravi stilovi života</w:t>
            </w:r>
          </w:p>
        </w:tc>
        <w:tc>
          <w:tcPr>
            <w:tcW w:w="2551" w:type="dxa"/>
            <w:vAlign w:val="center"/>
          </w:tcPr>
          <w:p w:rsidR="00427595" w:rsidRPr="00DF462B" w:rsidRDefault="00427595" w:rsidP="00427595">
            <w:pPr>
              <w:jc w:val="center"/>
            </w:pPr>
            <w:r w:rsidRPr="00DF462B">
              <w:t>Stjecanje znanja, razvijanje vještina i formiranje stavova kroz aktivnosti koje unaprjeđuju zdravlje i zadovoljstvo učenika</w:t>
            </w:r>
          </w:p>
        </w:tc>
        <w:tc>
          <w:tcPr>
            <w:tcW w:w="2835" w:type="dxa"/>
            <w:vAlign w:val="center"/>
          </w:tcPr>
          <w:p w:rsidR="00427595" w:rsidRPr="00DF462B" w:rsidRDefault="00427595" w:rsidP="00427595">
            <w:pPr>
              <w:jc w:val="center"/>
            </w:pPr>
            <w:r w:rsidRPr="00DF462B">
              <w:t>Izgradnja osnovnih kompetencija koje doprinose očuvanju i unaprjeđivanju zdravlja</w:t>
            </w:r>
          </w:p>
        </w:tc>
        <w:tc>
          <w:tcPr>
            <w:tcW w:w="1843" w:type="dxa"/>
            <w:vAlign w:val="center"/>
          </w:tcPr>
          <w:p w:rsidR="00427595" w:rsidRPr="00DF462B" w:rsidRDefault="00427595" w:rsidP="00E33CE5">
            <w:pPr>
              <w:jc w:val="center"/>
            </w:pPr>
            <w:r w:rsidRPr="00DF462B">
              <w:t>Klaudija Banjeglav</w:t>
            </w:r>
          </w:p>
        </w:tc>
        <w:tc>
          <w:tcPr>
            <w:tcW w:w="1701" w:type="dxa"/>
            <w:vAlign w:val="center"/>
          </w:tcPr>
          <w:p w:rsidR="00427595" w:rsidRPr="00DF462B" w:rsidRDefault="00427595" w:rsidP="00E33CE5">
            <w:pPr>
              <w:jc w:val="center"/>
            </w:pPr>
            <w:r w:rsidRPr="00DF462B">
              <w:t>6 učenika (PN)</w:t>
            </w:r>
          </w:p>
        </w:tc>
        <w:tc>
          <w:tcPr>
            <w:tcW w:w="1559" w:type="dxa"/>
            <w:vAlign w:val="center"/>
          </w:tcPr>
          <w:p w:rsidR="00427595" w:rsidRPr="00DF462B" w:rsidRDefault="00427595" w:rsidP="00E33CE5">
            <w:pPr>
              <w:jc w:val="center"/>
            </w:pPr>
            <w:r w:rsidRPr="00DF462B">
              <w:t>35</w:t>
            </w:r>
          </w:p>
        </w:tc>
        <w:tc>
          <w:tcPr>
            <w:tcW w:w="2098" w:type="dxa"/>
            <w:vAlign w:val="center"/>
          </w:tcPr>
          <w:p w:rsidR="00427595" w:rsidRPr="00DF462B" w:rsidRDefault="00427595" w:rsidP="00E33CE5">
            <w:pPr>
              <w:jc w:val="center"/>
              <w:rPr>
                <w:bCs/>
              </w:rPr>
            </w:pPr>
            <w:r w:rsidRPr="00DF462B">
              <w:rPr>
                <w:bCs/>
              </w:rPr>
              <w:t>četvrtak, 6. sat</w:t>
            </w:r>
          </w:p>
        </w:tc>
      </w:tr>
      <w:tr w:rsidR="008A2699" w:rsidRPr="0071429D" w:rsidTr="00312C30">
        <w:trPr>
          <w:trHeight w:val="1307"/>
        </w:trPr>
        <w:tc>
          <w:tcPr>
            <w:tcW w:w="2439" w:type="dxa"/>
            <w:tcBorders>
              <w:bottom w:val="single" w:sz="4" w:space="0" w:color="FFFFFF" w:themeColor="background1"/>
            </w:tcBorders>
            <w:vAlign w:val="center"/>
          </w:tcPr>
          <w:p w:rsidR="00B94900" w:rsidRPr="00DF462B" w:rsidRDefault="00A632A5" w:rsidP="0075541F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Domaćinstvo</w:t>
            </w:r>
          </w:p>
        </w:tc>
        <w:tc>
          <w:tcPr>
            <w:tcW w:w="2551" w:type="dxa"/>
            <w:tcBorders>
              <w:bottom w:val="single" w:sz="4" w:space="0" w:color="FFFFFF" w:themeColor="background1"/>
            </w:tcBorders>
            <w:vAlign w:val="center"/>
          </w:tcPr>
          <w:p w:rsidR="00026CDC" w:rsidRPr="00DF462B" w:rsidRDefault="00A632A5" w:rsidP="005024DA">
            <w:pPr>
              <w:jc w:val="center"/>
            </w:pPr>
            <w:r w:rsidRPr="00DF462B">
              <w:t xml:space="preserve">Osamostaljivanje </w:t>
            </w:r>
            <w:r w:rsidR="005024DA" w:rsidRPr="00DF462B">
              <w:t xml:space="preserve">učenika </w:t>
            </w:r>
            <w:r w:rsidRPr="00DF462B">
              <w:t>u aktivnostima svakodnevnog života</w:t>
            </w:r>
            <w:r w:rsidR="005024DA" w:rsidRPr="00DF462B">
              <w:t xml:space="preserve"> – priprema hrane i stanovanje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vAlign w:val="center"/>
          </w:tcPr>
          <w:p w:rsidR="00026CDC" w:rsidRPr="00DF462B" w:rsidRDefault="005024DA" w:rsidP="005005C4">
            <w:pPr>
              <w:jc w:val="center"/>
            </w:pPr>
            <w:r w:rsidRPr="00DF462B">
              <w:t>Razvoj cjelokupne ličnosti kroz praktične vještine, pozitivnog odnosa prema radu, samopouzdanja</w:t>
            </w:r>
          </w:p>
        </w:tc>
        <w:tc>
          <w:tcPr>
            <w:tcW w:w="1843" w:type="dxa"/>
            <w:vAlign w:val="center"/>
          </w:tcPr>
          <w:p w:rsidR="00026CDC" w:rsidRPr="00DF462B" w:rsidRDefault="00A632A5" w:rsidP="00A039D3">
            <w:pPr>
              <w:jc w:val="center"/>
            </w:pPr>
            <w:r w:rsidRPr="00DF462B">
              <w:t>Slađana Radić</w:t>
            </w:r>
          </w:p>
        </w:tc>
        <w:tc>
          <w:tcPr>
            <w:tcW w:w="1701" w:type="dxa"/>
            <w:vAlign w:val="center"/>
          </w:tcPr>
          <w:p w:rsidR="00026CDC" w:rsidRPr="00DF462B" w:rsidRDefault="005024DA" w:rsidP="00A039D3">
            <w:pPr>
              <w:jc w:val="center"/>
            </w:pPr>
            <w:r w:rsidRPr="00DF462B">
              <w:t>5</w:t>
            </w:r>
            <w:r w:rsidR="002810C4" w:rsidRPr="00DF462B">
              <w:t xml:space="preserve"> </w:t>
            </w:r>
            <w:r w:rsidR="00026CDC" w:rsidRPr="00DF462B">
              <w:t>učenika</w:t>
            </w:r>
            <w:r w:rsidR="0068181F" w:rsidRPr="00DF462B">
              <w:t xml:space="preserve"> (PN)</w:t>
            </w:r>
          </w:p>
        </w:tc>
        <w:tc>
          <w:tcPr>
            <w:tcW w:w="1559" w:type="dxa"/>
            <w:vAlign w:val="center"/>
          </w:tcPr>
          <w:p w:rsidR="00026CDC" w:rsidRPr="00DF462B" w:rsidRDefault="00925226" w:rsidP="00A039D3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026CDC" w:rsidRPr="00DF462B" w:rsidRDefault="005024DA" w:rsidP="003F1CFE">
            <w:pPr>
              <w:jc w:val="center"/>
            </w:pPr>
            <w:r w:rsidRPr="00DF462B">
              <w:t>ponedjeljak i</w:t>
            </w:r>
          </w:p>
          <w:p w:rsidR="00347EC8" w:rsidRPr="00DF462B" w:rsidRDefault="005024DA" w:rsidP="005024DA">
            <w:pPr>
              <w:jc w:val="center"/>
            </w:pPr>
            <w:r w:rsidRPr="00DF462B">
              <w:t>utorak</w:t>
            </w:r>
            <w:r w:rsidR="00347EC8" w:rsidRPr="00DF462B">
              <w:t xml:space="preserve">, </w:t>
            </w:r>
            <w:r w:rsidRPr="00DF462B">
              <w:t>6</w:t>
            </w:r>
            <w:r w:rsidR="00347EC8" w:rsidRPr="00DF462B">
              <w:t>. sat</w:t>
            </w:r>
          </w:p>
        </w:tc>
      </w:tr>
      <w:tr w:rsidR="0057020F" w:rsidRPr="0071429D" w:rsidTr="00312C30">
        <w:trPr>
          <w:trHeight w:val="698"/>
        </w:trPr>
        <w:tc>
          <w:tcPr>
            <w:tcW w:w="2439" w:type="dxa"/>
            <w:vAlign w:val="center"/>
          </w:tcPr>
          <w:p w:rsidR="0057020F" w:rsidRPr="00DF462B" w:rsidRDefault="003E1642" w:rsidP="006B1C5F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Eko skupina</w:t>
            </w:r>
          </w:p>
        </w:tc>
        <w:tc>
          <w:tcPr>
            <w:tcW w:w="2551" w:type="dxa"/>
            <w:vAlign w:val="center"/>
          </w:tcPr>
          <w:p w:rsidR="0057020F" w:rsidRPr="00DF462B" w:rsidRDefault="00EE1BC1" w:rsidP="00EE1BC1">
            <w:pPr>
              <w:jc w:val="center"/>
            </w:pPr>
            <w:r w:rsidRPr="00DF462B">
              <w:t xml:space="preserve">Usvajanje znanja i sposobnosti potrebnih za očuvanje zdravlja i prirode kroz usvajanje pojmova i važnosti ekologije, promicanje ekološke svijesti </w:t>
            </w:r>
            <w:r w:rsidR="00B44314" w:rsidRPr="00DF462B">
              <w:t xml:space="preserve">i </w:t>
            </w:r>
            <w:r w:rsidRPr="00DF462B">
              <w:t>spoznaje</w:t>
            </w:r>
          </w:p>
        </w:tc>
        <w:tc>
          <w:tcPr>
            <w:tcW w:w="2835" w:type="dxa"/>
            <w:vAlign w:val="center"/>
          </w:tcPr>
          <w:p w:rsidR="0057020F" w:rsidRPr="00DF462B" w:rsidRDefault="00EE1BC1" w:rsidP="00EE1BC1">
            <w:pPr>
              <w:jc w:val="center"/>
              <w:rPr>
                <w:bCs/>
              </w:rPr>
            </w:pPr>
            <w:r w:rsidRPr="00DF462B">
              <w:rPr>
                <w:bCs/>
              </w:rPr>
              <w:t>Aktivna briga o školskom okolišu i prirodi, ovladavanje osnovnim vještinama recikliranja, izrada predmeta od prirodnih materijala</w:t>
            </w:r>
          </w:p>
        </w:tc>
        <w:tc>
          <w:tcPr>
            <w:tcW w:w="1843" w:type="dxa"/>
            <w:vAlign w:val="center"/>
          </w:tcPr>
          <w:p w:rsidR="0057020F" w:rsidRPr="00DF462B" w:rsidRDefault="00EE1BC1" w:rsidP="006B1C5F">
            <w:pPr>
              <w:jc w:val="center"/>
              <w:rPr>
                <w:bCs/>
              </w:rPr>
            </w:pPr>
            <w:r w:rsidRPr="00DF462B">
              <w:rPr>
                <w:bCs/>
              </w:rPr>
              <w:t>Melita Boroš</w:t>
            </w:r>
          </w:p>
        </w:tc>
        <w:tc>
          <w:tcPr>
            <w:tcW w:w="1701" w:type="dxa"/>
            <w:vAlign w:val="center"/>
          </w:tcPr>
          <w:p w:rsidR="0057020F" w:rsidRPr="00DF462B" w:rsidRDefault="00EE1BC1" w:rsidP="006B1C5F">
            <w:pPr>
              <w:jc w:val="center"/>
            </w:pPr>
            <w:r w:rsidRPr="00DF462B">
              <w:t>8</w:t>
            </w:r>
            <w:r w:rsidR="0057020F" w:rsidRPr="00DF462B">
              <w:t xml:space="preserve">  učenika</w:t>
            </w:r>
            <w:r w:rsidR="0097376C" w:rsidRPr="00DF462B">
              <w:t xml:space="preserve"> (PN)</w:t>
            </w:r>
          </w:p>
        </w:tc>
        <w:tc>
          <w:tcPr>
            <w:tcW w:w="1559" w:type="dxa"/>
            <w:vAlign w:val="center"/>
          </w:tcPr>
          <w:p w:rsidR="0057020F" w:rsidRPr="00DF462B" w:rsidRDefault="00F93FFA" w:rsidP="006B1C5F">
            <w:pPr>
              <w:jc w:val="center"/>
              <w:rPr>
                <w:bCs/>
              </w:rPr>
            </w:pPr>
            <w:r w:rsidRPr="00DF462B">
              <w:rPr>
                <w:bCs/>
              </w:rPr>
              <w:t>70</w:t>
            </w:r>
          </w:p>
        </w:tc>
        <w:tc>
          <w:tcPr>
            <w:tcW w:w="2098" w:type="dxa"/>
            <w:vAlign w:val="center"/>
          </w:tcPr>
          <w:p w:rsidR="0057020F" w:rsidRPr="00DF462B" w:rsidRDefault="00EE1BC1" w:rsidP="00EE1BC1">
            <w:pPr>
              <w:jc w:val="center"/>
            </w:pPr>
            <w:r w:rsidRPr="00DF462B">
              <w:t>u</w:t>
            </w:r>
            <w:r w:rsidR="0057020F" w:rsidRPr="00DF462B">
              <w:t>torak</w:t>
            </w:r>
            <w:r w:rsidRPr="00DF462B">
              <w:t xml:space="preserve"> i četvrtak, 6</w:t>
            </w:r>
            <w:r w:rsidR="0097376C" w:rsidRPr="00DF462B">
              <w:t>. sat</w:t>
            </w:r>
          </w:p>
        </w:tc>
      </w:tr>
      <w:tr w:rsidR="00AA1E23" w:rsidRPr="004C17B5" w:rsidTr="00312C30">
        <w:trPr>
          <w:trHeight w:val="698"/>
        </w:trPr>
        <w:tc>
          <w:tcPr>
            <w:tcW w:w="2439" w:type="dxa"/>
            <w:vAlign w:val="center"/>
          </w:tcPr>
          <w:p w:rsidR="00B94900" w:rsidRPr="00DF462B" w:rsidRDefault="00B94900" w:rsidP="006B1C5F">
            <w:pPr>
              <w:jc w:val="center"/>
              <w:rPr>
                <w:b/>
              </w:rPr>
            </w:pPr>
            <w:r w:rsidRPr="00DF462B">
              <w:rPr>
                <w:b/>
              </w:rPr>
              <w:t>Informatičari</w:t>
            </w:r>
          </w:p>
        </w:tc>
        <w:tc>
          <w:tcPr>
            <w:tcW w:w="2551" w:type="dxa"/>
            <w:vAlign w:val="center"/>
          </w:tcPr>
          <w:p w:rsidR="00B94900" w:rsidRPr="00DF462B" w:rsidRDefault="004C17B5" w:rsidP="006B1C5F">
            <w:pPr>
              <w:jc w:val="center"/>
            </w:pPr>
            <w:r w:rsidRPr="00DF462B">
              <w:t>Osposobiti učenike za samostalno korištenje osobnog računala</w:t>
            </w:r>
          </w:p>
        </w:tc>
        <w:tc>
          <w:tcPr>
            <w:tcW w:w="2835" w:type="dxa"/>
            <w:vAlign w:val="center"/>
          </w:tcPr>
          <w:p w:rsidR="00B94900" w:rsidRPr="00DF462B" w:rsidRDefault="004C17B5" w:rsidP="006B1C5F">
            <w:pPr>
              <w:jc w:val="center"/>
            </w:pPr>
            <w:r w:rsidRPr="00DF462B">
              <w:t>Primjena informatičkih vještina u svakodnevnom životu; sigurno korištenje društvenih mreža te usvajanje pravila ponašanja i komunikacije na društvenim mrežama</w:t>
            </w:r>
          </w:p>
        </w:tc>
        <w:tc>
          <w:tcPr>
            <w:tcW w:w="1843" w:type="dxa"/>
            <w:vAlign w:val="center"/>
          </w:tcPr>
          <w:p w:rsidR="00B94900" w:rsidRPr="00DF462B" w:rsidRDefault="00B94900" w:rsidP="006B1C5F">
            <w:pPr>
              <w:jc w:val="center"/>
            </w:pPr>
            <w:r w:rsidRPr="00DF462B">
              <w:t>Stjepan Šop</w:t>
            </w:r>
          </w:p>
        </w:tc>
        <w:tc>
          <w:tcPr>
            <w:tcW w:w="1701" w:type="dxa"/>
            <w:vAlign w:val="center"/>
          </w:tcPr>
          <w:p w:rsidR="00312C30" w:rsidRPr="00DF462B" w:rsidRDefault="004C17B5" w:rsidP="006B1C5F">
            <w:pPr>
              <w:jc w:val="center"/>
            </w:pPr>
            <w:r w:rsidRPr="00DF462B">
              <w:t>12</w:t>
            </w:r>
            <w:r w:rsidR="00312C30" w:rsidRPr="00DF462B">
              <w:t xml:space="preserve"> učenika (PN)</w:t>
            </w:r>
          </w:p>
          <w:p w:rsidR="007608C3" w:rsidRPr="00DF462B" w:rsidRDefault="004C17B5" w:rsidP="006B1C5F">
            <w:pPr>
              <w:jc w:val="center"/>
            </w:pPr>
            <w:r w:rsidRPr="00DF462B">
              <w:t>13</w:t>
            </w:r>
            <w:r w:rsidR="002868D3" w:rsidRPr="00DF462B">
              <w:t xml:space="preserve"> učenika</w:t>
            </w:r>
            <w:r w:rsidR="00312C30" w:rsidRPr="00DF462B">
              <w:t xml:space="preserve"> (OOS)</w:t>
            </w:r>
          </w:p>
        </w:tc>
        <w:tc>
          <w:tcPr>
            <w:tcW w:w="1559" w:type="dxa"/>
            <w:vAlign w:val="center"/>
          </w:tcPr>
          <w:p w:rsidR="00113BCF" w:rsidRPr="00DF462B" w:rsidRDefault="004C17B5" w:rsidP="006B1C5F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312C30" w:rsidRPr="00DF462B" w:rsidRDefault="00312C30" w:rsidP="002868D3">
            <w:pPr>
              <w:jc w:val="center"/>
            </w:pPr>
            <w:r w:rsidRPr="00DF462B">
              <w:t>utorak, 6. sat</w:t>
            </w:r>
          </w:p>
          <w:p w:rsidR="00A066B1" w:rsidRPr="00DF462B" w:rsidRDefault="004C17B5" w:rsidP="002868D3">
            <w:pPr>
              <w:jc w:val="center"/>
            </w:pPr>
            <w:r w:rsidRPr="00DF462B">
              <w:t>petak, 3. sat</w:t>
            </w:r>
          </w:p>
        </w:tc>
      </w:tr>
      <w:tr w:rsidR="008A2699" w:rsidRPr="0071429D" w:rsidTr="00312C30">
        <w:trPr>
          <w:trHeight w:val="698"/>
        </w:trPr>
        <w:tc>
          <w:tcPr>
            <w:tcW w:w="2439" w:type="dxa"/>
            <w:vAlign w:val="center"/>
          </w:tcPr>
          <w:p w:rsidR="00026CDC" w:rsidRPr="00DF462B" w:rsidRDefault="00026CDC" w:rsidP="006B1C5F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Modelari</w:t>
            </w:r>
          </w:p>
        </w:tc>
        <w:tc>
          <w:tcPr>
            <w:tcW w:w="2551" w:type="dxa"/>
            <w:vAlign w:val="center"/>
          </w:tcPr>
          <w:p w:rsidR="00026CDC" w:rsidRPr="00DF462B" w:rsidRDefault="0027157C" w:rsidP="006B1C5F">
            <w:pPr>
              <w:jc w:val="center"/>
            </w:pPr>
            <w:r w:rsidRPr="00DF462B">
              <w:t>Samostalno određivanje motoričko-kreativne sposobnosti izborom radova – razvoj manipulativne vještine i radnih navika, urednosti i preciznosti, aktivnosti i navika primjenjivih u svakodnevnom životu</w:t>
            </w:r>
          </w:p>
        </w:tc>
        <w:tc>
          <w:tcPr>
            <w:tcW w:w="2835" w:type="dxa"/>
            <w:vAlign w:val="center"/>
          </w:tcPr>
          <w:p w:rsidR="00026CDC" w:rsidRPr="00DF462B" w:rsidRDefault="00476BFD" w:rsidP="006B1C5F">
            <w:pPr>
              <w:jc w:val="center"/>
            </w:pPr>
            <w:r w:rsidRPr="00DF462B">
              <w:t>Povezivanje aktivnosti sa situacijama u svakodnevnom životu – korištenje radova u svakodnevnom životu i školskim aktivnostima, prepoznavanje vlastitih mogućnosti i spremnost za nastavak daljnjeg školovanja; pomoć pri izboru zanimanja</w:t>
            </w:r>
          </w:p>
        </w:tc>
        <w:tc>
          <w:tcPr>
            <w:tcW w:w="1843" w:type="dxa"/>
            <w:vAlign w:val="center"/>
          </w:tcPr>
          <w:p w:rsidR="00476BFD" w:rsidRPr="00DF462B" w:rsidRDefault="008E25E6" w:rsidP="00383F95">
            <w:pPr>
              <w:jc w:val="center"/>
            </w:pPr>
            <w:r w:rsidRPr="00DF462B">
              <w:t>Vlado Mišković</w:t>
            </w:r>
          </w:p>
        </w:tc>
        <w:tc>
          <w:tcPr>
            <w:tcW w:w="1701" w:type="dxa"/>
            <w:vAlign w:val="center"/>
          </w:tcPr>
          <w:p w:rsidR="000C4FEC" w:rsidRPr="00DF462B" w:rsidRDefault="00DD24A6" w:rsidP="006B1C5F">
            <w:pPr>
              <w:jc w:val="center"/>
            </w:pPr>
            <w:r w:rsidRPr="00DF462B">
              <w:t>5</w:t>
            </w:r>
            <w:r w:rsidR="000C4FEC" w:rsidRPr="00DF462B">
              <w:t xml:space="preserve"> učenika</w:t>
            </w:r>
            <w:r w:rsidRPr="00DF462B">
              <w:t xml:space="preserve"> (PN)</w:t>
            </w:r>
          </w:p>
        </w:tc>
        <w:tc>
          <w:tcPr>
            <w:tcW w:w="1559" w:type="dxa"/>
            <w:vAlign w:val="center"/>
          </w:tcPr>
          <w:p w:rsidR="00026CDC" w:rsidRPr="00DF462B" w:rsidRDefault="00026CDC" w:rsidP="006B1C5F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EF1475" w:rsidRPr="00DF462B" w:rsidRDefault="00DD24A6" w:rsidP="006B1C5F">
            <w:pPr>
              <w:jc w:val="center"/>
            </w:pPr>
            <w:r w:rsidRPr="00DF462B">
              <w:t>srijeda, 6</w:t>
            </w:r>
            <w:r w:rsidR="00EF1475" w:rsidRPr="00DF462B">
              <w:t xml:space="preserve">. </w:t>
            </w:r>
            <w:r w:rsidR="00476BFD" w:rsidRPr="00DF462B">
              <w:t>s</w:t>
            </w:r>
            <w:r w:rsidR="00EF1475" w:rsidRPr="00DF462B">
              <w:t>at</w:t>
            </w:r>
          </w:p>
          <w:p w:rsidR="00476BFD" w:rsidRPr="00DF462B" w:rsidRDefault="00476BFD" w:rsidP="006B1C5F">
            <w:pPr>
              <w:jc w:val="center"/>
            </w:pPr>
            <w:r w:rsidRPr="00DF462B">
              <w:t>petak, 4. sat</w:t>
            </w:r>
          </w:p>
        </w:tc>
      </w:tr>
      <w:tr w:rsidR="0071429D" w:rsidRPr="0071429D" w:rsidTr="0071429D">
        <w:trPr>
          <w:trHeight w:val="1483"/>
        </w:trPr>
        <w:tc>
          <w:tcPr>
            <w:tcW w:w="2439" w:type="dxa"/>
            <w:vAlign w:val="center"/>
          </w:tcPr>
          <w:p w:rsidR="00730DF2" w:rsidRPr="00DF462B" w:rsidRDefault="00730DF2" w:rsidP="00730DF2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Pjevački zbor</w:t>
            </w:r>
          </w:p>
        </w:tc>
        <w:tc>
          <w:tcPr>
            <w:tcW w:w="2551" w:type="dxa"/>
            <w:vAlign w:val="center"/>
          </w:tcPr>
          <w:p w:rsidR="00730DF2" w:rsidRPr="00DF462B" w:rsidRDefault="00BC502C" w:rsidP="00730DF2">
            <w:pPr>
              <w:jc w:val="center"/>
            </w:pPr>
            <w:r w:rsidRPr="00DF462B">
              <w:t>Razvoj glazbenog ukusa, osjećaja za melodiju, ritam i harmoniju; razvoj vještine pjevanja, slušanja i socijalnih vještina</w:t>
            </w:r>
          </w:p>
        </w:tc>
        <w:tc>
          <w:tcPr>
            <w:tcW w:w="2835" w:type="dxa"/>
            <w:vAlign w:val="center"/>
          </w:tcPr>
          <w:p w:rsidR="00730DF2" w:rsidRPr="00DF462B" w:rsidRDefault="00BC502C" w:rsidP="00730DF2">
            <w:pPr>
              <w:jc w:val="center"/>
            </w:pPr>
            <w:r w:rsidRPr="00DF462B">
              <w:t>Nastupanje</w:t>
            </w:r>
            <w:r w:rsidR="00730DF2" w:rsidRPr="00DF462B">
              <w:t xml:space="preserve"> na školskim priredbama, smotrama i sl.</w:t>
            </w:r>
          </w:p>
        </w:tc>
        <w:tc>
          <w:tcPr>
            <w:tcW w:w="1843" w:type="dxa"/>
            <w:vAlign w:val="center"/>
          </w:tcPr>
          <w:p w:rsidR="00730DF2" w:rsidRPr="00DF462B" w:rsidRDefault="00730DF2" w:rsidP="00730DF2">
            <w:pPr>
              <w:jc w:val="center"/>
            </w:pPr>
            <w:r w:rsidRPr="00DF462B">
              <w:t>Ognjen Zdravković</w:t>
            </w:r>
          </w:p>
        </w:tc>
        <w:tc>
          <w:tcPr>
            <w:tcW w:w="1701" w:type="dxa"/>
            <w:vAlign w:val="center"/>
          </w:tcPr>
          <w:p w:rsidR="005505DF" w:rsidRPr="00DF462B" w:rsidRDefault="005505DF" w:rsidP="00730DF2">
            <w:pPr>
              <w:jc w:val="center"/>
            </w:pPr>
            <w:r w:rsidRPr="00DF462B">
              <w:t>1 učenik (RN)</w:t>
            </w:r>
          </w:p>
          <w:p w:rsidR="00730DF2" w:rsidRPr="00DF462B" w:rsidRDefault="005505DF" w:rsidP="00730DF2">
            <w:pPr>
              <w:jc w:val="center"/>
            </w:pPr>
            <w:r w:rsidRPr="00DF462B">
              <w:t>1</w:t>
            </w:r>
            <w:r w:rsidR="003677EA" w:rsidRPr="00DF462B">
              <w:t>5</w:t>
            </w:r>
            <w:r w:rsidRPr="00DF462B">
              <w:t xml:space="preserve"> učenika (OOS)</w:t>
            </w:r>
          </w:p>
        </w:tc>
        <w:tc>
          <w:tcPr>
            <w:tcW w:w="1559" w:type="dxa"/>
            <w:vAlign w:val="center"/>
          </w:tcPr>
          <w:p w:rsidR="00925226" w:rsidRPr="00DF462B" w:rsidRDefault="00E96A2E" w:rsidP="00730DF2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340988" w:rsidRPr="00340988" w:rsidRDefault="00340988" w:rsidP="00340988">
            <w:pPr>
              <w:jc w:val="center"/>
              <w:rPr>
                <w:color w:val="FF0000"/>
              </w:rPr>
            </w:pPr>
            <w:r w:rsidRPr="00340988">
              <w:t>utorak, 6. sat; četvrtak, 3. sat</w:t>
            </w:r>
          </w:p>
        </w:tc>
      </w:tr>
      <w:tr w:rsidR="00957E8C" w:rsidRPr="0071429D" w:rsidTr="0071429D">
        <w:trPr>
          <w:trHeight w:val="1483"/>
        </w:trPr>
        <w:tc>
          <w:tcPr>
            <w:tcW w:w="2439" w:type="dxa"/>
            <w:vAlign w:val="center"/>
          </w:tcPr>
          <w:p w:rsidR="00957E8C" w:rsidRPr="00DF462B" w:rsidRDefault="003A524B" w:rsidP="00730DF2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viranje instrumenata</w:t>
            </w:r>
          </w:p>
        </w:tc>
        <w:tc>
          <w:tcPr>
            <w:tcW w:w="2551" w:type="dxa"/>
            <w:vAlign w:val="center"/>
          </w:tcPr>
          <w:p w:rsidR="00957E8C" w:rsidRPr="00DF462B" w:rsidRDefault="00625F25" w:rsidP="00730DF2">
            <w:pPr>
              <w:jc w:val="center"/>
            </w:pPr>
            <w:r w:rsidRPr="00DF462B">
              <w:t>Razv</w:t>
            </w:r>
            <w:r w:rsidR="000C6332" w:rsidRPr="00DF462B">
              <w:t xml:space="preserve">oj </w:t>
            </w:r>
            <w:r w:rsidRPr="00DF462B">
              <w:t>ritma i glazbenog senzibiliteta</w:t>
            </w:r>
            <w:r w:rsidR="000C6332" w:rsidRPr="00DF462B">
              <w:t xml:space="preserve"> te glazbenih znanja i vještina</w:t>
            </w:r>
          </w:p>
        </w:tc>
        <w:tc>
          <w:tcPr>
            <w:tcW w:w="2835" w:type="dxa"/>
            <w:vAlign w:val="center"/>
          </w:tcPr>
          <w:p w:rsidR="00957E8C" w:rsidRPr="00DF462B" w:rsidRDefault="00625F25" w:rsidP="00730DF2">
            <w:pPr>
              <w:jc w:val="center"/>
            </w:pPr>
            <w:r w:rsidRPr="00DF462B">
              <w:t>Vježbanje glazbene pratnje već poznatih ili novih pjesma: nastupanje na školskim priredbama, smotrama i sl.</w:t>
            </w:r>
          </w:p>
        </w:tc>
        <w:tc>
          <w:tcPr>
            <w:tcW w:w="1843" w:type="dxa"/>
            <w:vAlign w:val="center"/>
          </w:tcPr>
          <w:p w:rsidR="00957E8C" w:rsidRPr="00DF462B" w:rsidRDefault="003677EA" w:rsidP="00730DF2">
            <w:pPr>
              <w:jc w:val="center"/>
            </w:pPr>
            <w:r w:rsidRPr="00DF462B">
              <w:t>Ognjen Zdravković</w:t>
            </w:r>
          </w:p>
        </w:tc>
        <w:tc>
          <w:tcPr>
            <w:tcW w:w="1701" w:type="dxa"/>
            <w:vAlign w:val="center"/>
          </w:tcPr>
          <w:p w:rsidR="00957E8C" w:rsidRPr="00DF462B" w:rsidRDefault="003A524B" w:rsidP="00730DF2">
            <w:pPr>
              <w:jc w:val="center"/>
            </w:pPr>
            <w:r w:rsidRPr="00DF462B">
              <w:t>3 učenika (RN)</w:t>
            </w:r>
          </w:p>
          <w:p w:rsidR="003A524B" w:rsidRPr="00DF462B" w:rsidRDefault="003A524B" w:rsidP="00730DF2">
            <w:pPr>
              <w:jc w:val="center"/>
            </w:pPr>
            <w:r w:rsidRPr="00DF462B">
              <w:t>4 učenika (PN)</w:t>
            </w:r>
          </w:p>
          <w:p w:rsidR="003A524B" w:rsidRPr="00DF462B" w:rsidRDefault="003A524B" w:rsidP="00730DF2">
            <w:pPr>
              <w:jc w:val="center"/>
            </w:pPr>
            <w:r w:rsidRPr="00DF462B">
              <w:t>1 učenik (OOS)</w:t>
            </w:r>
          </w:p>
        </w:tc>
        <w:tc>
          <w:tcPr>
            <w:tcW w:w="1559" w:type="dxa"/>
            <w:vAlign w:val="center"/>
          </w:tcPr>
          <w:p w:rsidR="00957E8C" w:rsidRPr="00DF462B" w:rsidRDefault="003A524B" w:rsidP="00730DF2">
            <w:pPr>
              <w:jc w:val="center"/>
            </w:pPr>
            <w:r w:rsidRPr="00DF462B">
              <w:t>35</w:t>
            </w:r>
          </w:p>
        </w:tc>
        <w:tc>
          <w:tcPr>
            <w:tcW w:w="2098" w:type="dxa"/>
            <w:vAlign w:val="center"/>
          </w:tcPr>
          <w:p w:rsidR="00B23551" w:rsidRPr="00B23551" w:rsidRDefault="00B23551" w:rsidP="00B23551">
            <w:pPr>
              <w:jc w:val="center"/>
              <w:rPr>
                <w:color w:val="FF0000"/>
              </w:rPr>
            </w:pPr>
            <w:r w:rsidRPr="00B23551">
              <w:t>četvrtak, 2 sat</w:t>
            </w:r>
          </w:p>
        </w:tc>
      </w:tr>
      <w:tr w:rsidR="00F95E88" w:rsidRPr="0071429D" w:rsidTr="0071429D">
        <w:trPr>
          <w:trHeight w:val="1483"/>
        </w:trPr>
        <w:tc>
          <w:tcPr>
            <w:tcW w:w="2439" w:type="dxa"/>
            <w:vAlign w:val="center"/>
          </w:tcPr>
          <w:p w:rsidR="00F95E88" w:rsidRPr="00DF462B" w:rsidRDefault="00F95E88" w:rsidP="00730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đenje orkestra</w:t>
            </w:r>
          </w:p>
        </w:tc>
        <w:tc>
          <w:tcPr>
            <w:tcW w:w="2551" w:type="dxa"/>
            <w:vAlign w:val="center"/>
          </w:tcPr>
          <w:p w:rsidR="00F95E88" w:rsidRPr="00DF462B" w:rsidRDefault="001C763A" w:rsidP="001C763A">
            <w:pPr>
              <w:jc w:val="center"/>
            </w:pPr>
            <w:r>
              <w:t>Razvoj glazbenih i socijalnih vještina</w:t>
            </w:r>
          </w:p>
        </w:tc>
        <w:tc>
          <w:tcPr>
            <w:tcW w:w="2835" w:type="dxa"/>
            <w:vAlign w:val="center"/>
          </w:tcPr>
          <w:p w:rsidR="00F95E88" w:rsidRPr="00DF462B" w:rsidRDefault="001C763A" w:rsidP="001C763A">
            <w:pPr>
              <w:jc w:val="center"/>
            </w:pPr>
            <w:r>
              <w:t>Učenje korepetiranja i pjevanja pjesama; nastup na raznim školskim i izvanškolskim priredbama i prigodama</w:t>
            </w:r>
          </w:p>
        </w:tc>
        <w:tc>
          <w:tcPr>
            <w:tcW w:w="1843" w:type="dxa"/>
            <w:vAlign w:val="center"/>
          </w:tcPr>
          <w:p w:rsidR="00F95E88" w:rsidRPr="00DF462B" w:rsidRDefault="00F95E88" w:rsidP="00730DF2">
            <w:pPr>
              <w:jc w:val="center"/>
            </w:pPr>
            <w:r>
              <w:t>Ognjen Zdravković</w:t>
            </w:r>
          </w:p>
        </w:tc>
        <w:tc>
          <w:tcPr>
            <w:tcW w:w="1701" w:type="dxa"/>
            <w:vAlign w:val="center"/>
          </w:tcPr>
          <w:p w:rsidR="00F95E88" w:rsidRDefault="00326571" w:rsidP="00730DF2">
            <w:pPr>
              <w:jc w:val="center"/>
            </w:pPr>
            <w:r>
              <w:t>1 učenik (RN)</w:t>
            </w:r>
          </w:p>
          <w:p w:rsidR="00326571" w:rsidRPr="00DF462B" w:rsidRDefault="00326571" w:rsidP="00730DF2">
            <w:pPr>
              <w:jc w:val="center"/>
            </w:pPr>
            <w:r>
              <w:t>2 učenika (OOS)</w:t>
            </w:r>
          </w:p>
        </w:tc>
        <w:tc>
          <w:tcPr>
            <w:tcW w:w="1559" w:type="dxa"/>
            <w:vAlign w:val="center"/>
          </w:tcPr>
          <w:p w:rsidR="00F95E88" w:rsidRPr="00DF462B" w:rsidRDefault="00326571" w:rsidP="00730DF2">
            <w:pPr>
              <w:jc w:val="center"/>
            </w:pPr>
            <w:r>
              <w:t>35</w:t>
            </w:r>
          </w:p>
        </w:tc>
        <w:tc>
          <w:tcPr>
            <w:tcW w:w="2098" w:type="dxa"/>
            <w:vAlign w:val="center"/>
          </w:tcPr>
          <w:p w:rsidR="00F95E88" w:rsidRPr="00B23551" w:rsidRDefault="00326571" w:rsidP="00B23551">
            <w:pPr>
              <w:jc w:val="center"/>
            </w:pPr>
            <w:r>
              <w:t>srijeda, 4. sat</w:t>
            </w:r>
          </w:p>
        </w:tc>
      </w:tr>
      <w:tr w:rsidR="00730DF2" w:rsidRPr="0071429D" w:rsidTr="00312C30">
        <w:trPr>
          <w:trHeight w:val="1483"/>
        </w:trPr>
        <w:tc>
          <w:tcPr>
            <w:tcW w:w="2439" w:type="dxa"/>
            <w:vAlign w:val="center"/>
          </w:tcPr>
          <w:p w:rsidR="00730DF2" w:rsidRPr="00DF462B" w:rsidRDefault="00730DF2" w:rsidP="00730DF2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Molitvena skupina</w:t>
            </w:r>
          </w:p>
        </w:tc>
        <w:tc>
          <w:tcPr>
            <w:tcW w:w="2551" w:type="dxa"/>
            <w:vAlign w:val="center"/>
          </w:tcPr>
          <w:p w:rsidR="00730DF2" w:rsidRPr="00DF462B" w:rsidRDefault="0010381A" w:rsidP="00730DF2">
            <w:pPr>
              <w:jc w:val="center"/>
            </w:pPr>
            <w:r w:rsidRPr="00DF462B">
              <w:t>Upoznavanje novih molitvi i duhovnih pjesama</w:t>
            </w:r>
          </w:p>
        </w:tc>
        <w:tc>
          <w:tcPr>
            <w:tcW w:w="2835" w:type="dxa"/>
            <w:vAlign w:val="center"/>
          </w:tcPr>
          <w:p w:rsidR="00730DF2" w:rsidRPr="00DF462B" w:rsidRDefault="00A066B1" w:rsidP="00730DF2">
            <w:pPr>
              <w:jc w:val="center"/>
            </w:pPr>
            <w:r w:rsidRPr="00DF462B">
              <w:t xml:space="preserve">Razvijanje </w:t>
            </w:r>
            <w:r w:rsidR="0010381A" w:rsidRPr="00DF462B">
              <w:t>i osvješćivanje vrijednosti duhovne baštine</w:t>
            </w:r>
          </w:p>
        </w:tc>
        <w:tc>
          <w:tcPr>
            <w:tcW w:w="1843" w:type="dxa"/>
            <w:vAlign w:val="center"/>
          </w:tcPr>
          <w:p w:rsidR="00730DF2" w:rsidRPr="00DF462B" w:rsidRDefault="00730DF2" w:rsidP="00730DF2">
            <w:pPr>
              <w:jc w:val="center"/>
            </w:pPr>
            <w:r w:rsidRPr="00DF462B">
              <w:t>Draženka Kolesar</w:t>
            </w:r>
          </w:p>
        </w:tc>
        <w:tc>
          <w:tcPr>
            <w:tcW w:w="1701" w:type="dxa"/>
            <w:vAlign w:val="center"/>
          </w:tcPr>
          <w:p w:rsidR="00570832" w:rsidRPr="00DF462B" w:rsidRDefault="00570832" w:rsidP="00730DF2">
            <w:pPr>
              <w:jc w:val="center"/>
            </w:pPr>
            <w:r w:rsidRPr="00DF462B">
              <w:t>5 učenika (RN)</w:t>
            </w:r>
          </w:p>
          <w:p w:rsidR="00730DF2" w:rsidRPr="00DF462B" w:rsidRDefault="00570832" w:rsidP="00730DF2">
            <w:pPr>
              <w:jc w:val="center"/>
            </w:pPr>
            <w:r w:rsidRPr="00DF462B">
              <w:t>20</w:t>
            </w:r>
            <w:r w:rsidR="00BE1E6C" w:rsidRPr="00DF462B">
              <w:t xml:space="preserve"> učenika (OOS)</w:t>
            </w:r>
          </w:p>
        </w:tc>
        <w:tc>
          <w:tcPr>
            <w:tcW w:w="1559" w:type="dxa"/>
            <w:vAlign w:val="center"/>
          </w:tcPr>
          <w:p w:rsidR="00730DF2" w:rsidRPr="00DF462B" w:rsidRDefault="00570832" w:rsidP="00324253">
            <w:pPr>
              <w:jc w:val="center"/>
            </w:pPr>
            <w:r w:rsidRPr="00DF462B">
              <w:t>165</w:t>
            </w:r>
          </w:p>
        </w:tc>
        <w:tc>
          <w:tcPr>
            <w:tcW w:w="2098" w:type="dxa"/>
            <w:vAlign w:val="center"/>
          </w:tcPr>
          <w:p w:rsidR="00D21E11" w:rsidRPr="00DF462B" w:rsidRDefault="00570832" w:rsidP="00730DF2">
            <w:pPr>
              <w:jc w:val="center"/>
              <w:rPr>
                <w:sz w:val="22"/>
                <w:szCs w:val="22"/>
              </w:rPr>
            </w:pPr>
            <w:r w:rsidRPr="00DF462B">
              <w:rPr>
                <w:sz w:val="22"/>
                <w:szCs w:val="22"/>
              </w:rPr>
              <w:t>ponedjeljak, 1. i 2. sat</w:t>
            </w:r>
          </w:p>
          <w:p w:rsidR="00570832" w:rsidRPr="00DF462B" w:rsidRDefault="00570832" w:rsidP="00730DF2">
            <w:pPr>
              <w:jc w:val="center"/>
              <w:rPr>
                <w:sz w:val="22"/>
                <w:szCs w:val="22"/>
              </w:rPr>
            </w:pPr>
            <w:r w:rsidRPr="00DF462B">
              <w:rPr>
                <w:sz w:val="22"/>
                <w:szCs w:val="22"/>
              </w:rPr>
              <w:t>utorak, 6. sat</w:t>
            </w:r>
          </w:p>
          <w:p w:rsidR="00570832" w:rsidRPr="00DF462B" w:rsidRDefault="00570832" w:rsidP="00730DF2">
            <w:pPr>
              <w:jc w:val="center"/>
              <w:rPr>
                <w:sz w:val="22"/>
                <w:szCs w:val="22"/>
              </w:rPr>
            </w:pPr>
            <w:r w:rsidRPr="00DF462B">
              <w:rPr>
                <w:sz w:val="22"/>
                <w:szCs w:val="22"/>
              </w:rPr>
              <w:t>srijeda, 5. sat</w:t>
            </w:r>
          </w:p>
          <w:p w:rsidR="00570832" w:rsidRPr="00DF462B" w:rsidRDefault="00570832" w:rsidP="00730DF2">
            <w:pPr>
              <w:jc w:val="center"/>
            </w:pPr>
            <w:r w:rsidRPr="00DF462B">
              <w:rPr>
                <w:sz w:val="22"/>
                <w:szCs w:val="22"/>
              </w:rPr>
              <w:t xml:space="preserve">četvrtak, 6. </w:t>
            </w:r>
            <w:r w:rsidR="008103D8" w:rsidRPr="00DF462B">
              <w:rPr>
                <w:sz w:val="22"/>
                <w:szCs w:val="22"/>
              </w:rPr>
              <w:t>s</w:t>
            </w:r>
            <w:r w:rsidRPr="00DF462B">
              <w:rPr>
                <w:sz w:val="22"/>
                <w:szCs w:val="22"/>
              </w:rPr>
              <w:t>at</w:t>
            </w:r>
            <w:r w:rsidRPr="00DF462B">
              <w:t xml:space="preserve"> </w:t>
            </w:r>
          </w:p>
        </w:tc>
      </w:tr>
      <w:tr w:rsidR="008A2699" w:rsidRPr="0071429D" w:rsidTr="00746F64">
        <w:trPr>
          <w:trHeight w:val="699"/>
        </w:trPr>
        <w:tc>
          <w:tcPr>
            <w:tcW w:w="2439" w:type="dxa"/>
            <w:vAlign w:val="center"/>
          </w:tcPr>
          <w:p w:rsidR="00026CDC" w:rsidRPr="00DF462B" w:rsidRDefault="0033721A" w:rsidP="0033721A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portska skupina</w:t>
            </w:r>
            <w:r w:rsidR="00970737" w:rsidRPr="00DF462B">
              <w:rPr>
                <w:b/>
                <w:bCs/>
              </w:rPr>
              <w:t xml:space="preserve"> (RN)</w:t>
            </w:r>
          </w:p>
        </w:tc>
        <w:tc>
          <w:tcPr>
            <w:tcW w:w="2551" w:type="dxa"/>
            <w:vAlign w:val="center"/>
          </w:tcPr>
          <w:p w:rsidR="00026CDC" w:rsidRPr="00DF462B" w:rsidRDefault="000D026A" w:rsidP="006B1C5F">
            <w:pPr>
              <w:jc w:val="center"/>
            </w:pPr>
            <w:r w:rsidRPr="00DF462B">
              <w:t>Usvajanje novih znanja i stjecanje novih vještina i navika te razvijanje pozitivnog stava prema tjelesnoj i zdravstvenoj kulturi i zdravom načinu života</w:t>
            </w:r>
          </w:p>
        </w:tc>
        <w:tc>
          <w:tcPr>
            <w:tcW w:w="2835" w:type="dxa"/>
            <w:vAlign w:val="center"/>
          </w:tcPr>
          <w:p w:rsidR="00026CDC" w:rsidRPr="00DF462B" w:rsidRDefault="000D026A" w:rsidP="006B1C5F">
            <w:pPr>
              <w:jc w:val="center"/>
            </w:pPr>
            <w:r w:rsidRPr="00DF462B">
              <w:t>Priprema učenika za natjecanja i susrete s drugim učenicima iz Hrvatske i regije</w:t>
            </w:r>
          </w:p>
        </w:tc>
        <w:tc>
          <w:tcPr>
            <w:tcW w:w="1843" w:type="dxa"/>
            <w:vAlign w:val="center"/>
          </w:tcPr>
          <w:p w:rsidR="00026CDC" w:rsidRPr="00DF462B" w:rsidRDefault="00D94D47" w:rsidP="006B1C5F">
            <w:pPr>
              <w:jc w:val="center"/>
            </w:pPr>
            <w:r w:rsidRPr="00DF462B">
              <w:t xml:space="preserve">Zoran </w:t>
            </w:r>
            <w:r w:rsidR="000D026A" w:rsidRPr="00DF462B">
              <w:t>Pupovac</w:t>
            </w:r>
          </w:p>
        </w:tc>
        <w:tc>
          <w:tcPr>
            <w:tcW w:w="1701" w:type="dxa"/>
            <w:vAlign w:val="center"/>
          </w:tcPr>
          <w:p w:rsidR="00026CDC" w:rsidRPr="00DF462B" w:rsidRDefault="000D026A" w:rsidP="006B1C5F">
            <w:pPr>
              <w:jc w:val="center"/>
            </w:pPr>
            <w:r w:rsidRPr="00DF462B">
              <w:t>6</w:t>
            </w:r>
            <w:r w:rsidR="000C4FEC" w:rsidRPr="00DF462B">
              <w:t xml:space="preserve"> učenika</w:t>
            </w:r>
            <w:r w:rsidR="0033721A" w:rsidRPr="00DF462B">
              <w:t xml:space="preserve"> (RN)</w:t>
            </w:r>
          </w:p>
        </w:tc>
        <w:tc>
          <w:tcPr>
            <w:tcW w:w="1559" w:type="dxa"/>
            <w:vAlign w:val="center"/>
          </w:tcPr>
          <w:p w:rsidR="00026CDC" w:rsidRPr="00DF462B" w:rsidRDefault="000D026A" w:rsidP="006B1C5F">
            <w:pPr>
              <w:jc w:val="center"/>
            </w:pPr>
            <w:r w:rsidRPr="00DF462B">
              <w:t>35</w:t>
            </w:r>
          </w:p>
        </w:tc>
        <w:tc>
          <w:tcPr>
            <w:tcW w:w="2098" w:type="dxa"/>
            <w:vAlign w:val="center"/>
          </w:tcPr>
          <w:p w:rsidR="00026CDC" w:rsidRPr="00DF462B" w:rsidRDefault="000D026A" w:rsidP="006B1C5F">
            <w:pPr>
              <w:jc w:val="center"/>
            </w:pPr>
            <w:r w:rsidRPr="00DF462B">
              <w:t>srijeda</w:t>
            </w:r>
            <w:r w:rsidR="0033721A" w:rsidRPr="00DF462B">
              <w:t>, 6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026CDC" w:rsidRPr="00DF462B" w:rsidRDefault="00970737" w:rsidP="00970737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portska skupina (OOS)</w:t>
            </w:r>
          </w:p>
        </w:tc>
        <w:tc>
          <w:tcPr>
            <w:tcW w:w="2551" w:type="dxa"/>
            <w:vAlign w:val="center"/>
          </w:tcPr>
          <w:p w:rsidR="00026CDC" w:rsidRPr="00DF462B" w:rsidRDefault="00026CDC" w:rsidP="006B1C5F">
            <w:pPr>
              <w:jc w:val="center"/>
            </w:pPr>
            <w:r w:rsidRPr="00DF462B">
              <w:t>Razvijanje motoričkih sposobnosti</w:t>
            </w:r>
          </w:p>
        </w:tc>
        <w:tc>
          <w:tcPr>
            <w:tcW w:w="2835" w:type="dxa"/>
            <w:vAlign w:val="center"/>
          </w:tcPr>
          <w:p w:rsidR="00026CDC" w:rsidRPr="00DF462B" w:rsidRDefault="00026CDC" w:rsidP="006B1C5F">
            <w:pPr>
              <w:jc w:val="center"/>
            </w:pPr>
            <w:r w:rsidRPr="00DF462B">
              <w:t>Sudjelovanje na državnim natjecanjima, Specijalnoj olimpijadi i sl.</w:t>
            </w:r>
          </w:p>
        </w:tc>
        <w:tc>
          <w:tcPr>
            <w:tcW w:w="1843" w:type="dxa"/>
            <w:vAlign w:val="center"/>
          </w:tcPr>
          <w:p w:rsidR="00026CDC" w:rsidRPr="00DF462B" w:rsidRDefault="004932B5" w:rsidP="006B1C5F">
            <w:pPr>
              <w:jc w:val="center"/>
            </w:pPr>
            <w:r w:rsidRPr="00DF462B">
              <w:t>Ena Tot</w:t>
            </w:r>
          </w:p>
        </w:tc>
        <w:tc>
          <w:tcPr>
            <w:tcW w:w="1701" w:type="dxa"/>
            <w:vAlign w:val="center"/>
          </w:tcPr>
          <w:p w:rsidR="00026CDC" w:rsidRPr="00DF462B" w:rsidRDefault="004932B5" w:rsidP="006B1C5F">
            <w:pPr>
              <w:jc w:val="center"/>
            </w:pPr>
            <w:r w:rsidRPr="00DF462B">
              <w:t xml:space="preserve">9 </w:t>
            </w:r>
            <w:r w:rsidR="000C4FEC" w:rsidRPr="00DF462B">
              <w:t>učenika</w:t>
            </w:r>
            <w:r w:rsidR="00970737" w:rsidRPr="00DF462B">
              <w:t xml:space="preserve"> (OOS)</w:t>
            </w:r>
          </w:p>
        </w:tc>
        <w:tc>
          <w:tcPr>
            <w:tcW w:w="1559" w:type="dxa"/>
            <w:vAlign w:val="center"/>
          </w:tcPr>
          <w:p w:rsidR="00026CDC" w:rsidRPr="00DF462B" w:rsidRDefault="00006B7A" w:rsidP="006B1C5F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026CDC" w:rsidRPr="00DF462B" w:rsidRDefault="00FF01AD" w:rsidP="006B1C5F">
            <w:pPr>
              <w:jc w:val="center"/>
            </w:pPr>
            <w:r w:rsidRPr="00DF462B">
              <w:t xml:space="preserve">utorak i </w:t>
            </w:r>
            <w:r w:rsidR="004932B5" w:rsidRPr="00DF462B">
              <w:t>srijeda</w:t>
            </w:r>
            <w:r w:rsidRPr="00DF462B">
              <w:t>, 6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0690C" w:rsidRPr="00DF462B" w:rsidRDefault="0040690C" w:rsidP="006B1C5F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portska skupina</w:t>
            </w:r>
            <w:r w:rsidR="00A87964" w:rsidRPr="00DF462B">
              <w:rPr>
                <w:b/>
                <w:bCs/>
              </w:rPr>
              <w:t xml:space="preserve"> (PN)</w:t>
            </w:r>
          </w:p>
        </w:tc>
        <w:tc>
          <w:tcPr>
            <w:tcW w:w="2551" w:type="dxa"/>
            <w:vAlign w:val="center"/>
          </w:tcPr>
          <w:p w:rsidR="0040690C" w:rsidRPr="00DF462B" w:rsidRDefault="0040690C" w:rsidP="006B1C5F">
            <w:pPr>
              <w:jc w:val="center"/>
            </w:pPr>
            <w:r w:rsidRPr="00DF462B">
              <w:t>Razvijanje motoričkih sposobnosti</w:t>
            </w:r>
          </w:p>
        </w:tc>
        <w:tc>
          <w:tcPr>
            <w:tcW w:w="2835" w:type="dxa"/>
            <w:vAlign w:val="center"/>
          </w:tcPr>
          <w:p w:rsidR="0040690C" w:rsidRPr="00DF462B" w:rsidRDefault="0040690C" w:rsidP="006B1C5F">
            <w:pPr>
              <w:jc w:val="center"/>
            </w:pPr>
            <w:r w:rsidRPr="00DF462B">
              <w:t>Sudjelovanje na državnim natjecanjima, Specijalnoj</w:t>
            </w:r>
            <w:r w:rsidR="007B5700" w:rsidRPr="00DF462B">
              <w:t xml:space="preserve"> olimpijadi i sl.</w:t>
            </w:r>
          </w:p>
        </w:tc>
        <w:tc>
          <w:tcPr>
            <w:tcW w:w="1843" w:type="dxa"/>
            <w:vAlign w:val="center"/>
          </w:tcPr>
          <w:p w:rsidR="0040690C" w:rsidRPr="00DF462B" w:rsidRDefault="004932B5" w:rsidP="006B1C5F">
            <w:pPr>
              <w:jc w:val="center"/>
            </w:pPr>
            <w:r w:rsidRPr="00DF462B">
              <w:t>Ena Tot</w:t>
            </w:r>
          </w:p>
        </w:tc>
        <w:tc>
          <w:tcPr>
            <w:tcW w:w="1701" w:type="dxa"/>
            <w:vAlign w:val="center"/>
          </w:tcPr>
          <w:p w:rsidR="00A87964" w:rsidRPr="00DF462B" w:rsidRDefault="004932B5" w:rsidP="004932B5">
            <w:pPr>
              <w:jc w:val="center"/>
            </w:pPr>
            <w:r w:rsidRPr="00DF462B">
              <w:t>10</w:t>
            </w:r>
            <w:r w:rsidR="00A87964" w:rsidRPr="00DF462B">
              <w:t xml:space="preserve"> učenika (PN)</w:t>
            </w:r>
          </w:p>
        </w:tc>
        <w:tc>
          <w:tcPr>
            <w:tcW w:w="1559" w:type="dxa"/>
            <w:vAlign w:val="center"/>
          </w:tcPr>
          <w:p w:rsidR="0040690C" w:rsidRPr="00DF462B" w:rsidRDefault="004932B5" w:rsidP="006B1C5F">
            <w:pPr>
              <w:jc w:val="center"/>
            </w:pPr>
            <w:r w:rsidRPr="00DF462B">
              <w:t>35</w:t>
            </w:r>
          </w:p>
        </w:tc>
        <w:tc>
          <w:tcPr>
            <w:tcW w:w="2098" w:type="dxa"/>
            <w:vAlign w:val="center"/>
          </w:tcPr>
          <w:p w:rsidR="0040690C" w:rsidRPr="00DF462B" w:rsidRDefault="004932B5" w:rsidP="00A87964">
            <w:pPr>
              <w:jc w:val="center"/>
            </w:pPr>
            <w:r w:rsidRPr="00DF462B">
              <w:t>četvrtak</w:t>
            </w:r>
            <w:r w:rsidR="00A87964" w:rsidRPr="00DF462B">
              <w:t>, 6. sat</w:t>
            </w:r>
          </w:p>
        </w:tc>
      </w:tr>
      <w:tr w:rsidR="004B1413" w:rsidRPr="00B13F2D" w:rsidTr="00F6384D">
        <w:trPr>
          <w:trHeight w:val="1483"/>
        </w:trPr>
        <w:tc>
          <w:tcPr>
            <w:tcW w:w="2439" w:type="dxa"/>
            <w:vAlign w:val="center"/>
          </w:tcPr>
          <w:p w:rsidR="004B1413" w:rsidRPr="00DF462B" w:rsidRDefault="004B1413" w:rsidP="006B1C5F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Eko-kreativci</w:t>
            </w:r>
          </w:p>
        </w:tc>
        <w:tc>
          <w:tcPr>
            <w:tcW w:w="2551" w:type="dxa"/>
            <w:vAlign w:val="center"/>
          </w:tcPr>
          <w:p w:rsidR="004B1413" w:rsidRPr="00DF462B" w:rsidRDefault="004B1413" w:rsidP="00AC37E5">
            <w:pPr>
              <w:jc w:val="center"/>
            </w:pPr>
            <w:r w:rsidRPr="00DF462B">
              <w:t>Osvještavanje učenikovih spoznaja o važnosti očuvanja životnog okoliša kroz recikliranje (razvoj kreativnosti kod učenika)</w:t>
            </w:r>
          </w:p>
        </w:tc>
        <w:tc>
          <w:tcPr>
            <w:tcW w:w="2835" w:type="dxa"/>
            <w:vAlign w:val="center"/>
          </w:tcPr>
          <w:p w:rsidR="004B1413" w:rsidRPr="00DF462B" w:rsidRDefault="004B1413" w:rsidP="004B1413">
            <w:pPr>
              <w:jc w:val="center"/>
            </w:pPr>
            <w:r w:rsidRPr="00DF462B">
              <w:t>Smanjivanje otpada u prirodi putem recikliranja i razvijanje kreativnosti kod učenika korištenjem materijala iz prirode</w:t>
            </w:r>
          </w:p>
        </w:tc>
        <w:tc>
          <w:tcPr>
            <w:tcW w:w="1843" w:type="dxa"/>
            <w:vAlign w:val="center"/>
          </w:tcPr>
          <w:p w:rsidR="004B1413" w:rsidRPr="00DF462B" w:rsidRDefault="004B1413" w:rsidP="006B1C5F">
            <w:pPr>
              <w:jc w:val="center"/>
            </w:pPr>
            <w:r w:rsidRPr="00DF462B">
              <w:t>Đurđica Đukelić</w:t>
            </w:r>
          </w:p>
        </w:tc>
        <w:tc>
          <w:tcPr>
            <w:tcW w:w="1701" w:type="dxa"/>
            <w:vAlign w:val="center"/>
          </w:tcPr>
          <w:p w:rsidR="004B1413" w:rsidRPr="00DF462B" w:rsidRDefault="004B1413" w:rsidP="006B1C5F">
            <w:pPr>
              <w:jc w:val="center"/>
            </w:pPr>
            <w:r w:rsidRPr="00DF462B">
              <w:t>4 učenika (OOS)</w:t>
            </w:r>
          </w:p>
        </w:tc>
        <w:tc>
          <w:tcPr>
            <w:tcW w:w="1559" w:type="dxa"/>
            <w:vAlign w:val="center"/>
          </w:tcPr>
          <w:p w:rsidR="004B1413" w:rsidRPr="00DF462B" w:rsidRDefault="004B1413" w:rsidP="006B1C5F">
            <w:pPr>
              <w:jc w:val="center"/>
            </w:pPr>
            <w:r w:rsidRPr="00DF462B">
              <w:t>35</w:t>
            </w:r>
          </w:p>
        </w:tc>
        <w:tc>
          <w:tcPr>
            <w:tcW w:w="2098" w:type="dxa"/>
            <w:vAlign w:val="center"/>
          </w:tcPr>
          <w:p w:rsidR="004B1413" w:rsidRPr="00DF462B" w:rsidRDefault="004B1413" w:rsidP="006B1C5F">
            <w:pPr>
              <w:jc w:val="center"/>
            </w:pPr>
            <w:r w:rsidRPr="00DF462B">
              <w:t>ponedjeljak, 3. sat</w:t>
            </w:r>
          </w:p>
        </w:tc>
      </w:tr>
      <w:tr w:rsidR="000E4CE9" w:rsidRPr="00B13F2D" w:rsidTr="00F6384D">
        <w:trPr>
          <w:trHeight w:val="1483"/>
        </w:trPr>
        <w:tc>
          <w:tcPr>
            <w:tcW w:w="2439" w:type="dxa"/>
            <w:vAlign w:val="center"/>
          </w:tcPr>
          <w:p w:rsidR="000E4CE9" w:rsidRPr="00DF462B" w:rsidRDefault="00435AC8" w:rsidP="006B1C5F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Kreativna sekcija</w:t>
            </w:r>
          </w:p>
        </w:tc>
        <w:tc>
          <w:tcPr>
            <w:tcW w:w="2551" w:type="dxa"/>
            <w:vAlign w:val="center"/>
          </w:tcPr>
          <w:p w:rsidR="000E4CE9" w:rsidRPr="00DF462B" w:rsidRDefault="00435AC8" w:rsidP="00435AC8">
            <w:pPr>
              <w:jc w:val="center"/>
            </w:pPr>
            <w:r w:rsidRPr="00DF462B">
              <w:t>Razvijanje kreativnosti, fine motorike, motoričkih vještina, rad s glinom i izrada scenografije, plakata, aranžmana</w:t>
            </w:r>
          </w:p>
        </w:tc>
        <w:tc>
          <w:tcPr>
            <w:tcW w:w="2835" w:type="dxa"/>
            <w:vAlign w:val="center"/>
          </w:tcPr>
          <w:p w:rsidR="000E4CE9" w:rsidRPr="00DF462B" w:rsidRDefault="00857A0C" w:rsidP="00A310A1">
            <w:pPr>
              <w:jc w:val="center"/>
            </w:pPr>
            <w:r w:rsidRPr="00DF462B">
              <w:t>Otkrivanje estetskih vrijednosti u motivu i izvedbi, vrednovanje i očuvanje okoliša, kulturne baštine, svjetske i nacionalne; razvoj pozitivnog odnosa prema radu</w:t>
            </w:r>
          </w:p>
        </w:tc>
        <w:tc>
          <w:tcPr>
            <w:tcW w:w="1843" w:type="dxa"/>
            <w:vAlign w:val="center"/>
          </w:tcPr>
          <w:p w:rsidR="000E4CE9" w:rsidRPr="00DF462B" w:rsidRDefault="000E4CE9" w:rsidP="00857A0C">
            <w:pPr>
              <w:jc w:val="center"/>
            </w:pPr>
            <w:r w:rsidRPr="00DF462B">
              <w:t xml:space="preserve">Ivana </w:t>
            </w:r>
            <w:r w:rsidR="00857A0C" w:rsidRPr="00DF462B">
              <w:t>Lončarić</w:t>
            </w:r>
          </w:p>
        </w:tc>
        <w:tc>
          <w:tcPr>
            <w:tcW w:w="1701" w:type="dxa"/>
            <w:vAlign w:val="center"/>
          </w:tcPr>
          <w:p w:rsidR="000E4CE9" w:rsidRPr="00DF462B" w:rsidRDefault="00857A0C" w:rsidP="006B1C5F">
            <w:pPr>
              <w:jc w:val="center"/>
            </w:pPr>
            <w:r w:rsidRPr="00DF462B">
              <w:t xml:space="preserve">14 </w:t>
            </w:r>
            <w:r w:rsidR="000E4CE9" w:rsidRPr="00DF462B">
              <w:t>učenika</w:t>
            </w:r>
            <w:r w:rsidR="00245CA4" w:rsidRPr="00DF462B">
              <w:t xml:space="preserve"> (PN)</w:t>
            </w:r>
          </w:p>
          <w:p w:rsidR="000E4CE9" w:rsidRPr="00DF462B" w:rsidRDefault="00857A0C" w:rsidP="00857A0C">
            <w:pPr>
              <w:jc w:val="center"/>
            </w:pPr>
            <w:r w:rsidRPr="00DF462B">
              <w:t>4 u</w:t>
            </w:r>
            <w:r w:rsidR="000E4CE9" w:rsidRPr="00DF462B">
              <w:t>čenika</w:t>
            </w:r>
            <w:r w:rsidR="00245CA4" w:rsidRPr="00DF462B">
              <w:t xml:space="preserve"> (OOS)</w:t>
            </w:r>
          </w:p>
        </w:tc>
        <w:tc>
          <w:tcPr>
            <w:tcW w:w="1559" w:type="dxa"/>
            <w:vAlign w:val="center"/>
          </w:tcPr>
          <w:p w:rsidR="000E4CE9" w:rsidRPr="00DF462B" w:rsidRDefault="00C607B4" w:rsidP="006B1C5F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E96284" w:rsidRDefault="00E96284" w:rsidP="004153A5">
            <w:pPr>
              <w:jc w:val="center"/>
            </w:pPr>
            <w:r>
              <w:t>utorak i srijeda, 6. sat/</w:t>
            </w:r>
          </w:p>
          <w:p w:rsidR="00E202BE" w:rsidRPr="00DF462B" w:rsidRDefault="00E96284" w:rsidP="004153A5">
            <w:pPr>
              <w:jc w:val="center"/>
              <w:rPr>
                <w:color w:val="FF0000"/>
              </w:rPr>
            </w:pPr>
            <w:r w:rsidRPr="00E96284">
              <w:t>četvrtak, 5. i 6. sat</w:t>
            </w:r>
          </w:p>
        </w:tc>
      </w:tr>
      <w:tr w:rsidR="008A2699" w:rsidRPr="00B13F2D" w:rsidTr="00F6384D">
        <w:trPr>
          <w:trHeight w:val="1042"/>
        </w:trPr>
        <w:tc>
          <w:tcPr>
            <w:tcW w:w="2439" w:type="dxa"/>
            <w:vAlign w:val="center"/>
          </w:tcPr>
          <w:p w:rsidR="000C4FEC" w:rsidRPr="00DF462B" w:rsidRDefault="00F12F1B" w:rsidP="003900CF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Keramičarsko-staklarska sekcija</w:t>
            </w:r>
          </w:p>
        </w:tc>
        <w:tc>
          <w:tcPr>
            <w:tcW w:w="2551" w:type="dxa"/>
            <w:vAlign w:val="center"/>
          </w:tcPr>
          <w:p w:rsidR="00064B4D" w:rsidRPr="00DF462B" w:rsidRDefault="00F12F1B" w:rsidP="00F12F1B">
            <w:pPr>
              <w:jc w:val="center"/>
            </w:pPr>
            <w:r w:rsidRPr="00DF462B">
              <w:t>Razvijanje kreativnosti, fine motorike, motoričkih vještina, rad s glinom i lončarskim kolom, pečenje, oslikavanje te rad sa staklom</w:t>
            </w:r>
          </w:p>
        </w:tc>
        <w:tc>
          <w:tcPr>
            <w:tcW w:w="2835" w:type="dxa"/>
            <w:vAlign w:val="center"/>
          </w:tcPr>
          <w:p w:rsidR="00064B4D" w:rsidRPr="00DF462B" w:rsidRDefault="00F12F1B" w:rsidP="00D04CA3">
            <w:pPr>
              <w:jc w:val="center"/>
            </w:pPr>
            <w:r w:rsidRPr="00DF462B">
              <w:t>Otkrivanje estetskih vrijednosti</w:t>
            </w:r>
            <w:r w:rsidR="00D04CA3" w:rsidRPr="00DF462B">
              <w:t xml:space="preserve"> u motivu i izvedbi, vrednovanje i očuvanje okoliša, kulturne baštine, svjetske i nacionalne; razvoj pozitivnog odnosa prema radu</w:t>
            </w:r>
          </w:p>
        </w:tc>
        <w:tc>
          <w:tcPr>
            <w:tcW w:w="1843" w:type="dxa"/>
            <w:vAlign w:val="center"/>
          </w:tcPr>
          <w:p w:rsidR="000C4FEC" w:rsidRPr="00DF462B" w:rsidRDefault="00026CDC" w:rsidP="00D04CA3">
            <w:pPr>
              <w:jc w:val="center"/>
            </w:pPr>
            <w:r w:rsidRPr="00DF462B">
              <w:t xml:space="preserve">Ivana </w:t>
            </w:r>
            <w:r w:rsidR="00D04CA3" w:rsidRPr="00DF462B">
              <w:t>Lončarić</w:t>
            </w:r>
          </w:p>
        </w:tc>
        <w:tc>
          <w:tcPr>
            <w:tcW w:w="1701" w:type="dxa"/>
            <w:vAlign w:val="center"/>
          </w:tcPr>
          <w:p w:rsidR="003900CF" w:rsidRPr="00DF462B" w:rsidRDefault="00D04CA3" w:rsidP="003900CF">
            <w:pPr>
              <w:jc w:val="center"/>
            </w:pPr>
            <w:r w:rsidRPr="00DF462B">
              <w:t>14</w:t>
            </w:r>
            <w:r w:rsidR="003900CF" w:rsidRPr="00DF462B">
              <w:t xml:space="preserve"> učenika</w:t>
            </w:r>
            <w:r w:rsidR="00245CA4" w:rsidRPr="00DF462B">
              <w:t xml:space="preserve"> (PN)</w:t>
            </w:r>
          </w:p>
          <w:p w:rsidR="000C4FEC" w:rsidRPr="00DF462B" w:rsidRDefault="00D04CA3" w:rsidP="00D04CA3">
            <w:pPr>
              <w:jc w:val="center"/>
            </w:pPr>
            <w:r w:rsidRPr="00DF462B">
              <w:t>3</w:t>
            </w:r>
            <w:r w:rsidR="003900CF" w:rsidRPr="00DF462B">
              <w:t xml:space="preserve"> učenika</w:t>
            </w:r>
            <w:r w:rsidR="00245CA4" w:rsidRPr="00DF462B">
              <w:t xml:space="preserve"> (OOS)</w:t>
            </w:r>
          </w:p>
        </w:tc>
        <w:tc>
          <w:tcPr>
            <w:tcW w:w="1559" w:type="dxa"/>
            <w:vAlign w:val="center"/>
          </w:tcPr>
          <w:p w:rsidR="00026CDC" w:rsidRPr="00DF462B" w:rsidRDefault="00C607B4" w:rsidP="00341A5C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E96284" w:rsidRDefault="00E96284" w:rsidP="00E96284">
            <w:pPr>
              <w:jc w:val="center"/>
            </w:pPr>
            <w:r>
              <w:t>utorak i srijeda, 6. sat/</w:t>
            </w:r>
          </w:p>
          <w:p w:rsidR="00C607B4" w:rsidRPr="00DF462B" w:rsidRDefault="00E96284" w:rsidP="00E96284">
            <w:pPr>
              <w:jc w:val="center"/>
              <w:rPr>
                <w:color w:val="FF0000"/>
              </w:rPr>
            </w:pPr>
            <w:r w:rsidRPr="00E96284">
              <w:t>četvrtak, 5. i 6. sat</w:t>
            </w:r>
          </w:p>
        </w:tc>
      </w:tr>
      <w:tr w:rsidR="008A2699" w:rsidRPr="00B13F2D" w:rsidTr="00F6384D">
        <w:trPr>
          <w:trHeight w:val="1042"/>
        </w:trPr>
        <w:tc>
          <w:tcPr>
            <w:tcW w:w="2439" w:type="dxa"/>
            <w:vAlign w:val="center"/>
          </w:tcPr>
          <w:p w:rsidR="00485B5C" w:rsidRPr="00DF462B" w:rsidRDefault="00AC2EBE" w:rsidP="000F4CC8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Bubnjarsko-ritmička</w:t>
            </w:r>
            <w:r w:rsidR="001C267D" w:rsidRPr="00DF462B">
              <w:rPr>
                <w:b/>
                <w:bCs/>
              </w:rPr>
              <w:t xml:space="preserve"> skupina</w:t>
            </w:r>
          </w:p>
        </w:tc>
        <w:tc>
          <w:tcPr>
            <w:tcW w:w="2551" w:type="dxa"/>
            <w:vAlign w:val="center"/>
          </w:tcPr>
          <w:p w:rsidR="00485B5C" w:rsidRPr="00DF462B" w:rsidRDefault="00AC2EBE" w:rsidP="00AC2EBE">
            <w:pPr>
              <w:jc w:val="center"/>
            </w:pPr>
            <w:r w:rsidRPr="00DF462B">
              <w:t>Razvijanje sposobnosti ritmiziranja na jednostavnim ritmičkim i poluritmičkim glazbalima</w:t>
            </w:r>
          </w:p>
        </w:tc>
        <w:tc>
          <w:tcPr>
            <w:tcW w:w="2835" w:type="dxa"/>
            <w:vAlign w:val="center"/>
          </w:tcPr>
          <w:p w:rsidR="00485B5C" w:rsidRPr="00DF462B" w:rsidRDefault="00AC2EBE" w:rsidP="00AC2EBE">
            <w:pPr>
              <w:jc w:val="center"/>
              <w:rPr>
                <w:bCs/>
              </w:rPr>
            </w:pPr>
            <w:r w:rsidRPr="00DF462B">
              <w:rPr>
                <w:bCs/>
              </w:rPr>
              <w:t>Razvoj koordinacije pokreta, slušne diskriminacije zvukova, slušne replikacije te aktivnosti fine motoričke i vremenske preciznosti</w:t>
            </w:r>
          </w:p>
        </w:tc>
        <w:tc>
          <w:tcPr>
            <w:tcW w:w="1843" w:type="dxa"/>
            <w:vAlign w:val="center"/>
          </w:tcPr>
          <w:p w:rsidR="00485B5C" w:rsidRPr="00DF462B" w:rsidRDefault="00485B5C" w:rsidP="000F4CC8">
            <w:pPr>
              <w:jc w:val="center"/>
            </w:pPr>
            <w:r w:rsidRPr="00DF462B">
              <w:t>Majda Kurbalić</w:t>
            </w:r>
          </w:p>
        </w:tc>
        <w:tc>
          <w:tcPr>
            <w:tcW w:w="1701" w:type="dxa"/>
            <w:vAlign w:val="center"/>
          </w:tcPr>
          <w:p w:rsidR="001C267D" w:rsidRPr="00DF462B" w:rsidRDefault="00AC2EBE" w:rsidP="000F4CC8">
            <w:pPr>
              <w:jc w:val="center"/>
            </w:pPr>
            <w:r w:rsidRPr="00DF462B">
              <w:t>10</w:t>
            </w:r>
            <w:r w:rsidR="001C267D" w:rsidRPr="00DF462B">
              <w:t xml:space="preserve"> učenika (PN)</w:t>
            </w:r>
          </w:p>
          <w:p w:rsidR="00485B5C" w:rsidRPr="00DF462B" w:rsidRDefault="00AC2EBE" w:rsidP="001C267D">
            <w:pPr>
              <w:jc w:val="center"/>
            </w:pPr>
            <w:r w:rsidRPr="00DF462B">
              <w:t>1 učenik</w:t>
            </w:r>
            <w:r w:rsidR="001C267D" w:rsidRPr="00DF462B">
              <w:t xml:space="preserve"> (OOS)</w:t>
            </w:r>
          </w:p>
        </w:tc>
        <w:tc>
          <w:tcPr>
            <w:tcW w:w="1559" w:type="dxa"/>
            <w:vAlign w:val="center"/>
          </w:tcPr>
          <w:p w:rsidR="00485B5C" w:rsidRPr="00DF462B" w:rsidRDefault="00164CAA" w:rsidP="000F4CC8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485B5C" w:rsidRPr="00DF462B" w:rsidRDefault="00164CAA" w:rsidP="00164CAA">
            <w:pPr>
              <w:jc w:val="center"/>
            </w:pPr>
            <w:r w:rsidRPr="00DF462B">
              <w:t>ponedjeljak, 5. i 6. sat</w:t>
            </w:r>
          </w:p>
        </w:tc>
      </w:tr>
      <w:tr w:rsidR="008A2699" w:rsidRPr="00B13F2D" w:rsidTr="00F6384D">
        <w:trPr>
          <w:trHeight w:val="1483"/>
        </w:trPr>
        <w:tc>
          <w:tcPr>
            <w:tcW w:w="2439" w:type="dxa"/>
            <w:vAlign w:val="center"/>
          </w:tcPr>
          <w:p w:rsidR="00485B5C" w:rsidRPr="00DF462B" w:rsidRDefault="00485B5C" w:rsidP="000D3853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Folkl</w:t>
            </w:r>
            <w:r w:rsidR="007503CA" w:rsidRPr="00DF462B">
              <w:rPr>
                <w:b/>
                <w:bCs/>
              </w:rPr>
              <w:t>or</w:t>
            </w:r>
          </w:p>
        </w:tc>
        <w:tc>
          <w:tcPr>
            <w:tcW w:w="2551" w:type="dxa"/>
            <w:vAlign w:val="center"/>
          </w:tcPr>
          <w:p w:rsidR="00485B5C" w:rsidRPr="00DF462B" w:rsidRDefault="009E60CD" w:rsidP="000D3853">
            <w:pPr>
              <w:jc w:val="center"/>
            </w:pPr>
            <w:r w:rsidRPr="00DF462B">
              <w:t xml:space="preserve">Razvoj svijesti o tradicionalnoj slavonskoj glazbi i kulturnom narodnom blagu; razvoj motoričke koordinacije i glazbene vještine </w:t>
            </w:r>
          </w:p>
        </w:tc>
        <w:tc>
          <w:tcPr>
            <w:tcW w:w="2835" w:type="dxa"/>
            <w:vAlign w:val="center"/>
          </w:tcPr>
          <w:p w:rsidR="00485B5C" w:rsidRPr="00DF462B" w:rsidRDefault="009F5DB0" w:rsidP="000D3853">
            <w:pPr>
              <w:jc w:val="center"/>
            </w:pPr>
            <w:r w:rsidRPr="00DF462B">
              <w:t>Učenje pojednostavljenih tradicionalnih slavonskih plesova; učenje slavonskih narodnih pjesama; nastupanje na školskim i ostalim priredbama</w:t>
            </w:r>
          </w:p>
        </w:tc>
        <w:tc>
          <w:tcPr>
            <w:tcW w:w="1843" w:type="dxa"/>
            <w:vAlign w:val="center"/>
          </w:tcPr>
          <w:p w:rsidR="00485B5C" w:rsidRPr="00DF462B" w:rsidRDefault="009F5DB0" w:rsidP="00383F95">
            <w:pPr>
              <w:jc w:val="center"/>
            </w:pPr>
            <w:r w:rsidRPr="00DF462B">
              <w:t>Ante Papić</w:t>
            </w:r>
          </w:p>
        </w:tc>
        <w:tc>
          <w:tcPr>
            <w:tcW w:w="1701" w:type="dxa"/>
            <w:vAlign w:val="center"/>
          </w:tcPr>
          <w:p w:rsidR="00485B5C" w:rsidRPr="00DF462B" w:rsidRDefault="009F5DB0" w:rsidP="000D3853">
            <w:pPr>
              <w:jc w:val="center"/>
            </w:pPr>
            <w:r w:rsidRPr="00DF462B">
              <w:t>15</w:t>
            </w:r>
            <w:r w:rsidR="00485B5C" w:rsidRPr="00DF462B">
              <w:t xml:space="preserve"> učenika</w:t>
            </w:r>
            <w:r w:rsidRPr="00DF462B">
              <w:t xml:space="preserve"> (OOS)</w:t>
            </w:r>
          </w:p>
        </w:tc>
        <w:tc>
          <w:tcPr>
            <w:tcW w:w="1559" w:type="dxa"/>
            <w:vAlign w:val="center"/>
          </w:tcPr>
          <w:p w:rsidR="00485B5C" w:rsidRPr="00DF462B" w:rsidRDefault="00BB06D4" w:rsidP="000D3853">
            <w:pPr>
              <w:jc w:val="center"/>
            </w:pPr>
            <w:r w:rsidRPr="00DF462B">
              <w:t>35</w:t>
            </w:r>
          </w:p>
        </w:tc>
        <w:tc>
          <w:tcPr>
            <w:tcW w:w="2098" w:type="dxa"/>
            <w:vAlign w:val="center"/>
          </w:tcPr>
          <w:p w:rsidR="00485B5C" w:rsidRPr="00DF462B" w:rsidRDefault="00BB06D4" w:rsidP="00485B5C">
            <w:pPr>
              <w:jc w:val="center"/>
            </w:pPr>
            <w:r w:rsidRPr="00DF462B">
              <w:t>petak, 3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85B5C" w:rsidRPr="00DF462B" w:rsidRDefault="00867F60" w:rsidP="00FD260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Građanski odgoj</w:t>
            </w:r>
          </w:p>
        </w:tc>
        <w:tc>
          <w:tcPr>
            <w:tcW w:w="2551" w:type="dxa"/>
            <w:vAlign w:val="center"/>
          </w:tcPr>
          <w:p w:rsidR="00485B5C" w:rsidRPr="00DF462B" w:rsidRDefault="000123D1" w:rsidP="00221DA4">
            <w:pPr>
              <w:jc w:val="center"/>
            </w:pPr>
            <w:r w:rsidRPr="00DF462B">
              <w:t>Osposobiti i osnažiti učenike za aktivno i učinkovito obavljanje građanske uloge</w:t>
            </w:r>
          </w:p>
        </w:tc>
        <w:tc>
          <w:tcPr>
            <w:tcW w:w="2835" w:type="dxa"/>
            <w:vAlign w:val="center"/>
          </w:tcPr>
          <w:p w:rsidR="00485B5C" w:rsidRPr="00DF462B" w:rsidRDefault="000123D1" w:rsidP="00221DA4">
            <w:pPr>
              <w:jc w:val="center"/>
            </w:pPr>
            <w:r w:rsidRPr="00DF462B">
              <w:t xml:space="preserve">Omogućavanje učenicima lakše snalaženje u pluralističkom društvu u kojem žive, pouzdanje u vlastite snage </w:t>
            </w:r>
            <w:r w:rsidR="00044EBB" w:rsidRPr="00DF462B">
              <w:t>i</w:t>
            </w:r>
            <w:r w:rsidRPr="00DF462B">
              <w:t xml:space="preserve"> pronalaženje vlastitih odgovora</w:t>
            </w:r>
          </w:p>
        </w:tc>
        <w:tc>
          <w:tcPr>
            <w:tcW w:w="1843" w:type="dxa"/>
            <w:vAlign w:val="center"/>
          </w:tcPr>
          <w:p w:rsidR="00485B5C" w:rsidRPr="00DF462B" w:rsidRDefault="00485B5C" w:rsidP="00867F60">
            <w:pPr>
              <w:jc w:val="center"/>
            </w:pPr>
            <w:r w:rsidRPr="00DF462B">
              <w:t>Stjepan Šop</w:t>
            </w:r>
          </w:p>
        </w:tc>
        <w:tc>
          <w:tcPr>
            <w:tcW w:w="1701" w:type="dxa"/>
            <w:vAlign w:val="center"/>
          </w:tcPr>
          <w:p w:rsidR="00485B5C" w:rsidRPr="00DF462B" w:rsidRDefault="00444D66" w:rsidP="00C607B4">
            <w:pPr>
              <w:jc w:val="center"/>
            </w:pPr>
            <w:r w:rsidRPr="00DF462B">
              <w:t>8</w:t>
            </w:r>
            <w:r w:rsidR="00485B5C" w:rsidRPr="00DF462B">
              <w:t xml:space="preserve"> učenika</w:t>
            </w:r>
            <w:r w:rsidR="00485A7B" w:rsidRPr="00DF462B">
              <w:t xml:space="preserve"> (PN)</w:t>
            </w:r>
          </w:p>
        </w:tc>
        <w:tc>
          <w:tcPr>
            <w:tcW w:w="1559" w:type="dxa"/>
            <w:vAlign w:val="center"/>
          </w:tcPr>
          <w:p w:rsidR="00485B5C" w:rsidRPr="00DF462B" w:rsidRDefault="00925226" w:rsidP="00A15E91">
            <w:pPr>
              <w:jc w:val="center"/>
            </w:pPr>
            <w:r w:rsidRPr="00DF462B">
              <w:t>35</w:t>
            </w:r>
          </w:p>
        </w:tc>
        <w:tc>
          <w:tcPr>
            <w:tcW w:w="2098" w:type="dxa"/>
            <w:vAlign w:val="center"/>
          </w:tcPr>
          <w:p w:rsidR="00485B5C" w:rsidRPr="00DF462B" w:rsidRDefault="00444D66" w:rsidP="00485A7B">
            <w:pPr>
              <w:jc w:val="center"/>
            </w:pPr>
            <w:r w:rsidRPr="00DF462B">
              <w:t>srijeda</w:t>
            </w:r>
            <w:r w:rsidR="00C607B4" w:rsidRPr="00DF462B">
              <w:t xml:space="preserve">, </w:t>
            </w:r>
            <w:r w:rsidRPr="00DF462B">
              <w:t>4</w:t>
            </w:r>
            <w:r w:rsidR="00C607B4" w:rsidRPr="00DF462B">
              <w:t>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85B5C" w:rsidRPr="00DF462B" w:rsidRDefault="00485B5C" w:rsidP="008B18FA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Školski bend “Osječki biseri”</w:t>
            </w:r>
          </w:p>
        </w:tc>
        <w:tc>
          <w:tcPr>
            <w:tcW w:w="2551" w:type="dxa"/>
            <w:vAlign w:val="center"/>
          </w:tcPr>
          <w:p w:rsidR="00485B5C" w:rsidRPr="00DF462B" w:rsidRDefault="00746F64" w:rsidP="008B18FA">
            <w:pPr>
              <w:jc w:val="center"/>
            </w:pPr>
            <w:r w:rsidRPr="00DF462B">
              <w:t>Osposobiti učenike za javni nastup u izvođenju glazbenih djela</w:t>
            </w:r>
          </w:p>
        </w:tc>
        <w:tc>
          <w:tcPr>
            <w:tcW w:w="2835" w:type="dxa"/>
            <w:vAlign w:val="center"/>
          </w:tcPr>
          <w:p w:rsidR="00485B5C" w:rsidRPr="00DF462B" w:rsidRDefault="00746F64" w:rsidP="00D7711A">
            <w:pPr>
              <w:jc w:val="center"/>
            </w:pPr>
            <w:r w:rsidRPr="00DF462B">
              <w:t>Sudjelovanje učenika na različitim prigodnim priredbama i manifestacijama</w:t>
            </w:r>
          </w:p>
        </w:tc>
        <w:tc>
          <w:tcPr>
            <w:tcW w:w="1843" w:type="dxa"/>
            <w:vAlign w:val="center"/>
          </w:tcPr>
          <w:p w:rsidR="00485B5C" w:rsidRPr="00DF462B" w:rsidRDefault="0045059D" w:rsidP="008B18FA">
            <w:pPr>
              <w:jc w:val="center"/>
            </w:pPr>
            <w:r w:rsidRPr="00DF462B">
              <w:t>Stjepan Šop</w:t>
            </w:r>
          </w:p>
        </w:tc>
        <w:tc>
          <w:tcPr>
            <w:tcW w:w="1701" w:type="dxa"/>
            <w:vAlign w:val="center"/>
          </w:tcPr>
          <w:p w:rsidR="00485B5C" w:rsidRPr="00DF462B" w:rsidRDefault="00746F64" w:rsidP="008B18FA">
            <w:pPr>
              <w:jc w:val="center"/>
            </w:pPr>
            <w:r w:rsidRPr="00DF462B">
              <w:t>1 učenika (RN)</w:t>
            </w:r>
          </w:p>
          <w:p w:rsidR="00746F64" w:rsidRPr="00DF462B" w:rsidRDefault="00746F64" w:rsidP="008B18FA">
            <w:pPr>
              <w:jc w:val="center"/>
            </w:pPr>
            <w:r w:rsidRPr="00DF462B">
              <w:t>3 učenika (PN)</w:t>
            </w:r>
          </w:p>
          <w:p w:rsidR="00746F64" w:rsidRPr="00DF462B" w:rsidRDefault="00746F64" w:rsidP="008B18FA">
            <w:pPr>
              <w:jc w:val="center"/>
            </w:pPr>
            <w:r w:rsidRPr="00DF462B">
              <w:t>4 učenika (OOS)</w:t>
            </w:r>
          </w:p>
        </w:tc>
        <w:tc>
          <w:tcPr>
            <w:tcW w:w="1559" w:type="dxa"/>
            <w:vAlign w:val="center"/>
          </w:tcPr>
          <w:p w:rsidR="00485B5C" w:rsidRPr="00DF462B" w:rsidRDefault="00746F64" w:rsidP="008B18FA">
            <w:pPr>
              <w:jc w:val="center"/>
            </w:pPr>
            <w:r w:rsidRPr="00DF462B">
              <w:t>35</w:t>
            </w:r>
          </w:p>
        </w:tc>
        <w:tc>
          <w:tcPr>
            <w:tcW w:w="2098" w:type="dxa"/>
            <w:vAlign w:val="center"/>
          </w:tcPr>
          <w:p w:rsidR="00485B5C" w:rsidRPr="00DF462B" w:rsidRDefault="00746F64" w:rsidP="008B18FA">
            <w:pPr>
              <w:jc w:val="center"/>
            </w:pPr>
            <w:r w:rsidRPr="00DF462B">
              <w:t>srijeda</w:t>
            </w:r>
            <w:r w:rsidR="00A7515B" w:rsidRPr="00DF462B">
              <w:t xml:space="preserve">, </w:t>
            </w:r>
            <w:r w:rsidRPr="00DF462B">
              <w:t>6</w:t>
            </w:r>
            <w:r w:rsidR="00A7515B" w:rsidRPr="00DF462B">
              <w:t>. sat</w:t>
            </w:r>
          </w:p>
        </w:tc>
      </w:tr>
      <w:tr w:rsidR="008A2699" w:rsidRPr="00B13F2D" w:rsidTr="00E94A81">
        <w:trPr>
          <w:trHeight w:val="1483"/>
        </w:trPr>
        <w:tc>
          <w:tcPr>
            <w:tcW w:w="2439" w:type="dxa"/>
            <w:vAlign w:val="center"/>
          </w:tcPr>
          <w:p w:rsidR="00485B5C" w:rsidRPr="00DF462B" w:rsidRDefault="00485B5C" w:rsidP="000375B3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Multimedija</w:t>
            </w:r>
          </w:p>
        </w:tc>
        <w:tc>
          <w:tcPr>
            <w:tcW w:w="2551" w:type="dxa"/>
            <w:vAlign w:val="center"/>
          </w:tcPr>
          <w:p w:rsidR="00485B5C" w:rsidRPr="00DF462B" w:rsidRDefault="00226802" w:rsidP="00226802">
            <w:pPr>
              <w:jc w:val="center"/>
            </w:pPr>
            <w:r w:rsidRPr="00DF462B">
              <w:t>Informatički odgoj i obrazovanje učenika putm računala i kamere</w:t>
            </w:r>
          </w:p>
        </w:tc>
        <w:tc>
          <w:tcPr>
            <w:tcW w:w="2835" w:type="dxa"/>
            <w:vAlign w:val="center"/>
          </w:tcPr>
          <w:p w:rsidR="00485B5C" w:rsidRPr="00DF462B" w:rsidRDefault="00226802" w:rsidP="000375B3">
            <w:pPr>
              <w:jc w:val="center"/>
            </w:pPr>
            <w:r w:rsidRPr="00DF462B">
              <w:t>Osamostaljivanje u produkciji filmova (obrada videomaterijala), stvaranje školske videoarhive</w:t>
            </w:r>
          </w:p>
        </w:tc>
        <w:tc>
          <w:tcPr>
            <w:tcW w:w="1843" w:type="dxa"/>
            <w:vAlign w:val="center"/>
          </w:tcPr>
          <w:p w:rsidR="00485B5C" w:rsidRPr="00DF462B" w:rsidRDefault="00485B5C" w:rsidP="000375B3">
            <w:pPr>
              <w:jc w:val="center"/>
            </w:pPr>
            <w:r w:rsidRPr="00DF462B">
              <w:t>Ante Papić</w:t>
            </w:r>
          </w:p>
        </w:tc>
        <w:tc>
          <w:tcPr>
            <w:tcW w:w="1701" w:type="dxa"/>
            <w:vAlign w:val="center"/>
          </w:tcPr>
          <w:p w:rsidR="00485B5C" w:rsidRPr="00DF462B" w:rsidRDefault="00226802" w:rsidP="000375B3">
            <w:pPr>
              <w:jc w:val="center"/>
            </w:pPr>
            <w:r w:rsidRPr="00DF462B">
              <w:t>4 učenika (PN)</w:t>
            </w:r>
          </w:p>
          <w:p w:rsidR="00226802" w:rsidRPr="00DF462B" w:rsidRDefault="00226802" w:rsidP="000375B3">
            <w:pPr>
              <w:jc w:val="center"/>
            </w:pPr>
            <w:r w:rsidRPr="00DF462B">
              <w:t>6 učenika (OOS)</w:t>
            </w:r>
          </w:p>
        </w:tc>
        <w:tc>
          <w:tcPr>
            <w:tcW w:w="1559" w:type="dxa"/>
            <w:vAlign w:val="center"/>
          </w:tcPr>
          <w:p w:rsidR="00485B5C" w:rsidRPr="00DF462B" w:rsidRDefault="00925226" w:rsidP="000375B3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C607B4" w:rsidRPr="00DF462B" w:rsidRDefault="00846264" w:rsidP="00BD5CAE">
            <w:pPr>
              <w:jc w:val="center"/>
            </w:pPr>
            <w:r w:rsidRPr="00DF462B">
              <w:t>utorak i petak, 3. sat</w:t>
            </w:r>
          </w:p>
        </w:tc>
      </w:tr>
      <w:tr w:rsidR="008A2699" w:rsidRPr="00B13F2D" w:rsidTr="00E94A81">
        <w:trPr>
          <w:trHeight w:val="1483"/>
        </w:trPr>
        <w:tc>
          <w:tcPr>
            <w:tcW w:w="2439" w:type="dxa"/>
            <w:vAlign w:val="center"/>
          </w:tcPr>
          <w:p w:rsidR="00485B5C" w:rsidRPr="00DF462B" w:rsidRDefault="00485B5C" w:rsidP="00B472D3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Plivanje</w:t>
            </w:r>
          </w:p>
        </w:tc>
        <w:tc>
          <w:tcPr>
            <w:tcW w:w="2551" w:type="dxa"/>
            <w:vAlign w:val="center"/>
          </w:tcPr>
          <w:p w:rsidR="00485B5C" w:rsidRPr="00DF462B" w:rsidRDefault="003A2586" w:rsidP="00B472D3">
            <w:pPr>
              <w:jc w:val="center"/>
            </w:pPr>
            <w:r w:rsidRPr="00DF462B">
              <w:t>Razvoj motoričkih sposobnosti</w:t>
            </w:r>
            <w:r w:rsidR="00224BDF" w:rsidRPr="00DF462B">
              <w:t xml:space="preserve"> i aerobnih kapaciteta</w:t>
            </w:r>
          </w:p>
        </w:tc>
        <w:tc>
          <w:tcPr>
            <w:tcW w:w="2835" w:type="dxa"/>
            <w:vAlign w:val="center"/>
          </w:tcPr>
          <w:p w:rsidR="00485B5C" w:rsidRPr="00DF462B" w:rsidRDefault="00485B5C" w:rsidP="00B472D3">
            <w:pPr>
              <w:jc w:val="center"/>
            </w:pPr>
            <w:r w:rsidRPr="00DF462B">
              <w:t>Pripremanje učenika za natjecanja</w:t>
            </w:r>
          </w:p>
        </w:tc>
        <w:tc>
          <w:tcPr>
            <w:tcW w:w="1843" w:type="dxa"/>
            <w:vAlign w:val="center"/>
          </w:tcPr>
          <w:p w:rsidR="00485B5C" w:rsidRPr="00DF462B" w:rsidRDefault="003A2586" w:rsidP="00B472D3">
            <w:pPr>
              <w:jc w:val="center"/>
            </w:pPr>
            <w:r w:rsidRPr="00DF462B">
              <w:t>Ena Tot</w:t>
            </w:r>
          </w:p>
        </w:tc>
        <w:tc>
          <w:tcPr>
            <w:tcW w:w="1701" w:type="dxa"/>
            <w:vAlign w:val="center"/>
          </w:tcPr>
          <w:p w:rsidR="003A2586" w:rsidRPr="00DF462B" w:rsidRDefault="003A2586" w:rsidP="00B472D3">
            <w:pPr>
              <w:jc w:val="center"/>
            </w:pPr>
            <w:r w:rsidRPr="00DF462B">
              <w:t>1</w:t>
            </w:r>
            <w:r w:rsidR="00485B5C" w:rsidRPr="00DF462B">
              <w:t xml:space="preserve"> učenik</w:t>
            </w:r>
            <w:r w:rsidRPr="00DF462B">
              <w:t xml:space="preserve"> (RN)</w:t>
            </w:r>
          </w:p>
          <w:p w:rsidR="00485B5C" w:rsidRPr="00DF462B" w:rsidRDefault="003A2586" w:rsidP="00B472D3">
            <w:pPr>
              <w:jc w:val="center"/>
            </w:pPr>
            <w:r w:rsidRPr="00DF462B">
              <w:t>3 učenika</w:t>
            </w:r>
            <w:r w:rsidR="00902AB6" w:rsidRPr="00DF462B">
              <w:t xml:space="preserve"> (PN)</w:t>
            </w:r>
          </w:p>
        </w:tc>
        <w:tc>
          <w:tcPr>
            <w:tcW w:w="1559" w:type="dxa"/>
            <w:vAlign w:val="center"/>
          </w:tcPr>
          <w:p w:rsidR="00485B5C" w:rsidRPr="00DF462B" w:rsidRDefault="00925226" w:rsidP="00B472D3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3A2586" w:rsidRPr="00DF462B" w:rsidRDefault="003A2586" w:rsidP="00652C4B">
            <w:pPr>
              <w:jc w:val="center"/>
            </w:pPr>
            <w:r w:rsidRPr="00DF462B">
              <w:t>srijeda, 4. i 5. sat/</w:t>
            </w:r>
          </w:p>
          <w:p w:rsidR="00652C4B" w:rsidRPr="00DF462B" w:rsidRDefault="003A2586" w:rsidP="003A2586">
            <w:pPr>
              <w:jc w:val="center"/>
            </w:pPr>
            <w:r w:rsidRPr="00DF462B">
              <w:t>srijeda, 1. i 2. sat</w:t>
            </w:r>
          </w:p>
        </w:tc>
      </w:tr>
      <w:tr w:rsidR="008A2699" w:rsidRPr="00B13F2D" w:rsidTr="00312C30">
        <w:trPr>
          <w:trHeight w:val="1483"/>
        </w:trPr>
        <w:tc>
          <w:tcPr>
            <w:tcW w:w="2439" w:type="dxa"/>
            <w:vAlign w:val="center"/>
          </w:tcPr>
          <w:p w:rsidR="00485B5C" w:rsidRPr="00DF462B" w:rsidRDefault="00485B5C" w:rsidP="00270D1B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Tradicionalni aikido</w:t>
            </w:r>
          </w:p>
        </w:tc>
        <w:tc>
          <w:tcPr>
            <w:tcW w:w="2551" w:type="dxa"/>
            <w:vAlign w:val="center"/>
          </w:tcPr>
          <w:p w:rsidR="00485B5C" w:rsidRPr="00DF462B" w:rsidRDefault="007B2958" w:rsidP="00270D1B">
            <w:pPr>
              <w:jc w:val="center"/>
            </w:pPr>
            <w:r w:rsidRPr="00DF462B">
              <w:t>Osnaživanje učenika u situacijama sukoba kroz učenje vještine samoobrane</w:t>
            </w:r>
          </w:p>
        </w:tc>
        <w:tc>
          <w:tcPr>
            <w:tcW w:w="2835" w:type="dxa"/>
            <w:vAlign w:val="center"/>
          </w:tcPr>
          <w:p w:rsidR="00485B5C" w:rsidRPr="00DF462B" w:rsidRDefault="007B2958" w:rsidP="007B2958">
            <w:pPr>
              <w:jc w:val="center"/>
            </w:pPr>
            <w:r w:rsidRPr="00DF462B">
              <w:t>Razvoj tjelesne, psihičke, emocionalne i duhovn osobnosti temeljen na svim društvenim vrijednostima i širenje mira</w:t>
            </w:r>
          </w:p>
        </w:tc>
        <w:tc>
          <w:tcPr>
            <w:tcW w:w="1843" w:type="dxa"/>
            <w:vAlign w:val="center"/>
          </w:tcPr>
          <w:p w:rsidR="00485B5C" w:rsidRPr="00DF462B" w:rsidRDefault="00485B5C" w:rsidP="00270D1B">
            <w:pPr>
              <w:jc w:val="center"/>
            </w:pPr>
            <w:r w:rsidRPr="00DF462B">
              <w:t>Ante Papić</w:t>
            </w:r>
          </w:p>
        </w:tc>
        <w:tc>
          <w:tcPr>
            <w:tcW w:w="1701" w:type="dxa"/>
            <w:vAlign w:val="center"/>
          </w:tcPr>
          <w:p w:rsidR="00485B5C" w:rsidRPr="00DF462B" w:rsidRDefault="007B2958" w:rsidP="00270D1B">
            <w:pPr>
              <w:jc w:val="center"/>
            </w:pPr>
            <w:r w:rsidRPr="00DF462B">
              <w:t>13</w:t>
            </w:r>
            <w:r w:rsidR="00266140" w:rsidRPr="00DF462B">
              <w:t xml:space="preserve"> učenika (PN)</w:t>
            </w:r>
          </w:p>
          <w:p w:rsidR="00266140" w:rsidRPr="00DF462B" w:rsidRDefault="00266140" w:rsidP="00270D1B">
            <w:pPr>
              <w:jc w:val="center"/>
            </w:pPr>
            <w:r w:rsidRPr="00DF462B">
              <w:t>5 učenika (OOS)</w:t>
            </w:r>
          </w:p>
        </w:tc>
        <w:tc>
          <w:tcPr>
            <w:tcW w:w="1559" w:type="dxa"/>
            <w:vAlign w:val="center"/>
          </w:tcPr>
          <w:p w:rsidR="00485B5C" w:rsidRPr="00DF462B" w:rsidRDefault="00925226" w:rsidP="00270D1B">
            <w:pPr>
              <w:jc w:val="center"/>
            </w:pPr>
            <w:r w:rsidRPr="00DF462B">
              <w:t>70</w:t>
            </w:r>
          </w:p>
        </w:tc>
        <w:tc>
          <w:tcPr>
            <w:tcW w:w="2098" w:type="dxa"/>
            <w:vAlign w:val="center"/>
          </w:tcPr>
          <w:p w:rsidR="00485B5C" w:rsidRPr="00DF462B" w:rsidRDefault="007B2958" w:rsidP="007B2958">
            <w:pPr>
              <w:jc w:val="center"/>
            </w:pPr>
            <w:r w:rsidRPr="00DF462B">
              <w:t>ponedjeljak, 6. i 1. sat</w:t>
            </w:r>
          </w:p>
        </w:tc>
      </w:tr>
    </w:tbl>
    <w:p w:rsidR="00026CDC" w:rsidRPr="00B13F2D" w:rsidRDefault="00026CDC" w:rsidP="00411BFA">
      <w:pPr>
        <w:rPr>
          <w:color w:val="000000" w:themeColor="text1"/>
        </w:rPr>
      </w:pPr>
    </w:p>
    <w:p w:rsidR="00026CDC" w:rsidRDefault="00026CDC" w:rsidP="00411BFA">
      <w:pPr>
        <w:rPr>
          <w:color w:val="000000" w:themeColor="text1"/>
        </w:rPr>
      </w:pPr>
    </w:p>
    <w:p w:rsidR="00266140" w:rsidRDefault="00266140" w:rsidP="00411BFA">
      <w:pPr>
        <w:rPr>
          <w:color w:val="000000" w:themeColor="text1"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313B50" w:rsidRPr="00DF462B" w:rsidRDefault="00313B50" w:rsidP="00313B50">
      <w:pPr>
        <w:rPr>
          <w:b/>
          <w:bCs/>
        </w:rPr>
      </w:pPr>
      <w:r w:rsidRPr="00DF462B">
        <w:rPr>
          <w:b/>
          <w:bCs/>
        </w:rPr>
        <w:t>PLAN I PROGRAM REHABILITACIJSKIH AKTIVNOSTI</w:t>
      </w:r>
    </w:p>
    <w:p w:rsidR="00313B50" w:rsidRPr="00DF462B" w:rsidRDefault="00313B50" w:rsidP="00313B50"/>
    <w:p w:rsidR="00313B50" w:rsidRPr="00DF462B" w:rsidRDefault="00313B50" w:rsidP="00313B50"/>
    <w:tbl>
      <w:tblPr>
        <w:tblW w:w="14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247"/>
        <w:gridCol w:w="1842"/>
        <w:gridCol w:w="2268"/>
        <w:gridCol w:w="2127"/>
        <w:gridCol w:w="1870"/>
        <w:gridCol w:w="1980"/>
      </w:tblGrid>
      <w:tr w:rsidR="00DF462B" w:rsidRPr="00DF462B" w:rsidTr="00AA542E">
        <w:trPr>
          <w:trHeight w:val="973"/>
        </w:trPr>
        <w:tc>
          <w:tcPr>
            <w:tcW w:w="2362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AKTIVNOST/</w:t>
            </w:r>
          </w:p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EKCIJA</w:t>
            </w:r>
          </w:p>
        </w:tc>
        <w:tc>
          <w:tcPr>
            <w:tcW w:w="2247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CILJEVI</w:t>
            </w:r>
          </w:p>
        </w:tc>
        <w:tc>
          <w:tcPr>
            <w:tcW w:w="1842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NAMJENA</w:t>
            </w:r>
          </w:p>
        </w:tc>
        <w:tc>
          <w:tcPr>
            <w:tcW w:w="2268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NOSITELJI</w:t>
            </w:r>
          </w:p>
        </w:tc>
        <w:tc>
          <w:tcPr>
            <w:tcW w:w="2127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RAZREDI/</w:t>
            </w:r>
          </w:p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KUPINE</w:t>
            </w:r>
          </w:p>
        </w:tc>
        <w:tc>
          <w:tcPr>
            <w:tcW w:w="1870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BROJ SATI GODIŠNJE</w:t>
            </w:r>
          </w:p>
        </w:tc>
        <w:tc>
          <w:tcPr>
            <w:tcW w:w="1980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VREMENIK</w:t>
            </w:r>
          </w:p>
        </w:tc>
      </w:tr>
      <w:tr w:rsidR="00DF462B" w:rsidRPr="00DF462B" w:rsidTr="00FF4E84">
        <w:trPr>
          <w:trHeight w:val="2024"/>
        </w:trPr>
        <w:tc>
          <w:tcPr>
            <w:tcW w:w="2362" w:type="dxa"/>
            <w:vMerge w:val="restart"/>
            <w:vAlign w:val="center"/>
          </w:tcPr>
          <w:p w:rsidR="00FF4E84" w:rsidRPr="00DF462B" w:rsidRDefault="00FF4E84" w:rsidP="00FF4E84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Logo</w:t>
            </w:r>
            <w:r w:rsidR="003640D4" w:rsidRPr="00DF462B">
              <w:rPr>
                <w:b/>
                <w:bCs/>
              </w:rPr>
              <w:t xml:space="preserve">pedska </w:t>
            </w:r>
            <w:r w:rsidRPr="00DF462B">
              <w:rPr>
                <w:b/>
                <w:bCs/>
              </w:rPr>
              <w:t>terapija</w:t>
            </w:r>
          </w:p>
        </w:tc>
        <w:tc>
          <w:tcPr>
            <w:tcW w:w="2247" w:type="dxa"/>
            <w:vMerge w:val="restart"/>
            <w:vAlign w:val="center"/>
          </w:tcPr>
          <w:p w:rsidR="00FF4E84" w:rsidRPr="00DF462B" w:rsidRDefault="00FF4E84" w:rsidP="00FF4E84">
            <w:pPr>
              <w:jc w:val="center"/>
            </w:pPr>
            <w:r w:rsidRPr="00DF462B">
              <w:t>Poticanje govornog i jezičnog razvoja</w:t>
            </w:r>
          </w:p>
        </w:tc>
        <w:tc>
          <w:tcPr>
            <w:tcW w:w="1842" w:type="dxa"/>
            <w:vMerge w:val="restart"/>
            <w:vAlign w:val="center"/>
          </w:tcPr>
          <w:p w:rsidR="00FF4E84" w:rsidRPr="00DF462B" w:rsidRDefault="00FF4E84" w:rsidP="00FF4E84">
            <w:pPr>
              <w:jc w:val="center"/>
              <w:rPr>
                <w:bCs/>
              </w:rPr>
            </w:pPr>
            <w:r w:rsidRPr="00DF462B">
              <w:rPr>
                <w:bCs/>
              </w:rPr>
              <w:t>Lakša komunikacija i integracija u zajednicu</w:t>
            </w:r>
          </w:p>
        </w:tc>
        <w:tc>
          <w:tcPr>
            <w:tcW w:w="2268" w:type="dxa"/>
            <w:vAlign w:val="center"/>
          </w:tcPr>
          <w:p w:rsidR="00FF4E84" w:rsidRPr="00DF462B" w:rsidRDefault="00FF4E84" w:rsidP="00407286">
            <w:pPr>
              <w:jc w:val="center"/>
              <w:rPr>
                <w:bCs/>
              </w:rPr>
            </w:pPr>
            <w:r w:rsidRPr="00DF462B">
              <w:rPr>
                <w:bCs/>
              </w:rPr>
              <w:t>Ivana Hornjak -</w:t>
            </w:r>
          </w:p>
          <w:p w:rsidR="00FF4E84" w:rsidRPr="00DF462B" w:rsidRDefault="00FF4E84" w:rsidP="00FF4E84">
            <w:pPr>
              <w:jc w:val="center"/>
              <w:rPr>
                <w:bCs/>
              </w:rPr>
            </w:pPr>
            <w:r w:rsidRPr="00DF462B">
              <w:rPr>
                <w:bCs/>
              </w:rPr>
              <w:t>Stručni suradnik logoped</w:t>
            </w:r>
          </w:p>
        </w:tc>
        <w:tc>
          <w:tcPr>
            <w:tcW w:w="2127" w:type="dxa"/>
            <w:vAlign w:val="center"/>
          </w:tcPr>
          <w:p w:rsidR="00FF4E84" w:rsidRPr="00DF462B" w:rsidRDefault="00FF4E84" w:rsidP="00407286">
            <w:pPr>
              <w:jc w:val="center"/>
            </w:pPr>
            <w:r w:rsidRPr="00DF462B">
              <w:t>RN – 8</w:t>
            </w:r>
          </w:p>
          <w:p w:rsidR="00FF4E84" w:rsidRPr="00DF462B" w:rsidRDefault="00FF4E84" w:rsidP="00407286">
            <w:pPr>
              <w:jc w:val="center"/>
            </w:pPr>
            <w:r w:rsidRPr="00DF462B">
              <w:t>PN – 6</w:t>
            </w:r>
          </w:p>
          <w:p w:rsidR="00FF4E84" w:rsidRPr="00DF462B" w:rsidRDefault="00FF4E84" w:rsidP="00407286">
            <w:pPr>
              <w:jc w:val="center"/>
            </w:pPr>
            <w:r w:rsidRPr="00DF462B">
              <w:t xml:space="preserve">OOS – 11 </w:t>
            </w:r>
          </w:p>
          <w:p w:rsidR="00FF4E84" w:rsidRPr="00DF462B" w:rsidRDefault="00FF4E84" w:rsidP="00FF4E84">
            <w:pPr>
              <w:jc w:val="center"/>
            </w:pPr>
            <w:r w:rsidRPr="00DF462B">
              <w:t>25 učenika</w:t>
            </w:r>
          </w:p>
        </w:tc>
        <w:tc>
          <w:tcPr>
            <w:tcW w:w="1870" w:type="dxa"/>
            <w:vAlign w:val="center"/>
          </w:tcPr>
          <w:p w:rsidR="00FF4E84" w:rsidRPr="00DF462B" w:rsidRDefault="00FF4E84" w:rsidP="00FF4E84">
            <w:pPr>
              <w:jc w:val="center"/>
              <w:rPr>
                <w:bCs/>
              </w:rPr>
            </w:pPr>
            <w:r w:rsidRPr="00DF462B">
              <w:rPr>
                <w:bCs/>
              </w:rPr>
              <w:t>1400</w:t>
            </w:r>
          </w:p>
        </w:tc>
        <w:tc>
          <w:tcPr>
            <w:tcW w:w="1980" w:type="dxa"/>
            <w:vAlign w:val="center"/>
          </w:tcPr>
          <w:p w:rsidR="00FF4E84" w:rsidRPr="00DF462B" w:rsidRDefault="00FF4E84" w:rsidP="00FF4E84">
            <w:pPr>
              <w:jc w:val="center"/>
            </w:pPr>
            <w:r w:rsidRPr="00DF462B">
              <w:t>Ponedjeljak i utorak od 12.30 do 18.30; srijeda, četvrtak i petak  od 8.00 do 14.00 sati</w:t>
            </w:r>
          </w:p>
        </w:tc>
      </w:tr>
      <w:tr w:rsidR="00DF462B" w:rsidRPr="00DF462B" w:rsidTr="00FF4E84">
        <w:trPr>
          <w:trHeight w:val="2532"/>
        </w:trPr>
        <w:tc>
          <w:tcPr>
            <w:tcW w:w="2362" w:type="dxa"/>
            <w:vMerge/>
            <w:vAlign w:val="center"/>
          </w:tcPr>
          <w:p w:rsidR="00FF4E84" w:rsidRPr="00DF462B" w:rsidRDefault="00FF4E84" w:rsidP="00FF4E84">
            <w:pPr>
              <w:jc w:val="center"/>
              <w:rPr>
                <w:b/>
                <w:bCs/>
              </w:rPr>
            </w:pPr>
          </w:p>
        </w:tc>
        <w:tc>
          <w:tcPr>
            <w:tcW w:w="2247" w:type="dxa"/>
            <w:vMerge/>
            <w:vAlign w:val="center"/>
          </w:tcPr>
          <w:p w:rsidR="00FF4E84" w:rsidRPr="00DF462B" w:rsidRDefault="00FF4E84" w:rsidP="00FF4E84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FF4E84" w:rsidRPr="00DF462B" w:rsidRDefault="00FF4E84" w:rsidP="00FF4E84">
            <w:pPr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FF4E84" w:rsidRPr="00DF462B" w:rsidRDefault="00FF4E84" w:rsidP="00FF4E84">
            <w:pPr>
              <w:jc w:val="center"/>
              <w:rPr>
                <w:bCs/>
              </w:rPr>
            </w:pPr>
            <w:r w:rsidRPr="00DF462B">
              <w:rPr>
                <w:bCs/>
              </w:rPr>
              <w:t>Višnja Maričak -</w:t>
            </w:r>
          </w:p>
          <w:p w:rsidR="00FF4E84" w:rsidRPr="00DF462B" w:rsidRDefault="00FF4E84" w:rsidP="00FF4E84">
            <w:pPr>
              <w:jc w:val="center"/>
              <w:rPr>
                <w:bCs/>
              </w:rPr>
            </w:pPr>
            <w:r w:rsidRPr="00DF462B">
              <w:rPr>
                <w:bCs/>
              </w:rPr>
              <w:t>Stručni suradnik logoped</w:t>
            </w:r>
          </w:p>
        </w:tc>
        <w:tc>
          <w:tcPr>
            <w:tcW w:w="2127" w:type="dxa"/>
            <w:vAlign w:val="center"/>
          </w:tcPr>
          <w:p w:rsidR="00FF4E84" w:rsidRPr="00DF462B" w:rsidRDefault="00FF4E84" w:rsidP="00FF4E84">
            <w:pPr>
              <w:jc w:val="center"/>
            </w:pPr>
            <w:r w:rsidRPr="00DF462B">
              <w:t>RN - 11</w:t>
            </w:r>
          </w:p>
          <w:p w:rsidR="00FF4E84" w:rsidRPr="00DF462B" w:rsidRDefault="00FF4E84" w:rsidP="00FF4E84">
            <w:pPr>
              <w:jc w:val="center"/>
            </w:pPr>
            <w:r w:rsidRPr="00DF462B">
              <w:t>PN – 6</w:t>
            </w:r>
          </w:p>
          <w:p w:rsidR="00FF4E84" w:rsidRPr="00DF462B" w:rsidRDefault="00FF4E84" w:rsidP="00FF4E84">
            <w:pPr>
              <w:jc w:val="center"/>
            </w:pPr>
            <w:r w:rsidRPr="00DF462B">
              <w:t>OOS – 10</w:t>
            </w:r>
          </w:p>
          <w:p w:rsidR="00FF4E84" w:rsidRPr="00DF462B" w:rsidRDefault="00FF4E84" w:rsidP="00FF4E84">
            <w:pPr>
              <w:jc w:val="center"/>
            </w:pPr>
            <w:r w:rsidRPr="00DF462B">
              <w:t>27 učenika</w:t>
            </w:r>
          </w:p>
        </w:tc>
        <w:tc>
          <w:tcPr>
            <w:tcW w:w="1870" w:type="dxa"/>
            <w:vAlign w:val="center"/>
          </w:tcPr>
          <w:p w:rsidR="00FF4E84" w:rsidRPr="00DF462B" w:rsidRDefault="00FF4E84" w:rsidP="00407286">
            <w:pPr>
              <w:jc w:val="center"/>
              <w:rPr>
                <w:bCs/>
              </w:rPr>
            </w:pPr>
            <w:r w:rsidRPr="00DF462B">
              <w:rPr>
                <w:bCs/>
              </w:rPr>
              <w:t>1400</w:t>
            </w:r>
          </w:p>
        </w:tc>
        <w:tc>
          <w:tcPr>
            <w:tcW w:w="1980" w:type="dxa"/>
            <w:vAlign w:val="center"/>
          </w:tcPr>
          <w:p w:rsidR="00FF4E84" w:rsidRPr="00DF462B" w:rsidRDefault="00FF4E84" w:rsidP="00FF4E84">
            <w:pPr>
              <w:jc w:val="center"/>
            </w:pPr>
            <w:r w:rsidRPr="00DF462B">
              <w:t>Ponedjeljak, utorak i petak od 8.00 do 14.00 sati; srijeda i četvrtak od 12.30 do 18.30 sati</w:t>
            </w:r>
          </w:p>
        </w:tc>
      </w:tr>
      <w:tr w:rsidR="00DF462B" w:rsidRPr="00DF462B" w:rsidTr="00FF4E84">
        <w:trPr>
          <w:trHeight w:val="973"/>
        </w:trPr>
        <w:tc>
          <w:tcPr>
            <w:tcW w:w="2362" w:type="dxa"/>
            <w:vAlign w:val="center"/>
          </w:tcPr>
          <w:p w:rsidR="00313B50" w:rsidRPr="00DF462B" w:rsidRDefault="00313B50" w:rsidP="00407286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lušno integracijski trening (SIT)</w:t>
            </w:r>
          </w:p>
        </w:tc>
        <w:tc>
          <w:tcPr>
            <w:tcW w:w="2247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Razvoj pozornosti, relaksacija i smanjenje</w:t>
            </w:r>
          </w:p>
          <w:p w:rsidR="00313B50" w:rsidRPr="00DF462B" w:rsidRDefault="00313B50" w:rsidP="00407286">
            <w:pPr>
              <w:jc w:val="center"/>
            </w:pPr>
            <w:r w:rsidRPr="00DF462B">
              <w:t>nepoželjnih oblika ponašanja</w:t>
            </w:r>
          </w:p>
        </w:tc>
        <w:tc>
          <w:tcPr>
            <w:tcW w:w="1842" w:type="dxa"/>
            <w:vAlign w:val="center"/>
          </w:tcPr>
          <w:p w:rsidR="00313B50" w:rsidRPr="00DF462B" w:rsidRDefault="00313B50" w:rsidP="00407286">
            <w:pPr>
              <w:jc w:val="center"/>
              <w:rPr>
                <w:bCs/>
              </w:rPr>
            </w:pPr>
            <w:r w:rsidRPr="00DF462B">
              <w:t>Poboljšanje intelektualnog funkcioniranja</w:t>
            </w:r>
          </w:p>
        </w:tc>
        <w:tc>
          <w:tcPr>
            <w:tcW w:w="2268" w:type="dxa"/>
            <w:vAlign w:val="center"/>
          </w:tcPr>
          <w:p w:rsidR="00313B50" w:rsidRPr="00DF462B" w:rsidRDefault="00313B50" w:rsidP="00407286">
            <w:pPr>
              <w:jc w:val="center"/>
              <w:rPr>
                <w:bCs/>
              </w:rPr>
            </w:pPr>
            <w:r w:rsidRPr="00DF462B">
              <w:rPr>
                <w:bCs/>
              </w:rPr>
              <w:t>Ivana Hornjak</w:t>
            </w:r>
          </w:p>
        </w:tc>
        <w:tc>
          <w:tcPr>
            <w:tcW w:w="2127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(3 učenika)</w:t>
            </w:r>
          </w:p>
        </w:tc>
        <w:tc>
          <w:tcPr>
            <w:tcW w:w="1870" w:type="dxa"/>
            <w:vAlign w:val="center"/>
          </w:tcPr>
          <w:p w:rsidR="00313B50" w:rsidRPr="00DF462B" w:rsidRDefault="00313B50" w:rsidP="00407286">
            <w:pPr>
              <w:jc w:val="center"/>
              <w:rPr>
                <w:bCs/>
              </w:rPr>
            </w:pPr>
            <w:r w:rsidRPr="00DF462B">
              <w:rPr>
                <w:bCs/>
              </w:rPr>
              <w:t>87.5</w:t>
            </w:r>
          </w:p>
        </w:tc>
        <w:tc>
          <w:tcPr>
            <w:tcW w:w="1980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Svakodnevno pola sata</w:t>
            </w:r>
          </w:p>
        </w:tc>
      </w:tr>
      <w:tr w:rsidR="00237F48" w:rsidRPr="00237F48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DF462B" w:rsidRDefault="00313B50" w:rsidP="00407286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Fizioterapija</w:t>
            </w:r>
          </w:p>
        </w:tc>
        <w:tc>
          <w:tcPr>
            <w:tcW w:w="2247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Korigiranje i održavanje motoričkih funkcija</w:t>
            </w:r>
          </w:p>
        </w:tc>
        <w:tc>
          <w:tcPr>
            <w:tcW w:w="1842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Postizanje većih kompetencija u samozbrinjava-nju</w:t>
            </w:r>
          </w:p>
        </w:tc>
        <w:tc>
          <w:tcPr>
            <w:tcW w:w="2268" w:type="dxa"/>
            <w:vAlign w:val="center"/>
          </w:tcPr>
          <w:p w:rsidR="00313B50" w:rsidRPr="00DF462B" w:rsidRDefault="00313B50" w:rsidP="00407286">
            <w:pPr>
              <w:jc w:val="center"/>
              <w:rPr>
                <w:bCs/>
              </w:rPr>
            </w:pPr>
            <w:r w:rsidRPr="00DF462B">
              <w:rPr>
                <w:bCs/>
              </w:rPr>
              <w:t>Egidija Lekić</w:t>
            </w:r>
          </w:p>
          <w:p w:rsidR="00313B50" w:rsidRPr="00DF462B" w:rsidRDefault="00313B50" w:rsidP="00407286">
            <w:pPr>
              <w:jc w:val="center"/>
              <w:rPr>
                <w:bCs/>
              </w:rPr>
            </w:pPr>
            <w:r w:rsidRPr="00DF462B">
              <w:rPr>
                <w:bCs/>
              </w:rPr>
              <w:t>fizioterapeut</w:t>
            </w:r>
          </w:p>
        </w:tc>
        <w:tc>
          <w:tcPr>
            <w:tcW w:w="2127" w:type="dxa"/>
            <w:vAlign w:val="center"/>
          </w:tcPr>
          <w:p w:rsidR="00313B50" w:rsidRPr="00DF462B" w:rsidRDefault="00590E0D" w:rsidP="00407286">
            <w:pPr>
              <w:jc w:val="center"/>
            </w:pPr>
            <w:r w:rsidRPr="00DF462B">
              <w:t>2</w:t>
            </w:r>
            <w:r w:rsidR="001F69EE" w:rsidRPr="00DF462B">
              <w:t>0</w:t>
            </w:r>
            <w:r w:rsidRPr="00DF462B">
              <w:t xml:space="preserve"> </w:t>
            </w:r>
            <w:r w:rsidR="003C0B77" w:rsidRPr="00DF462B">
              <w:t>učenika u dvije smjene</w:t>
            </w:r>
          </w:p>
          <w:p w:rsidR="00867FBA" w:rsidRPr="00DF462B" w:rsidRDefault="001F69EE" w:rsidP="00407286">
            <w:pPr>
              <w:jc w:val="center"/>
              <w:rPr>
                <w:sz w:val="22"/>
              </w:rPr>
            </w:pPr>
            <w:r w:rsidRPr="00DF462B">
              <w:rPr>
                <w:sz w:val="22"/>
              </w:rPr>
              <w:t>RN – 1</w:t>
            </w:r>
            <w:r w:rsidR="00867FBA" w:rsidRPr="00DF462B">
              <w:rPr>
                <w:sz w:val="22"/>
              </w:rPr>
              <w:t xml:space="preserve"> učenik </w:t>
            </w:r>
          </w:p>
          <w:p w:rsidR="007F5B2B" w:rsidRPr="00DF462B" w:rsidRDefault="007F5B2B" w:rsidP="001F69EE">
            <w:pPr>
              <w:jc w:val="center"/>
            </w:pPr>
            <w:r w:rsidRPr="00DF462B">
              <w:rPr>
                <w:sz w:val="22"/>
              </w:rPr>
              <w:t xml:space="preserve">PN – </w:t>
            </w:r>
            <w:r w:rsidR="001F69EE" w:rsidRPr="00DF462B">
              <w:rPr>
                <w:sz w:val="22"/>
              </w:rPr>
              <w:t>3</w:t>
            </w:r>
            <w:r w:rsidR="00867FBA" w:rsidRPr="00DF462B">
              <w:rPr>
                <w:sz w:val="22"/>
              </w:rPr>
              <w:t xml:space="preserve"> učenika OOSK – </w:t>
            </w:r>
            <w:r w:rsidR="001F69EE" w:rsidRPr="00DF462B">
              <w:rPr>
                <w:sz w:val="22"/>
              </w:rPr>
              <w:t>16</w:t>
            </w:r>
            <w:r w:rsidR="00867FBA" w:rsidRPr="00DF462B">
              <w:rPr>
                <w:sz w:val="22"/>
              </w:rPr>
              <w:t xml:space="preserve"> </w:t>
            </w:r>
            <w:r w:rsidRPr="00DF462B">
              <w:rPr>
                <w:sz w:val="22"/>
              </w:rPr>
              <w:t>učenika</w:t>
            </w:r>
          </w:p>
        </w:tc>
        <w:tc>
          <w:tcPr>
            <w:tcW w:w="1870" w:type="dxa"/>
            <w:vAlign w:val="center"/>
          </w:tcPr>
          <w:p w:rsidR="00313B50" w:rsidRPr="00DF462B" w:rsidRDefault="00527754" w:rsidP="00407286">
            <w:pPr>
              <w:jc w:val="center"/>
            </w:pPr>
            <w:r w:rsidRPr="00DF462B">
              <w:t>Tijekom radnog vremena</w:t>
            </w:r>
          </w:p>
        </w:tc>
        <w:tc>
          <w:tcPr>
            <w:tcW w:w="1980" w:type="dxa"/>
            <w:vAlign w:val="center"/>
          </w:tcPr>
          <w:p w:rsidR="00CD09AB" w:rsidRPr="00DF462B" w:rsidRDefault="00FF4E84" w:rsidP="00407286">
            <w:pPr>
              <w:jc w:val="center"/>
            </w:pPr>
            <w:r w:rsidRPr="00DF462B">
              <w:t>Prema tjednom rasporedu</w:t>
            </w:r>
          </w:p>
        </w:tc>
      </w:tr>
      <w:tr w:rsidR="00237F48" w:rsidRPr="00237F48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DF462B" w:rsidRDefault="00313B50" w:rsidP="00407286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MATP</w:t>
            </w:r>
          </w:p>
        </w:tc>
        <w:tc>
          <w:tcPr>
            <w:tcW w:w="2247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Postizanje što boljih sportskih rezultata u okviru svojih mogućnosti</w:t>
            </w:r>
          </w:p>
        </w:tc>
        <w:tc>
          <w:tcPr>
            <w:tcW w:w="1842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Jačanje samopouzdanja</w:t>
            </w:r>
          </w:p>
        </w:tc>
        <w:tc>
          <w:tcPr>
            <w:tcW w:w="2268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Egidija Lekić</w:t>
            </w:r>
          </w:p>
          <w:p w:rsidR="00313B50" w:rsidRPr="00DF462B" w:rsidRDefault="00313B50" w:rsidP="00407286">
            <w:pPr>
              <w:jc w:val="center"/>
            </w:pPr>
            <w:r w:rsidRPr="00DF462B">
              <w:t>Fizioterapeut i</w:t>
            </w:r>
          </w:p>
          <w:p w:rsidR="00313B50" w:rsidRPr="00DF462B" w:rsidRDefault="00313B50" w:rsidP="00407286">
            <w:pPr>
              <w:jc w:val="center"/>
            </w:pPr>
            <w:r w:rsidRPr="00DF462B">
              <w:t>Jasna Ižaković</w:t>
            </w:r>
          </w:p>
          <w:p w:rsidR="00313B50" w:rsidRPr="00DF462B" w:rsidRDefault="00313B50" w:rsidP="00407286">
            <w:pPr>
              <w:jc w:val="center"/>
            </w:pPr>
            <w:r w:rsidRPr="00DF462B">
              <w:t>učit. TZK</w:t>
            </w:r>
          </w:p>
        </w:tc>
        <w:tc>
          <w:tcPr>
            <w:tcW w:w="2127" w:type="dxa"/>
            <w:vAlign w:val="center"/>
          </w:tcPr>
          <w:p w:rsidR="00313B50" w:rsidRPr="00DF462B" w:rsidRDefault="007F5B2B" w:rsidP="00407286">
            <w:pPr>
              <w:jc w:val="center"/>
            </w:pPr>
            <w:r w:rsidRPr="00DF462B">
              <w:t xml:space="preserve">RN </w:t>
            </w:r>
            <w:r w:rsidR="005947FF" w:rsidRPr="00DF462B">
              <w:t>–</w:t>
            </w:r>
            <w:r w:rsidRPr="00DF462B">
              <w:t xml:space="preserve"> </w:t>
            </w:r>
            <w:r w:rsidR="00633590" w:rsidRPr="00DF462B">
              <w:t>1 učenik</w:t>
            </w:r>
          </w:p>
          <w:p w:rsidR="00313B50" w:rsidRPr="00DF462B" w:rsidRDefault="00F3659B" w:rsidP="00407286">
            <w:pPr>
              <w:jc w:val="center"/>
            </w:pPr>
            <w:r w:rsidRPr="00DF462B">
              <w:t xml:space="preserve">PN – </w:t>
            </w:r>
            <w:r w:rsidR="005947FF" w:rsidRPr="00DF462B">
              <w:t xml:space="preserve">2 </w:t>
            </w:r>
            <w:r w:rsidR="00313B50" w:rsidRPr="00DF462B">
              <w:t>učenik</w:t>
            </w:r>
            <w:r w:rsidRPr="00DF462B">
              <w:t>a</w:t>
            </w:r>
          </w:p>
          <w:p w:rsidR="00F3659B" w:rsidRPr="00DF462B" w:rsidRDefault="007F5B2B" w:rsidP="00407286">
            <w:pPr>
              <w:jc w:val="center"/>
            </w:pPr>
            <w:r w:rsidRPr="00DF462B">
              <w:t xml:space="preserve">OOS – </w:t>
            </w:r>
            <w:r w:rsidR="002E4765" w:rsidRPr="00DF462B">
              <w:t>8</w:t>
            </w:r>
            <w:r w:rsidR="00F3659B" w:rsidRPr="00DF462B">
              <w:t xml:space="preserve"> učenika</w:t>
            </w:r>
          </w:p>
          <w:p w:rsidR="00313B50" w:rsidRPr="00DF462B" w:rsidRDefault="00F3659B" w:rsidP="00633590">
            <w:pPr>
              <w:jc w:val="center"/>
            </w:pPr>
            <w:r w:rsidRPr="00DF462B">
              <w:t>(</w:t>
            </w:r>
            <w:r w:rsidR="005947FF" w:rsidRPr="00DF462B">
              <w:t>1</w:t>
            </w:r>
            <w:r w:rsidR="00633590" w:rsidRPr="00DF462B">
              <w:t>1</w:t>
            </w:r>
            <w:r w:rsidR="005947FF" w:rsidRPr="00DF462B">
              <w:t xml:space="preserve"> </w:t>
            </w:r>
            <w:r w:rsidR="00313B50" w:rsidRPr="00DF462B">
              <w:t>učenika)</w:t>
            </w:r>
          </w:p>
        </w:tc>
        <w:tc>
          <w:tcPr>
            <w:tcW w:w="1870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70</w:t>
            </w:r>
          </w:p>
        </w:tc>
        <w:tc>
          <w:tcPr>
            <w:tcW w:w="1980" w:type="dxa"/>
            <w:vAlign w:val="center"/>
          </w:tcPr>
          <w:p w:rsidR="00313B50" w:rsidRPr="00DF462B" w:rsidRDefault="00CD09AB" w:rsidP="00407286">
            <w:pPr>
              <w:jc w:val="center"/>
            </w:pPr>
            <w:r w:rsidRPr="00DF462B">
              <w:t>Prema tjednom rasporedu</w:t>
            </w:r>
          </w:p>
        </w:tc>
      </w:tr>
      <w:tr w:rsidR="00237F48" w:rsidRPr="00237F48" w:rsidTr="000728C0">
        <w:trPr>
          <w:trHeight w:val="1483"/>
        </w:trPr>
        <w:tc>
          <w:tcPr>
            <w:tcW w:w="2362" w:type="dxa"/>
            <w:vAlign w:val="center"/>
          </w:tcPr>
          <w:p w:rsidR="00313B50" w:rsidRPr="00DF462B" w:rsidRDefault="00313B50" w:rsidP="00407286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Briga o sebi</w:t>
            </w:r>
          </w:p>
        </w:tc>
        <w:tc>
          <w:tcPr>
            <w:tcW w:w="2247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Osamostaljivanje djeteta u svakodnevnim aktivnostima</w:t>
            </w:r>
          </w:p>
        </w:tc>
        <w:tc>
          <w:tcPr>
            <w:tcW w:w="1842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Uspješnije funkcioniranje u svakodnevnom životu</w:t>
            </w:r>
          </w:p>
        </w:tc>
        <w:tc>
          <w:tcPr>
            <w:tcW w:w="2268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Mirjana Čizmok i Kristina Mandić med. sestre</w:t>
            </w:r>
          </w:p>
        </w:tc>
        <w:tc>
          <w:tcPr>
            <w:tcW w:w="2127" w:type="dxa"/>
            <w:vAlign w:val="center"/>
          </w:tcPr>
          <w:p w:rsidR="00E25BE9" w:rsidRPr="00DF462B" w:rsidRDefault="00E25BE9" w:rsidP="00407286">
            <w:pPr>
              <w:jc w:val="center"/>
            </w:pPr>
            <w:r w:rsidRPr="00DF462B">
              <w:t>I-VIII razred - 2 učenika</w:t>
            </w:r>
          </w:p>
          <w:p w:rsidR="00313B50" w:rsidRPr="00DF462B" w:rsidRDefault="003C0B77" w:rsidP="00407286">
            <w:pPr>
              <w:jc w:val="center"/>
            </w:pPr>
            <w:r w:rsidRPr="00DF462B">
              <w:t xml:space="preserve">OOS – </w:t>
            </w:r>
            <w:r w:rsidR="00E25BE9" w:rsidRPr="00DF462B">
              <w:t xml:space="preserve"> 16</w:t>
            </w:r>
            <w:r w:rsidR="0055019D" w:rsidRPr="00DF462B">
              <w:t xml:space="preserve"> </w:t>
            </w:r>
            <w:r w:rsidR="00313B50" w:rsidRPr="00DF462B">
              <w:t>učenika</w:t>
            </w:r>
          </w:p>
          <w:p w:rsidR="0022705F" w:rsidRPr="00DF462B" w:rsidRDefault="0022705F" w:rsidP="00407286">
            <w:pPr>
              <w:jc w:val="center"/>
            </w:pPr>
          </w:p>
          <w:p w:rsidR="00313B50" w:rsidRPr="00DF462B" w:rsidRDefault="0022705F" w:rsidP="00DA0B22">
            <w:pPr>
              <w:jc w:val="center"/>
            </w:pPr>
            <w:r w:rsidRPr="00DF462B">
              <w:t>(18 učenika)</w:t>
            </w:r>
          </w:p>
        </w:tc>
        <w:tc>
          <w:tcPr>
            <w:tcW w:w="1870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70</w:t>
            </w:r>
          </w:p>
        </w:tc>
        <w:tc>
          <w:tcPr>
            <w:tcW w:w="1980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Tijekom radnog vremena</w:t>
            </w:r>
          </w:p>
        </w:tc>
      </w:tr>
      <w:tr w:rsidR="00237F48" w:rsidRPr="00237F48" w:rsidTr="000728C0">
        <w:trPr>
          <w:trHeight w:val="1483"/>
        </w:trPr>
        <w:tc>
          <w:tcPr>
            <w:tcW w:w="2362" w:type="dxa"/>
            <w:vAlign w:val="center"/>
          </w:tcPr>
          <w:p w:rsidR="00313B50" w:rsidRPr="00DF462B" w:rsidRDefault="00313B50" w:rsidP="00407286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Zdravstvena njega</w:t>
            </w:r>
          </w:p>
        </w:tc>
        <w:tc>
          <w:tcPr>
            <w:tcW w:w="2247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Provođenje aktivnosti njege</w:t>
            </w:r>
          </w:p>
        </w:tc>
        <w:tc>
          <w:tcPr>
            <w:tcW w:w="1842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Izvođenje aktivnosti njege kod potpuno nesamaostalnih učenika</w:t>
            </w:r>
          </w:p>
        </w:tc>
        <w:tc>
          <w:tcPr>
            <w:tcW w:w="2268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Mirjana Čizmok i Kristina Mandić med. sestre</w:t>
            </w:r>
          </w:p>
        </w:tc>
        <w:tc>
          <w:tcPr>
            <w:tcW w:w="2127" w:type="dxa"/>
            <w:vAlign w:val="center"/>
          </w:tcPr>
          <w:p w:rsidR="00313B50" w:rsidRPr="00DF462B" w:rsidRDefault="003C0B77" w:rsidP="00407286">
            <w:pPr>
              <w:jc w:val="center"/>
            </w:pPr>
            <w:r w:rsidRPr="00DF462B">
              <w:t>I-V</w:t>
            </w:r>
            <w:r w:rsidR="003B7766" w:rsidRPr="00DF462B">
              <w:t>I</w:t>
            </w:r>
            <w:r w:rsidR="0055019D" w:rsidRPr="00DF462B">
              <w:t>I</w:t>
            </w:r>
            <w:r w:rsidR="0022705F" w:rsidRPr="00DF462B">
              <w:t xml:space="preserve"> razred - 6</w:t>
            </w:r>
            <w:r w:rsidR="00313B50" w:rsidRPr="00DF462B">
              <w:t xml:space="preserve"> učenika</w:t>
            </w:r>
          </w:p>
          <w:p w:rsidR="00313B50" w:rsidRPr="00DF462B" w:rsidRDefault="003B7766" w:rsidP="00407286">
            <w:pPr>
              <w:jc w:val="center"/>
            </w:pPr>
            <w:r w:rsidRPr="00DF462B">
              <w:t xml:space="preserve">OOS – </w:t>
            </w:r>
            <w:r w:rsidR="009C78A5" w:rsidRPr="00DF462B">
              <w:t>3</w:t>
            </w:r>
            <w:r w:rsidR="00E75B4A" w:rsidRPr="00DF462B">
              <w:t>3</w:t>
            </w:r>
            <w:r w:rsidR="00313B50" w:rsidRPr="00DF462B">
              <w:t xml:space="preserve"> učenika</w:t>
            </w:r>
          </w:p>
          <w:p w:rsidR="00E75B4A" w:rsidRPr="00DF462B" w:rsidRDefault="00E75B4A" w:rsidP="00407286">
            <w:pPr>
              <w:jc w:val="center"/>
            </w:pPr>
          </w:p>
          <w:p w:rsidR="00313B50" w:rsidRPr="00DF462B" w:rsidRDefault="003B7766" w:rsidP="00E75B4A">
            <w:pPr>
              <w:jc w:val="center"/>
            </w:pPr>
            <w:r w:rsidRPr="00DF462B">
              <w:t>(</w:t>
            </w:r>
            <w:r w:rsidR="0055019D" w:rsidRPr="00DF462B">
              <w:t>3</w:t>
            </w:r>
            <w:r w:rsidR="00E75B4A" w:rsidRPr="00DF462B">
              <w:t>9</w:t>
            </w:r>
            <w:r w:rsidR="00313B50" w:rsidRPr="00DF462B">
              <w:t xml:space="preserve"> učenika)</w:t>
            </w:r>
          </w:p>
        </w:tc>
        <w:tc>
          <w:tcPr>
            <w:tcW w:w="1870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70</w:t>
            </w:r>
          </w:p>
        </w:tc>
        <w:tc>
          <w:tcPr>
            <w:tcW w:w="1980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Tijekom radnog vremena</w:t>
            </w:r>
          </w:p>
        </w:tc>
      </w:tr>
      <w:tr w:rsidR="00237F48" w:rsidRPr="00237F48" w:rsidTr="000728C0">
        <w:trPr>
          <w:trHeight w:val="2006"/>
        </w:trPr>
        <w:tc>
          <w:tcPr>
            <w:tcW w:w="2362" w:type="dxa"/>
            <w:vAlign w:val="center"/>
          </w:tcPr>
          <w:p w:rsidR="00313B50" w:rsidRPr="00DF462B" w:rsidRDefault="00527754" w:rsidP="00407286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Aktivnosti pomoću konja</w:t>
            </w:r>
          </w:p>
        </w:tc>
        <w:tc>
          <w:tcPr>
            <w:tcW w:w="2247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Poboljšanje pravilne tjelesne posture i usklađenost pokreta</w:t>
            </w:r>
          </w:p>
        </w:tc>
        <w:tc>
          <w:tcPr>
            <w:tcW w:w="1842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Interakcija s okolinom i druženje sa konjem</w:t>
            </w:r>
          </w:p>
        </w:tc>
        <w:tc>
          <w:tcPr>
            <w:tcW w:w="2268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Egidija Lekić fizioterapeut i razredni učitelj</w:t>
            </w:r>
          </w:p>
        </w:tc>
        <w:tc>
          <w:tcPr>
            <w:tcW w:w="2127" w:type="dxa"/>
            <w:vAlign w:val="center"/>
          </w:tcPr>
          <w:p w:rsidR="00313B50" w:rsidRPr="00DF462B" w:rsidRDefault="003C0B77" w:rsidP="00D83EC5">
            <w:pPr>
              <w:jc w:val="center"/>
            </w:pPr>
            <w:r w:rsidRPr="00DF462B">
              <w:t xml:space="preserve">Uključeno </w:t>
            </w:r>
            <w:r w:rsidR="00A46526" w:rsidRPr="00DF462B">
              <w:t>8</w:t>
            </w:r>
            <w:r w:rsidR="001F69EE" w:rsidRPr="00DF462B">
              <w:t>8</w:t>
            </w:r>
            <w:r w:rsidRPr="00DF462B">
              <w:t xml:space="preserve"> učenika u </w:t>
            </w:r>
            <w:r w:rsidR="00D83EC5" w:rsidRPr="00DF462B">
              <w:t>22</w:t>
            </w:r>
            <w:r w:rsidR="00B100EC" w:rsidRPr="00DF462B">
              <w:t xml:space="preserve"> skupin</w:t>
            </w:r>
            <w:r w:rsidR="00D83EC5" w:rsidRPr="00DF462B">
              <w:t>e</w:t>
            </w:r>
            <w:r w:rsidR="00B100EC" w:rsidRPr="00DF462B">
              <w:t xml:space="preserve"> prema procjeni sposobnosti učenika – odvija se u dvije smjene</w:t>
            </w:r>
          </w:p>
        </w:tc>
        <w:tc>
          <w:tcPr>
            <w:tcW w:w="1870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70</w:t>
            </w:r>
          </w:p>
        </w:tc>
        <w:tc>
          <w:tcPr>
            <w:tcW w:w="1980" w:type="dxa"/>
            <w:vAlign w:val="center"/>
          </w:tcPr>
          <w:p w:rsidR="00313B50" w:rsidRPr="00DF462B" w:rsidRDefault="00313B50" w:rsidP="00407286">
            <w:pPr>
              <w:jc w:val="center"/>
            </w:pPr>
            <w:r w:rsidRPr="00DF462B">
              <w:t>Utorak i četvrtak</w:t>
            </w:r>
          </w:p>
          <w:p w:rsidR="00313B50" w:rsidRPr="00DF462B" w:rsidRDefault="00CD09AB" w:rsidP="00407286">
            <w:pPr>
              <w:jc w:val="center"/>
            </w:pPr>
            <w:r w:rsidRPr="00DF462B">
              <w:t>10.00 – 11.3</w:t>
            </w:r>
            <w:r w:rsidR="00313B50" w:rsidRPr="00DF462B">
              <w:t>0 sati</w:t>
            </w:r>
          </w:p>
        </w:tc>
      </w:tr>
    </w:tbl>
    <w:p w:rsidR="00B876B2" w:rsidRDefault="00B876B2" w:rsidP="00AA5647"/>
    <w:p w:rsidR="00B876B2" w:rsidRDefault="00B876B2" w:rsidP="00AA5647"/>
    <w:p w:rsidR="00B876B2" w:rsidRDefault="00B876B2" w:rsidP="00AA5647"/>
    <w:p w:rsidR="00B876B2" w:rsidRDefault="00B876B2" w:rsidP="00AA5647"/>
    <w:p w:rsidR="00B876B2" w:rsidRDefault="00B876B2" w:rsidP="00AA5647"/>
    <w:p w:rsidR="00AA5647" w:rsidRPr="0019185C" w:rsidRDefault="00AA5647" w:rsidP="00AA5647">
      <w:r w:rsidRPr="0019185C">
        <w:t xml:space="preserve">ŠKOLA U PRIRODI </w:t>
      </w:r>
    </w:p>
    <w:p w:rsidR="00AA5647" w:rsidRPr="0019185C" w:rsidRDefault="00AA5647" w:rsidP="00AA5647"/>
    <w:p w:rsidR="00AA5647" w:rsidRPr="0019185C" w:rsidRDefault="003C0B77" w:rsidP="005F1D65">
      <w:pPr>
        <w:jc w:val="both"/>
      </w:pPr>
      <w:r w:rsidRPr="0019185C">
        <w:t>Ove školske 20</w:t>
      </w:r>
      <w:r w:rsidR="00726C86" w:rsidRPr="0019185C">
        <w:t>2</w:t>
      </w:r>
      <w:r w:rsidR="005E06BB" w:rsidRPr="0019185C">
        <w:t>2</w:t>
      </w:r>
      <w:r w:rsidRPr="0019185C">
        <w:t>./202</w:t>
      </w:r>
      <w:r w:rsidR="005E06BB" w:rsidRPr="0019185C">
        <w:t>3</w:t>
      </w:r>
      <w:r w:rsidR="00AA5647" w:rsidRPr="0019185C">
        <w:t>.</w:t>
      </w:r>
      <w:r w:rsidR="00E74FE4" w:rsidRPr="0019185C">
        <w:t xml:space="preserve"> </w:t>
      </w:r>
      <w:r w:rsidR="00AA5647" w:rsidRPr="0019185C">
        <w:t>godine</w:t>
      </w:r>
      <w:r w:rsidR="003A2A81" w:rsidRPr="0019185C">
        <w:t xml:space="preserve"> nastavu</w:t>
      </w:r>
      <w:r w:rsidR="00AA5647" w:rsidRPr="0019185C">
        <w:t xml:space="preserve"> programa Škola u prirodi, realizirat će učenici 4.</w:t>
      </w:r>
      <w:r w:rsidR="005E06BB" w:rsidRPr="0019185C">
        <w:t xml:space="preserve">a i 4.b </w:t>
      </w:r>
      <w:r w:rsidR="005F1D65" w:rsidRPr="0019185C">
        <w:t>razreda</w:t>
      </w:r>
      <w:r w:rsidR="005E06BB" w:rsidRPr="0019185C">
        <w:t xml:space="preserve"> </w:t>
      </w:r>
      <w:r w:rsidR="00707015" w:rsidRPr="0019185C">
        <w:t>s učiteljic</w:t>
      </w:r>
      <w:r w:rsidR="005E06BB" w:rsidRPr="0019185C">
        <w:t>ama Snježanom Đukić i Renatom Šimeg</w:t>
      </w:r>
      <w:r w:rsidR="009048B9" w:rsidRPr="0019185C">
        <w:t>,</w:t>
      </w:r>
      <w:r w:rsidR="003471B9" w:rsidRPr="0019185C">
        <w:t xml:space="preserve"> prema planu i </w:t>
      </w:r>
      <w:r w:rsidR="000D36B8" w:rsidRPr="0019185C">
        <w:t>program</w:t>
      </w:r>
      <w:r w:rsidR="008672EC" w:rsidRPr="0019185C">
        <w:t xml:space="preserve">u </w:t>
      </w:r>
      <w:r w:rsidR="009A78F2" w:rsidRPr="0019185C">
        <w:t>Škole u Prirodi u o</w:t>
      </w:r>
      <w:r w:rsidR="003471B9" w:rsidRPr="0019185C">
        <w:t>rganizaciji Crvenog križa Osijek</w:t>
      </w:r>
      <w:r w:rsidR="009048B9" w:rsidRPr="0019185C">
        <w:t xml:space="preserve">. Škola u prirodi </w:t>
      </w:r>
      <w:r w:rsidR="003471B9" w:rsidRPr="0019185C">
        <w:t>podrazu</w:t>
      </w:r>
      <w:r w:rsidR="009A78F2" w:rsidRPr="0019185C">
        <w:t>m</w:t>
      </w:r>
      <w:r w:rsidR="003471B9" w:rsidRPr="0019185C">
        <w:t xml:space="preserve">ijeva 3 područja: nastavno područje, sportsko – rekreacijsko, </w:t>
      </w:r>
      <w:r w:rsidR="000D36B8" w:rsidRPr="0019185C">
        <w:t>slobodno vrijeme</w:t>
      </w:r>
      <w:r w:rsidR="009A78F2" w:rsidRPr="0019185C">
        <w:t xml:space="preserve">. </w:t>
      </w:r>
      <w:r w:rsidR="00EF1C2A" w:rsidRPr="0019185C">
        <w:t>Organizacija Škole u prirodi ovisit će o epidemiološkoj situaciji.</w:t>
      </w:r>
    </w:p>
    <w:p w:rsidR="00AA5647" w:rsidRPr="00280819" w:rsidRDefault="00AA5647" w:rsidP="005F1D65">
      <w:pPr>
        <w:jc w:val="both"/>
        <w:rPr>
          <w:color w:val="00B050"/>
        </w:rPr>
      </w:pPr>
    </w:p>
    <w:p w:rsidR="00AA5647" w:rsidRPr="00C86441" w:rsidRDefault="00AA5647" w:rsidP="00AA5647"/>
    <w:p w:rsidR="00AA5647" w:rsidRPr="00C86441" w:rsidRDefault="00AA5647" w:rsidP="00AA5647">
      <w:r w:rsidRPr="00C86441">
        <w:t>PLAN I PROGRAM RADA S RODITELJIMA</w:t>
      </w:r>
    </w:p>
    <w:p w:rsidR="00976DDD" w:rsidRPr="00C86441" w:rsidRDefault="00976DDD" w:rsidP="00AA5647"/>
    <w:p w:rsidR="00AA5647" w:rsidRPr="00C86441" w:rsidRDefault="00AA5647" w:rsidP="00AA5647">
      <w:r w:rsidRPr="00C86441">
        <w:t>Tijekom školske godine organizirat ćemo:</w:t>
      </w:r>
    </w:p>
    <w:p w:rsidR="00280819" w:rsidRDefault="00280819" w:rsidP="00690566">
      <w:pPr>
        <w:pStyle w:val="Odlomakpopisa"/>
        <w:numPr>
          <w:ilvl w:val="0"/>
          <w:numId w:val="8"/>
        </w:numPr>
      </w:pPr>
      <w:r>
        <w:t>Radionica “Komunikacija i osjećaji”</w:t>
      </w:r>
    </w:p>
    <w:p w:rsidR="00280819" w:rsidRDefault="00280819" w:rsidP="00280819">
      <w:pPr>
        <w:ind w:firstLine="708"/>
      </w:pPr>
      <w:r>
        <w:t>Uključeni: roditelji djece s višestrukim teškoćama</w:t>
      </w:r>
    </w:p>
    <w:p w:rsidR="00280819" w:rsidRDefault="00280819" w:rsidP="00280819">
      <w:pPr>
        <w:ind w:firstLine="708"/>
      </w:pPr>
      <w:r>
        <w:t>Voditelji: stručne suradnice – psihologinja i logopedinja</w:t>
      </w:r>
    </w:p>
    <w:p w:rsidR="00280819" w:rsidRDefault="00280819" w:rsidP="00280819"/>
    <w:p w:rsidR="00AA5647" w:rsidRPr="00C86441" w:rsidRDefault="00AA5647" w:rsidP="00690566">
      <w:pPr>
        <w:pStyle w:val="Odlomakpopisa"/>
        <w:numPr>
          <w:ilvl w:val="0"/>
          <w:numId w:val="8"/>
        </w:numPr>
      </w:pPr>
      <w:r w:rsidRPr="00C86441">
        <w:t>Radio</w:t>
      </w:r>
      <w:r w:rsidR="00280819">
        <w:t>nica “Nenasilno rješavanje sukoba (učitelji-roditelji)”</w:t>
      </w:r>
    </w:p>
    <w:p w:rsidR="00CD09AB" w:rsidRPr="00C86441" w:rsidRDefault="00CD09AB" w:rsidP="00280819">
      <w:pPr>
        <w:ind w:left="12" w:firstLine="708"/>
      </w:pPr>
      <w:r w:rsidRPr="00C86441">
        <w:t xml:space="preserve">Uključeni: </w:t>
      </w:r>
      <w:r w:rsidR="00280819">
        <w:t>roditelji</w:t>
      </w:r>
      <w:r w:rsidRPr="00C86441">
        <w:t xml:space="preserve"> djece</w:t>
      </w:r>
      <w:r w:rsidR="00AA5647" w:rsidRPr="00C86441">
        <w:t xml:space="preserve"> s višestrukim t</w:t>
      </w:r>
      <w:r w:rsidRPr="00C86441">
        <w:t>eškoćama</w:t>
      </w:r>
    </w:p>
    <w:p w:rsidR="00AA5647" w:rsidRPr="00C86441" w:rsidRDefault="00690566" w:rsidP="00280819">
      <w:pPr>
        <w:ind w:left="12" w:firstLine="708"/>
      </w:pPr>
      <w:r w:rsidRPr="00C86441">
        <w:t>Voditelji: stručni suradni</w:t>
      </w:r>
      <w:r w:rsidR="00280819">
        <w:t xml:space="preserve">ce – </w:t>
      </w:r>
      <w:r w:rsidRPr="00C86441">
        <w:t>pedagog</w:t>
      </w:r>
      <w:r w:rsidR="00280819">
        <w:t>inja</w:t>
      </w:r>
      <w:r w:rsidR="00AA5647" w:rsidRPr="00C86441">
        <w:t xml:space="preserve"> i </w:t>
      </w:r>
      <w:r w:rsidR="00280819">
        <w:t>logopedinja</w:t>
      </w:r>
    </w:p>
    <w:p w:rsidR="00CD09AB" w:rsidRPr="00C86441" w:rsidRDefault="00CD09AB" w:rsidP="00AA5647"/>
    <w:p w:rsidR="00AA5647" w:rsidRPr="00C86441" w:rsidRDefault="00AA5647" w:rsidP="00690566">
      <w:pPr>
        <w:pStyle w:val="Odlomakpopisa"/>
        <w:numPr>
          <w:ilvl w:val="0"/>
          <w:numId w:val="8"/>
        </w:numPr>
      </w:pPr>
      <w:r w:rsidRPr="00C86441">
        <w:t>Kreativne radionice – povodom blagdana (Sv. Nikola, Božić, Uskrs)</w:t>
      </w:r>
    </w:p>
    <w:p w:rsidR="00CD09AB" w:rsidRPr="00C86441" w:rsidRDefault="00CD09AB" w:rsidP="00280819">
      <w:pPr>
        <w:ind w:firstLine="708"/>
      </w:pPr>
      <w:r w:rsidRPr="00C86441">
        <w:t>Uključeni: roditelji, razredni učitelji</w:t>
      </w:r>
    </w:p>
    <w:p w:rsidR="00CD09AB" w:rsidRPr="00C86441" w:rsidRDefault="00CD09AB" w:rsidP="00280819">
      <w:pPr>
        <w:ind w:firstLine="708"/>
      </w:pPr>
      <w:r w:rsidRPr="00C86441">
        <w:t>Voditelji: učitelji IOUP- a, likovne i tehničke kulture</w:t>
      </w:r>
    </w:p>
    <w:p w:rsidR="00CD09AB" w:rsidRPr="00C86441" w:rsidRDefault="00CD09AB" w:rsidP="00AA5647"/>
    <w:p w:rsidR="00CD09AB" w:rsidRPr="00C86441" w:rsidRDefault="00AA5647" w:rsidP="00690566">
      <w:pPr>
        <w:pStyle w:val="Odlomakpopisa"/>
        <w:numPr>
          <w:ilvl w:val="0"/>
          <w:numId w:val="8"/>
        </w:numPr>
      </w:pPr>
      <w:r w:rsidRPr="00C86441">
        <w:t>Skupni roditeljski sastanak</w:t>
      </w:r>
      <w:r w:rsidR="00690566" w:rsidRPr="00C86441">
        <w:t>:</w:t>
      </w:r>
    </w:p>
    <w:p w:rsidR="00280819" w:rsidRDefault="00690566" w:rsidP="00690566">
      <w:pPr>
        <w:pStyle w:val="Odlomakpopisa"/>
      </w:pPr>
      <w:r w:rsidRPr="00C86441">
        <w:t>Tematsko predavanje:</w:t>
      </w:r>
      <w:r w:rsidR="00E74FE4" w:rsidRPr="00C86441">
        <w:t xml:space="preserve"> </w:t>
      </w:r>
      <w:r w:rsidR="00280819">
        <w:t>prema interesnim područjima (prava iz područja socijalne skrbi)</w:t>
      </w:r>
    </w:p>
    <w:p w:rsidR="00AA5647" w:rsidRPr="00C86441" w:rsidRDefault="00AA5647" w:rsidP="00AA5647">
      <w:pPr>
        <w:rPr>
          <w:i/>
        </w:rPr>
      </w:pPr>
    </w:p>
    <w:p w:rsidR="00AA5647" w:rsidRPr="00C86441" w:rsidRDefault="00AA5647" w:rsidP="00CD09AB"/>
    <w:p w:rsidR="00280819" w:rsidRDefault="00AA5647" w:rsidP="00AA5647">
      <w:r w:rsidRPr="00C86441">
        <w:t>SURADNJA</w:t>
      </w:r>
    </w:p>
    <w:p w:rsidR="00280819" w:rsidRPr="00C86441" w:rsidRDefault="006E42D6" w:rsidP="00280819">
      <w:pPr>
        <w:pStyle w:val="Odlomakpopisa"/>
        <w:numPr>
          <w:ilvl w:val="0"/>
          <w:numId w:val="1"/>
        </w:numPr>
      </w:pPr>
      <w:r>
        <w:t xml:space="preserve">ojačati suradnju </w:t>
      </w:r>
      <w:r w:rsidR="00280819" w:rsidRPr="00C86441">
        <w:t>sa sličnim ustanovama</w:t>
      </w:r>
      <w:r w:rsidR="00280819">
        <w:t>, dječjim vrtićima , osnovnim školama, udrugama i drugim subjektima koji tretiraju sličnu problematiku</w:t>
      </w:r>
    </w:p>
    <w:p w:rsidR="00AA5647" w:rsidRPr="00C86441" w:rsidRDefault="00AA5647" w:rsidP="00AA5647"/>
    <w:p w:rsidR="00AA5647" w:rsidRDefault="00AA5647" w:rsidP="00AA5647"/>
    <w:p w:rsidR="00D3609C" w:rsidRPr="00C86441" w:rsidRDefault="00D3609C" w:rsidP="00AA5647"/>
    <w:p w:rsidR="00AA5647" w:rsidRPr="00C86441" w:rsidRDefault="00AA5647" w:rsidP="00AA5647">
      <w:r w:rsidRPr="00C86441">
        <w:t>PLAN EKSKURZIJA/LJETOVANJA UČENIKA:</w:t>
      </w:r>
    </w:p>
    <w:p w:rsidR="00AA5647" w:rsidRPr="00C86441" w:rsidRDefault="00AA5647" w:rsidP="00AA5647"/>
    <w:p w:rsidR="00AA5647" w:rsidRPr="00C86441" w:rsidRDefault="003471B9" w:rsidP="003471B9">
      <w:pPr>
        <w:pStyle w:val="Odlomakpopisa"/>
        <w:numPr>
          <w:ilvl w:val="0"/>
          <w:numId w:val="9"/>
        </w:numPr>
      </w:pPr>
      <w:r w:rsidRPr="00C86441">
        <w:t xml:space="preserve">Ekskurzija učenika  </w:t>
      </w:r>
      <w:r w:rsidR="00E74FE4" w:rsidRPr="00C86441">
        <w:t xml:space="preserve">osmog razreda </w:t>
      </w:r>
      <w:r w:rsidRPr="00C86441">
        <w:t xml:space="preserve">Centra za odgoj </w:t>
      </w:r>
      <w:r w:rsidR="000D36B8" w:rsidRPr="00C86441">
        <w:t>i</w:t>
      </w:r>
      <w:r w:rsidRPr="00C86441">
        <w:t xml:space="preserve"> obrazovanje “Ivan Štark”</w:t>
      </w:r>
    </w:p>
    <w:p w:rsidR="00AA5647" w:rsidRPr="00C86441" w:rsidRDefault="00101446" w:rsidP="00AA5647">
      <w:r w:rsidRPr="00C86441">
        <w:t xml:space="preserve">            Mjesto: </w:t>
      </w:r>
      <w:r w:rsidR="00AA5647" w:rsidRPr="00C86441">
        <w:t>Split (Centar za odgoj i obrazovanje “Juraj Bonači”)</w:t>
      </w:r>
    </w:p>
    <w:p w:rsidR="00AA5647" w:rsidRPr="00C86441" w:rsidRDefault="00101446" w:rsidP="00AA5647">
      <w:r w:rsidRPr="00C86441">
        <w:t xml:space="preserve">            Vrijeme:</w:t>
      </w:r>
      <w:r w:rsidR="003B5DAD">
        <w:t xml:space="preserve"> </w:t>
      </w:r>
      <w:r w:rsidR="00AA5647" w:rsidRPr="00C86441">
        <w:t>lipanj</w:t>
      </w:r>
      <w:r w:rsidR="00925226" w:rsidRPr="00C86441">
        <w:t>/srpanj</w:t>
      </w:r>
      <w:r w:rsidR="00AA5647" w:rsidRPr="00C86441">
        <w:t xml:space="preserve"> 20</w:t>
      </w:r>
      <w:r w:rsidR="00925226" w:rsidRPr="00C86441">
        <w:t>2</w:t>
      </w:r>
      <w:r w:rsidR="003B5DAD">
        <w:t>3</w:t>
      </w:r>
      <w:r w:rsidR="00925226" w:rsidRPr="00C86441">
        <w:t>.</w:t>
      </w:r>
      <w:r w:rsidR="00AA5647" w:rsidRPr="00C86441">
        <w:t xml:space="preserve"> </w:t>
      </w:r>
    </w:p>
    <w:p w:rsidR="00AA5647" w:rsidRPr="00C86441" w:rsidRDefault="00101446" w:rsidP="003471B9">
      <w:r w:rsidRPr="00C86441">
        <w:t xml:space="preserve">            </w:t>
      </w:r>
      <w:r w:rsidR="00AA5647" w:rsidRPr="00C86441">
        <w:t xml:space="preserve">Sadržaj: NP Plitvička jezera, NP Krka (Slapovi Krke), obilazak Šibenika i Trogira, razgledavanje znamenitosti Splita </w:t>
      </w:r>
    </w:p>
    <w:p w:rsidR="003471B9" w:rsidRPr="00C86441" w:rsidRDefault="00101446" w:rsidP="003471B9">
      <w:r w:rsidRPr="00C86441">
        <w:t xml:space="preserve">            </w:t>
      </w:r>
      <w:r w:rsidR="00976DDD" w:rsidRPr="00C86441">
        <w:t xml:space="preserve">Planirani broj učenika:  </w:t>
      </w:r>
      <w:r w:rsidR="003B5DAD">
        <w:t>9</w:t>
      </w:r>
      <w:r w:rsidR="00976DDD" w:rsidRPr="00C86441">
        <w:t xml:space="preserve"> </w:t>
      </w:r>
      <w:r w:rsidR="003471B9" w:rsidRPr="00C86441">
        <w:t xml:space="preserve"> učenika</w:t>
      </w:r>
    </w:p>
    <w:p w:rsidR="003471B9" w:rsidRPr="00C86441" w:rsidRDefault="00101446" w:rsidP="003471B9">
      <w:r w:rsidRPr="00C86441">
        <w:t xml:space="preserve">            </w:t>
      </w:r>
      <w:r w:rsidR="003471B9" w:rsidRPr="00C86441">
        <w:t xml:space="preserve">Planirani broj voditelja: </w:t>
      </w:r>
      <w:r w:rsidR="003B5DAD">
        <w:t>3</w:t>
      </w:r>
    </w:p>
    <w:p w:rsidR="003471B9" w:rsidRPr="00C86441" w:rsidRDefault="00101446" w:rsidP="00925226">
      <w:r w:rsidRPr="00C86441">
        <w:t xml:space="preserve">            </w:t>
      </w:r>
      <w:r w:rsidR="003471B9" w:rsidRPr="00C86441">
        <w:t xml:space="preserve">Prijevoz:  Školski kombi Centra </w:t>
      </w:r>
    </w:p>
    <w:p w:rsidR="003471B9" w:rsidRPr="00C86441" w:rsidRDefault="00101446" w:rsidP="003471B9">
      <w:r w:rsidRPr="00C86441">
        <w:t xml:space="preserve">            </w:t>
      </w:r>
      <w:r w:rsidR="003471B9" w:rsidRPr="00C86441">
        <w:t>Financiranje: Smještaj, prehrana i prijevoz iz sredstava Centra, ulaznice iz donacija, a roditelji financiraju dječji džeparac</w:t>
      </w:r>
    </w:p>
    <w:p w:rsidR="00976DDD" w:rsidRPr="00C86441" w:rsidRDefault="00976DDD" w:rsidP="003471B9"/>
    <w:p w:rsidR="00976DDD" w:rsidRPr="00C86441" w:rsidRDefault="00976DDD" w:rsidP="00AA5647"/>
    <w:p w:rsidR="00AA5647" w:rsidRPr="00C86441" w:rsidRDefault="003C088A" w:rsidP="00AA5647">
      <w:r w:rsidRPr="00C86441">
        <w:t>2.</w:t>
      </w:r>
      <w:r w:rsidRPr="00C86441">
        <w:tab/>
        <w:t>Ekskurzija korisnika na</w:t>
      </w:r>
      <w:r w:rsidR="00AA5647" w:rsidRPr="00C86441">
        <w:t xml:space="preserve"> poludnevnom boravku </w:t>
      </w:r>
    </w:p>
    <w:p w:rsidR="00925226" w:rsidRPr="00C86441" w:rsidRDefault="00101446" w:rsidP="00AA5647">
      <w:r w:rsidRPr="00C86441">
        <w:t xml:space="preserve">            Mjesto: </w:t>
      </w:r>
      <w:r w:rsidR="00AA5647" w:rsidRPr="00C86441">
        <w:t>Dalmacija</w:t>
      </w:r>
    </w:p>
    <w:p w:rsidR="00AA5647" w:rsidRPr="00C86441" w:rsidRDefault="00101446" w:rsidP="00AA5647">
      <w:r w:rsidRPr="00C86441">
        <w:t xml:space="preserve">            Sadržaj: </w:t>
      </w:r>
      <w:r w:rsidR="00AA5647" w:rsidRPr="00C86441">
        <w:t xml:space="preserve">razgledavanje znamenitosti </w:t>
      </w:r>
      <w:r w:rsidR="003B5DAD">
        <w:t>Dalmacije</w:t>
      </w:r>
      <w:r w:rsidR="00925226" w:rsidRPr="00C86441">
        <w:t xml:space="preserve"> </w:t>
      </w:r>
    </w:p>
    <w:p w:rsidR="00925226" w:rsidRPr="00C86441" w:rsidRDefault="00101446" w:rsidP="00AA5647">
      <w:r w:rsidRPr="00C86441">
        <w:t xml:space="preserve">            Vrijeme: l</w:t>
      </w:r>
      <w:r w:rsidR="00AA5647" w:rsidRPr="00C86441">
        <w:t>ipanj 20</w:t>
      </w:r>
      <w:r w:rsidR="00925226" w:rsidRPr="00C86441">
        <w:t>2</w:t>
      </w:r>
      <w:r w:rsidR="003B5DAD">
        <w:t>3</w:t>
      </w:r>
      <w:r w:rsidR="00AA5647" w:rsidRPr="00C86441">
        <w:t>.</w:t>
      </w:r>
    </w:p>
    <w:p w:rsidR="00AA5647" w:rsidRPr="00C86441" w:rsidRDefault="00101446" w:rsidP="00AA5647">
      <w:r w:rsidRPr="00C86441">
        <w:t xml:space="preserve">            </w:t>
      </w:r>
      <w:r w:rsidR="003471B9" w:rsidRPr="00C86441">
        <w:t>Planirani b</w:t>
      </w:r>
      <w:r w:rsidR="000D36B8" w:rsidRPr="00C86441">
        <w:t xml:space="preserve">roj korisnika: 30 </w:t>
      </w:r>
    </w:p>
    <w:p w:rsidR="00AA5647" w:rsidRPr="00C86441" w:rsidRDefault="00101446" w:rsidP="00AA5647">
      <w:r w:rsidRPr="00C86441">
        <w:t xml:space="preserve">            </w:t>
      </w:r>
      <w:r w:rsidR="009048B9" w:rsidRPr="00C86441">
        <w:t xml:space="preserve">Planirani broj voditelja: </w:t>
      </w:r>
      <w:r w:rsidR="00925226" w:rsidRPr="00C86441">
        <w:t>6</w:t>
      </w:r>
      <w:r w:rsidR="00AA5647" w:rsidRPr="00C86441">
        <w:t xml:space="preserve"> (voditelji skupina)</w:t>
      </w:r>
    </w:p>
    <w:p w:rsidR="00AA5647" w:rsidRPr="00C86441" w:rsidRDefault="00101446" w:rsidP="00AA5647">
      <w:r w:rsidRPr="00C86441">
        <w:t xml:space="preserve">            </w:t>
      </w:r>
      <w:r w:rsidR="00AA5647" w:rsidRPr="00C86441">
        <w:t>Prijevoz: u organizaciji putničke agencije</w:t>
      </w:r>
      <w:r w:rsidR="00925226" w:rsidRPr="00C86441">
        <w:t xml:space="preserve"> Mare Panonium</w:t>
      </w:r>
    </w:p>
    <w:p w:rsidR="00AA5647" w:rsidRPr="00C86441" w:rsidRDefault="00101446" w:rsidP="003B5DAD">
      <w:r w:rsidRPr="00C86441">
        <w:t xml:space="preserve">            </w:t>
      </w:r>
      <w:r w:rsidR="00AA5647" w:rsidRPr="00C86441">
        <w:t>Finan</w:t>
      </w:r>
      <w:r w:rsidR="009048B9" w:rsidRPr="00C86441">
        <w:t>ciranje: sredstva MDOMSP</w:t>
      </w:r>
      <w:r w:rsidR="00AA5647" w:rsidRPr="00C86441">
        <w:t xml:space="preserve">, te roditelja </w:t>
      </w:r>
    </w:p>
    <w:p w:rsidR="00AA5647" w:rsidRPr="00C86441" w:rsidRDefault="00AA5647" w:rsidP="00AA5647"/>
    <w:p w:rsidR="00AA5647" w:rsidRPr="00C86441" w:rsidRDefault="00AA5647" w:rsidP="00AA5647"/>
    <w:p w:rsidR="00AA5647" w:rsidRPr="00C86441" w:rsidRDefault="00AA5647" w:rsidP="00AA5647">
      <w:r w:rsidRPr="00C86441">
        <w:t>MEĐUNARODNA SURADNJA</w:t>
      </w:r>
    </w:p>
    <w:p w:rsidR="00AA5647" w:rsidRPr="00C86441" w:rsidRDefault="00AA5647" w:rsidP="00AA5647">
      <w:r w:rsidRPr="00C86441">
        <w:t>-</w:t>
      </w:r>
      <w:r w:rsidRPr="00C86441">
        <w:tab/>
        <w:t>Osnovna i srednja škola “Eltes Matyas” iz Pečuha, Mađarska</w:t>
      </w:r>
    </w:p>
    <w:p w:rsidR="00AA5647" w:rsidRPr="00C86441" w:rsidRDefault="00AA5647" w:rsidP="00AA5647">
      <w:r w:rsidRPr="00C86441">
        <w:t>-</w:t>
      </w:r>
      <w:r w:rsidRPr="00C86441">
        <w:tab/>
        <w:t>Osnovan i srednja škola Baja, Mađarska</w:t>
      </w:r>
    </w:p>
    <w:p w:rsidR="00AA5647" w:rsidRPr="00C86441" w:rsidRDefault="00AA5647" w:rsidP="00AA5647">
      <w:r w:rsidRPr="00C86441">
        <w:t>-</w:t>
      </w:r>
      <w:r w:rsidRPr="00C86441">
        <w:tab/>
        <w:t>Zavod za specijalno obrazovanje i odgoj djece “Mjedenica” Sarajevo</w:t>
      </w:r>
    </w:p>
    <w:p w:rsidR="00AA5647" w:rsidRPr="00C86441" w:rsidRDefault="00AA5647" w:rsidP="00AA5647">
      <w:r w:rsidRPr="00C86441">
        <w:t>-</w:t>
      </w:r>
      <w:r w:rsidRPr="00C86441">
        <w:tab/>
        <w:t>Specijalna osnovna i srednja škola “Milan Petrović” Novi Sad, Srbija</w:t>
      </w:r>
    </w:p>
    <w:p w:rsidR="00AA5647" w:rsidRPr="00C86441" w:rsidRDefault="00AA5647" w:rsidP="00AA5647">
      <w:r w:rsidRPr="00C86441">
        <w:t>-</w:t>
      </w:r>
      <w:r w:rsidRPr="00C86441">
        <w:tab/>
        <w:t>Osnovna škola “Žarko Zrenjanin” Subotica, Srbija</w:t>
      </w:r>
    </w:p>
    <w:p w:rsidR="00AA5647" w:rsidRPr="00C86441" w:rsidRDefault="00AA5647" w:rsidP="00AA5647">
      <w:r w:rsidRPr="00C86441">
        <w:t>-</w:t>
      </w:r>
      <w:r w:rsidRPr="00C86441">
        <w:tab/>
        <w:t>Centar za rehabilitaciju Felbach, Njemačka</w:t>
      </w:r>
    </w:p>
    <w:p w:rsidR="00AA5647" w:rsidRPr="00C86441" w:rsidRDefault="00AA5647" w:rsidP="00AA5647">
      <w:r w:rsidRPr="00C86441">
        <w:t>-</w:t>
      </w:r>
      <w:r w:rsidRPr="00C86441">
        <w:tab/>
        <w:t xml:space="preserve">Osnovna škola “Dušan Dugalić”, Beograd, Srbija </w:t>
      </w:r>
    </w:p>
    <w:p w:rsidR="00AA5647" w:rsidRPr="00C86441" w:rsidRDefault="00AA5647" w:rsidP="00AA5647"/>
    <w:p w:rsidR="00A72502" w:rsidRDefault="00A72502" w:rsidP="00AA5647"/>
    <w:p w:rsidR="00AA5647" w:rsidRPr="0019185C" w:rsidRDefault="005F1D65" w:rsidP="00AA5647">
      <w:r w:rsidRPr="0019185C">
        <w:t>RAZVOJNI PLAN CENTRA:</w:t>
      </w:r>
    </w:p>
    <w:p w:rsidR="00AA5647" w:rsidRPr="0019185C" w:rsidRDefault="00AA5647" w:rsidP="00AA5647">
      <w:r w:rsidRPr="0019185C">
        <w:t>-</w:t>
      </w:r>
      <w:r w:rsidRPr="0019185C">
        <w:tab/>
      </w:r>
      <w:r w:rsidR="005F1D65" w:rsidRPr="0019185C">
        <w:t>Nastavak uređenja prostora poludnevnog boravka</w:t>
      </w:r>
      <w:r w:rsidR="00D3609C">
        <w:t xml:space="preserve"> </w:t>
      </w:r>
      <w:r w:rsidRPr="0019185C">
        <w:t>u Briješću</w:t>
      </w:r>
    </w:p>
    <w:p w:rsidR="005F1D65" w:rsidRPr="0019185C" w:rsidRDefault="005F1D65" w:rsidP="005F1D65">
      <w:r w:rsidRPr="0019185C">
        <w:t>-</w:t>
      </w:r>
      <w:r w:rsidRPr="0019185C">
        <w:tab/>
        <w:t>Nastavak rada na osiguranju unutarnjeg prostora Centra (realiziranje “hitnih intervencija” od strane Grada)</w:t>
      </w:r>
    </w:p>
    <w:p w:rsidR="005F1D65" w:rsidRPr="0019185C" w:rsidRDefault="005F1D65" w:rsidP="005F1D65">
      <w:r w:rsidRPr="0019185C">
        <w:t>-</w:t>
      </w:r>
      <w:r w:rsidRPr="0019185C">
        <w:tab/>
        <w:t xml:space="preserve">Uređenje vanjskog prostora: </w:t>
      </w:r>
    </w:p>
    <w:p w:rsidR="005F1D65" w:rsidRPr="0019185C" w:rsidRDefault="005F1D65" w:rsidP="005F1D65">
      <w:r w:rsidRPr="0019185C">
        <w:t xml:space="preserve">                         </w:t>
      </w:r>
      <w:r w:rsidR="006A0DF1" w:rsidRPr="0019185C">
        <w:t xml:space="preserve">     </w:t>
      </w:r>
      <w:r w:rsidRPr="0019185C">
        <w:t xml:space="preserve"> - hortikulturalno uređenje (sadnja novih sadnica)</w:t>
      </w:r>
    </w:p>
    <w:p w:rsidR="005F1D65" w:rsidRPr="0019185C" w:rsidRDefault="005F1D65" w:rsidP="00AA5647">
      <w:r w:rsidRPr="0019185C">
        <w:t xml:space="preserve">                               - uređenje </w:t>
      </w:r>
      <w:r w:rsidR="00CD7EFE" w:rsidRPr="0019185C">
        <w:t>senzornog</w:t>
      </w:r>
      <w:r w:rsidRPr="0019185C">
        <w:t xml:space="preserve"> vrta </w:t>
      </w:r>
    </w:p>
    <w:p w:rsidR="00DA1F8B" w:rsidRPr="0019185C" w:rsidRDefault="009048B9" w:rsidP="00AA5647">
      <w:r w:rsidRPr="0019185C">
        <w:t xml:space="preserve">-    </w:t>
      </w:r>
      <w:r w:rsidRPr="0019185C">
        <w:tab/>
        <w:t>Izmještanje parkirališta i stajališta autobusa</w:t>
      </w:r>
    </w:p>
    <w:p w:rsidR="00AA5647" w:rsidRPr="0019185C" w:rsidRDefault="00AA5647" w:rsidP="00AA5647">
      <w:r w:rsidRPr="0019185C">
        <w:t>-</w:t>
      </w:r>
      <w:r w:rsidRPr="0019185C">
        <w:tab/>
        <w:t>Kontinuirano provođenje ostalih aktivnosti iz Razvojnog plana programa Samovrednovanja Centra</w:t>
      </w:r>
    </w:p>
    <w:p w:rsidR="00BA70D9" w:rsidRPr="00C86441" w:rsidRDefault="00BA70D9" w:rsidP="00AA5647"/>
    <w:p w:rsidR="00CD7EFE" w:rsidRPr="00C86441" w:rsidRDefault="00CD7EFE" w:rsidP="00AA5647"/>
    <w:p w:rsidR="00AA5647" w:rsidRPr="00C86441" w:rsidRDefault="00AA5647" w:rsidP="00AA5647">
      <w:r w:rsidRPr="00C86441">
        <w:t>PROJEKTI U KOJE JE CENTAR UKLJUČEN</w:t>
      </w:r>
    </w:p>
    <w:p w:rsidR="00AA5647" w:rsidRPr="006368F1" w:rsidRDefault="00AA5647" w:rsidP="005F1D65">
      <w:pPr>
        <w:rPr>
          <w:color w:val="00B050"/>
        </w:rPr>
      </w:pPr>
    </w:p>
    <w:p w:rsidR="00AA5647" w:rsidRPr="0019185C" w:rsidRDefault="00AA5647" w:rsidP="005F1D65">
      <w:pPr>
        <w:pStyle w:val="Odlomakpopisa"/>
        <w:numPr>
          <w:ilvl w:val="0"/>
          <w:numId w:val="10"/>
        </w:numPr>
      </w:pPr>
      <w:r w:rsidRPr="0019185C">
        <w:t xml:space="preserve">EU Projekt „OSIgurajmo im JednaKost </w:t>
      </w:r>
      <w:r w:rsidR="006368F1" w:rsidRPr="0019185C">
        <w:t>6</w:t>
      </w:r>
      <w:r w:rsidRPr="0019185C">
        <w:t xml:space="preserve">“                                                                                                                                                    </w:t>
      </w:r>
    </w:p>
    <w:p w:rsidR="00AA5647" w:rsidRPr="0019185C" w:rsidRDefault="002F3C28" w:rsidP="00AA5647">
      <w:r w:rsidRPr="0019185C">
        <w:t xml:space="preserve">            </w:t>
      </w:r>
      <w:r w:rsidR="00AA5647" w:rsidRPr="0019185C">
        <w:t xml:space="preserve">Nositelj projekta: Grad Osijek   </w:t>
      </w:r>
    </w:p>
    <w:p w:rsidR="004B3C49" w:rsidRPr="0019185C" w:rsidRDefault="002F3C28" w:rsidP="00AA5647">
      <w:r w:rsidRPr="0019185C">
        <w:t xml:space="preserve">            </w:t>
      </w:r>
      <w:r w:rsidR="00AA5647" w:rsidRPr="0019185C">
        <w:t>Partneri: Centar za odgoj i obr</w:t>
      </w:r>
      <w:r w:rsidR="00DA1F8B" w:rsidRPr="0019185C">
        <w:t xml:space="preserve">azovanje „Ivan Štark“, Osnovne </w:t>
      </w:r>
      <w:r w:rsidR="00AA5647" w:rsidRPr="0019185C">
        <w:t xml:space="preserve">škole s područja grada Osijek  </w:t>
      </w:r>
    </w:p>
    <w:p w:rsidR="00AA5647" w:rsidRPr="0019185C" w:rsidRDefault="004B3C49" w:rsidP="00AA5647">
      <w:r w:rsidRPr="0019185C">
        <w:t xml:space="preserve">            Cilj: </w:t>
      </w:r>
      <w:r w:rsidR="00D3609C">
        <w:t>o</w:t>
      </w:r>
      <w:r w:rsidRPr="0019185C">
        <w:t>sigurati pomoćnike učenicima s teškoćama u razvoju u Osnovnim školama i Centru “Ivan Štark”</w:t>
      </w:r>
    </w:p>
    <w:p w:rsidR="00AA5647" w:rsidRPr="0019185C" w:rsidRDefault="002F3C28" w:rsidP="00AA5647">
      <w:r w:rsidRPr="0019185C">
        <w:t xml:space="preserve">            </w:t>
      </w:r>
      <w:r w:rsidR="00AA5647" w:rsidRPr="0019185C">
        <w:t>Uključeni: učenici s teškoćama u razvoju iz redovnih osnovnih škola čiji je osnivač Grad Osijek</w:t>
      </w:r>
    </w:p>
    <w:p w:rsidR="00083523" w:rsidRPr="0019185C" w:rsidRDefault="00083523" w:rsidP="00083523"/>
    <w:p w:rsidR="007F04E6" w:rsidRPr="0019185C" w:rsidRDefault="007F04E6" w:rsidP="006B1837">
      <w:pPr>
        <w:pStyle w:val="Odlomakpopisa"/>
        <w:numPr>
          <w:ilvl w:val="0"/>
          <w:numId w:val="9"/>
        </w:numPr>
      </w:pPr>
      <w:r w:rsidRPr="0019185C">
        <w:t xml:space="preserve">Special Power Leage </w:t>
      </w:r>
    </w:p>
    <w:p w:rsidR="006B1837" w:rsidRPr="0019185C" w:rsidRDefault="007F04E6" w:rsidP="007F04E6">
      <w:pPr>
        <w:pStyle w:val="Odlomakpopisa"/>
      </w:pPr>
      <w:r w:rsidRPr="0019185C">
        <w:t xml:space="preserve">Nositelj: Hrvatski nogometni savez </w:t>
      </w:r>
      <w:r w:rsidR="008F0417">
        <w:t>i</w:t>
      </w:r>
      <w:r w:rsidRPr="0019185C">
        <w:t xml:space="preserve"> UEFA</w:t>
      </w:r>
    </w:p>
    <w:p w:rsidR="007F04E6" w:rsidRPr="0019185C" w:rsidRDefault="007F04E6" w:rsidP="007F04E6">
      <w:pPr>
        <w:pStyle w:val="Odlomakpopisa"/>
      </w:pPr>
      <w:r w:rsidRPr="0019185C">
        <w:t>Partneri gradovi i nogometni klubovi – Osijek –NK Osijek; Koprivnica NK Belupo; Čakovec NK Međimurje; Pula NK Istra; Zagreb NK Dinamo</w:t>
      </w:r>
    </w:p>
    <w:p w:rsidR="007F04E6" w:rsidRPr="0019185C" w:rsidRDefault="007F04E6" w:rsidP="007F04E6">
      <w:pPr>
        <w:pStyle w:val="Odlomakpopisa"/>
      </w:pPr>
      <w:r w:rsidRPr="0019185C">
        <w:t xml:space="preserve">Cilj: </w:t>
      </w:r>
      <w:r w:rsidR="00D3609C">
        <w:t>u</w:t>
      </w:r>
      <w:r w:rsidRPr="0019185C">
        <w:t>ključivanje učenika s teškoćama u razvo</w:t>
      </w:r>
      <w:r w:rsidR="00237F48" w:rsidRPr="0019185C">
        <w:t>ju u redoviti trenažni trening i</w:t>
      </w:r>
      <w:r w:rsidRPr="0019185C">
        <w:t xml:space="preserve"> socijalizacija u svijetu sporta</w:t>
      </w:r>
    </w:p>
    <w:p w:rsidR="007F04E6" w:rsidRPr="0019185C" w:rsidRDefault="00D3609C" w:rsidP="007F04E6">
      <w:pPr>
        <w:pStyle w:val="Odlomakpopisa"/>
      </w:pPr>
      <w:r>
        <w:t>Uključeni: učenici s teš</w:t>
      </w:r>
      <w:r w:rsidR="007F04E6" w:rsidRPr="0019185C">
        <w:t>koćama u razvoju gore navedenih gradova</w:t>
      </w:r>
    </w:p>
    <w:p w:rsidR="003B5DAD" w:rsidRDefault="003B5DAD" w:rsidP="007F04E6">
      <w:pPr>
        <w:pStyle w:val="Odlomakpopisa"/>
      </w:pPr>
    </w:p>
    <w:p w:rsidR="00D316DB" w:rsidRPr="00DF462B" w:rsidRDefault="00D316DB" w:rsidP="000C5CCE">
      <w:pPr>
        <w:pStyle w:val="Odlomakpopisa"/>
        <w:numPr>
          <w:ilvl w:val="0"/>
          <w:numId w:val="9"/>
        </w:numPr>
      </w:pPr>
      <w:r w:rsidRPr="00DF462B">
        <w:t>Školski proje</w:t>
      </w:r>
      <w:r w:rsidR="000C5CCE" w:rsidRPr="00DF462B">
        <w:t>k</w:t>
      </w:r>
      <w:r w:rsidRPr="00DF462B">
        <w:t>t “Mentoriranje nestru</w:t>
      </w:r>
      <w:r w:rsidR="000C5CCE" w:rsidRPr="00DF462B">
        <w:t>č</w:t>
      </w:r>
      <w:r w:rsidRPr="00DF462B">
        <w:t>nih djelatnika”</w:t>
      </w:r>
    </w:p>
    <w:p w:rsidR="000C5CCE" w:rsidRPr="00DF462B" w:rsidRDefault="000C5CCE" w:rsidP="000C5CCE">
      <w:pPr>
        <w:pStyle w:val="Odlomakpopisa"/>
      </w:pPr>
      <w:r w:rsidRPr="00DF462B">
        <w:t>Nositelj: stručni djelatnici Cent</w:t>
      </w:r>
      <w:r w:rsidR="00DF462B" w:rsidRPr="00DF462B">
        <w:t>ra</w:t>
      </w:r>
      <w:r w:rsidRPr="00DF462B">
        <w:t xml:space="preserve"> za odgoj i obrazovanje “Ivan Štark”</w:t>
      </w:r>
    </w:p>
    <w:p w:rsidR="00D31B27" w:rsidRPr="00DF462B" w:rsidRDefault="00D31B27" w:rsidP="000C5CCE">
      <w:pPr>
        <w:pStyle w:val="Odlomakpopisa"/>
      </w:pPr>
      <w:r w:rsidRPr="00DF462B">
        <w:t>Partneri: projekt na razini škole</w:t>
      </w:r>
    </w:p>
    <w:p w:rsidR="00D31B27" w:rsidRPr="00DF462B" w:rsidRDefault="00D31B27" w:rsidP="000C5CCE">
      <w:pPr>
        <w:pStyle w:val="Odlomakpopisa"/>
      </w:pPr>
      <w:r w:rsidRPr="00DF462B">
        <w:t>Cilj: osiguranje podrške nestručnim djelatnicima, kako bi što ranije i sigurnije mogli pružiti odgovarajuću podršku učenicima</w:t>
      </w:r>
    </w:p>
    <w:p w:rsidR="00D31B27" w:rsidRPr="00DF462B" w:rsidRDefault="00D31B27" w:rsidP="000C5CCE">
      <w:pPr>
        <w:pStyle w:val="Odlomakpopisa"/>
      </w:pPr>
      <w:r w:rsidRPr="00DF462B">
        <w:t>Uključeni: učitelji i učenici škole</w:t>
      </w:r>
    </w:p>
    <w:p w:rsidR="00D31B27" w:rsidRDefault="00D31B27" w:rsidP="000C5CCE">
      <w:pPr>
        <w:pStyle w:val="Odlomakpopisa"/>
        <w:rPr>
          <w:color w:val="FF0000"/>
        </w:rPr>
      </w:pPr>
    </w:p>
    <w:p w:rsidR="00D31B27" w:rsidRPr="000C5CCE" w:rsidRDefault="00D31B27" w:rsidP="000C5CCE">
      <w:pPr>
        <w:pStyle w:val="Odlomakpopisa"/>
        <w:rPr>
          <w:color w:val="FF0000"/>
        </w:rPr>
      </w:pPr>
    </w:p>
    <w:p w:rsidR="00D316DB" w:rsidRPr="00DF462B" w:rsidRDefault="00D66703" w:rsidP="00D66703">
      <w:pPr>
        <w:pStyle w:val="Odlomakpopisa"/>
        <w:numPr>
          <w:ilvl w:val="0"/>
          <w:numId w:val="9"/>
        </w:numPr>
      </w:pPr>
      <w:r w:rsidRPr="00DF462B">
        <w:t>Projekt “Tjedan zdravog doručka”</w:t>
      </w:r>
    </w:p>
    <w:p w:rsidR="00D31B27" w:rsidRPr="00DF462B" w:rsidRDefault="00D31B27" w:rsidP="00D31B27">
      <w:pPr>
        <w:pStyle w:val="Odlomakpopisa"/>
      </w:pPr>
      <w:r w:rsidRPr="00DF462B">
        <w:t>Nositelj: aktiv predmetne nastave</w:t>
      </w:r>
    </w:p>
    <w:p w:rsidR="00D31B27" w:rsidRPr="00DF462B" w:rsidRDefault="00D31B27" w:rsidP="00D31B27">
      <w:pPr>
        <w:pStyle w:val="Odlomakpopisa"/>
      </w:pPr>
      <w:r w:rsidRPr="00DF462B">
        <w:t>Partneri: projekt na razini škole</w:t>
      </w:r>
    </w:p>
    <w:p w:rsidR="00D31B27" w:rsidRPr="00DF462B" w:rsidRDefault="00D31B27" w:rsidP="00D31B27">
      <w:pPr>
        <w:pStyle w:val="Odlomakpopisa"/>
      </w:pPr>
      <w:r w:rsidRPr="00DF462B">
        <w:t xml:space="preserve">Cilj: osvještavanje važnosti zdravog doručka za cjelovito funkcioniranje učenika </w:t>
      </w:r>
    </w:p>
    <w:p w:rsidR="00D31B27" w:rsidRDefault="00D31B27" w:rsidP="00D31B27">
      <w:pPr>
        <w:pStyle w:val="Odlomakpopisa"/>
      </w:pPr>
      <w:r w:rsidRPr="00DF462B">
        <w:t>Uključeni: učitelji i učenici predmetne nastave</w:t>
      </w:r>
    </w:p>
    <w:p w:rsidR="00806CFC" w:rsidRDefault="00806CFC" w:rsidP="00D31B27">
      <w:pPr>
        <w:pStyle w:val="Odlomakpopisa"/>
      </w:pPr>
    </w:p>
    <w:p w:rsidR="00806CFC" w:rsidRDefault="00806CFC" w:rsidP="00806CFC">
      <w:pPr>
        <w:pStyle w:val="Odlomakpopisa"/>
        <w:numPr>
          <w:ilvl w:val="0"/>
          <w:numId w:val="9"/>
        </w:numPr>
      </w:pPr>
      <w:r>
        <w:t>Školski Eko projekt “Oboji svijet u zeleno”</w:t>
      </w:r>
    </w:p>
    <w:p w:rsidR="00806CFC" w:rsidRDefault="00806CFC" w:rsidP="00806CFC">
      <w:pPr>
        <w:pStyle w:val="Odlomakpopisa"/>
      </w:pPr>
      <w:r>
        <w:t>Nositelj: Eko-škola, Centar za odgoj i obrazovanje “Ivan Štark” Osijek</w:t>
      </w:r>
    </w:p>
    <w:p w:rsidR="00806CFC" w:rsidRDefault="00806CFC" w:rsidP="00806CFC">
      <w:pPr>
        <w:pStyle w:val="Odlomakpopisa"/>
      </w:pPr>
      <w:r>
        <w:t>Partneri: projekt na razini škole</w:t>
      </w:r>
    </w:p>
    <w:p w:rsidR="00806CFC" w:rsidRDefault="00806CFC" w:rsidP="00806CFC">
      <w:pPr>
        <w:pStyle w:val="Odlomakpopisa"/>
        <w:rPr>
          <w:bCs/>
          <w:color w:val="000000" w:themeColor="text1"/>
          <w:shd w:val="clear" w:color="auto" w:fill="FFFFFF"/>
          <w:lang w:eastAsia="hr-HR"/>
        </w:rPr>
      </w:pPr>
      <w:r>
        <w:t xml:space="preserve">Cilj: </w:t>
      </w:r>
      <w:r>
        <w:rPr>
          <w:bCs/>
          <w:color w:val="000000" w:themeColor="text1"/>
          <w:shd w:val="clear" w:color="auto" w:fill="FFFFFF"/>
          <w:lang w:eastAsia="hr-HR"/>
        </w:rPr>
        <w:t>r</w:t>
      </w:r>
      <w:r w:rsidRPr="00B906D5">
        <w:rPr>
          <w:bCs/>
          <w:color w:val="000000" w:themeColor="text1"/>
          <w:shd w:val="clear" w:color="auto" w:fill="FFFFFF"/>
          <w:lang w:eastAsia="hr-HR"/>
        </w:rPr>
        <w:t>azvijati i poticati osjećaje ljubavi, brige i odgovornog ponašanja prema biljnom svijetu</w:t>
      </w:r>
    </w:p>
    <w:p w:rsidR="00806CFC" w:rsidRDefault="00806CFC" w:rsidP="00806CFC">
      <w:pPr>
        <w:pStyle w:val="Odlomakpopisa"/>
        <w:rPr>
          <w:bCs/>
          <w:color w:val="000000" w:themeColor="text1"/>
          <w:shd w:val="clear" w:color="auto" w:fill="FFFFFF"/>
          <w:lang w:eastAsia="hr-HR"/>
        </w:rPr>
      </w:pPr>
      <w:r>
        <w:rPr>
          <w:bCs/>
          <w:color w:val="000000" w:themeColor="text1"/>
          <w:shd w:val="clear" w:color="auto" w:fill="FFFFFF"/>
          <w:lang w:eastAsia="hr-HR"/>
        </w:rPr>
        <w:t>Uključeni: učitelji i učenici škole</w:t>
      </w:r>
    </w:p>
    <w:p w:rsidR="001E229D" w:rsidRDefault="001E229D" w:rsidP="00806CFC">
      <w:pPr>
        <w:pStyle w:val="Odlomakpopisa"/>
        <w:rPr>
          <w:bCs/>
          <w:color w:val="000000" w:themeColor="text1"/>
          <w:shd w:val="clear" w:color="auto" w:fill="FFFFFF"/>
          <w:lang w:eastAsia="hr-HR"/>
        </w:rPr>
      </w:pPr>
    </w:p>
    <w:p w:rsidR="001E229D" w:rsidRPr="00701460" w:rsidRDefault="001E229D" w:rsidP="001E229D">
      <w:pPr>
        <w:pStyle w:val="Odlomakpopisa"/>
        <w:numPr>
          <w:ilvl w:val="0"/>
          <w:numId w:val="9"/>
        </w:numPr>
      </w:pPr>
      <w:r w:rsidRPr="00701460">
        <w:rPr>
          <w:bCs/>
          <w:shd w:val="clear" w:color="auto" w:fill="FFFFFF"/>
          <w:lang w:eastAsia="hr-HR"/>
        </w:rPr>
        <w:t>Projekt “ATTEND”</w:t>
      </w:r>
      <w:r w:rsidR="007E2601" w:rsidRPr="00701460">
        <w:rPr>
          <w:bCs/>
          <w:shd w:val="clear" w:color="auto" w:fill="FFFFFF"/>
          <w:lang w:eastAsia="hr-HR"/>
        </w:rPr>
        <w:t xml:space="preserve"> – Podrška ostvarivanju jednakih mogućnosti u obrazovanju za učenike s teškoćama u razvoju</w:t>
      </w:r>
    </w:p>
    <w:p w:rsidR="007E2601" w:rsidRPr="00701460" w:rsidRDefault="001E229D" w:rsidP="001E229D">
      <w:pPr>
        <w:ind w:left="708"/>
      </w:pPr>
      <w:r w:rsidRPr="00701460">
        <w:t>Nositelj:</w:t>
      </w:r>
      <w:r w:rsidR="007E2601" w:rsidRPr="00701460">
        <w:t xml:space="preserve"> Carnet</w:t>
      </w:r>
    </w:p>
    <w:p w:rsidR="001E229D" w:rsidRPr="00701460" w:rsidRDefault="001E229D" w:rsidP="007E2601">
      <w:pPr>
        <w:ind w:left="708"/>
      </w:pPr>
      <w:r w:rsidRPr="00701460">
        <w:t>Partneri:</w:t>
      </w:r>
      <w:r w:rsidR="007E2601" w:rsidRPr="00701460">
        <w:t xml:space="preserve"> Edukacijsko-rehabilitacijski fakultet u Zagrebu, Fakultet elektrotehnike i računarstva u Zagrebu, grad Reykjavik</w:t>
      </w:r>
    </w:p>
    <w:p w:rsidR="001E229D" w:rsidRPr="00701460" w:rsidRDefault="001E229D" w:rsidP="00213490">
      <w:pPr>
        <w:ind w:left="708"/>
        <w:jc w:val="both"/>
      </w:pPr>
      <w:r w:rsidRPr="00701460">
        <w:t>Cilj:</w:t>
      </w:r>
      <w:r w:rsidR="00213490" w:rsidRPr="00701460">
        <w:t xml:space="preserve"> podržati stvaranje učinkovitih preduvjeta koji doprinose jednakim obrazovnim mogućnostima za djecu s teškoćama u razvoju (poboljšati obrazovanje djece s teškoćama u razvoju osiguravanjem posebnih pomoćnih tehnologija, kao </w:t>
      </w:r>
      <w:r w:rsidR="00701460" w:rsidRPr="00701460">
        <w:t>i</w:t>
      </w:r>
      <w:r w:rsidR="00213490" w:rsidRPr="00701460">
        <w:t xml:space="preserve"> </w:t>
      </w:r>
      <w:r w:rsidR="00D702C9" w:rsidRPr="00701460">
        <w:t xml:space="preserve">adekvatno </w:t>
      </w:r>
      <w:r w:rsidR="00701460" w:rsidRPr="00701460">
        <w:t>i</w:t>
      </w:r>
      <w:r w:rsidR="00D702C9" w:rsidRPr="00701460">
        <w:t xml:space="preserve"> učinkovito korištenje tih tehnologija u obrazovnim aktivnostima djece s teškoćama u razvoju)</w:t>
      </w:r>
    </w:p>
    <w:p w:rsidR="001E229D" w:rsidRPr="00701460" w:rsidRDefault="001E229D" w:rsidP="001E229D">
      <w:pPr>
        <w:ind w:left="708"/>
      </w:pPr>
      <w:r w:rsidRPr="00701460">
        <w:t>Uključeni:</w:t>
      </w:r>
      <w:r w:rsidR="007E2601" w:rsidRPr="00701460">
        <w:t xml:space="preserve"> 34 ustanove za odgoj i obrazovanje djece s teškoćama u razvoju</w:t>
      </w:r>
    </w:p>
    <w:p w:rsidR="003B5DAD" w:rsidRDefault="003B5DAD" w:rsidP="003B5DAD"/>
    <w:p w:rsidR="00DA1F8B" w:rsidRDefault="003B5DAD" w:rsidP="002E237C">
      <w:pPr>
        <w:jc w:val="both"/>
      </w:pPr>
      <w:r>
        <w:t>Centar je aplicirao na natječaj MZO Školski</w:t>
      </w:r>
      <w:r w:rsidR="000C5CCE">
        <w:t>h</w:t>
      </w:r>
      <w:r>
        <w:t xml:space="preserve"> preventivnih programa: </w:t>
      </w:r>
      <w:r w:rsidR="006A48C7">
        <w:t>“</w:t>
      </w:r>
      <w:r>
        <w:t>Nordijsko hodanje</w:t>
      </w:r>
      <w:r w:rsidR="006A48C7">
        <w:t>”</w:t>
      </w:r>
      <w:r w:rsidR="000C5CCE">
        <w:t xml:space="preserve"> i </w:t>
      </w:r>
      <w:r>
        <w:t>P</w:t>
      </w:r>
      <w:r w:rsidR="006A48C7">
        <w:t>r</w:t>
      </w:r>
      <w:r>
        <w:t xml:space="preserve">ojekt Izvannastavnih aktivnosti </w:t>
      </w:r>
      <w:r w:rsidR="006A48C7">
        <w:t>“</w:t>
      </w:r>
      <w:r>
        <w:t>Lutkari</w:t>
      </w:r>
      <w:r w:rsidR="006A48C7">
        <w:t>”</w:t>
      </w:r>
      <w:r>
        <w:t xml:space="preserve"> </w:t>
      </w:r>
      <w:r w:rsidR="000C5CCE">
        <w:t xml:space="preserve">te na projekt “Osjetilni vrt” na Erasmus+ </w:t>
      </w:r>
      <w:r w:rsidR="00361B75">
        <w:t>programe i Erasmus akreditaciju</w:t>
      </w:r>
      <w:r w:rsidR="005D27F3">
        <w:t xml:space="preserve"> (mobilnost učitelja i svrhu učenja)</w:t>
      </w:r>
      <w:r w:rsidR="000C5CCE">
        <w:t xml:space="preserve">, koji su </w:t>
      </w:r>
      <w:r>
        <w:t xml:space="preserve">još u postupku natječajne procedure. </w:t>
      </w:r>
    </w:p>
    <w:p w:rsidR="003B5DAD" w:rsidRDefault="003B5DAD" w:rsidP="003B5DAD"/>
    <w:p w:rsidR="00AA5647" w:rsidRPr="00C86441" w:rsidRDefault="00AA5647" w:rsidP="00AA5647"/>
    <w:p w:rsidR="00AA5647" w:rsidRPr="00C86441" w:rsidRDefault="003B5DAD" w:rsidP="00AA5647">
      <w:r>
        <w:t>P</w:t>
      </w:r>
      <w:r w:rsidR="00AA5647" w:rsidRPr="00C86441">
        <w:t>LAN SISTEMATSKIH PREGLEDA DJELATNIKA</w:t>
      </w:r>
    </w:p>
    <w:p w:rsidR="00AA5647" w:rsidRPr="00C86441" w:rsidRDefault="00CD7EFE" w:rsidP="00AA5647">
      <w:r w:rsidRPr="00C86441">
        <w:t xml:space="preserve">Ove </w:t>
      </w:r>
      <w:r w:rsidR="00054904" w:rsidRPr="00C86441">
        <w:t>školsk</w:t>
      </w:r>
      <w:r w:rsidRPr="00C86441">
        <w:t>e</w:t>
      </w:r>
      <w:r w:rsidR="00054904" w:rsidRPr="00C86441">
        <w:t xml:space="preserve"> godin</w:t>
      </w:r>
      <w:r w:rsidRPr="00C86441">
        <w:t>e</w:t>
      </w:r>
      <w:r w:rsidR="00054904" w:rsidRPr="00C86441">
        <w:t xml:space="preserve"> planira</w:t>
      </w:r>
      <w:r w:rsidRPr="00C86441">
        <w:t>mo</w:t>
      </w:r>
      <w:r w:rsidR="00AA5647" w:rsidRPr="00C86441">
        <w:t xml:space="preserve"> </w:t>
      </w:r>
      <w:r w:rsidR="00144245" w:rsidRPr="00C86441">
        <w:t xml:space="preserve">sistematske preglede </w:t>
      </w:r>
      <w:r w:rsidRPr="00C86441">
        <w:t xml:space="preserve">za </w:t>
      </w:r>
      <w:r w:rsidR="003B5DAD">
        <w:t>29</w:t>
      </w:r>
      <w:r w:rsidRPr="00C86441">
        <w:t xml:space="preserve"> </w:t>
      </w:r>
      <w:r w:rsidR="00144245" w:rsidRPr="00C86441">
        <w:t>djela</w:t>
      </w:r>
      <w:r w:rsidR="0021177B" w:rsidRPr="00C86441">
        <w:t>tnika, kao i sanitarne preglede</w:t>
      </w:r>
      <w:r w:rsidR="00144245" w:rsidRPr="00C86441">
        <w:t xml:space="preserve"> kuharskog i</w:t>
      </w:r>
      <w:r w:rsidR="00082A18" w:rsidRPr="00C86441">
        <w:t xml:space="preserve"> tehničkog osoblja. </w:t>
      </w:r>
      <w:r w:rsidR="00AA5647" w:rsidRPr="00C86441">
        <w:t>Ovi pregledi realizirat će u suradnji s Zavodom za javno zdravstv</w:t>
      </w:r>
      <w:r w:rsidR="00054904" w:rsidRPr="00C86441">
        <w:t>o Osječko-baranjske žuapnije i Specijalnom bolnicom Agram – Poliklinika Osijek</w:t>
      </w:r>
      <w:r w:rsidR="00AA5647" w:rsidRPr="00C86441">
        <w:t>.</w:t>
      </w:r>
    </w:p>
    <w:p w:rsidR="00AA5647" w:rsidRPr="00C86441" w:rsidRDefault="00AA5647" w:rsidP="00AA5647"/>
    <w:p w:rsidR="00AA5647" w:rsidRPr="00C86441" w:rsidRDefault="00AA5647" w:rsidP="00AA5647"/>
    <w:p w:rsidR="00AA5647" w:rsidRPr="00054904" w:rsidRDefault="00AA5647" w:rsidP="00AA5647">
      <w:r w:rsidRPr="00054904">
        <w:t>Predsjedni</w:t>
      </w:r>
      <w:r w:rsidR="00E74FE4">
        <w:t>ca</w:t>
      </w:r>
      <w:r w:rsidRPr="00054904">
        <w:t xml:space="preserve"> Školskog odbora</w:t>
      </w:r>
      <w:r w:rsidR="00E57F1F">
        <w:t>:</w:t>
      </w:r>
      <w:r w:rsidRPr="00054904">
        <w:tab/>
      </w:r>
      <w:r w:rsidRPr="00054904">
        <w:tab/>
      </w:r>
      <w:r w:rsidRPr="00054904">
        <w:tab/>
      </w:r>
      <w:r w:rsidRPr="00054904">
        <w:tab/>
      </w:r>
      <w:r w:rsidRPr="00054904">
        <w:tab/>
        <w:t xml:space="preserve">                              </w:t>
      </w:r>
      <w:r w:rsidR="00CD7EFE">
        <w:tab/>
      </w:r>
      <w:r w:rsidRPr="00054904">
        <w:t>Ravnateljica</w:t>
      </w:r>
      <w:r w:rsidR="00E57F1F">
        <w:t>:</w:t>
      </w:r>
    </w:p>
    <w:p w:rsidR="00AA5647" w:rsidRPr="00054904" w:rsidRDefault="00AA5647" w:rsidP="00AA5647"/>
    <w:p w:rsidR="00313B50" w:rsidRDefault="00E74FE4" w:rsidP="00411BFA">
      <w:r>
        <w:t xml:space="preserve">Danijela Buinac, mag. </w:t>
      </w:r>
      <w:r w:rsidR="003354F3">
        <w:t>iu</w:t>
      </w:r>
      <w:r>
        <w:t>r.</w:t>
      </w:r>
      <w:r w:rsidR="00AA5647" w:rsidRPr="00054904">
        <w:tab/>
      </w:r>
      <w:r w:rsidR="00AA5647" w:rsidRPr="00054904">
        <w:tab/>
      </w:r>
      <w:r w:rsidR="00AA5647" w:rsidRPr="00054904">
        <w:tab/>
        <w:t xml:space="preserve">                    </w:t>
      </w:r>
      <w:r w:rsidR="00BA70D9">
        <w:t xml:space="preserve">                        </w:t>
      </w:r>
      <w:r w:rsidR="00CD7EFE">
        <w:tab/>
      </w:r>
      <w:r w:rsidR="00AA5647" w:rsidRPr="00054904">
        <w:t xml:space="preserve"> </w:t>
      </w:r>
      <w:r>
        <w:t xml:space="preserve">                      </w:t>
      </w:r>
      <w:r w:rsidR="00AA5647" w:rsidRPr="00054904">
        <w:t>mr.sc.</w:t>
      </w:r>
      <w:r w:rsidR="0011055E">
        <w:t>Maja Radoš-Bučma</w:t>
      </w:r>
      <w:r w:rsidR="00AA5647" w:rsidRPr="00054904">
        <w:t>, dipl.defektolog</w:t>
      </w:r>
    </w:p>
    <w:sectPr w:rsidR="00313B50" w:rsidSect="0031396C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881" w:rsidRDefault="004C7881" w:rsidP="00362081">
      <w:r>
        <w:separator/>
      </w:r>
    </w:p>
  </w:endnote>
  <w:endnote w:type="continuationSeparator" w:id="0">
    <w:p w:rsidR="004C7881" w:rsidRDefault="004C7881" w:rsidP="003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303902"/>
      <w:docPartObj>
        <w:docPartGallery w:val="Page Numbers (Bottom of Page)"/>
        <w:docPartUnique/>
      </w:docPartObj>
    </w:sdtPr>
    <w:sdtEndPr/>
    <w:sdtContent>
      <w:p w:rsidR="00D3609C" w:rsidRDefault="00D360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B2" w:rsidRPr="00B876B2">
          <w:rPr>
            <w:noProof/>
            <w:lang w:val="hr-HR"/>
          </w:rPr>
          <w:t>51</w:t>
        </w:r>
        <w:r>
          <w:rPr>
            <w:noProof/>
            <w:lang w:val="hr-HR"/>
          </w:rPr>
          <w:fldChar w:fldCharType="end"/>
        </w:r>
      </w:p>
    </w:sdtContent>
  </w:sdt>
  <w:p w:rsidR="00D3609C" w:rsidRDefault="00D360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881" w:rsidRDefault="004C7881" w:rsidP="00362081">
      <w:r>
        <w:separator/>
      </w:r>
    </w:p>
  </w:footnote>
  <w:footnote w:type="continuationSeparator" w:id="0">
    <w:p w:rsidR="004C7881" w:rsidRDefault="004C7881" w:rsidP="0036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64"/>
    <w:multiLevelType w:val="hybridMultilevel"/>
    <w:tmpl w:val="00367FCE"/>
    <w:lvl w:ilvl="0" w:tplc="F312C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DC9"/>
    <w:multiLevelType w:val="hybridMultilevel"/>
    <w:tmpl w:val="881C0F10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BDD3DC5"/>
    <w:multiLevelType w:val="hybridMultilevel"/>
    <w:tmpl w:val="D016905C"/>
    <w:lvl w:ilvl="0" w:tplc="C7BAB2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B5CF4"/>
    <w:multiLevelType w:val="hybridMultilevel"/>
    <w:tmpl w:val="58A2C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49D"/>
    <w:multiLevelType w:val="hybridMultilevel"/>
    <w:tmpl w:val="497EB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5AB"/>
    <w:multiLevelType w:val="hybridMultilevel"/>
    <w:tmpl w:val="3B42C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A1F"/>
    <w:multiLevelType w:val="hybridMultilevel"/>
    <w:tmpl w:val="F396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0757"/>
    <w:multiLevelType w:val="hybridMultilevel"/>
    <w:tmpl w:val="E53AA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8B5"/>
    <w:multiLevelType w:val="hybridMultilevel"/>
    <w:tmpl w:val="73D0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63D"/>
    <w:multiLevelType w:val="hybridMultilevel"/>
    <w:tmpl w:val="E0E6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260"/>
    <w:multiLevelType w:val="hybridMultilevel"/>
    <w:tmpl w:val="F3081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0B2D"/>
    <w:multiLevelType w:val="hybridMultilevel"/>
    <w:tmpl w:val="16343D5C"/>
    <w:lvl w:ilvl="0" w:tplc="9A16B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9DE"/>
    <w:multiLevelType w:val="hybridMultilevel"/>
    <w:tmpl w:val="AF1C6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50D0"/>
    <w:multiLevelType w:val="hybridMultilevel"/>
    <w:tmpl w:val="62EA01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51CF5"/>
    <w:multiLevelType w:val="hybridMultilevel"/>
    <w:tmpl w:val="A81A8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3A51"/>
    <w:multiLevelType w:val="hybridMultilevel"/>
    <w:tmpl w:val="FDF2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69E7"/>
    <w:multiLevelType w:val="hybridMultilevel"/>
    <w:tmpl w:val="34B8EF3C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53CA2185"/>
    <w:multiLevelType w:val="hybridMultilevel"/>
    <w:tmpl w:val="EC5648E6"/>
    <w:lvl w:ilvl="0" w:tplc="AAC48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A2090A"/>
    <w:multiLevelType w:val="hybridMultilevel"/>
    <w:tmpl w:val="BAEA4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C81"/>
    <w:multiLevelType w:val="hybridMultilevel"/>
    <w:tmpl w:val="FF6460C0"/>
    <w:lvl w:ilvl="0" w:tplc="3C1203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16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3"/>
  </w:num>
  <w:num w:numId="18">
    <w:abstractNumId w:val="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2A"/>
    <w:rsid w:val="000065A6"/>
    <w:rsid w:val="00006744"/>
    <w:rsid w:val="00006B7A"/>
    <w:rsid w:val="000076C3"/>
    <w:rsid w:val="00010D42"/>
    <w:rsid w:val="00010D52"/>
    <w:rsid w:val="00011C36"/>
    <w:rsid w:val="000123D1"/>
    <w:rsid w:val="0001327E"/>
    <w:rsid w:val="000168D0"/>
    <w:rsid w:val="00021BD5"/>
    <w:rsid w:val="00026656"/>
    <w:rsid w:val="00026CDC"/>
    <w:rsid w:val="000325B7"/>
    <w:rsid w:val="000359B0"/>
    <w:rsid w:val="000375B3"/>
    <w:rsid w:val="00042E3B"/>
    <w:rsid w:val="000440BE"/>
    <w:rsid w:val="00044EBB"/>
    <w:rsid w:val="00052484"/>
    <w:rsid w:val="00052DA2"/>
    <w:rsid w:val="00054904"/>
    <w:rsid w:val="00055B2A"/>
    <w:rsid w:val="00055F26"/>
    <w:rsid w:val="00057407"/>
    <w:rsid w:val="0006119C"/>
    <w:rsid w:val="000629C3"/>
    <w:rsid w:val="00064B4D"/>
    <w:rsid w:val="00065785"/>
    <w:rsid w:val="0006589C"/>
    <w:rsid w:val="00071ADF"/>
    <w:rsid w:val="000728C0"/>
    <w:rsid w:val="00077941"/>
    <w:rsid w:val="00081555"/>
    <w:rsid w:val="00082A18"/>
    <w:rsid w:val="00083523"/>
    <w:rsid w:val="00087ACE"/>
    <w:rsid w:val="00090A54"/>
    <w:rsid w:val="00091C51"/>
    <w:rsid w:val="000922BC"/>
    <w:rsid w:val="00093744"/>
    <w:rsid w:val="00095273"/>
    <w:rsid w:val="00095539"/>
    <w:rsid w:val="0009595C"/>
    <w:rsid w:val="000A7177"/>
    <w:rsid w:val="000A74A1"/>
    <w:rsid w:val="000A7EAC"/>
    <w:rsid w:val="000B1220"/>
    <w:rsid w:val="000B15B2"/>
    <w:rsid w:val="000B164D"/>
    <w:rsid w:val="000B3BEB"/>
    <w:rsid w:val="000B4B9F"/>
    <w:rsid w:val="000B5E97"/>
    <w:rsid w:val="000B6121"/>
    <w:rsid w:val="000C1863"/>
    <w:rsid w:val="000C44A4"/>
    <w:rsid w:val="000C4FEC"/>
    <w:rsid w:val="000C5CA3"/>
    <w:rsid w:val="000C5CCE"/>
    <w:rsid w:val="000C6332"/>
    <w:rsid w:val="000C6722"/>
    <w:rsid w:val="000C767F"/>
    <w:rsid w:val="000D026A"/>
    <w:rsid w:val="000D12BE"/>
    <w:rsid w:val="000D36B8"/>
    <w:rsid w:val="000D3853"/>
    <w:rsid w:val="000D42BA"/>
    <w:rsid w:val="000D593D"/>
    <w:rsid w:val="000E3A43"/>
    <w:rsid w:val="000E472B"/>
    <w:rsid w:val="000E4CE9"/>
    <w:rsid w:val="000F2D7C"/>
    <w:rsid w:val="000F47C3"/>
    <w:rsid w:val="000F4C23"/>
    <w:rsid w:val="000F4CC8"/>
    <w:rsid w:val="00101446"/>
    <w:rsid w:val="00101B44"/>
    <w:rsid w:val="0010381A"/>
    <w:rsid w:val="00105255"/>
    <w:rsid w:val="00105B9A"/>
    <w:rsid w:val="00106396"/>
    <w:rsid w:val="00107CCF"/>
    <w:rsid w:val="0011055E"/>
    <w:rsid w:val="001115E5"/>
    <w:rsid w:val="00112BDC"/>
    <w:rsid w:val="00113BCF"/>
    <w:rsid w:val="00114246"/>
    <w:rsid w:val="00122709"/>
    <w:rsid w:val="001227CD"/>
    <w:rsid w:val="001228F5"/>
    <w:rsid w:val="00123B31"/>
    <w:rsid w:val="00124869"/>
    <w:rsid w:val="00124E54"/>
    <w:rsid w:val="0012716A"/>
    <w:rsid w:val="00131EA7"/>
    <w:rsid w:val="00132213"/>
    <w:rsid w:val="001335EE"/>
    <w:rsid w:val="00133A62"/>
    <w:rsid w:val="00134E0C"/>
    <w:rsid w:val="0013682E"/>
    <w:rsid w:val="00136B62"/>
    <w:rsid w:val="0013752E"/>
    <w:rsid w:val="00142E6D"/>
    <w:rsid w:val="00144245"/>
    <w:rsid w:val="00150289"/>
    <w:rsid w:val="00150C7D"/>
    <w:rsid w:val="00151859"/>
    <w:rsid w:val="001523CA"/>
    <w:rsid w:val="00160A0D"/>
    <w:rsid w:val="00160BF2"/>
    <w:rsid w:val="00160E7A"/>
    <w:rsid w:val="00164CAA"/>
    <w:rsid w:val="001653ED"/>
    <w:rsid w:val="00167436"/>
    <w:rsid w:val="00167485"/>
    <w:rsid w:val="00167560"/>
    <w:rsid w:val="00172788"/>
    <w:rsid w:val="00176F8B"/>
    <w:rsid w:val="001801FB"/>
    <w:rsid w:val="00181D8A"/>
    <w:rsid w:val="00184C48"/>
    <w:rsid w:val="00187011"/>
    <w:rsid w:val="00191300"/>
    <w:rsid w:val="0019185C"/>
    <w:rsid w:val="00192486"/>
    <w:rsid w:val="00192B83"/>
    <w:rsid w:val="0019415C"/>
    <w:rsid w:val="00194A4C"/>
    <w:rsid w:val="00194F2E"/>
    <w:rsid w:val="001962BB"/>
    <w:rsid w:val="00197D06"/>
    <w:rsid w:val="001A21E0"/>
    <w:rsid w:val="001A5220"/>
    <w:rsid w:val="001B5812"/>
    <w:rsid w:val="001C038E"/>
    <w:rsid w:val="001C1061"/>
    <w:rsid w:val="001C1333"/>
    <w:rsid w:val="001C267D"/>
    <w:rsid w:val="001C3E2F"/>
    <w:rsid w:val="001C5D97"/>
    <w:rsid w:val="001C6D0F"/>
    <w:rsid w:val="001C763A"/>
    <w:rsid w:val="001D2DFC"/>
    <w:rsid w:val="001E229D"/>
    <w:rsid w:val="001E74E2"/>
    <w:rsid w:val="001F06D1"/>
    <w:rsid w:val="001F145E"/>
    <w:rsid w:val="001F3AC0"/>
    <w:rsid w:val="001F69EE"/>
    <w:rsid w:val="00206422"/>
    <w:rsid w:val="0021177B"/>
    <w:rsid w:val="00213490"/>
    <w:rsid w:val="0021407D"/>
    <w:rsid w:val="0022023D"/>
    <w:rsid w:val="00221DA4"/>
    <w:rsid w:val="00224BDF"/>
    <w:rsid w:val="00225D37"/>
    <w:rsid w:val="00226802"/>
    <w:rsid w:val="0022705F"/>
    <w:rsid w:val="00233D5B"/>
    <w:rsid w:val="002372B5"/>
    <w:rsid w:val="00237F48"/>
    <w:rsid w:val="002424EB"/>
    <w:rsid w:val="00245CA4"/>
    <w:rsid w:val="00252471"/>
    <w:rsid w:val="00257936"/>
    <w:rsid w:val="002611A4"/>
    <w:rsid w:val="002611D2"/>
    <w:rsid w:val="0026128C"/>
    <w:rsid w:val="0026270D"/>
    <w:rsid w:val="00263F67"/>
    <w:rsid w:val="00266140"/>
    <w:rsid w:val="00270D1B"/>
    <w:rsid w:val="0027157C"/>
    <w:rsid w:val="00273F5E"/>
    <w:rsid w:val="00280819"/>
    <w:rsid w:val="002810C4"/>
    <w:rsid w:val="002829A4"/>
    <w:rsid w:val="002852A5"/>
    <w:rsid w:val="00285E8C"/>
    <w:rsid w:val="002868D3"/>
    <w:rsid w:val="00291063"/>
    <w:rsid w:val="00291B99"/>
    <w:rsid w:val="00294784"/>
    <w:rsid w:val="00294CCA"/>
    <w:rsid w:val="00295C79"/>
    <w:rsid w:val="002A53EC"/>
    <w:rsid w:val="002A7AAB"/>
    <w:rsid w:val="002B0CA0"/>
    <w:rsid w:val="002B1EA7"/>
    <w:rsid w:val="002B38CF"/>
    <w:rsid w:val="002B58DF"/>
    <w:rsid w:val="002B5DAF"/>
    <w:rsid w:val="002B69D3"/>
    <w:rsid w:val="002C13DF"/>
    <w:rsid w:val="002C1595"/>
    <w:rsid w:val="002C21B6"/>
    <w:rsid w:val="002C223D"/>
    <w:rsid w:val="002C3B0D"/>
    <w:rsid w:val="002C652E"/>
    <w:rsid w:val="002C7461"/>
    <w:rsid w:val="002D19C7"/>
    <w:rsid w:val="002D2FF0"/>
    <w:rsid w:val="002D6343"/>
    <w:rsid w:val="002D6EF4"/>
    <w:rsid w:val="002E237C"/>
    <w:rsid w:val="002E4765"/>
    <w:rsid w:val="002E4948"/>
    <w:rsid w:val="002E572B"/>
    <w:rsid w:val="002F2BA5"/>
    <w:rsid w:val="002F3C28"/>
    <w:rsid w:val="00304B5F"/>
    <w:rsid w:val="00312C30"/>
    <w:rsid w:val="003135B9"/>
    <w:rsid w:val="0031396C"/>
    <w:rsid w:val="00313AA6"/>
    <w:rsid w:val="00313B50"/>
    <w:rsid w:val="00324253"/>
    <w:rsid w:val="00325558"/>
    <w:rsid w:val="003260EB"/>
    <w:rsid w:val="00326571"/>
    <w:rsid w:val="0033033C"/>
    <w:rsid w:val="003354C4"/>
    <w:rsid w:val="003354F3"/>
    <w:rsid w:val="0033721A"/>
    <w:rsid w:val="00340112"/>
    <w:rsid w:val="00340988"/>
    <w:rsid w:val="00341A5C"/>
    <w:rsid w:val="00341C93"/>
    <w:rsid w:val="00343159"/>
    <w:rsid w:val="00346715"/>
    <w:rsid w:val="003471B9"/>
    <w:rsid w:val="00347EC8"/>
    <w:rsid w:val="00354B0B"/>
    <w:rsid w:val="00355B4D"/>
    <w:rsid w:val="00361B75"/>
    <w:rsid w:val="00362081"/>
    <w:rsid w:val="003620E8"/>
    <w:rsid w:val="00362AB7"/>
    <w:rsid w:val="003635B8"/>
    <w:rsid w:val="003640D4"/>
    <w:rsid w:val="003677EA"/>
    <w:rsid w:val="00370084"/>
    <w:rsid w:val="00370CC6"/>
    <w:rsid w:val="003728C6"/>
    <w:rsid w:val="00373882"/>
    <w:rsid w:val="00383F95"/>
    <w:rsid w:val="003847A9"/>
    <w:rsid w:val="003900CF"/>
    <w:rsid w:val="00391938"/>
    <w:rsid w:val="00392394"/>
    <w:rsid w:val="00392CE8"/>
    <w:rsid w:val="003950EE"/>
    <w:rsid w:val="003A2586"/>
    <w:rsid w:val="003A2A81"/>
    <w:rsid w:val="003A3379"/>
    <w:rsid w:val="003A370F"/>
    <w:rsid w:val="003A4E63"/>
    <w:rsid w:val="003A524B"/>
    <w:rsid w:val="003B1CDB"/>
    <w:rsid w:val="003B46EC"/>
    <w:rsid w:val="003B5184"/>
    <w:rsid w:val="003B5DAD"/>
    <w:rsid w:val="003B7766"/>
    <w:rsid w:val="003B783C"/>
    <w:rsid w:val="003B7F89"/>
    <w:rsid w:val="003C088A"/>
    <w:rsid w:val="003C0B77"/>
    <w:rsid w:val="003C4C1F"/>
    <w:rsid w:val="003C5628"/>
    <w:rsid w:val="003C70D9"/>
    <w:rsid w:val="003D04CD"/>
    <w:rsid w:val="003D20D2"/>
    <w:rsid w:val="003D39F2"/>
    <w:rsid w:val="003D5A0D"/>
    <w:rsid w:val="003E14D9"/>
    <w:rsid w:val="003E1642"/>
    <w:rsid w:val="003E2E16"/>
    <w:rsid w:val="003E3445"/>
    <w:rsid w:val="003E4616"/>
    <w:rsid w:val="003F0620"/>
    <w:rsid w:val="003F1CFE"/>
    <w:rsid w:val="003F31E0"/>
    <w:rsid w:val="003F3EB7"/>
    <w:rsid w:val="003F47DF"/>
    <w:rsid w:val="003F6278"/>
    <w:rsid w:val="003F6DE7"/>
    <w:rsid w:val="003F70CF"/>
    <w:rsid w:val="003F7534"/>
    <w:rsid w:val="003F7656"/>
    <w:rsid w:val="003F7FD1"/>
    <w:rsid w:val="00400989"/>
    <w:rsid w:val="00402D29"/>
    <w:rsid w:val="00402EEE"/>
    <w:rsid w:val="0040690C"/>
    <w:rsid w:val="00407286"/>
    <w:rsid w:val="00407E2A"/>
    <w:rsid w:val="00410188"/>
    <w:rsid w:val="004107B5"/>
    <w:rsid w:val="00411BFA"/>
    <w:rsid w:val="00413F34"/>
    <w:rsid w:val="004153A5"/>
    <w:rsid w:val="00415B5A"/>
    <w:rsid w:val="004170B4"/>
    <w:rsid w:val="00417112"/>
    <w:rsid w:val="004178CF"/>
    <w:rsid w:val="00420201"/>
    <w:rsid w:val="00422307"/>
    <w:rsid w:val="0042271A"/>
    <w:rsid w:val="004239D5"/>
    <w:rsid w:val="00425C15"/>
    <w:rsid w:val="00426B87"/>
    <w:rsid w:val="00427595"/>
    <w:rsid w:val="004320C1"/>
    <w:rsid w:val="00432355"/>
    <w:rsid w:val="004328F6"/>
    <w:rsid w:val="00433B0D"/>
    <w:rsid w:val="00433CB0"/>
    <w:rsid w:val="00435AC8"/>
    <w:rsid w:val="00443498"/>
    <w:rsid w:val="00444D66"/>
    <w:rsid w:val="00445288"/>
    <w:rsid w:val="0044664A"/>
    <w:rsid w:val="0044673C"/>
    <w:rsid w:val="0045059D"/>
    <w:rsid w:val="004513CF"/>
    <w:rsid w:val="00461075"/>
    <w:rsid w:val="004618B3"/>
    <w:rsid w:val="004619C7"/>
    <w:rsid w:val="0046473D"/>
    <w:rsid w:val="00465141"/>
    <w:rsid w:val="00465C8F"/>
    <w:rsid w:val="004676B3"/>
    <w:rsid w:val="00470DBF"/>
    <w:rsid w:val="00472B7B"/>
    <w:rsid w:val="00476BFD"/>
    <w:rsid w:val="00481B7F"/>
    <w:rsid w:val="0048576D"/>
    <w:rsid w:val="00485A7B"/>
    <w:rsid w:val="00485B5C"/>
    <w:rsid w:val="0048625F"/>
    <w:rsid w:val="004915D4"/>
    <w:rsid w:val="004932B5"/>
    <w:rsid w:val="0049538D"/>
    <w:rsid w:val="004966D0"/>
    <w:rsid w:val="004967F4"/>
    <w:rsid w:val="004A585A"/>
    <w:rsid w:val="004A6327"/>
    <w:rsid w:val="004B1413"/>
    <w:rsid w:val="004B331C"/>
    <w:rsid w:val="004B3C49"/>
    <w:rsid w:val="004B40B1"/>
    <w:rsid w:val="004B7C53"/>
    <w:rsid w:val="004C0B5F"/>
    <w:rsid w:val="004C17B5"/>
    <w:rsid w:val="004C1845"/>
    <w:rsid w:val="004C2212"/>
    <w:rsid w:val="004C4813"/>
    <w:rsid w:val="004C7881"/>
    <w:rsid w:val="004D01BB"/>
    <w:rsid w:val="004D1E7C"/>
    <w:rsid w:val="004E34F0"/>
    <w:rsid w:val="004E56BF"/>
    <w:rsid w:val="004E5D95"/>
    <w:rsid w:val="004F21C6"/>
    <w:rsid w:val="004F4035"/>
    <w:rsid w:val="004F7154"/>
    <w:rsid w:val="005005C4"/>
    <w:rsid w:val="00500E76"/>
    <w:rsid w:val="00501423"/>
    <w:rsid w:val="00501C50"/>
    <w:rsid w:val="005024DA"/>
    <w:rsid w:val="00502DB5"/>
    <w:rsid w:val="00504240"/>
    <w:rsid w:val="00510E4E"/>
    <w:rsid w:val="00515DFE"/>
    <w:rsid w:val="00516384"/>
    <w:rsid w:val="005168EE"/>
    <w:rsid w:val="00516F8D"/>
    <w:rsid w:val="00517362"/>
    <w:rsid w:val="0052134E"/>
    <w:rsid w:val="00523784"/>
    <w:rsid w:val="00523E4D"/>
    <w:rsid w:val="00526237"/>
    <w:rsid w:val="00527754"/>
    <w:rsid w:val="005277AE"/>
    <w:rsid w:val="00535BB4"/>
    <w:rsid w:val="00537EC2"/>
    <w:rsid w:val="0054208B"/>
    <w:rsid w:val="00545BD3"/>
    <w:rsid w:val="0055019D"/>
    <w:rsid w:val="005505DF"/>
    <w:rsid w:val="0055237F"/>
    <w:rsid w:val="00554805"/>
    <w:rsid w:val="0055512F"/>
    <w:rsid w:val="005561E1"/>
    <w:rsid w:val="00557553"/>
    <w:rsid w:val="00557B35"/>
    <w:rsid w:val="005614BA"/>
    <w:rsid w:val="00562C9F"/>
    <w:rsid w:val="005662FD"/>
    <w:rsid w:val="0057020F"/>
    <w:rsid w:val="00570832"/>
    <w:rsid w:val="00575969"/>
    <w:rsid w:val="00582A28"/>
    <w:rsid w:val="00582B46"/>
    <w:rsid w:val="00590E0D"/>
    <w:rsid w:val="00591256"/>
    <w:rsid w:val="00592C10"/>
    <w:rsid w:val="00594128"/>
    <w:rsid w:val="005947FF"/>
    <w:rsid w:val="00595343"/>
    <w:rsid w:val="005956EF"/>
    <w:rsid w:val="00595DBA"/>
    <w:rsid w:val="005A198C"/>
    <w:rsid w:val="005A533C"/>
    <w:rsid w:val="005A636B"/>
    <w:rsid w:val="005B08F8"/>
    <w:rsid w:val="005B10B6"/>
    <w:rsid w:val="005B18D8"/>
    <w:rsid w:val="005B2988"/>
    <w:rsid w:val="005B6C7D"/>
    <w:rsid w:val="005B7A38"/>
    <w:rsid w:val="005C381F"/>
    <w:rsid w:val="005C3EF7"/>
    <w:rsid w:val="005C5197"/>
    <w:rsid w:val="005C6BB9"/>
    <w:rsid w:val="005C7A04"/>
    <w:rsid w:val="005D27F3"/>
    <w:rsid w:val="005D7841"/>
    <w:rsid w:val="005E06BB"/>
    <w:rsid w:val="005E3177"/>
    <w:rsid w:val="005E3604"/>
    <w:rsid w:val="005F1A8D"/>
    <w:rsid w:val="005F1D65"/>
    <w:rsid w:val="005F3299"/>
    <w:rsid w:val="005F60B8"/>
    <w:rsid w:val="00601697"/>
    <w:rsid w:val="00601C30"/>
    <w:rsid w:val="006056EA"/>
    <w:rsid w:val="00607C23"/>
    <w:rsid w:val="00620251"/>
    <w:rsid w:val="00625F25"/>
    <w:rsid w:val="00630F43"/>
    <w:rsid w:val="00633590"/>
    <w:rsid w:val="006368F1"/>
    <w:rsid w:val="00644210"/>
    <w:rsid w:val="00645A25"/>
    <w:rsid w:val="00645F52"/>
    <w:rsid w:val="006469E8"/>
    <w:rsid w:val="00652C4B"/>
    <w:rsid w:val="00655DE5"/>
    <w:rsid w:val="006563D7"/>
    <w:rsid w:val="00656A91"/>
    <w:rsid w:val="00656C18"/>
    <w:rsid w:val="00657C7B"/>
    <w:rsid w:val="00662435"/>
    <w:rsid w:val="006645C9"/>
    <w:rsid w:val="00664FBE"/>
    <w:rsid w:val="00666722"/>
    <w:rsid w:val="006668F8"/>
    <w:rsid w:val="006670EB"/>
    <w:rsid w:val="0067181C"/>
    <w:rsid w:val="00671CD5"/>
    <w:rsid w:val="00675B40"/>
    <w:rsid w:val="00677286"/>
    <w:rsid w:val="00681132"/>
    <w:rsid w:val="0068181F"/>
    <w:rsid w:val="00685339"/>
    <w:rsid w:val="00690494"/>
    <w:rsid w:val="00690566"/>
    <w:rsid w:val="00690A07"/>
    <w:rsid w:val="006954F2"/>
    <w:rsid w:val="006A0DF1"/>
    <w:rsid w:val="006A48C7"/>
    <w:rsid w:val="006A5F4F"/>
    <w:rsid w:val="006A6D29"/>
    <w:rsid w:val="006B113A"/>
    <w:rsid w:val="006B1251"/>
    <w:rsid w:val="006B17E9"/>
    <w:rsid w:val="006B1837"/>
    <w:rsid w:val="006B1C5F"/>
    <w:rsid w:val="006B5415"/>
    <w:rsid w:val="006B6228"/>
    <w:rsid w:val="006C5644"/>
    <w:rsid w:val="006C65DA"/>
    <w:rsid w:val="006D24B1"/>
    <w:rsid w:val="006D3D8A"/>
    <w:rsid w:val="006D4AA4"/>
    <w:rsid w:val="006D770D"/>
    <w:rsid w:val="006E0293"/>
    <w:rsid w:val="006E184C"/>
    <w:rsid w:val="006E282D"/>
    <w:rsid w:val="006E316A"/>
    <w:rsid w:val="006E42D6"/>
    <w:rsid w:val="006F4197"/>
    <w:rsid w:val="006F7649"/>
    <w:rsid w:val="00700867"/>
    <w:rsid w:val="00701460"/>
    <w:rsid w:val="007017FD"/>
    <w:rsid w:val="00705C00"/>
    <w:rsid w:val="00707015"/>
    <w:rsid w:val="0071429D"/>
    <w:rsid w:val="00714BC4"/>
    <w:rsid w:val="00715CF5"/>
    <w:rsid w:val="00715F12"/>
    <w:rsid w:val="007162F6"/>
    <w:rsid w:val="00716B6A"/>
    <w:rsid w:val="00717A9B"/>
    <w:rsid w:val="0072093B"/>
    <w:rsid w:val="00724582"/>
    <w:rsid w:val="00726C86"/>
    <w:rsid w:val="00730916"/>
    <w:rsid w:val="00730DF2"/>
    <w:rsid w:val="0074662A"/>
    <w:rsid w:val="00746BC7"/>
    <w:rsid w:val="00746F64"/>
    <w:rsid w:val="007503CA"/>
    <w:rsid w:val="00750CDF"/>
    <w:rsid w:val="00751AC2"/>
    <w:rsid w:val="0075541F"/>
    <w:rsid w:val="007570AB"/>
    <w:rsid w:val="007578C8"/>
    <w:rsid w:val="007608C3"/>
    <w:rsid w:val="007614A9"/>
    <w:rsid w:val="00761EE6"/>
    <w:rsid w:val="007621D4"/>
    <w:rsid w:val="00763E45"/>
    <w:rsid w:val="00764C8D"/>
    <w:rsid w:val="0076632E"/>
    <w:rsid w:val="007667A9"/>
    <w:rsid w:val="00767D3C"/>
    <w:rsid w:val="007721B7"/>
    <w:rsid w:val="00776939"/>
    <w:rsid w:val="00780662"/>
    <w:rsid w:val="0078330A"/>
    <w:rsid w:val="00792FBB"/>
    <w:rsid w:val="00794547"/>
    <w:rsid w:val="007967E6"/>
    <w:rsid w:val="0079710F"/>
    <w:rsid w:val="007A2138"/>
    <w:rsid w:val="007A5092"/>
    <w:rsid w:val="007A5A43"/>
    <w:rsid w:val="007A6DCA"/>
    <w:rsid w:val="007B1089"/>
    <w:rsid w:val="007B2958"/>
    <w:rsid w:val="007B4F7C"/>
    <w:rsid w:val="007B5700"/>
    <w:rsid w:val="007B5EF6"/>
    <w:rsid w:val="007C0764"/>
    <w:rsid w:val="007C1848"/>
    <w:rsid w:val="007C67A9"/>
    <w:rsid w:val="007D034B"/>
    <w:rsid w:val="007D3509"/>
    <w:rsid w:val="007D36FE"/>
    <w:rsid w:val="007E1521"/>
    <w:rsid w:val="007E2601"/>
    <w:rsid w:val="007E63E7"/>
    <w:rsid w:val="007E6995"/>
    <w:rsid w:val="007E7299"/>
    <w:rsid w:val="007F04E6"/>
    <w:rsid w:val="007F5B2B"/>
    <w:rsid w:val="00800E31"/>
    <w:rsid w:val="00802998"/>
    <w:rsid w:val="00806CFC"/>
    <w:rsid w:val="00806FF2"/>
    <w:rsid w:val="008103D8"/>
    <w:rsid w:val="00810D1F"/>
    <w:rsid w:val="00813B50"/>
    <w:rsid w:val="0081485A"/>
    <w:rsid w:val="00814B3D"/>
    <w:rsid w:val="00815E05"/>
    <w:rsid w:val="008164F4"/>
    <w:rsid w:val="00820605"/>
    <w:rsid w:val="0082633E"/>
    <w:rsid w:val="008314A0"/>
    <w:rsid w:val="00833BB2"/>
    <w:rsid w:val="00834C2B"/>
    <w:rsid w:val="00835D43"/>
    <w:rsid w:val="0084189E"/>
    <w:rsid w:val="0084401D"/>
    <w:rsid w:val="00846264"/>
    <w:rsid w:val="008503A8"/>
    <w:rsid w:val="00854F7B"/>
    <w:rsid w:val="00857A0C"/>
    <w:rsid w:val="00861E57"/>
    <w:rsid w:val="00864C11"/>
    <w:rsid w:val="008653EF"/>
    <w:rsid w:val="0086722F"/>
    <w:rsid w:val="008672EC"/>
    <w:rsid w:val="00867F60"/>
    <w:rsid w:val="00867FBA"/>
    <w:rsid w:val="00872C51"/>
    <w:rsid w:val="008775E0"/>
    <w:rsid w:val="00877622"/>
    <w:rsid w:val="00881948"/>
    <w:rsid w:val="008823F7"/>
    <w:rsid w:val="008833ED"/>
    <w:rsid w:val="008845FE"/>
    <w:rsid w:val="00887720"/>
    <w:rsid w:val="008932D0"/>
    <w:rsid w:val="00893853"/>
    <w:rsid w:val="00895653"/>
    <w:rsid w:val="0089656B"/>
    <w:rsid w:val="008A035A"/>
    <w:rsid w:val="008A2217"/>
    <w:rsid w:val="008A2699"/>
    <w:rsid w:val="008A29E8"/>
    <w:rsid w:val="008A5BFA"/>
    <w:rsid w:val="008A621A"/>
    <w:rsid w:val="008A782F"/>
    <w:rsid w:val="008B1066"/>
    <w:rsid w:val="008B18FA"/>
    <w:rsid w:val="008B3FE1"/>
    <w:rsid w:val="008B497E"/>
    <w:rsid w:val="008C0060"/>
    <w:rsid w:val="008C0888"/>
    <w:rsid w:val="008C26D4"/>
    <w:rsid w:val="008C28B7"/>
    <w:rsid w:val="008C2E31"/>
    <w:rsid w:val="008C30FB"/>
    <w:rsid w:val="008C33D7"/>
    <w:rsid w:val="008C4763"/>
    <w:rsid w:val="008C540C"/>
    <w:rsid w:val="008D2092"/>
    <w:rsid w:val="008D72B0"/>
    <w:rsid w:val="008E1F28"/>
    <w:rsid w:val="008E25E6"/>
    <w:rsid w:val="008E2D57"/>
    <w:rsid w:val="008E6419"/>
    <w:rsid w:val="008E66A6"/>
    <w:rsid w:val="008F0417"/>
    <w:rsid w:val="008F3DCA"/>
    <w:rsid w:val="008F4AA3"/>
    <w:rsid w:val="00901200"/>
    <w:rsid w:val="009012AB"/>
    <w:rsid w:val="00901683"/>
    <w:rsid w:val="00902AB6"/>
    <w:rsid w:val="00902DA9"/>
    <w:rsid w:val="009042CD"/>
    <w:rsid w:val="009048B9"/>
    <w:rsid w:val="00905571"/>
    <w:rsid w:val="0090747A"/>
    <w:rsid w:val="00917A3C"/>
    <w:rsid w:val="00920164"/>
    <w:rsid w:val="00925226"/>
    <w:rsid w:val="00926128"/>
    <w:rsid w:val="009364F9"/>
    <w:rsid w:val="00937AA4"/>
    <w:rsid w:val="00942EDD"/>
    <w:rsid w:val="0094660E"/>
    <w:rsid w:val="00946976"/>
    <w:rsid w:val="009526FC"/>
    <w:rsid w:val="00957E8C"/>
    <w:rsid w:val="0096106E"/>
    <w:rsid w:val="00962436"/>
    <w:rsid w:val="009647AA"/>
    <w:rsid w:val="009647EA"/>
    <w:rsid w:val="00967783"/>
    <w:rsid w:val="00970737"/>
    <w:rsid w:val="00972686"/>
    <w:rsid w:val="0097376C"/>
    <w:rsid w:val="00974D27"/>
    <w:rsid w:val="009759CB"/>
    <w:rsid w:val="00976DDD"/>
    <w:rsid w:val="00981F5B"/>
    <w:rsid w:val="00985526"/>
    <w:rsid w:val="00985739"/>
    <w:rsid w:val="00991693"/>
    <w:rsid w:val="00995F3A"/>
    <w:rsid w:val="0099716A"/>
    <w:rsid w:val="009A4732"/>
    <w:rsid w:val="009A4ADE"/>
    <w:rsid w:val="009A5219"/>
    <w:rsid w:val="009A78F2"/>
    <w:rsid w:val="009B138A"/>
    <w:rsid w:val="009B1D6C"/>
    <w:rsid w:val="009B20CE"/>
    <w:rsid w:val="009B33D3"/>
    <w:rsid w:val="009B6BFC"/>
    <w:rsid w:val="009C115A"/>
    <w:rsid w:val="009C78A5"/>
    <w:rsid w:val="009D09A2"/>
    <w:rsid w:val="009D5310"/>
    <w:rsid w:val="009D631D"/>
    <w:rsid w:val="009D681B"/>
    <w:rsid w:val="009D7631"/>
    <w:rsid w:val="009E4241"/>
    <w:rsid w:val="009E45A3"/>
    <w:rsid w:val="009E49B8"/>
    <w:rsid w:val="009E5259"/>
    <w:rsid w:val="009E60CD"/>
    <w:rsid w:val="009E6AF7"/>
    <w:rsid w:val="009E7E79"/>
    <w:rsid w:val="009F04A2"/>
    <w:rsid w:val="009F5DB0"/>
    <w:rsid w:val="00A007A4"/>
    <w:rsid w:val="00A039D3"/>
    <w:rsid w:val="00A03F31"/>
    <w:rsid w:val="00A066B1"/>
    <w:rsid w:val="00A07AC7"/>
    <w:rsid w:val="00A12045"/>
    <w:rsid w:val="00A12D30"/>
    <w:rsid w:val="00A15E91"/>
    <w:rsid w:val="00A209E9"/>
    <w:rsid w:val="00A23743"/>
    <w:rsid w:val="00A25C9B"/>
    <w:rsid w:val="00A27338"/>
    <w:rsid w:val="00A30A2B"/>
    <w:rsid w:val="00A310A1"/>
    <w:rsid w:val="00A31AAA"/>
    <w:rsid w:val="00A34E0F"/>
    <w:rsid w:val="00A4440A"/>
    <w:rsid w:val="00A44D4C"/>
    <w:rsid w:val="00A46526"/>
    <w:rsid w:val="00A477E1"/>
    <w:rsid w:val="00A50A54"/>
    <w:rsid w:val="00A578AA"/>
    <w:rsid w:val="00A621C5"/>
    <w:rsid w:val="00A632A5"/>
    <w:rsid w:val="00A638C0"/>
    <w:rsid w:val="00A652CA"/>
    <w:rsid w:val="00A714B0"/>
    <w:rsid w:val="00A72502"/>
    <w:rsid w:val="00A72BCE"/>
    <w:rsid w:val="00A7515B"/>
    <w:rsid w:val="00A76C32"/>
    <w:rsid w:val="00A80386"/>
    <w:rsid w:val="00A8061A"/>
    <w:rsid w:val="00A81CE3"/>
    <w:rsid w:val="00A83F02"/>
    <w:rsid w:val="00A86A93"/>
    <w:rsid w:val="00A87964"/>
    <w:rsid w:val="00A91117"/>
    <w:rsid w:val="00A933BB"/>
    <w:rsid w:val="00A948F1"/>
    <w:rsid w:val="00A94F75"/>
    <w:rsid w:val="00AA1B4D"/>
    <w:rsid w:val="00AA1E23"/>
    <w:rsid w:val="00AA542E"/>
    <w:rsid w:val="00AA5647"/>
    <w:rsid w:val="00AA58A0"/>
    <w:rsid w:val="00AB1B23"/>
    <w:rsid w:val="00AB4BC3"/>
    <w:rsid w:val="00AB7E0C"/>
    <w:rsid w:val="00AC2250"/>
    <w:rsid w:val="00AC2D5E"/>
    <w:rsid w:val="00AC2EBE"/>
    <w:rsid w:val="00AC37E5"/>
    <w:rsid w:val="00AC54E5"/>
    <w:rsid w:val="00AC55DC"/>
    <w:rsid w:val="00AD0C29"/>
    <w:rsid w:val="00AD6130"/>
    <w:rsid w:val="00AE23B4"/>
    <w:rsid w:val="00AF1080"/>
    <w:rsid w:val="00AF1F00"/>
    <w:rsid w:val="00AF2A92"/>
    <w:rsid w:val="00AF494A"/>
    <w:rsid w:val="00B00B5D"/>
    <w:rsid w:val="00B01E9C"/>
    <w:rsid w:val="00B03C8A"/>
    <w:rsid w:val="00B03FA2"/>
    <w:rsid w:val="00B100EC"/>
    <w:rsid w:val="00B11223"/>
    <w:rsid w:val="00B12AAE"/>
    <w:rsid w:val="00B12B22"/>
    <w:rsid w:val="00B13F2D"/>
    <w:rsid w:val="00B1476B"/>
    <w:rsid w:val="00B1551D"/>
    <w:rsid w:val="00B156B4"/>
    <w:rsid w:val="00B16822"/>
    <w:rsid w:val="00B23551"/>
    <w:rsid w:val="00B306EB"/>
    <w:rsid w:val="00B36C12"/>
    <w:rsid w:val="00B373D8"/>
    <w:rsid w:val="00B379C1"/>
    <w:rsid w:val="00B4142F"/>
    <w:rsid w:val="00B44314"/>
    <w:rsid w:val="00B445FF"/>
    <w:rsid w:val="00B450AC"/>
    <w:rsid w:val="00B4677D"/>
    <w:rsid w:val="00B46E4F"/>
    <w:rsid w:val="00B472D3"/>
    <w:rsid w:val="00B5061F"/>
    <w:rsid w:val="00B527F9"/>
    <w:rsid w:val="00B53637"/>
    <w:rsid w:val="00B54057"/>
    <w:rsid w:val="00B54986"/>
    <w:rsid w:val="00B56DB1"/>
    <w:rsid w:val="00B64C69"/>
    <w:rsid w:val="00B6562D"/>
    <w:rsid w:val="00B662D4"/>
    <w:rsid w:val="00B66F32"/>
    <w:rsid w:val="00B67DF8"/>
    <w:rsid w:val="00B70F02"/>
    <w:rsid w:val="00B71D26"/>
    <w:rsid w:val="00B73AFD"/>
    <w:rsid w:val="00B74305"/>
    <w:rsid w:val="00B74563"/>
    <w:rsid w:val="00B876B2"/>
    <w:rsid w:val="00B91FB9"/>
    <w:rsid w:val="00B94900"/>
    <w:rsid w:val="00BA06BB"/>
    <w:rsid w:val="00BA38FB"/>
    <w:rsid w:val="00BA70D9"/>
    <w:rsid w:val="00BB06D4"/>
    <w:rsid w:val="00BB3434"/>
    <w:rsid w:val="00BB3609"/>
    <w:rsid w:val="00BB589E"/>
    <w:rsid w:val="00BB6814"/>
    <w:rsid w:val="00BB6B3C"/>
    <w:rsid w:val="00BC0B6D"/>
    <w:rsid w:val="00BC502C"/>
    <w:rsid w:val="00BC5936"/>
    <w:rsid w:val="00BC5B6D"/>
    <w:rsid w:val="00BC74FB"/>
    <w:rsid w:val="00BC777D"/>
    <w:rsid w:val="00BD0CE2"/>
    <w:rsid w:val="00BD1EBE"/>
    <w:rsid w:val="00BD5CAE"/>
    <w:rsid w:val="00BE1E6C"/>
    <w:rsid w:val="00BE207F"/>
    <w:rsid w:val="00BF04A8"/>
    <w:rsid w:val="00BF4B67"/>
    <w:rsid w:val="00C05781"/>
    <w:rsid w:val="00C07299"/>
    <w:rsid w:val="00C1280E"/>
    <w:rsid w:val="00C13931"/>
    <w:rsid w:val="00C13E64"/>
    <w:rsid w:val="00C27C03"/>
    <w:rsid w:val="00C33798"/>
    <w:rsid w:val="00C33E49"/>
    <w:rsid w:val="00C34FB2"/>
    <w:rsid w:val="00C36EC1"/>
    <w:rsid w:val="00C4058D"/>
    <w:rsid w:val="00C4334C"/>
    <w:rsid w:val="00C43F58"/>
    <w:rsid w:val="00C4417F"/>
    <w:rsid w:val="00C47F35"/>
    <w:rsid w:val="00C500B9"/>
    <w:rsid w:val="00C52E9B"/>
    <w:rsid w:val="00C543BA"/>
    <w:rsid w:val="00C54642"/>
    <w:rsid w:val="00C607B4"/>
    <w:rsid w:val="00C6150F"/>
    <w:rsid w:val="00C617EB"/>
    <w:rsid w:val="00C6314D"/>
    <w:rsid w:val="00C64E63"/>
    <w:rsid w:val="00C73519"/>
    <w:rsid w:val="00C73DC3"/>
    <w:rsid w:val="00C769A7"/>
    <w:rsid w:val="00C77309"/>
    <w:rsid w:val="00C77792"/>
    <w:rsid w:val="00C82A0A"/>
    <w:rsid w:val="00C830AA"/>
    <w:rsid w:val="00C83B59"/>
    <w:rsid w:val="00C8438C"/>
    <w:rsid w:val="00C858DA"/>
    <w:rsid w:val="00C86441"/>
    <w:rsid w:val="00C91B59"/>
    <w:rsid w:val="00C93EA7"/>
    <w:rsid w:val="00CA03B7"/>
    <w:rsid w:val="00CA0FAE"/>
    <w:rsid w:val="00CA1F6B"/>
    <w:rsid w:val="00CA2DCF"/>
    <w:rsid w:val="00CA3B13"/>
    <w:rsid w:val="00CA4588"/>
    <w:rsid w:val="00CA7684"/>
    <w:rsid w:val="00CA7872"/>
    <w:rsid w:val="00CB2205"/>
    <w:rsid w:val="00CB3B9F"/>
    <w:rsid w:val="00CC0753"/>
    <w:rsid w:val="00CC0AD1"/>
    <w:rsid w:val="00CC32D9"/>
    <w:rsid w:val="00CC3D5B"/>
    <w:rsid w:val="00CC4214"/>
    <w:rsid w:val="00CC42CD"/>
    <w:rsid w:val="00CC477F"/>
    <w:rsid w:val="00CC6DAD"/>
    <w:rsid w:val="00CC7F27"/>
    <w:rsid w:val="00CD09AB"/>
    <w:rsid w:val="00CD0ED1"/>
    <w:rsid w:val="00CD26F5"/>
    <w:rsid w:val="00CD7EFE"/>
    <w:rsid w:val="00CD7F47"/>
    <w:rsid w:val="00CF215D"/>
    <w:rsid w:val="00CF5160"/>
    <w:rsid w:val="00CF63CE"/>
    <w:rsid w:val="00CF7B57"/>
    <w:rsid w:val="00CF7B91"/>
    <w:rsid w:val="00D010BB"/>
    <w:rsid w:val="00D04CA3"/>
    <w:rsid w:val="00D0697A"/>
    <w:rsid w:val="00D16E72"/>
    <w:rsid w:val="00D21E11"/>
    <w:rsid w:val="00D22910"/>
    <w:rsid w:val="00D22F36"/>
    <w:rsid w:val="00D24650"/>
    <w:rsid w:val="00D27502"/>
    <w:rsid w:val="00D27A6B"/>
    <w:rsid w:val="00D30035"/>
    <w:rsid w:val="00D316DB"/>
    <w:rsid w:val="00D31B27"/>
    <w:rsid w:val="00D34CA8"/>
    <w:rsid w:val="00D35C72"/>
    <w:rsid w:val="00D3609C"/>
    <w:rsid w:val="00D37C95"/>
    <w:rsid w:val="00D5272A"/>
    <w:rsid w:val="00D560DF"/>
    <w:rsid w:val="00D57D5C"/>
    <w:rsid w:val="00D606B5"/>
    <w:rsid w:val="00D60941"/>
    <w:rsid w:val="00D613D5"/>
    <w:rsid w:val="00D634D2"/>
    <w:rsid w:val="00D66255"/>
    <w:rsid w:val="00D6653B"/>
    <w:rsid w:val="00D66703"/>
    <w:rsid w:val="00D672E5"/>
    <w:rsid w:val="00D702C9"/>
    <w:rsid w:val="00D74BCC"/>
    <w:rsid w:val="00D7711A"/>
    <w:rsid w:val="00D812E5"/>
    <w:rsid w:val="00D83EC5"/>
    <w:rsid w:val="00D84051"/>
    <w:rsid w:val="00D9238E"/>
    <w:rsid w:val="00D93786"/>
    <w:rsid w:val="00D9421F"/>
    <w:rsid w:val="00D94D47"/>
    <w:rsid w:val="00D95282"/>
    <w:rsid w:val="00D95848"/>
    <w:rsid w:val="00DA0B22"/>
    <w:rsid w:val="00DA0CE4"/>
    <w:rsid w:val="00DA1F8B"/>
    <w:rsid w:val="00DA49E9"/>
    <w:rsid w:val="00DA74B9"/>
    <w:rsid w:val="00DB35DF"/>
    <w:rsid w:val="00DB4D4F"/>
    <w:rsid w:val="00DC3034"/>
    <w:rsid w:val="00DC5B9C"/>
    <w:rsid w:val="00DC6577"/>
    <w:rsid w:val="00DC7151"/>
    <w:rsid w:val="00DD0ADA"/>
    <w:rsid w:val="00DD24A6"/>
    <w:rsid w:val="00DD7854"/>
    <w:rsid w:val="00DE0D0C"/>
    <w:rsid w:val="00DE4333"/>
    <w:rsid w:val="00DF0CD5"/>
    <w:rsid w:val="00DF1160"/>
    <w:rsid w:val="00DF3417"/>
    <w:rsid w:val="00DF462B"/>
    <w:rsid w:val="00DF4DA1"/>
    <w:rsid w:val="00E026C7"/>
    <w:rsid w:val="00E05FF6"/>
    <w:rsid w:val="00E063B4"/>
    <w:rsid w:val="00E1380A"/>
    <w:rsid w:val="00E13F61"/>
    <w:rsid w:val="00E14EEA"/>
    <w:rsid w:val="00E163D7"/>
    <w:rsid w:val="00E202BE"/>
    <w:rsid w:val="00E20CF7"/>
    <w:rsid w:val="00E21EFF"/>
    <w:rsid w:val="00E22A3F"/>
    <w:rsid w:val="00E24818"/>
    <w:rsid w:val="00E25BE9"/>
    <w:rsid w:val="00E27B2D"/>
    <w:rsid w:val="00E30442"/>
    <w:rsid w:val="00E306B9"/>
    <w:rsid w:val="00E3184B"/>
    <w:rsid w:val="00E33AF4"/>
    <w:rsid w:val="00E33CE5"/>
    <w:rsid w:val="00E37B34"/>
    <w:rsid w:val="00E51E31"/>
    <w:rsid w:val="00E56C92"/>
    <w:rsid w:val="00E57F1F"/>
    <w:rsid w:val="00E60B2A"/>
    <w:rsid w:val="00E62D55"/>
    <w:rsid w:val="00E64E6B"/>
    <w:rsid w:val="00E65E2B"/>
    <w:rsid w:val="00E72ED5"/>
    <w:rsid w:val="00E73840"/>
    <w:rsid w:val="00E74FE4"/>
    <w:rsid w:val="00E75B4A"/>
    <w:rsid w:val="00E92AC0"/>
    <w:rsid w:val="00E9470B"/>
    <w:rsid w:val="00E94A81"/>
    <w:rsid w:val="00E96284"/>
    <w:rsid w:val="00E96A2E"/>
    <w:rsid w:val="00EA09C0"/>
    <w:rsid w:val="00EA241E"/>
    <w:rsid w:val="00EA6735"/>
    <w:rsid w:val="00EA7B32"/>
    <w:rsid w:val="00EB27E4"/>
    <w:rsid w:val="00EB2856"/>
    <w:rsid w:val="00EB50C0"/>
    <w:rsid w:val="00EB56F2"/>
    <w:rsid w:val="00EC0806"/>
    <w:rsid w:val="00ED3A8C"/>
    <w:rsid w:val="00EE1BC1"/>
    <w:rsid w:val="00EE3441"/>
    <w:rsid w:val="00EE3DE1"/>
    <w:rsid w:val="00EF1475"/>
    <w:rsid w:val="00EF1C2A"/>
    <w:rsid w:val="00EF3286"/>
    <w:rsid w:val="00EF6B2F"/>
    <w:rsid w:val="00EF7B2B"/>
    <w:rsid w:val="00F00B0E"/>
    <w:rsid w:val="00F00EF3"/>
    <w:rsid w:val="00F02CD4"/>
    <w:rsid w:val="00F030D1"/>
    <w:rsid w:val="00F07665"/>
    <w:rsid w:val="00F12F1B"/>
    <w:rsid w:val="00F177FC"/>
    <w:rsid w:val="00F25AEE"/>
    <w:rsid w:val="00F26790"/>
    <w:rsid w:val="00F3659B"/>
    <w:rsid w:val="00F37BF8"/>
    <w:rsid w:val="00F40294"/>
    <w:rsid w:val="00F40BD5"/>
    <w:rsid w:val="00F4343E"/>
    <w:rsid w:val="00F45E49"/>
    <w:rsid w:val="00F4692F"/>
    <w:rsid w:val="00F46949"/>
    <w:rsid w:val="00F46E0B"/>
    <w:rsid w:val="00F5042B"/>
    <w:rsid w:val="00F506DC"/>
    <w:rsid w:val="00F50E51"/>
    <w:rsid w:val="00F52005"/>
    <w:rsid w:val="00F52B4A"/>
    <w:rsid w:val="00F52D04"/>
    <w:rsid w:val="00F55B10"/>
    <w:rsid w:val="00F6037F"/>
    <w:rsid w:val="00F6384D"/>
    <w:rsid w:val="00F642B4"/>
    <w:rsid w:val="00F64A46"/>
    <w:rsid w:val="00F65A73"/>
    <w:rsid w:val="00F66203"/>
    <w:rsid w:val="00F673D7"/>
    <w:rsid w:val="00F679D3"/>
    <w:rsid w:val="00F715A0"/>
    <w:rsid w:val="00F7277A"/>
    <w:rsid w:val="00F74C0A"/>
    <w:rsid w:val="00F750B1"/>
    <w:rsid w:val="00F8591A"/>
    <w:rsid w:val="00F92588"/>
    <w:rsid w:val="00F93FFA"/>
    <w:rsid w:val="00F95E88"/>
    <w:rsid w:val="00FA2347"/>
    <w:rsid w:val="00FA246C"/>
    <w:rsid w:val="00FA29FB"/>
    <w:rsid w:val="00FA2D15"/>
    <w:rsid w:val="00FA42A6"/>
    <w:rsid w:val="00FA43B3"/>
    <w:rsid w:val="00FA6091"/>
    <w:rsid w:val="00FB19E9"/>
    <w:rsid w:val="00FB271E"/>
    <w:rsid w:val="00FB28D3"/>
    <w:rsid w:val="00FB6D37"/>
    <w:rsid w:val="00FC0D01"/>
    <w:rsid w:val="00FC368F"/>
    <w:rsid w:val="00FC3E1C"/>
    <w:rsid w:val="00FC4229"/>
    <w:rsid w:val="00FC6EF0"/>
    <w:rsid w:val="00FD1227"/>
    <w:rsid w:val="00FD2604"/>
    <w:rsid w:val="00FD3015"/>
    <w:rsid w:val="00FD50E1"/>
    <w:rsid w:val="00FD5BA4"/>
    <w:rsid w:val="00FD7D5D"/>
    <w:rsid w:val="00FE0506"/>
    <w:rsid w:val="00FE2909"/>
    <w:rsid w:val="00FE3E1D"/>
    <w:rsid w:val="00FF01AD"/>
    <w:rsid w:val="00FF4E8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9A5FF-F94E-4ADA-953B-7BF4EF8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/>
        <w:sz w:val="24"/>
        <w:szCs w:val="24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84"/>
    <w:pPr>
      <w:spacing w:line="240" w:lineRule="auto"/>
    </w:pPr>
    <w:rPr>
      <w:rFonts w:ascii="Times New Roman" w:eastAsia="Times New Roman" w:hAnsi="Times New Roman"/>
      <w:color w:val="auto"/>
      <w:lang w:val="en-AU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73D8"/>
    <w:pPr>
      <w:keepNext/>
      <w:keepLines/>
      <w:spacing w:before="40"/>
      <w:outlineLvl w:val="1"/>
    </w:pPr>
    <w:rPr>
      <w:rFonts w:ascii="Calibri Light" w:hAnsi="Calibri Light"/>
      <w:color w:val="2E74B5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4662A"/>
    <w:rPr>
      <w:color w:val="0000FF"/>
      <w:u w:val="single"/>
    </w:rPr>
  </w:style>
  <w:style w:type="table" w:styleId="Reetkatablice">
    <w:name w:val="Table Grid"/>
    <w:basedOn w:val="Obinatablica"/>
    <w:uiPriority w:val="39"/>
    <w:rsid w:val="00746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445FF"/>
    <w:pPr>
      <w:spacing w:line="240" w:lineRule="auto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Odlomakpopisa">
    <w:name w:val="List Paragraph"/>
    <w:basedOn w:val="Normal"/>
    <w:uiPriority w:val="34"/>
    <w:qFormat/>
    <w:rsid w:val="00AF2A92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BD0CE2"/>
  </w:style>
  <w:style w:type="character" w:styleId="Istaknuto">
    <w:name w:val="Emphasis"/>
    <w:basedOn w:val="Zadanifontodlomka"/>
    <w:uiPriority w:val="20"/>
    <w:qFormat/>
    <w:rsid w:val="00BD0CE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D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D06"/>
    <w:rPr>
      <w:rFonts w:ascii="Segoe UI" w:eastAsia="Times New Roman" w:hAnsi="Segoe UI" w:cs="Segoe UI"/>
      <w:color w:val="auto"/>
      <w:sz w:val="18"/>
      <w:szCs w:val="18"/>
      <w:lang w:val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73D8"/>
    <w:rPr>
      <w:rFonts w:ascii="Calibri Light" w:eastAsia="Times New Roman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C60A-8DB9-4845-8864-5D0AD00A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9</Words>
  <Characters>48963</Characters>
  <Application>Microsoft Office Word</Application>
  <DocSecurity>0</DocSecurity>
  <Lines>408</Lines>
  <Paragraphs>1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Maja Radoš-Bučma</cp:lastModifiedBy>
  <cp:revision>2</cp:revision>
  <cp:lastPrinted>2021-10-05T13:06:00Z</cp:lastPrinted>
  <dcterms:created xsi:type="dcterms:W3CDTF">2022-09-29T12:12:00Z</dcterms:created>
  <dcterms:modified xsi:type="dcterms:W3CDTF">2022-09-29T12:12:00Z</dcterms:modified>
</cp:coreProperties>
</file>